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6627"/>
      </w:tblGrid>
      <w:tr w:rsidR="003819D8" w:rsidRPr="004F5FB4" w:rsidTr="00207431">
        <w:tc>
          <w:tcPr>
            <w:tcW w:w="3794" w:type="dxa"/>
            <w:shd w:val="clear" w:color="auto" w:fill="auto"/>
          </w:tcPr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color w:val="000000"/>
              </w:rPr>
            </w:pPr>
          </w:p>
        </w:tc>
        <w:tc>
          <w:tcPr>
            <w:tcW w:w="6627" w:type="dxa"/>
            <w:shd w:val="clear" w:color="auto" w:fill="auto"/>
          </w:tcPr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УТВЕРЖДЕНО</w:t>
            </w:r>
          </w:p>
          <w:p w:rsidR="00207431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 xml:space="preserve">приказом </w:t>
            </w:r>
            <w:proofErr w:type="spellStart"/>
            <w:r w:rsidRPr="004F5FB4">
              <w:rPr>
                <w:color w:val="000000"/>
              </w:rPr>
              <w:t>Минспорта</w:t>
            </w:r>
            <w:proofErr w:type="spellEnd"/>
            <w:r w:rsidRPr="004F5FB4">
              <w:rPr>
                <w:color w:val="000000"/>
              </w:rPr>
              <w:t xml:space="preserve"> России</w:t>
            </w:r>
            <w:r w:rsidR="00207431">
              <w:rPr>
                <w:color w:val="000000"/>
              </w:rPr>
              <w:t xml:space="preserve"> </w:t>
            </w:r>
            <w:r w:rsidR="00080153">
              <w:rPr>
                <w:color w:val="000000"/>
              </w:rPr>
              <w:t>от «20» февраля</w:t>
            </w:r>
            <w:r w:rsidRPr="004F5FB4">
              <w:rPr>
                <w:color w:val="000000"/>
              </w:rPr>
              <w:t xml:space="preserve"> 201</w:t>
            </w:r>
            <w:r w:rsidR="00CD7847" w:rsidRPr="004F5FB4">
              <w:rPr>
                <w:color w:val="000000"/>
              </w:rPr>
              <w:t>7</w:t>
            </w:r>
            <w:r w:rsidRPr="004F5FB4">
              <w:rPr>
                <w:color w:val="000000"/>
              </w:rPr>
              <w:t xml:space="preserve"> г. № </w:t>
            </w:r>
            <w:r w:rsidR="00080153">
              <w:rPr>
                <w:color w:val="000000"/>
              </w:rPr>
              <w:t>108</w:t>
            </w:r>
            <w:r w:rsidR="00207431">
              <w:rPr>
                <w:color w:val="000000"/>
              </w:rPr>
              <w:t xml:space="preserve"> </w:t>
            </w:r>
            <w:r w:rsidR="00770492">
              <w:rPr>
                <w:color w:val="000000"/>
              </w:rPr>
              <w:t>(</w:t>
            </w:r>
            <w:proofErr w:type="gramStart"/>
            <w:r w:rsidR="00770492">
              <w:rPr>
                <w:color w:val="000000"/>
              </w:rPr>
              <w:t>зарегистрирован</w:t>
            </w:r>
            <w:proofErr w:type="gramEnd"/>
            <w:r w:rsidR="00770492">
              <w:rPr>
                <w:color w:val="000000"/>
              </w:rPr>
              <w:t xml:space="preserve"> Минюстом России 21 марта 2017 г., регистрационный № 46058)</w:t>
            </w:r>
            <w:r w:rsidR="00207431">
              <w:rPr>
                <w:color w:val="000000"/>
              </w:rPr>
              <w:t>,</w:t>
            </w:r>
          </w:p>
          <w:p w:rsidR="00770492" w:rsidRPr="004F5FB4" w:rsidRDefault="00207431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в редакции приказа </w:t>
            </w:r>
            <w:proofErr w:type="spellStart"/>
            <w:r>
              <w:rPr>
                <w:color w:val="000000"/>
              </w:rPr>
              <w:t>Минспорта</w:t>
            </w:r>
            <w:proofErr w:type="spellEnd"/>
            <w:r>
              <w:rPr>
                <w:color w:val="000000"/>
              </w:rPr>
              <w:t xml:space="preserve"> России от «01» июня 2017 г. № 479 (</w:t>
            </w:r>
            <w:proofErr w:type="gramStart"/>
            <w:r>
              <w:rPr>
                <w:color w:val="000000"/>
              </w:rPr>
              <w:t>зарегистрирован</w:t>
            </w:r>
            <w:proofErr w:type="gramEnd"/>
            <w:r>
              <w:rPr>
                <w:color w:val="000000"/>
              </w:rPr>
              <w:t xml:space="preserve"> Минюстом России 28 июля 2017 г., регистрационный № 47557</w:t>
            </w:r>
            <w:r w:rsidR="00A72120">
              <w:rPr>
                <w:color w:val="000000"/>
              </w:rPr>
              <w:t>)</w:t>
            </w:r>
          </w:p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</w:tbl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4F5FB4">
        <w:rPr>
          <w:b/>
          <w:bCs/>
          <w:color w:val="000000"/>
        </w:rPr>
        <w:t>Положение о Единой всероссийской спортивной классификации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. Общие полож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D82BCC" w:rsidRPr="00804789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="00352472"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Fonts w:ascii="Times New Roman" w:hAnsi="Times New Roman"/>
          <w:sz w:val="28"/>
          <w:szCs w:val="28"/>
        </w:rPr>
        <w:t>ол</w:t>
      </w:r>
      <w:r w:rsidRPr="00804789">
        <w:rPr>
          <w:rFonts w:ascii="Times New Roman" w:hAnsi="Times New Roman"/>
          <w:color w:val="000000"/>
          <w:sz w:val="28"/>
          <w:szCs w:val="28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804789">
        <w:rPr>
          <w:rFonts w:ascii="Times New Roman" w:hAnsi="Times New Roman"/>
          <w:sz w:val="28"/>
          <w:szCs w:val="28"/>
        </w:rPr>
        <w:t>в</w:t>
      </w:r>
      <w:r w:rsidRPr="00804789">
        <w:rPr>
          <w:rFonts w:ascii="Times New Roman" w:hAnsi="Times New Roman"/>
          <w:sz w:val="28"/>
          <w:szCs w:val="28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804789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804789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№ 50, ст. 6242; 2008, № 30 (ч. </w:t>
      </w:r>
      <w:r w:rsidRPr="00804789">
        <w:rPr>
          <w:rFonts w:ascii="Times New Roman" w:hAnsi="Times New Roman"/>
          <w:sz w:val="28"/>
          <w:szCs w:val="28"/>
          <w:lang w:val="en-US"/>
        </w:rPr>
        <w:t>II</w:t>
      </w:r>
      <w:r w:rsidRPr="00804789">
        <w:rPr>
          <w:rFonts w:ascii="Times New Roman" w:hAnsi="Times New Roman"/>
          <w:sz w:val="28"/>
          <w:szCs w:val="28"/>
        </w:rPr>
        <w:t xml:space="preserve">), ст. 3616; 2014, № 26 (ч. </w:t>
      </w:r>
      <w:r w:rsidRPr="00804789">
        <w:rPr>
          <w:rFonts w:ascii="Times New Roman" w:hAnsi="Times New Roman"/>
          <w:sz w:val="28"/>
          <w:szCs w:val="28"/>
          <w:lang w:val="en-US"/>
        </w:rPr>
        <w:t>I</w:t>
      </w:r>
      <w:r w:rsidRPr="00804789">
        <w:rPr>
          <w:rFonts w:ascii="Times New Roman" w:hAnsi="Times New Roman"/>
          <w:sz w:val="28"/>
          <w:szCs w:val="28"/>
        </w:rPr>
        <w:t>), ст.</w:t>
      </w:r>
      <w:r w:rsidR="00070E5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3376;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4789">
        <w:rPr>
          <w:rFonts w:ascii="Times New Roman" w:hAnsi="Times New Roman"/>
          <w:sz w:val="28"/>
          <w:szCs w:val="28"/>
        </w:rPr>
        <w:t>2015, № 27, ст. 3995</w:t>
      </w:r>
      <w:r w:rsidR="00E07405" w:rsidRPr="00804789">
        <w:rPr>
          <w:rFonts w:ascii="Times New Roman" w:hAnsi="Times New Roman"/>
          <w:sz w:val="28"/>
          <w:szCs w:val="28"/>
        </w:rPr>
        <w:t>; 2016, № 48 ч. (</w:t>
      </w:r>
      <w:r w:rsidR="00E07405" w:rsidRPr="00804789">
        <w:rPr>
          <w:rFonts w:ascii="Times New Roman" w:hAnsi="Times New Roman"/>
          <w:sz w:val="28"/>
          <w:szCs w:val="28"/>
          <w:lang w:val="en-US"/>
        </w:rPr>
        <w:t>I</w:t>
      </w:r>
      <w:r w:rsidR="00E07405" w:rsidRPr="00804789">
        <w:rPr>
          <w:rFonts w:ascii="Times New Roman" w:hAnsi="Times New Roman"/>
          <w:sz w:val="28"/>
          <w:szCs w:val="28"/>
        </w:rPr>
        <w:t>), ст. 6736</w:t>
      </w:r>
      <w:r w:rsidRPr="00804789">
        <w:rPr>
          <w:rFonts w:ascii="Times New Roman" w:hAnsi="Times New Roman"/>
          <w:sz w:val="28"/>
          <w:szCs w:val="28"/>
        </w:rPr>
        <w:t xml:space="preserve">) и </w:t>
      </w:r>
      <w:hyperlink r:id="rId8" w:history="1">
        <w:r w:rsidRPr="00804789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Pr="00804789">
        <w:rPr>
          <w:rFonts w:ascii="Times New Roman" w:hAnsi="Times New Roman"/>
          <w:sz w:val="28"/>
          <w:szCs w:val="28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804789">
        <w:rPr>
          <w:rFonts w:ascii="Times New Roman" w:hAnsi="Times New Roman"/>
          <w:sz w:val="28"/>
          <w:szCs w:val="28"/>
          <w:lang w:val="en-US"/>
        </w:rPr>
        <w:t>II</w:t>
      </w:r>
      <w:r w:rsidRPr="00804789">
        <w:rPr>
          <w:rFonts w:ascii="Times New Roman" w:hAnsi="Times New Roman"/>
          <w:sz w:val="28"/>
          <w:szCs w:val="28"/>
        </w:rPr>
        <w:t>), ст. 4112, № 45, ст.</w:t>
      </w:r>
      <w:r w:rsidRPr="00804789">
        <w:rPr>
          <w:rFonts w:ascii="Times New Roman" w:hAnsi="Times New Roman"/>
          <w:sz w:val="28"/>
          <w:szCs w:val="28"/>
          <w:lang w:val="en-US"/>
        </w:rPr>
        <w:t> </w:t>
      </w:r>
      <w:r w:rsidRPr="00804789">
        <w:rPr>
          <w:rFonts w:ascii="Times New Roman" w:hAnsi="Times New Roman"/>
          <w:sz w:val="28"/>
          <w:szCs w:val="28"/>
        </w:rPr>
        <w:t>5822; 2015</w:t>
      </w:r>
      <w:r w:rsidR="00352472" w:rsidRPr="00804789">
        <w:rPr>
          <w:rFonts w:ascii="Times New Roman" w:hAnsi="Times New Roman"/>
          <w:sz w:val="28"/>
          <w:szCs w:val="28"/>
        </w:rPr>
        <w:t>, №</w:t>
      </w:r>
      <w:r w:rsidR="007A635E" w:rsidRPr="00804789">
        <w:rPr>
          <w:rFonts w:ascii="Times New Roman" w:hAnsi="Times New Roman"/>
          <w:sz w:val="28"/>
          <w:szCs w:val="28"/>
        </w:rPr>
        <w:t> </w:t>
      </w:r>
      <w:r w:rsidR="00352472" w:rsidRPr="00804789">
        <w:rPr>
          <w:rFonts w:ascii="Times New Roman" w:hAnsi="Times New Roman"/>
          <w:sz w:val="28"/>
          <w:szCs w:val="28"/>
        </w:rPr>
        <w:t>2, ст. 491, № 18, ст. 2711;</w:t>
      </w:r>
      <w:proofErr w:type="gramEnd"/>
      <w:r w:rsidR="007A635E" w:rsidRPr="008047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4789">
        <w:rPr>
          <w:rFonts w:ascii="Times New Roman" w:hAnsi="Times New Roman"/>
          <w:sz w:val="28"/>
          <w:szCs w:val="28"/>
        </w:rPr>
        <w:t>2016, № 28, ст. 4741)</w:t>
      </w:r>
      <w:r w:rsidRPr="0080478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935604" w:rsidRPr="00804789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789">
        <w:rPr>
          <w:rFonts w:ascii="Times New Roman" w:hAnsi="Times New Roman"/>
          <w:sz w:val="28"/>
          <w:szCs w:val="28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9" w:history="1">
        <w:r w:rsidRPr="00804789">
          <w:rPr>
            <w:rFonts w:ascii="Times New Roman" w:hAnsi="Times New Roman"/>
            <w:sz w:val="28"/>
            <w:szCs w:val="28"/>
            <w:lang w:eastAsia="ru-RU"/>
          </w:rPr>
          <w:t>реестр</w:t>
        </w:r>
      </w:hyperlink>
      <w:r w:rsidRPr="00804789">
        <w:rPr>
          <w:rFonts w:ascii="Times New Roman" w:hAnsi="Times New Roman"/>
          <w:sz w:val="28"/>
          <w:szCs w:val="28"/>
          <w:lang w:eastAsia="ru-RU"/>
        </w:rPr>
        <w:t xml:space="preserve"> видов спорта, а также условия выполнения этих норм и требований</w:t>
      </w:r>
      <w:r w:rsidR="006600A3" w:rsidRPr="00804789">
        <w:rPr>
          <w:rFonts w:ascii="Times New Roman" w:hAnsi="Times New Roman"/>
          <w:sz w:val="28"/>
          <w:szCs w:val="28"/>
          <w:lang w:eastAsia="ru-RU"/>
        </w:rPr>
        <w:t xml:space="preserve"> (далее нормы, требования и условия их выполнения)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82BCC" w:rsidRPr="00804789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789">
        <w:rPr>
          <w:rFonts w:ascii="Times New Roman" w:hAnsi="Times New Roman"/>
          <w:sz w:val="28"/>
          <w:szCs w:val="28"/>
          <w:lang w:eastAsia="ru-RU"/>
        </w:rPr>
        <w:t xml:space="preserve">3. </w:t>
      </w:r>
      <w:hyperlink r:id="rId10" w:history="1">
        <w:r w:rsidR="00D82BCC" w:rsidRPr="00804789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D82BCC" w:rsidRPr="00804789">
        <w:rPr>
          <w:rFonts w:ascii="Times New Roman" w:hAnsi="Times New Roman"/>
          <w:sz w:val="28"/>
          <w:szCs w:val="28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804789">
        <w:rPr>
          <w:rFonts w:ascii="Times New Roman" w:hAnsi="Times New Roman"/>
          <w:sz w:val="28"/>
          <w:szCs w:val="28"/>
          <w:lang w:eastAsia="ru-RU"/>
        </w:rPr>
        <w:t xml:space="preserve"> их выполнения</w:t>
      </w:r>
      <w:r w:rsidR="00D82BCC" w:rsidRPr="00804789">
        <w:rPr>
          <w:rFonts w:ascii="Times New Roman" w:hAnsi="Times New Roman"/>
          <w:sz w:val="28"/>
          <w:szCs w:val="28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804789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</w:t>
      </w:r>
      <w:r w:rsidR="002858DB" w:rsidRPr="00804789">
        <w:rPr>
          <w:rFonts w:ascii="Times New Roman" w:hAnsi="Times New Roman"/>
          <w:sz w:val="28"/>
          <w:szCs w:val="28"/>
        </w:rPr>
        <w:t xml:space="preserve">. Целью </w:t>
      </w:r>
      <w:r w:rsidR="002858DB" w:rsidRPr="00804789">
        <w:rPr>
          <w:rFonts w:ascii="Times New Roman" w:hAnsi="Times New Roman"/>
          <w:sz w:val="28"/>
          <w:szCs w:val="28"/>
          <w:lang w:eastAsia="ru-RU"/>
        </w:rPr>
        <w:t>Единой всероссийской спортивной классификации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52472" w:rsidRPr="00804789">
        <w:rPr>
          <w:rFonts w:ascii="Times New Roman" w:hAnsi="Times New Roman"/>
          <w:sz w:val="28"/>
          <w:szCs w:val="28"/>
        </w:rPr>
        <w:t xml:space="preserve">(далее – ЕВСК) </w:t>
      </w:r>
      <w:r w:rsidR="003819D8" w:rsidRPr="00804789">
        <w:rPr>
          <w:rFonts w:ascii="Times New Roman" w:hAnsi="Times New Roman"/>
          <w:sz w:val="28"/>
          <w:szCs w:val="28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804789">
        <w:rPr>
          <w:rFonts w:ascii="Times New Roman" w:hAnsi="Times New Roman"/>
          <w:sz w:val="28"/>
          <w:szCs w:val="28"/>
        </w:rPr>
        <w:t>совершенствование</w:t>
      </w:r>
      <w:r w:rsidR="003819D8" w:rsidRPr="00804789">
        <w:rPr>
          <w:rFonts w:ascii="Times New Roman" w:hAnsi="Times New Roman"/>
          <w:sz w:val="28"/>
          <w:szCs w:val="28"/>
        </w:rPr>
        <w:t xml:space="preserve"> системы </w:t>
      </w:r>
      <w:r w:rsidR="00352472" w:rsidRPr="00804789">
        <w:rPr>
          <w:rFonts w:ascii="Times New Roman" w:hAnsi="Times New Roman"/>
          <w:sz w:val="28"/>
          <w:szCs w:val="28"/>
        </w:rPr>
        <w:t xml:space="preserve">подготовки спортсменов для участия в </w:t>
      </w:r>
      <w:r w:rsidR="003819D8" w:rsidRPr="00804789">
        <w:rPr>
          <w:rFonts w:ascii="Times New Roman" w:hAnsi="Times New Roman"/>
          <w:sz w:val="28"/>
          <w:szCs w:val="28"/>
        </w:rPr>
        <w:t>офици</w:t>
      </w:r>
      <w:r w:rsidR="00352472" w:rsidRPr="00804789">
        <w:rPr>
          <w:rFonts w:ascii="Times New Roman" w:hAnsi="Times New Roman"/>
          <w:sz w:val="28"/>
          <w:szCs w:val="28"/>
        </w:rPr>
        <w:t>альных физкультурных мероприятиях и спортивных соревнованиях</w:t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3253B9" w:rsidRPr="00804789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. Нормы, требования</w:t>
      </w:r>
      <w:r w:rsidR="002A0A90" w:rsidRPr="00804789">
        <w:rPr>
          <w:rFonts w:ascii="Times New Roman" w:hAnsi="Times New Roman"/>
          <w:sz w:val="28"/>
          <w:szCs w:val="28"/>
        </w:rPr>
        <w:t xml:space="preserve"> и условия их выполнени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F43A53" w:rsidRPr="00804789">
        <w:rPr>
          <w:rFonts w:ascii="Times New Roman" w:hAnsi="Times New Roman"/>
          <w:sz w:val="28"/>
          <w:szCs w:val="28"/>
        </w:rPr>
        <w:t xml:space="preserve">по соответствующим видам </w:t>
      </w:r>
      <w:r w:rsidR="00F43A53" w:rsidRPr="00804789">
        <w:rPr>
          <w:rFonts w:ascii="Times New Roman" w:hAnsi="Times New Roman"/>
          <w:sz w:val="28"/>
          <w:szCs w:val="28"/>
        </w:rPr>
        <w:lastRenderedPageBreak/>
        <w:t>спорта</w:t>
      </w:r>
      <w:r w:rsidR="00996E11" w:rsidRPr="00804789">
        <w:rPr>
          <w:rFonts w:ascii="Times New Roman" w:hAnsi="Times New Roman"/>
          <w:sz w:val="28"/>
          <w:szCs w:val="28"/>
        </w:rPr>
        <w:t xml:space="preserve"> </w:t>
      </w:r>
      <w:r w:rsidR="00EC331B" w:rsidRPr="00804789">
        <w:rPr>
          <w:rFonts w:ascii="Times New Roman" w:hAnsi="Times New Roman"/>
          <w:sz w:val="28"/>
          <w:szCs w:val="28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руководство развитием военно-прикладных и служебно-прикладных видов спорта (далее – федеральные органы) и </w:t>
      </w:r>
      <w:r w:rsidR="006600A3" w:rsidRPr="00804789">
        <w:rPr>
          <w:rFonts w:ascii="Times New Roman" w:hAnsi="Times New Roman"/>
          <w:sz w:val="28"/>
          <w:szCs w:val="28"/>
        </w:rPr>
        <w:t>у</w:t>
      </w:r>
      <w:r w:rsidR="00EC331B" w:rsidRPr="00804789">
        <w:rPr>
          <w:rFonts w:ascii="Times New Roman" w:hAnsi="Times New Roman"/>
          <w:sz w:val="28"/>
          <w:szCs w:val="28"/>
        </w:rPr>
        <w:t>тверждаютс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6705D8" w:rsidRPr="00804789">
        <w:rPr>
          <w:rFonts w:ascii="Times New Roman" w:hAnsi="Times New Roman"/>
          <w:sz w:val="28"/>
          <w:szCs w:val="28"/>
        </w:rPr>
        <w:t xml:space="preserve">Министерством спорта Российской Федерации (далее ‒ Министерство) </w:t>
      </w:r>
      <w:r w:rsidRPr="00804789">
        <w:rPr>
          <w:rFonts w:ascii="Times New Roman" w:hAnsi="Times New Roman"/>
          <w:sz w:val="28"/>
          <w:szCs w:val="28"/>
        </w:rPr>
        <w:t>сроком на 4 года</w:t>
      </w:r>
      <w:r w:rsidR="00352472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6. </w:t>
      </w:r>
      <w:r w:rsidR="00EC331B" w:rsidRPr="00804789">
        <w:rPr>
          <w:rFonts w:ascii="Times New Roman" w:hAnsi="Times New Roman"/>
          <w:sz w:val="28"/>
          <w:szCs w:val="28"/>
        </w:rPr>
        <w:t xml:space="preserve">Общероссийские спортивные федерации, федеральные органы </w:t>
      </w:r>
      <w:r w:rsidRPr="00804789">
        <w:rPr>
          <w:rFonts w:ascii="Times New Roman" w:hAnsi="Times New Roman"/>
          <w:sz w:val="28"/>
          <w:szCs w:val="28"/>
        </w:rPr>
        <w:t>представляют в Министерство норм</w:t>
      </w:r>
      <w:r w:rsidR="00340FE7" w:rsidRPr="00804789">
        <w:rPr>
          <w:rFonts w:ascii="Times New Roman" w:hAnsi="Times New Roman"/>
          <w:sz w:val="28"/>
          <w:szCs w:val="28"/>
        </w:rPr>
        <w:t>ы</w:t>
      </w:r>
      <w:r w:rsidRPr="00804789">
        <w:rPr>
          <w:rFonts w:ascii="Times New Roman" w:hAnsi="Times New Roman"/>
          <w:sz w:val="28"/>
          <w:szCs w:val="28"/>
        </w:rPr>
        <w:t>, требовани</w:t>
      </w:r>
      <w:r w:rsidR="00340FE7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и услови</w:t>
      </w:r>
      <w:r w:rsidR="00340FE7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их выполнения не позднее:</w:t>
      </w:r>
    </w:p>
    <w:p w:rsidR="003819D8" w:rsidRPr="00804789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4789">
        <w:rPr>
          <w:rFonts w:ascii="Times New Roman" w:hAnsi="Times New Roman"/>
          <w:sz w:val="28"/>
          <w:szCs w:val="28"/>
        </w:rPr>
        <w:t>1 апреля</w:t>
      </w:r>
      <w:r w:rsidR="003819D8" w:rsidRPr="00804789">
        <w:rPr>
          <w:rFonts w:ascii="Times New Roman" w:hAnsi="Times New Roman"/>
          <w:sz w:val="28"/>
          <w:szCs w:val="28"/>
        </w:rPr>
        <w:t xml:space="preserve"> года, следующего за годом проведения Игр Олимпиады</w:t>
      </w:r>
      <w:r w:rsidR="00631A76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19D8" w:rsidRPr="00804789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="003819D8" w:rsidRPr="00804789">
        <w:rPr>
          <w:rFonts w:ascii="Times New Roman" w:hAnsi="Times New Roman"/>
          <w:sz w:val="28"/>
          <w:szCs w:val="28"/>
        </w:rPr>
        <w:t xml:space="preserve"> игр</w:t>
      </w:r>
      <w:r w:rsidR="00631A76" w:rsidRPr="008047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31A76" w:rsidRPr="00804789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="00631A76" w:rsidRPr="00804789">
        <w:rPr>
          <w:rFonts w:ascii="Times New Roman" w:hAnsi="Times New Roman"/>
          <w:sz w:val="28"/>
          <w:szCs w:val="28"/>
        </w:rPr>
        <w:t xml:space="preserve"> игр</w:t>
      </w:r>
      <w:r w:rsidR="003819D8" w:rsidRPr="00804789">
        <w:rPr>
          <w:rFonts w:ascii="Times New Roman" w:hAnsi="Times New Roman"/>
          <w:sz w:val="28"/>
          <w:szCs w:val="28"/>
        </w:rPr>
        <w:t>, для видов спорта, включенных  в программу таких игр;</w:t>
      </w:r>
      <w:proofErr w:type="gramEnd"/>
    </w:p>
    <w:p w:rsidR="0014704C" w:rsidRPr="00804789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1 октября года, следующего за годом проведения Игр Олимпиады, для видов спорта, не включенных  в программу таких игр, а также для военно-прикладных и служебно-прикладных видов спорта и национальных видов спорта, </w:t>
      </w:r>
      <w:r w:rsidRPr="00804789">
        <w:rPr>
          <w:rFonts w:ascii="Times New Roman" w:hAnsi="Times New Roman"/>
          <w:sz w:val="28"/>
          <w:szCs w:val="28"/>
          <w:lang w:eastAsia="ru-RU"/>
        </w:rPr>
        <w:t>развитие которых осуществляется общероссийской спортивной федерацией;</w:t>
      </w:r>
    </w:p>
    <w:p w:rsidR="00D8500E" w:rsidRPr="00804789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lang w:eastAsia="ru-RU"/>
        </w:rPr>
      </w:pPr>
      <w:r w:rsidRPr="00804789">
        <w:rPr>
          <w:rFonts w:ascii="Times New Roman" w:hAnsi="Times New Roman"/>
          <w:sz w:val="28"/>
          <w:szCs w:val="28"/>
        </w:rPr>
        <w:t xml:space="preserve">1 </w:t>
      </w:r>
      <w:r w:rsidR="00631A76" w:rsidRPr="00804789">
        <w:rPr>
          <w:rFonts w:ascii="Times New Roman" w:hAnsi="Times New Roman"/>
          <w:sz w:val="28"/>
          <w:szCs w:val="28"/>
        </w:rPr>
        <w:t>сентября</w:t>
      </w:r>
      <w:r w:rsidRPr="00804789">
        <w:rPr>
          <w:rFonts w:ascii="Times New Roman" w:hAnsi="Times New Roman"/>
          <w:sz w:val="28"/>
          <w:szCs w:val="28"/>
        </w:rPr>
        <w:t xml:space="preserve"> года проведения Олимпийских зимних игр для видов спорта, включенных  в п</w:t>
      </w:r>
      <w:r w:rsidR="0014704C" w:rsidRPr="00804789">
        <w:rPr>
          <w:rFonts w:ascii="Times New Roman" w:hAnsi="Times New Roman"/>
          <w:sz w:val="28"/>
          <w:szCs w:val="28"/>
        </w:rPr>
        <w:t>рограмму Олимпийских зимних игр.</w:t>
      </w:r>
    </w:p>
    <w:p w:rsidR="003819D8" w:rsidRPr="00804789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7. Изменения в</w:t>
      </w:r>
      <w:r w:rsidR="00702FBC" w:rsidRPr="00804789">
        <w:rPr>
          <w:rFonts w:ascii="Times New Roman" w:hAnsi="Times New Roman"/>
          <w:sz w:val="28"/>
          <w:szCs w:val="28"/>
        </w:rPr>
        <w:t xml:space="preserve"> нормы</w:t>
      </w:r>
      <w:r w:rsidR="0038621D" w:rsidRPr="00804789">
        <w:rPr>
          <w:rFonts w:ascii="Times New Roman" w:hAnsi="Times New Roman"/>
          <w:sz w:val="28"/>
          <w:szCs w:val="28"/>
        </w:rPr>
        <w:t>,</w:t>
      </w:r>
      <w:r w:rsidR="00702FBC" w:rsidRPr="00804789">
        <w:rPr>
          <w:rFonts w:ascii="Times New Roman" w:hAnsi="Times New Roman"/>
          <w:sz w:val="28"/>
          <w:szCs w:val="28"/>
        </w:rPr>
        <w:t xml:space="preserve"> треб</w:t>
      </w:r>
      <w:r w:rsidR="009365C8" w:rsidRPr="00804789">
        <w:rPr>
          <w:rFonts w:ascii="Times New Roman" w:hAnsi="Times New Roman"/>
          <w:sz w:val="28"/>
          <w:szCs w:val="28"/>
        </w:rPr>
        <w:t xml:space="preserve">ования и условия их выполнения </w:t>
      </w:r>
      <w:r w:rsidR="003819D8" w:rsidRPr="00804789">
        <w:rPr>
          <w:rFonts w:ascii="Times New Roman" w:hAnsi="Times New Roman"/>
          <w:sz w:val="28"/>
          <w:szCs w:val="28"/>
        </w:rPr>
        <w:t xml:space="preserve">вносятся </w:t>
      </w:r>
      <w:r w:rsidR="006705D8" w:rsidRPr="00804789">
        <w:rPr>
          <w:rFonts w:ascii="Times New Roman" w:hAnsi="Times New Roman"/>
          <w:sz w:val="28"/>
          <w:szCs w:val="28"/>
        </w:rPr>
        <w:t xml:space="preserve">Министерством </w:t>
      </w:r>
      <w:r w:rsidR="003819D8" w:rsidRPr="00804789">
        <w:rPr>
          <w:rFonts w:ascii="Times New Roman" w:hAnsi="Times New Roman"/>
          <w:sz w:val="28"/>
          <w:szCs w:val="28"/>
        </w:rPr>
        <w:t xml:space="preserve">по инициативе </w:t>
      </w:r>
      <w:r w:rsidR="00702FBC" w:rsidRPr="00804789">
        <w:rPr>
          <w:rFonts w:ascii="Times New Roman" w:hAnsi="Times New Roman"/>
          <w:sz w:val="28"/>
          <w:szCs w:val="28"/>
        </w:rPr>
        <w:t>общероссийских спортивных федераций и</w:t>
      </w:r>
      <w:r w:rsidR="00EC331B" w:rsidRPr="00804789">
        <w:rPr>
          <w:rFonts w:ascii="Times New Roman" w:hAnsi="Times New Roman"/>
          <w:sz w:val="28"/>
          <w:szCs w:val="28"/>
        </w:rPr>
        <w:t>ли</w:t>
      </w:r>
      <w:r w:rsidR="00702FBC" w:rsidRPr="00804789">
        <w:rPr>
          <w:rFonts w:ascii="Times New Roman" w:hAnsi="Times New Roman"/>
          <w:sz w:val="28"/>
          <w:szCs w:val="28"/>
        </w:rPr>
        <w:t xml:space="preserve"> федеральных органов</w:t>
      </w:r>
      <w:r w:rsidR="009365C8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но не ранее чем через 1 год после</w:t>
      </w:r>
      <w:r w:rsidR="00702FBC" w:rsidRPr="00804789">
        <w:rPr>
          <w:rFonts w:ascii="Times New Roman" w:hAnsi="Times New Roman"/>
          <w:sz w:val="28"/>
          <w:szCs w:val="28"/>
        </w:rPr>
        <w:t xml:space="preserve"> их</w:t>
      </w:r>
      <w:r w:rsidR="009A6502" w:rsidRPr="00804789">
        <w:rPr>
          <w:rFonts w:ascii="Times New Roman" w:hAnsi="Times New Roman"/>
          <w:sz w:val="28"/>
          <w:szCs w:val="28"/>
        </w:rPr>
        <w:t xml:space="preserve"> </w:t>
      </w:r>
      <w:r w:rsidR="00CD7847" w:rsidRPr="00804789">
        <w:rPr>
          <w:rFonts w:ascii="Times New Roman" w:hAnsi="Times New Roman"/>
          <w:sz w:val="28"/>
          <w:szCs w:val="28"/>
        </w:rPr>
        <w:t>включения в ЕВСК</w:t>
      </w:r>
      <w:r w:rsidR="003819D8" w:rsidRPr="00804789">
        <w:rPr>
          <w:rFonts w:ascii="Times New Roman" w:hAnsi="Times New Roman"/>
          <w:sz w:val="28"/>
          <w:szCs w:val="28"/>
        </w:rPr>
        <w:t>, если это не</w:t>
      </w:r>
      <w:r w:rsidR="00680E47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вязано с изменением правил видов спорта</w:t>
      </w:r>
      <w:r w:rsidR="00E94CA0" w:rsidRPr="00804789">
        <w:rPr>
          <w:rStyle w:val="af1"/>
          <w:rFonts w:ascii="Times New Roman" w:hAnsi="Times New Roman"/>
          <w:sz w:val="28"/>
          <w:szCs w:val="28"/>
        </w:rPr>
        <w:footnoteReference w:id="1"/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8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звания</w:t>
      </w:r>
      <w:r w:rsidR="00354FDE" w:rsidRPr="00804789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2"/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1) мастер спорта России международного класса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2) мастер спорта России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3) гроссмейстер России</w:t>
      </w:r>
      <w:r w:rsidR="00996E11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3"/>
      </w:r>
      <w:r w:rsidR="00354FDE" w:rsidRPr="00804789">
        <w:rPr>
          <w:rFonts w:ascii="Times New Roman" w:hAnsi="Times New Roman"/>
          <w:color w:val="000000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9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разряды</w:t>
      </w:r>
      <w:r w:rsidR="009A4FA5" w:rsidRPr="00804789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4"/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1) кандидат в мастера спорта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2) первы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3) второ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4) трет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5) первый юношеск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6) второй юношеск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7) третий юношеский спортивный разряд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0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819D8" w:rsidRPr="00804789">
        <w:rPr>
          <w:rFonts w:ascii="Times New Roman" w:hAnsi="Times New Roman"/>
          <w:sz w:val="28"/>
          <w:szCs w:val="28"/>
        </w:rPr>
        <w:t>Спортивные звания и спо</w:t>
      </w:r>
      <w:r w:rsidR="009365C8" w:rsidRPr="00804789">
        <w:rPr>
          <w:rFonts w:ascii="Times New Roman" w:hAnsi="Times New Roman"/>
          <w:sz w:val="28"/>
          <w:szCs w:val="28"/>
        </w:rPr>
        <w:t xml:space="preserve">ртивные разряды присваиваются </w:t>
      </w:r>
      <w:r w:rsidR="003819D8" w:rsidRPr="00804789">
        <w:rPr>
          <w:rFonts w:ascii="Times New Roman" w:hAnsi="Times New Roman"/>
          <w:sz w:val="28"/>
          <w:szCs w:val="28"/>
        </w:rPr>
        <w:t>гражданам Российской Федерации по итогам</w:t>
      </w:r>
      <w:r w:rsidR="00C4263E" w:rsidRPr="00804789">
        <w:rPr>
          <w:rFonts w:ascii="Times New Roman" w:hAnsi="Times New Roman"/>
          <w:sz w:val="28"/>
          <w:szCs w:val="28"/>
        </w:rPr>
        <w:t xml:space="preserve"> выступлений на</w:t>
      </w:r>
      <w:r w:rsidR="003819D8" w:rsidRPr="00804789">
        <w:rPr>
          <w:rFonts w:ascii="Times New Roman" w:hAnsi="Times New Roman"/>
          <w:sz w:val="28"/>
          <w:szCs w:val="28"/>
        </w:rPr>
        <w:t xml:space="preserve"> официальных спортивных соревновани</w:t>
      </w:r>
      <w:r w:rsidR="00C4263E" w:rsidRPr="00804789">
        <w:rPr>
          <w:rFonts w:ascii="Times New Roman" w:hAnsi="Times New Roman"/>
          <w:sz w:val="28"/>
          <w:szCs w:val="28"/>
        </w:rPr>
        <w:t>ях</w:t>
      </w:r>
      <w:r w:rsidR="003819D8" w:rsidRPr="00804789">
        <w:rPr>
          <w:rFonts w:ascii="Times New Roman" w:hAnsi="Times New Roman"/>
          <w:sz w:val="28"/>
          <w:szCs w:val="28"/>
        </w:rPr>
        <w:t xml:space="preserve"> или физкультурных мероприяти</w:t>
      </w:r>
      <w:r w:rsidR="00C4263E" w:rsidRPr="00804789">
        <w:rPr>
          <w:rFonts w:ascii="Times New Roman" w:hAnsi="Times New Roman"/>
          <w:sz w:val="28"/>
          <w:szCs w:val="28"/>
        </w:rPr>
        <w:t>ях</w:t>
      </w:r>
      <w:r w:rsidR="003819D8" w:rsidRPr="00804789">
        <w:rPr>
          <w:rFonts w:ascii="Times New Roman" w:hAnsi="Times New Roman"/>
          <w:sz w:val="28"/>
          <w:szCs w:val="28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 w:rsidRPr="00804789">
        <w:rPr>
          <w:rFonts w:ascii="Times New Roman" w:hAnsi="Times New Roman"/>
          <w:sz w:val="28"/>
          <w:szCs w:val="28"/>
        </w:rPr>
        <w:t>риятий и спортивных мероприятий</w:t>
      </w:r>
      <w:r w:rsidR="00F42157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по предложениям обще</w:t>
      </w:r>
      <w:r w:rsidR="00CD7847" w:rsidRPr="00804789">
        <w:rPr>
          <w:rFonts w:ascii="Times New Roman" w:hAnsi="Times New Roman"/>
          <w:sz w:val="28"/>
          <w:szCs w:val="28"/>
        </w:rPr>
        <w:t>рос</w:t>
      </w:r>
      <w:r w:rsidR="00996E11" w:rsidRPr="00804789">
        <w:rPr>
          <w:rFonts w:ascii="Times New Roman" w:hAnsi="Times New Roman"/>
          <w:sz w:val="28"/>
          <w:szCs w:val="28"/>
        </w:rPr>
        <w:t>сийских спортивных федераций,</w:t>
      </w:r>
      <w:r w:rsidR="003819D8" w:rsidRPr="00804789">
        <w:rPr>
          <w:rFonts w:ascii="Times New Roman" w:hAnsi="Times New Roman"/>
          <w:sz w:val="28"/>
          <w:szCs w:val="28"/>
        </w:rPr>
        <w:t xml:space="preserve"> федеральных органов или Министерства, а</w:t>
      </w:r>
      <w:r w:rsidR="00996E11" w:rsidRPr="00804789">
        <w:rPr>
          <w:rFonts w:ascii="Times New Roman" w:hAnsi="Times New Roman"/>
          <w:sz w:val="28"/>
          <w:szCs w:val="28"/>
        </w:rPr>
        <w:t> </w:t>
      </w:r>
      <w:r w:rsidR="003819D8" w:rsidRPr="00804789">
        <w:rPr>
          <w:rFonts w:ascii="Times New Roman" w:hAnsi="Times New Roman"/>
          <w:sz w:val="28"/>
          <w:szCs w:val="28"/>
        </w:rPr>
        <w:t>также в календарные планы официальных</w:t>
      </w:r>
      <w:r w:rsidR="00DB2EC8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физкультурных мероприятий и спортивных мероприятий субъектов Российской Федерации</w:t>
      </w:r>
      <w:r w:rsidR="006A65FB" w:rsidRPr="00804789">
        <w:rPr>
          <w:rFonts w:ascii="Times New Roman" w:hAnsi="Times New Roman"/>
          <w:sz w:val="28"/>
          <w:szCs w:val="28"/>
        </w:rPr>
        <w:t>, календарные планы физкультурных мероприятий</w:t>
      </w:r>
      <w:proofErr w:type="gramEnd"/>
      <w:r w:rsidR="006A65FB" w:rsidRPr="008047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65FB" w:rsidRPr="00804789">
        <w:rPr>
          <w:rFonts w:ascii="Times New Roman" w:hAnsi="Times New Roman"/>
          <w:sz w:val="28"/>
          <w:szCs w:val="28"/>
        </w:rPr>
        <w:t>и спортивных мероприятий</w:t>
      </w:r>
      <w:r w:rsidR="003819D8" w:rsidRPr="00804789">
        <w:rPr>
          <w:rFonts w:ascii="Times New Roman" w:hAnsi="Times New Roman"/>
          <w:sz w:val="28"/>
          <w:szCs w:val="28"/>
        </w:rPr>
        <w:t xml:space="preserve"> муниципальных образований, по предложениям </w:t>
      </w:r>
      <w:r w:rsidR="002548DA" w:rsidRPr="00804789">
        <w:rPr>
          <w:rFonts w:ascii="Times New Roman" w:hAnsi="Times New Roman"/>
          <w:sz w:val="28"/>
          <w:szCs w:val="28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804789">
        <w:rPr>
          <w:rFonts w:ascii="Times New Roman" w:hAnsi="Times New Roman"/>
          <w:sz w:val="28"/>
          <w:szCs w:val="28"/>
        </w:rPr>
        <w:t>структурных по</w:t>
      </w:r>
      <w:r w:rsidR="002548DA" w:rsidRPr="00804789">
        <w:rPr>
          <w:rFonts w:ascii="Times New Roman" w:hAnsi="Times New Roman"/>
          <w:sz w:val="28"/>
          <w:szCs w:val="28"/>
        </w:rPr>
        <w:t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</w:t>
      </w:r>
      <w:r w:rsidR="000D67F6" w:rsidRPr="00804789">
        <w:rPr>
          <w:rFonts w:ascii="Times New Roman" w:hAnsi="Times New Roman"/>
          <w:sz w:val="28"/>
          <w:szCs w:val="28"/>
        </w:rPr>
        <w:t>, органов местного самоуправления муниципальных образований, местных спортивных федераций</w:t>
      </w:r>
      <w:r w:rsidR="002548DA" w:rsidRPr="00804789">
        <w:rPr>
          <w:rFonts w:ascii="Times New Roman" w:hAnsi="Times New Roman"/>
          <w:sz w:val="28"/>
          <w:szCs w:val="28"/>
        </w:rPr>
        <w:t xml:space="preserve"> или региональных спортивных федераций, </w:t>
      </w:r>
      <w:r w:rsidR="003819D8" w:rsidRPr="00804789">
        <w:rPr>
          <w:rFonts w:ascii="Times New Roman" w:hAnsi="Times New Roman"/>
          <w:sz w:val="28"/>
          <w:szCs w:val="28"/>
        </w:rPr>
        <w:t>проводимых в соответствии с правилами видов спорта</w:t>
      </w:r>
      <w:proofErr w:type="gramEnd"/>
      <w:r w:rsidR="003819D8" w:rsidRPr="00804789">
        <w:rPr>
          <w:rFonts w:ascii="Times New Roman" w:hAnsi="Times New Roman"/>
          <w:sz w:val="28"/>
          <w:szCs w:val="28"/>
        </w:rPr>
        <w:t xml:space="preserve"> (далее</w:t>
      </w:r>
      <w:r w:rsidR="00C31334" w:rsidRPr="00804789">
        <w:rPr>
          <w:rFonts w:ascii="Times New Roman" w:hAnsi="Times New Roman"/>
          <w:sz w:val="28"/>
          <w:szCs w:val="28"/>
        </w:rPr>
        <w:t xml:space="preserve"> соответственно</w:t>
      </w:r>
      <w:r w:rsidR="003819D8" w:rsidRPr="00804789">
        <w:rPr>
          <w:rFonts w:ascii="Times New Roman" w:hAnsi="Times New Roman"/>
          <w:sz w:val="28"/>
          <w:szCs w:val="28"/>
        </w:rPr>
        <w:t xml:space="preserve"> –</w:t>
      </w:r>
      <w:r w:rsidR="00C31334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оревновани</w:t>
      </w:r>
      <w:r w:rsidR="00A230FF" w:rsidRPr="00804789">
        <w:rPr>
          <w:rFonts w:ascii="Times New Roman" w:hAnsi="Times New Roman"/>
          <w:sz w:val="28"/>
          <w:szCs w:val="28"/>
        </w:rPr>
        <w:t>я</w:t>
      </w:r>
      <w:r w:rsidR="00C31334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)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 Спортивные </w:t>
      </w:r>
      <w:r w:rsidR="001778F0" w:rsidRPr="00804789">
        <w:rPr>
          <w:rFonts w:ascii="Times New Roman" w:hAnsi="Times New Roman"/>
          <w:sz w:val="28"/>
          <w:szCs w:val="28"/>
        </w:rPr>
        <w:t xml:space="preserve">звания </w:t>
      </w:r>
      <w:r w:rsidR="003819D8" w:rsidRPr="00804789">
        <w:rPr>
          <w:rFonts w:ascii="Times New Roman" w:hAnsi="Times New Roman"/>
          <w:sz w:val="28"/>
          <w:szCs w:val="28"/>
        </w:rPr>
        <w:t xml:space="preserve">и спортивные </w:t>
      </w:r>
      <w:r w:rsidR="001778F0" w:rsidRPr="00804789">
        <w:rPr>
          <w:rFonts w:ascii="Times New Roman" w:hAnsi="Times New Roman"/>
          <w:sz w:val="28"/>
          <w:szCs w:val="28"/>
        </w:rPr>
        <w:t>разряды</w:t>
      </w:r>
      <w:r w:rsidR="006705D8" w:rsidRPr="00804789">
        <w:rPr>
          <w:rFonts w:ascii="Times New Roman" w:hAnsi="Times New Roman"/>
          <w:sz w:val="28"/>
          <w:szCs w:val="28"/>
        </w:rPr>
        <w:t xml:space="preserve">, установленные </w:t>
      </w:r>
      <w:r w:rsidR="00935604" w:rsidRPr="00804789">
        <w:rPr>
          <w:rFonts w:ascii="Times New Roman" w:hAnsi="Times New Roman"/>
          <w:sz w:val="28"/>
          <w:szCs w:val="28"/>
        </w:rPr>
        <w:t xml:space="preserve">частями 1, 2 статьи 22 </w:t>
      </w:r>
      <w:r w:rsidR="001126A8" w:rsidRPr="00804789">
        <w:rPr>
          <w:rFonts w:ascii="Times New Roman" w:hAnsi="Times New Roman"/>
          <w:sz w:val="28"/>
          <w:szCs w:val="28"/>
        </w:rPr>
        <w:t>Федерального закона</w:t>
      </w:r>
      <w:r w:rsidR="001778F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присваиваются по итогам выступлений спортсменов на соревнованиях</w:t>
      </w:r>
      <w:r w:rsidR="003253B9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253B9" w:rsidRPr="00804789">
        <w:rPr>
          <w:rFonts w:ascii="Times New Roman" w:hAnsi="Times New Roman"/>
          <w:sz w:val="28"/>
          <w:szCs w:val="28"/>
        </w:rPr>
        <w:t xml:space="preserve">имеющих </w:t>
      </w:r>
      <w:r w:rsidR="003819D8" w:rsidRPr="00804789">
        <w:rPr>
          <w:rFonts w:ascii="Times New Roman" w:hAnsi="Times New Roman"/>
          <w:sz w:val="28"/>
          <w:szCs w:val="28"/>
        </w:rPr>
        <w:t>следующ</w:t>
      </w:r>
      <w:r w:rsidR="003253B9" w:rsidRPr="00804789">
        <w:rPr>
          <w:rFonts w:ascii="Times New Roman" w:hAnsi="Times New Roman"/>
          <w:sz w:val="28"/>
          <w:szCs w:val="28"/>
        </w:rPr>
        <w:t>ий</w:t>
      </w:r>
      <w:r w:rsidR="003819D8" w:rsidRPr="00804789">
        <w:rPr>
          <w:rFonts w:ascii="Times New Roman" w:hAnsi="Times New Roman"/>
          <w:sz w:val="28"/>
          <w:szCs w:val="28"/>
        </w:rPr>
        <w:t xml:space="preserve"> статус</w:t>
      </w:r>
      <w:r w:rsidR="003253B9" w:rsidRPr="00804789">
        <w:rPr>
          <w:rFonts w:ascii="Times New Roman" w:hAnsi="Times New Roman"/>
          <w:sz w:val="28"/>
          <w:szCs w:val="28"/>
        </w:rPr>
        <w:t xml:space="preserve"> и наименование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 Международные соревнования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1. Игры Ол</w:t>
      </w:r>
      <w:r w:rsidR="006B788A" w:rsidRPr="00804789">
        <w:rPr>
          <w:rFonts w:ascii="Times New Roman" w:hAnsi="Times New Roman"/>
          <w:sz w:val="28"/>
          <w:szCs w:val="28"/>
        </w:rPr>
        <w:t>импиады или Олимпийские зимние и</w:t>
      </w:r>
      <w:r w:rsidR="003819D8" w:rsidRPr="00804789">
        <w:rPr>
          <w:rFonts w:ascii="Times New Roman" w:hAnsi="Times New Roman"/>
          <w:sz w:val="28"/>
          <w:szCs w:val="28"/>
        </w:rPr>
        <w:t xml:space="preserve">гры </w:t>
      </w:r>
      <w:r w:rsidR="006B788A" w:rsidRPr="00804789">
        <w:rPr>
          <w:rFonts w:ascii="Times New Roman" w:hAnsi="Times New Roman"/>
          <w:sz w:val="28"/>
          <w:szCs w:val="28"/>
        </w:rPr>
        <w:t xml:space="preserve">                        </w:t>
      </w:r>
      <w:r w:rsidR="003819D8" w:rsidRPr="00804789">
        <w:rPr>
          <w:rFonts w:ascii="Times New Roman" w:hAnsi="Times New Roman"/>
          <w:sz w:val="28"/>
          <w:szCs w:val="28"/>
        </w:rPr>
        <w:t>(далее</w:t>
      </w:r>
      <w:r w:rsidR="006B788A" w:rsidRPr="00804789">
        <w:rPr>
          <w:rFonts w:ascii="Times New Roman" w:hAnsi="Times New Roman"/>
          <w:sz w:val="28"/>
          <w:szCs w:val="28"/>
        </w:rPr>
        <w:t> </w:t>
      </w:r>
      <w:r w:rsidR="003819D8" w:rsidRPr="00804789">
        <w:rPr>
          <w:rFonts w:ascii="Times New Roman" w:hAnsi="Times New Roman"/>
          <w:sz w:val="28"/>
          <w:szCs w:val="28"/>
        </w:rPr>
        <w:t xml:space="preserve">– Олимпийские игры), </w:t>
      </w:r>
      <w:proofErr w:type="spellStart"/>
      <w:r w:rsidR="003819D8" w:rsidRPr="00804789">
        <w:rPr>
          <w:rFonts w:ascii="Times New Roman" w:hAnsi="Times New Roman"/>
          <w:sz w:val="28"/>
          <w:szCs w:val="28"/>
        </w:rPr>
        <w:t>Паралимпийские</w:t>
      </w:r>
      <w:proofErr w:type="spellEnd"/>
      <w:r w:rsidR="003819D8" w:rsidRPr="00804789">
        <w:rPr>
          <w:rFonts w:ascii="Times New Roman" w:hAnsi="Times New Roman"/>
          <w:sz w:val="28"/>
          <w:szCs w:val="28"/>
        </w:rPr>
        <w:t xml:space="preserve"> игры, </w:t>
      </w:r>
      <w:proofErr w:type="spellStart"/>
      <w:r w:rsidR="003819D8" w:rsidRPr="00804789">
        <w:rPr>
          <w:rFonts w:ascii="Times New Roman" w:hAnsi="Times New Roman"/>
          <w:sz w:val="28"/>
          <w:szCs w:val="28"/>
        </w:rPr>
        <w:t>Сурдлимпийские</w:t>
      </w:r>
      <w:proofErr w:type="spellEnd"/>
      <w:r w:rsidR="003819D8" w:rsidRPr="00804789">
        <w:rPr>
          <w:rFonts w:ascii="Times New Roman" w:hAnsi="Times New Roman"/>
          <w:sz w:val="28"/>
          <w:szCs w:val="28"/>
        </w:rPr>
        <w:t xml:space="preserve"> игры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2. Чемпионат мира, Всемирные игры</w:t>
      </w:r>
      <w:r w:rsidR="005F0384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3. Кубок мира, Всемирные военно-спортивные игры</w:t>
      </w:r>
      <w:r w:rsidR="00E84E47" w:rsidRPr="00804789">
        <w:rPr>
          <w:rFonts w:ascii="Times New Roman" w:hAnsi="Times New Roman"/>
          <w:sz w:val="28"/>
          <w:szCs w:val="28"/>
        </w:rPr>
        <w:t>,</w:t>
      </w:r>
      <w:r w:rsidR="00E84E47" w:rsidRPr="0080478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E84E47" w:rsidRPr="00804789">
        <w:rPr>
          <w:rFonts w:ascii="Times New Roman" w:hAnsi="Times New Roman"/>
          <w:sz w:val="28"/>
          <w:szCs w:val="28"/>
        </w:rPr>
        <w:t>Всемирные воздушные игры</w:t>
      </w:r>
      <w:r w:rsidR="00C46D24" w:rsidRPr="00804789">
        <w:rPr>
          <w:rFonts w:ascii="Times New Roman" w:hAnsi="Times New Roman"/>
          <w:sz w:val="28"/>
          <w:szCs w:val="28"/>
        </w:rPr>
        <w:t xml:space="preserve">, </w:t>
      </w:r>
      <w:r w:rsidR="00AF4BCA" w:rsidRPr="00804789">
        <w:rPr>
          <w:rFonts w:ascii="Times New Roman" w:hAnsi="Times New Roman"/>
          <w:sz w:val="28"/>
          <w:szCs w:val="28"/>
        </w:rPr>
        <w:t xml:space="preserve">а также </w:t>
      </w:r>
      <w:proofErr w:type="gramStart"/>
      <w:r w:rsidR="00AF4BCA" w:rsidRPr="00804789">
        <w:rPr>
          <w:rFonts w:ascii="Times New Roman" w:hAnsi="Times New Roman"/>
          <w:sz w:val="28"/>
          <w:szCs w:val="28"/>
        </w:rPr>
        <w:t>соревнования</w:t>
      </w:r>
      <w:proofErr w:type="gramEnd"/>
      <w:r w:rsidR="00AF4BCA" w:rsidRPr="00804789">
        <w:rPr>
          <w:rFonts w:ascii="Times New Roman" w:hAnsi="Times New Roman"/>
          <w:sz w:val="28"/>
          <w:szCs w:val="28"/>
        </w:rPr>
        <w:t xml:space="preserve"> </w:t>
      </w:r>
      <w:r w:rsidR="009A6502" w:rsidRPr="00804789">
        <w:rPr>
          <w:rFonts w:ascii="Times New Roman" w:hAnsi="Times New Roman"/>
          <w:sz w:val="28"/>
          <w:szCs w:val="28"/>
        </w:rPr>
        <w:t xml:space="preserve">в программу которых включены соревнования </w:t>
      </w:r>
      <w:r w:rsidR="00AF4BCA" w:rsidRPr="00804789">
        <w:rPr>
          <w:rFonts w:ascii="Times New Roman" w:hAnsi="Times New Roman"/>
          <w:sz w:val="28"/>
          <w:szCs w:val="28"/>
        </w:rPr>
        <w:t>по двум и более видам спорта,</w:t>
      </w:r>
      <w:r w:rsidR="00C46D24" w:rsidRPr="00804789">
        <w:rPr>
          <w:rFonts w:ascii="Times New Roman" w:hAnsi="Times New Roman"/>
          <w:sz w:val="28"/>
          <w:szCs w:val="28"/>
        </w:rPr>
        <w:t xml:space="preserve"> проводимые </w:t>
      </w:r>
      <w:r w:rsidR="006A65FB" w:rsidRPr="00804789">
        <w:rPr>
          <w:rFonts w:ascii="Times New Roman" w:hAnsi="Times New Roman"/>
          <w:sz w:val="28"/>
          <w:szCs w:val="28"/>
        </w:rPr>
        <w:t>М</w:t>
      </w:r>
      <w:r w:rsidR="00C46D24" w:rsidRPr="00804789">
        <w:rPr>
          <w:rFonts w:ascii="Times New Roman" w:hAnsi="Times New Roman"/>
          <w:sz w:val="28"/>
          <w:szCs w:val="28"/>
        </w:rPr>
        <w:t>еждународн</w:t>
      </w:r>
      <w:r w:rsidR="006A65FB" w:rsidRPr="00804789">
        <w:rPr>
          <w:rFonts w:ascii="Times New Roman" w:hAnsi="Times New Roman"/>
          <w:sz w:val="28"/>
          <w:szCs w:val="28"/>
        </w:rPr>
        <w:t>ым</w:t>
      </w:r>
      <w:r w:rsidR="00C46D24" w:rsidRPr="00804789">
        <w:rPr>
          <w:rFonts w:ascii="Times New Roman" w:hAnsi="Times New Roman"/>
          <w:sz w:val="28"/>
          <w:szCs w:val="28"/>
        </w:rPr>
        <w:t xml:space="preserve"> олимпийск</w:t>
      </w:r>
      <w:r w:rsidR="006A65FB" w:rsidRPr="00804789">
        <w:rPr>
          <w:rFonts w:ascii="Times New Roman" w:hAnsi="Times New Roman"/>
          <w:sz w:val="28"/>
          <w:szCs w:val="28"/>
        </w:rPr>
        <w:t>им</w:t>
      </w:r>
      <w:r w:rsidR="00C46D24" w:rsidRPr="00804789">
        <w:rPr>
          <w:rFonts w:ascii="Times New Roman" w:hAnsi="Times New Roman"/>
          <w:sz w:val="28"/>
          <w:szCs w:val="28"/>
        </w:rPr>
        <w:t xml:space="preserve"> комитет</w:t>
      </w:r>
      <w:r w:rsidR="006A65FB" w:rsidRPr="00804789">
        <w:rPr>
          <w:rFonts w:ascii="Times New Roman" w:hAnsi="Times New Roman"/>
          <w:sz w:val="28"/>
          <w:szCs w:val="28"/>
        </w:rPr>
        <w:t>ом</w:t>
      </w:r>
      <w:r w:rsidR="00C46D24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4. Чемпионат Европы, Кубок Европы, Европейские игры.</w:t>
      </w:r>
    </w:p>
    <w:p w:rsidR="00224E37" w:rsidRPr="00804789" w:rsidRDefault="00680E47" w:rsidP="00F43A53">
      <w:pPr>
        <w:spacing w:after="0"/>
        <w:ind w:firstLine="709"/>
        <w:jc w:val="both"/>
      </w:pPr>
      <w:r w:rsidRPr="00804789">
        <w:t>11</w:t>
      </w:r>
      <w:r w:rsidR="003819D8" w:rsidRPr="00804789">
        <w:t>.1.5. Другие международные соревнования</w:t>
      </w:r>
      <w:r w:rsidR="00CB3F1E" w:rsidRPr="00804789">
        <w:t xml:space="preserve"> среди лиц без ограничения верхней границы возраста</w:t>
      </w:r>
      <w:r w:rsidR="00935604" w:rsidRPr="00804789">
        <w:t xml:space="preserve"> не указанные в подпунктах 11.1.1-11.1.4 настоящего пункта.</w:t>
      </w:r>
    </w:p>
    <w:p w:rsidR="003819D8" w:rsidRPr="00804789" w:rsidRDefault="00E94CA0" w:rsidP="00F43A53">
      <w:pPr>
        <w:spacing w:after="0"/>
        <w:ind w:firstLine="709"/>
        <w:jc w:val="both"/>
        <w:rPr>
          <w:strike/>
        </w:rPr>
      </w:pPr>
      <w:r w:rsidRPr="00804789">
        <w:t>М</w:t>
      </w:r>
      <w:r w:rsidR="002E29C8" w:rsidRPr="00804789">
        <w:t>еждународные соревнования</w:t>
      </w:r>
      <w:r w:rsidR="003819D8" w:rsidRPr="00804789">
        <w:t xml:space="preserve"> </w:t>
      </w:r>
      <w:r w:rsidR="0014704C" w:rsidRPr="00804789">
        <w:t xml:space="preserve">среди лиц без ограничения верхней границы возраста </w:t>
      </w:r>
      <w:r w:rsidR="003819D8" w:rsidRPr="00804789">
        <w:t>в олимпийски</w:t>
      </w:r>
      <w:r w:rsidR="002E29C8" w:rsidRPr="00804789">
        <w:t>х видах программы, являющие</w:t>
      </w:r>
      <w:r w:rsidR="003819D8" w:rsidRPr="00804789">
        <w:t>ся рейтинговыми, отборочными, к</w:t>
      </w:r>
      <w:r w:rsidR="00794725" w:rsidRPr="00804789">
        <w:t>валификационными</w:t>
      </w:r>
      <w:r w:rsidR="003819D8" w:rsidRPr="00804789">
        <w:t xml:space="preserve"> для участия в Олимпийских играх, чемпионате мира, имеют статус выше, чем дру</w:t>
      </w:r>
      <w:r w:rsidR="002E29C8" w:rsidRPr="00804789">
        <w:t xml:space="preserve">гие международные соревнования. 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6. Первенство мира, Юношеские Олимпийские игры, Всемирная универсиада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804789">
        <w:rPr>
          <w:rFonts w:ascii="Times New Roman" w:hAnsi="Times New Roman"/>
          <w:sz w:val="28"/>
          <w:szCs w:val="28"/>
        </w:rPr>
        <w:t>.1.7. Первенство Европы, Европейский юношеский Олимпийский фестиваль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1.8. Другие международные соревнования </w:t>
      </w:r>
      <w:r w:rsidR="0014704C" w:rsidRPr="00804789">
        <w:rPr>
          <w:rFonts w:ascii="Times New Roman" w:hAnsi="Times New Roman"/>
          <w:sz w:val="28"/>
          <w:szCs w:val="28"/>
        </w:rPr>
        <w:t xml:space="preserve">среди лиц </w:t>
      </w:r>
      <w:r w:rsidR="003819D8" w:rsidRPr="00804789">
        <w:rPr>
          <w:rFonts w:ascii="Times New Roman" w:hAnsi="Times New Roman"/>
          <w:sz w:val="28"/>
          <w:szCs w:val="28"/>
        </w:rPr>
        <w:t>с ограничением верхней границы возраста</w:t>
      </w:r>
      <w:r w:rsidR="00935604" w:rsidRPr="00804789">
        <w:rPr>
          <w:rFonts w:ascii="Times New Roman" w:hAnsi="Times New Roman"/>
          <w:sz w:val="28"/>
          <w:szCs w:val="28"/>
        </w:rPr>
        <w:t xml:space="preserve"> не указанные в подпунктах 11.1.6, 11.1.7 настоящего пункта</w:t>
      </w:r>
      <w:r w:rsidR="000D67F6" w:rsidRPr="00804789">
        <w:rPr>
          <w:rFonts w:ascii="Times New Roman" w:hAnsi="Times New Roman"/>
          <w:sz w:val="28"/>
          <w:szCs w:val="28"/>
        </w:rPr>
        <w:t>, первенство мира среди студентов.</w:t>
      </w:r>
    </w:p>
    <w:p w:rsidR="003819D8" w:rsidRPr="00804789" w:rsidRDefault="00E94CA0" w:rsidP="00F43A53">
      <w:pPr>
        <w:spacing w:after="0"/>
        <w:ind w:firstLine="709"/>
        <w:jc w:val="both"/>
        <w:rPr>
          <w:strike/>
        </w:rPr>
      </w:pPr>
      <w:r w:rsidRPr="00804789">
        <w:t>М</w:t>
      </w:r>
      <w:r w:rsidR="002E29C8" w:rsidRPr="00804789">
        <w:t>еждународные соревнования</w:t>
      </w:r>
      <w:r w:rsidR="003819D8" w:rsidRPr="00804789">
        <w:t xml:space="preserve"> в олимп</w:t>
      </w:r>
      <w:r w:rsidR="0014704C" w:rsidRPr="00804789">
        <w:t xml:space="preserve">ийских видах программы среди лиц с ограничением верхней границы возраста, </w:t>
      </w:r>
      <w:r w:rsidR="002E29C8" w:rsidRPr="00804789">
        <w:t>являющие</w:t>
      </w:r>
      <w:r w:rsidR="003819D8" w:rsidRPr="00804789">
        <w:t xml:space="preserve">ся рейтинговыми, отборочными, </w:t>
      </w:r>
      <w:r w:rsidR="00794725" w:rsidRPr="00804789">
        <w:t>квалификационными</w:t>
      </w:r>
      <w:r w:rsidR="003819D8" w:rsidRPr="00804789">
        <w:t xml:space="preserve"> для участия в первенстве мира, имеют статус выше, чем другие ме</w:t>
      </w:r>
      <w:r w:rsidR="00E97DED" w:rsidRPr="00804789">
        <w:t xml:space="preserve">ждународные соревнования. </w:t>
      </w:r>
    </w:p>
    <w:p w:rsidR="00672703" w:rsidRPr="00804789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 Всероссийские соревнования</w:t>
      </w:r>
      <w:r w:rsidR="007C7F46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2.1. Чемпионат России, </w:t>
      </w:r>
      <w:r w:rsidR="00A72CF8" w:rsidRPr="00804789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804789">
        <w:rPr>
          <w:rFonts w:ascii="Times New Roman" w:hAnsi="Times New Roman"/>
          <w:sz w:val="28"/>
          <w:szCs w:val="28"/>
        </w:rPr>
        <w:t xml:space="preserve">Спартакиада </w:t>
      </w:r>
      <w:r w:rsidR="00672703" w:rsidRPr="00804789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 xml:space="preserve">среди </w:t>
      </w:r>
      <w:r w:rsidR="00C46D24" w:rsidRPr="00804789">
        <w:rPr>
          <w:rFonts w:ascii="Times New Roman" w:hAnsi="Times New Roman"/>
          <w:sz w:val="28"/>
          <w:szCs w:val="28"/>
        </w:rPr>
        <w:t xml:space="preserve">сильнейших спортсменов </w:t>
      </w:r>
      <w:r w:rsidR="006A65FB" w:rsidRPr="00804789">
        <w:rPr>
          <w:rFonts w:ascii="Times New Roman" w:hAnsi="Times New Roman"/>
          <w:sz w:val="28"/>
          <w:szCs w:val="28"/>
        </w:rPr>
        <w:t>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2. Кубок Росс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3. Др</w:t>
      </w:r>
      <w:r w:rsidR="00E97DED" w:rsidRPr="00804789">
        <w:rPr>
          <w:rFonts w:ascii="Times New Roman" w:hAnsi="Times New Roman"/>
          <w:sz w:val="28"/>
          <w:szCs w:val="28"/>
        </w:rPr>
        <w:t xml:space="preserve">угие всероссийские соревнования, всероссийские физкультурные мероприятия </w:t>
      </w:r>
      <w:r w:rsidR="003819D8" w:rsidRPr="00804789">
        <w:rPr>
          <w:rFonts w:ascii="Times New Roman" w:hAnsi="Times New Roman"/>
          <w:sz w:val="28"/>
          <w:szCs w:val="28"/>
        </w:rPr>
        <w:t>среди лиц без огран</w:t>
      </w:r>
      <w:r w:rsidR="008D5626" w:rsidRPr="00804789">
        <w:rPr>
          <w:rFonts w:ascii="Times New Roman" w:hAnsi="Times New Roman"/>
          <w:sz w:val="28"/>
          <w:szCs w:val="28"/>
        </w:rPr>
        <w:t>ичения верхней границы возраста.</w:t>
      </w:r>
    </w:p>
    <w:p w:rsidR="003819D8" w:rsidRPr="00804789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2.4. Первенство России, </w:t>
      </w:r>
      <w:r w:rsidR="00A72CF8" w:rsidRPr="00804789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804789">
        <w:rPr>
          <w:rFonts w:ascii="Times New Roman" w:hAnsi="Times New Roman"/>
          <w:sz w:val="28"/>
          <w:szCs w:val="28"/>
        </w:rPr>
        <w:t>Спартакиад</w:t>
      </w:r>
      <w:r w:rsidR="00CD7847" w:rsidRPr="00804789">
        <w:rPr>
          <w:rFonts w:ascii="Times New Roman" w:hAnsi="Times New Roman"/>
          <w:sz w:val="28"/>
          <w:szCs w:val="28"/>
        </w:rPr>
        <w:t>а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672703" w:rsidRPr="00804789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реди лиц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5. Другие всероссийские соревнования</w:t>
      </w:r>
      <w:r w:rsidR="00E97DED" w:rsidRPr="00804789">
        <w:rPr>
          <w:rFonts w:ascii="Times New Roman" w:hAnsi="Times New Roman"/>
          <w:sz w:val="28"/>
          <w:szCs w:val="28"/>
        </w:rPr>
        <w:t>, всероссийские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, </w:t>
      </w:r>
      <w:r w:rsidR="003819D8" w:rsidRPr="00804789">
        <w:rPr>
          <w:rFonts w:ascii="Times New Roman" w:hAnsi="Times New Roman"/>
          <w:bCs/>
          <w:spacing w:val="-9"/>
          <w:sz w:val="28"/>
          <w:szCs w:val="28"/>
        </w:rPr>
        <w:t>Всероссийская универсиада</w:t>
      </w:r>
      <w:r w:rsidR="002548DA" w:rsidRPr="00804789">
        <w:rPr>
          <w:rFonts w:ascii="Times New Roman" w:hAnsi="Times New Roman"/>
          <w:sz w:val="28"/>
          <w:szCs w:val="28"/>
        </w:rPr>
        <w:t xml:space="preserve">, </w:t>
      </w:r>
      <w:r w:rsidR="000D67F6" w:rsidRPr="00804789">
        <w:rPr>
          <w:rFonts w:ascii="Times New Roman" w:hAnsi="Times New Roman"/>
          <w:sz w:val="28"/>
          <w:szCs w:val="28"/>
        </w:rPr>
        <w:t>всероссийские соревнования</w:t>
      </w:r>
      <w:r w:rsidR="002548DA" w:rsidRPr="00804789">
        <w:rPr>
          <w:rFonts w:ascii="Times New Roman" w:hAnsi="Times New Roman"/>
          <w:sz w:val="28"/>
          <w:szCs w:val="28"/>
        </w:rPr>
        <w:t xml:space="preserve"> среди студентов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3. Межрегиональные соревнования</w:t>
      </w:r>
      <w:r w:rsidR="007C7F46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3.1. </w:t>
      </w:r>
      <w:r w:rsidR="003819D8" w:rsidRPr="00804789">
        <w:rPr>
          <w:rFonts w:ascii="Times New Roman" w:hAnsi="Times New Roman"/>
          <w:bCs/>
          <w:sz w:val="28"/>
          <w:szCs w:val="28"/>
        </w:rPr>
        <w:t xml:space="preserve">Чемпионат федерального округа, двух и </w:t>
      </w:r>
      <w:proofErr w:type="gramStart"/>
      <w:r w:rsidR="003819D8" w:rsidRPr="00804789">
        <w:rPr>
          <w:rFonts w:ascii="Times New Roman" w:hAnsi="Times New Roman"/>
          <w:bCs/>
          <w:sz w:val="28"/>
          <w:szCs w:val="28"/>
        </w:rPr>
        <w:t>более федеральных</w:t>
      </w:r>
      <w:proofErr w:type="gramEnd"/>
      <w:r w:rsidR="003819D8" w:rsidRPr="00804789">
        <w:rPr>
          <w:rFonts w:ascii="Times New Roman" w:hAnsi="Times New Roman"/>
          <w:bCs/>
          <w:sz w:val="28"/>
          <w:szCs w:val="28"/>
        </w:rPr>
        <w:t xml:space="preserve"> округов</w:t>
      </w:r>
      <w:r w:rsidR="00C7262E" w:rsidRPr="00804789">
        <w:rPr>
          <w:rFonts w:ascii="Times New Roman" w:hAnsi="Times New Roman"/>
          <w:bCs/>
          <w:sz w:val="28"/>
          <w:szCs w:val="28"/>
        </w:rPr>
        <w:t>,</w:t>
      </w:r>
      <w:r w:rsidR="00171F0F" w:rsidRPr="00804789">
        <w:rPr>
          <w:rFonts w:ascii="Times New Roman" w:hAnsi="Times New Roman"/>
          <w:bCs/>
          <w:sz w:val="28"/>
          <w:szCs w:val="28"/>
        </w:rPr>
        <w:t xml:space="preserve"> </w:t>
      </w:r>
      <w:r w:rsidR="00816E4D" w:rsidRPr="00804789">
        <w:rPr>
          <w:rFonts w:ascii="Times New Roman" w:hAnsi="Times New Roman"/>
          <w:sz w:val="28"/>
          <w:szCs w:val="28"/>
        </w:rPr>
        <w:t xml:space="preserve">Спартакиады </w:t>
      </w:r>
      <w:r w:rsidRPr="00804789">
        <w:rPr>
          <w:rFonts w:ascii="Times New Roman" w:hAnsi="Times New Roman"/>
          <w:sz w:val="28"/>
          <w:szCs w:val="28"/>
        </w:rPr>
        <w:t>одного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 </w:t>
      </w:r>
      <w:r w:rsidRPr="00804789">
        <w:rPr>
          <w:rFonts w:ascii="Times New Roman" w:hAnsi="Times New Roman"/>
          <w:sz w:val="28"/>
          <w:szCs w:val="28"/>
        </w:rPr>
        <w:t>двух и более федеральных округов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 содержащие ограничения по профессиональному признаку</w:t>
      </w:r>
      <w:r w:rsidR="00171F0F" w:rsidRPr="00804789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171F0F" w:rsidRPr="00804789">
        <w:rPr>
          <w:rFonts w:ascii="Times New Roman" w:hAnsi="Times New Roman"/>
          <w:bCs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3.2. Первенство </w:t>
      </w:r>
      <w:r w:rsidR="003819D8" w:rsidRPr="00804789">
        <w:rPr>
          <w:rFonts w:ascii="Times New Roman" w:hAnsi="Times New Roman"/>
          <w:bCs/>
          <w:sz w:val="28"/>
          <w:szCs w:val="28"/>
        </w:rPr>
        <w:t xml:space="preserve">федерального округа, двух и </w:t>
      </w:r>
      <w:proofErr w:type="gramStart"/>
      <w:r w:rsidR="003819D8" w:rsidRPr="00804789">
        <w:rPr>
          <w:rFonts w:ascii="Times New Roman" w:hAnsi="Times New Roman"/>
          <w:bCs/>
          <w:sz w:val="28"/>
          <w:szCs w:val="28"/>
        </w:rPr>
        <w:t>более федеральных</w:t>
      </w:r>
      <w:proofErr w:type="gramEnd"/>
      <w:r w:rsidR="003819D8" w:rsidRPr="00804789">
        <w:rPr>
          <w:rFonts w:ascii="Times New Roman" w:hAnsi="Times New Roman"/>
          <w:bCs/>
          <w:sz w:val="28"/>
          <w:szCs w:val="28"/>
        </w:rPr>
        <w:t xml:space="preserve"> округов</w:t>
      </w:r>
      <w:r w:rsidR="00171F0F" w:rsidRPr="00804789">
        <w:rPr>
          <w:rFonts w:ascii="Times New Roman" w:hAnsi="Times New Roman"/>
          <w:bCs/>
          <w:sz w:val="28"/>
          <w:szCs w:val="28"/>
        </w:rPr>
        <w:t xml:space="preserve">, </w:t>
      </w:r>
      <w:r w:rsidR="00A72CF8" w:rsidRPr="00804789">
        <w:rPr>
          <w:rFonts w:ascii="Times New Roman" w:hAnsi="Times New Roman"/>
          <w:bCs/>
          <w:sz w:val="28"/>
          <w:szCs w:val="28"/>
        </w:rPr>
        <w:t xml:space="preserve">этапы Всероссийской </w:t>
      </w:r>
      <w:r w:rsidR="00816E4D" w:rsidRPr="00804789">
        <w:rPr>
          <w:rFonts w:ascii="Times New Roman" w:hAnsi="Times New Roman"/>
          <w:sz w:val="28"/>
          <w:szCs w:val="28"/>
        </w:rPr>
        <w:t xml:space="preserve">Спартакиады </w:t>
      </w:r>
      <w:r w:rsidR="00D55515" w:rsidRPr="00804789">
        <w:rPr>
          <w:rFonts w:ascii="Times New Roman" w:hAnsi="Times New Roman"/>
          <w:sz w:val="28"/>
          <w:szCs w:val="28"/>
        </w:rPr>
        <w:t>одного или двух и более федеральных округов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</w:t>
      </w:r>
      <w:r w:rsidR="00AE6339" w:rsidRPr="00804789">
        <w:rPr>
          <w:rFonts w:ascii="Times New Roman" w:hAnsi="Times New Roman"/>
          <w:sz w:val="28"/>
          <w:szCs w:val="28"/>
        </w:rPr>
        <w:t xml:space="preserve"> </w:t>
      </w:r>
      <w:r w:rsidR="00816E4D" w:rsidRPr="00804789">
        <w:rPr>
          <w:rFonts w:ascii="Times New Roman" w:hAnsi="Times New Roman"/>
          <w:sz w:val="28"/>
          <w:szCs w:val="28"/>
        </w:rPr>
        <w:t xml:space="preserve">содержащие </w:t>
      </w:r>
      <w:r w:rsidR="00AE6339" w:rsidRPr="00804789">
        <w:rPr>
          <w:rFonts w:ascii="Times New Roman" w:hAnsi="Times New Roman"/>
          <w:sz w:val="28"/>
          <w:szCs w:val="28"/>
        </w:rPr>
        <w:t>ограничения по профессиональному признаку</w:t>
      </w:r>
      <w:r w:rsidR="00171F0F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</w:t>
      </w:r>
      <w:r w:rsidR="00F42157" w:rsidRPr="00804789">
        <w:rPr>
          <w:rFonts w:ascii="Times New Roman" w:hAnsi="Times New Roman"/>
          <w:bCs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 Соревнования</w:t>
      </w:r>
      <w:r w:rsidR="00F85E99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убъекта Российской Федерации и муниципальных образований: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1. Чемпионат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2. Кубок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3. Другие соревнования субъект</w:t>
      </w:r>
      <w:r w:rsidR="00E97DED" w:rsidRPr="00804789">
        <w:rPr>
          <w:rFonts w:ascii="Times New Roman" w:hAnsi="Times New Roman"/>
          <w:sz w:val="28"/>
          <w:szCs w:val="28"/>
        </w:rPr>
        <w:t xml:space="preserve">а Российской Федерации, физкультурные мероприятия </w:t>
      </w:r>
      <w:r w:rsidR="00A2364E" w:rsidRPr="00804789">
        <w:rPr>
          <w:rFonts w:ascii="Times New Roman" w:hAnsi="Times New Roman"/>
          <w:sz w:val="28"/>
          <w:szCs w:val="28"/>
        </w:rPr>
        <w:t>субъекта</w:t>
      </w:r>
      <w:r w:rsidR="00E97DED" w:rsidRPr="00804789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819D8" w:rsidRPr="00804789">
        <w:rPr>
          <w:rFonts w:ascii="Times New Roman" w:hAnsi="Times New Roman"/>
          <w:sz w:val="28"/>
          <w:szCs w:val="28"/>
        </w:rPr>
        <w:t>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4. Первенство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4.5. Другие соревнования субъекта </w:t>
      </w:r>
      <w:r w:rsidR="00E97DED" w:rsidRPr="00804789">
        <w:rPr>
          <w:rFonts w:ascii="Times New Roman" w:hAnsi="Times New Roman"/>
          <w:sz w:val="28"/>
          <w:szCs w:val="28"/>
        </w:rPr>
        <w:t xml:space="preserve">Российской Федерации, физкультурные мероприятия </w:t>
      </w:r>
      <w:r w:rsidR="00A2364E" w:rsidRPr="00804789">
        <w:rPr>
          <w:rFonts w:ascii="Times New Roman" w:hAnsi="Times New Roman"/>
          <w:sz w:val="28"/>
          <w:szCs w:val="28"/>
        </w:rPr>
        <w:t>субъекта</w:t>
      </w:r>
      <w:r w:rsidR="00E97DED" w:rsidRPr="00804789">
        <w:rPr>
          <w:rFonts w:ascii="Times New Roman" w:hAnsi="Times New Roman"/>
          <w:sz w:val="28"/>
          <w:szCs w:val="28"/>
        </w:rPr>
        <w:t xml:space="preserve"> Российской Федерации среди лиц</w:t>
      </w:r>
      <w:r w:rsidR="003819D8" w:rsidRPr="00804789">
        <w:rPr>
          <w:rFonts w:ascii="Times New Roman" w:hAnsi="Times New Roman"/>
          <w:sz w:val="28"/>
          <w:szCs w:val="28"/>
        </w:rPr>
        <w:t xml:space="preserve">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6. Чемпионат муниципального образования</w:t>
      </w:r>
      <w:r w:rsidR="006A65FB" w:rsidRPr="00804789">
        <w:rPr>
          <w:rFonts w:ascii="Times New Roman" w:hAnsi="Times New Roman"/>
          <w:sz w:val="28"/>
          <w:szCs w:val="28"/>
        </w:rPr>
        <w:t>, межмуниципальные соревнования 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7. Другие соревнования муниципального образования</w:t>
      </w:r>
      <w:r w:rsidR="00E97DED" w:rsidRPr="00804789">
        <w:rPr>
          <w:rFonts w:ascii="Times New Roman" w:hAnsi="Times New Roman"/>
          <w:sz w:val="28"/>
          <w:szCs w:val="28"/>
        </w:rPr>
        <w:t>, физкуль</w:t>
      </w:r>
      <w:r w:rsidR="00A2364E" w:rsidRPr="00804789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</w:t>
      </w:r>
      <w:r w:rsidR="000E6F5E" w:rsidRPr="00804789">
        <w:rPr>
          <w:rFonts w:ascii="Times New Roman" w:hAnsi="Times New Roman"/>
          <w:sz w:val="28"/>
          <w:szCs w:val="28"/>
        </w:rPr>
        <w:t>.8</w:t>
      </w:r>
      <w:r w:rsidR="003819D8" w:rsidRPr="00804789">
        <w:rPr>
          <w:rFonts w:ascii="Times New Roman" w:hAnsi="Times New Roman"/>
          <w:sz w:val="28"/>
          <w:szCs w:val="28"/>
        </w:rPr>
        <w:t>. Первенство муниципального образования</w:t>
      </w:r>
      <w:r w:rsidR="006A65FB" w:rsidRPr="00804789">
        <w:rPr>
          <w:rFonts w:ascii="Times New Roman" w:hAnsi="Times New Roman"/>
          <w:sz w:val="28"/>
          <w:szCs w:val="28"/>
        </w:rPr>
        <w:t>, межмуниципальные соревнования среди лиц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</w:t>
      </w:r>
      <w:r w:rsidR="000E6F5E" w:rsidRPr="00804789">
        <w:rPr>
          <w:rFonts w:ascii="Times New Roman" w:hAnsi="Times New Roman"/>
          <w:sz w:val="28"/>
          <w:szCs w:val="28"/>
        </w:rPr>
        <w:t>.9</w:t>
      </w:r>
      <w:r w:rsidR="003819D8" w:rsidRPr="00804789">
        <w:rPr>
          <w:rFonts w:ascii="Times New Roman" w:hAnsi="Times New Roman"/>
          <w:sz w:val="28"/>
          <w:szCs w:val="28"/>
        </w:rPr>
        <w:t>. Другие соревнования муниципального образования</w:t>
      </w:r>
      <w:r w:rsidR="00E97DED" w:rsidRPr="00804789">
        <w:rPr>
          <w:rFonts w:ascii="Times New Roman" w:hAnsi="Times New Roman"/>
          <w:sz w:val="28"/>
          <w:szCs w:val="28"/>
        </w:rPr>
        <w:t>, физкуль</w:t>
      </w:r>
      <w:r w:rsidR="00A2364E" w:rsidRPr="00804789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.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D55515" w:rsidRPr="00804789">
        <w:rPr>
          <w:rFonts w:ascii="Times New Roman" w:hAnsi="Times New Roman"/>
          <w:sz w:val="28"/>
          <w:szCs w:val="28"/>
        </w:rPr>
        <w:t>2</w:t>
      </w:r>
      <w:r w:rsidRPr="00804789">
        <w:rPr>
          <w:rFonts w:ascii="Times New Roman" w:hAnsi="Times New Roman"/>
          <w:sz w:val="28"/>
          <w:szCs w:val="28"/>
        </w:rPr>
        <w:t xml:space="preserve">. Статус </w:t>
      </w:r>
      <w:r w:rsidR="007C7F46" w:rsidRPr="00804789">
        <w:rPr>
          <w:rFonts w:ascii="Times New Roman" w:hAnsi="Times New Roman"/>
          <w:sz w:val="28"/>
          <w:szCs w:val="28"/>
        </w:rPr>
        <w:t xml:space="preserve">и наименование </w:t>
      </w:r>
      <w:r w:rsidRPr="00804789">
        <w:rPr>
          <w:rFonts w:ascii="Times New Roman" w:hAnsi="Times New Roman"/>
          <w:sz w:val="28"/>
          <w:szCs w:val="28"/>
        </w:rPr>
        <w:t xml:space="preserve">соревнований по военно-прикладным и служебно-прикладным видам спорта </w:t>
      </w:r>
      <w:proofErr w:type="gramStart"/>
      <w:r w:rsidR="00EC331B" w:rsidRPr="00804789">
        <w:rPr>
          <w:rFonts w:ascii="Times New Roman" w:hAnsi="Times New Roman"/>
          <w:sz w:val="28"/>
          <w:szCs w:val="28"/>
        </w:rPr>
        <w:t>устанавливается Министерством по согласованию с федеральными органами с учетом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EC331B" w:rsidRPr="00804789">
        <w:rPr>
          <w:rFonts w:ascii="Times New Roman" w:hAnsi="Times New Roman"/>
          <w:sz w:val="28"/>
          <w:szCs w:val="28"/>
        </w:rPr>
        <w:t xml:space="preserve">особенностей </w:t>
      </w:r>
      <w:r w:rsidR="00B9787A" w:rsidRPr="00804789">
        <w:rPr>
          <w:rFonts w:ascii="Times New Roman" w:hAnsi="Times New Roman"/>
          <w:sz w:val="28"/>
          <w:szCs w:val="28"/>
        </w:rPr>
        <w:t xml:space="preserve">их структуры и </w:t>
      </w:r>
      <w:r w:rsidR="00B146DD" w:rsidRPr="00804789">
        <w:rPr>
          <w:rFonts w:ascii="Times New Roman" w:hAnsi="Times New Roman"/>
          <w:sz w:val="28"/>
          <w:szCs w:val="28"/>
        </w:rPr>
        <w:t>указывается</w:t>
      </w:r>
      <w:proofErr w:type="gramEnd"/>
      <w:r w:rsidR="00B146DD" w:rsidRPr="00804789">
        <w:rPr>
          <w:rFonts w:ascii="Times New Roman" w:hAnsi="Times New Roman"/>
          <w:sz w:val="28"/>
          <w:szCs w:val="28"/>
        </w:rPr>
        <w:t xml:space="preserve"> </w:t>
      </w:r>
      <w:r w:rsidR="00B9787A" w:rsidRPr="00804789">
        <w:rPr>
          <w:rFonts w:ascii="Times New Roman" w:hAnsi="Times New Roman"/>
          <w:sz w:val="28"/>
          <w:szCs w:val="28"/>
        </w:rPr>
        <w:t xml:space="preserve">в нормах, </w:t>
      </w:r>
      <w:r w:rsidRPr="00804789">
        <w:rPr>
          <w:rFonts w:ascii="Times New Roman" w:hAnsi="Times New Roman"/>
          <w:sz w:val="28"/>
          <w:szCs w:val="28"/>
        </w:rPr>
        <w:t xml:space="preserve">требованиях </w:t>
      </w:r>
      <w:r w:rsidR="00B9787A" w:rsidRPr="00804789">
        <w:rPr>
          <w:rFonts w:ascii="Times New Roman" w:hAnsi="Times New Roman"/>
          <w:sz w:val="28"/>
          <w:szCs w:val="28"/>
        </w:rPr>
        <w:t xml:space="preserve">и условиях их выполнения </w:t>
      </w:r>
      <w:r w:rsidRPr="00804789">
        <w:rPr>
          <w:rFonts w:ascii="Times New Roman" w:hAnsi="Times New Roman"/>
          <w:sz w:val="28"/>
          <w:szCs w:val="28"/>
        </w:rPr>
        <w:t>по таким видам спорта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3</w:t>
      </w:r>
      <w:r w:rsidR="003819D8" w:rsidRPr="00804789">
        <w:rPr>
          <w:rFonts w:ascii="Times New Roman" w:hAnsi="Times New Roman"/>
          <w:sz w:val="28"/>
          <w:szCs w:val="28"/>
        </w:rPr>
        <w:t>. В виде спорта (</w:t>
      </w:r>
      <w:r w:rsidR="00D15801" w:rsidRPr="00804789">
        <w:rPr>
          <w:rFonts w:ascii="Times New Roman" w:hAnsi="Times New Roman"/>
          <w:sz w:val="28"/>
          <w:szCs w:val="28"/>
        </w:rPr>
        <w:t xml:space="preserve">для каждого </w:t>
      </w:r>
      <w:r w:rsidR="00302062" w:rsidRPr="00804789">
        <w:rPr>
          <w:rFonts w:ascii="Times New Roman" w:hAnsi="Times New Roman"/>
          <w:sz w:val="28"/>
          <w:szCs w:val="28"/>
        </w:rPr>
        <w:t>вид</w:t>
      </w:r>
      <w:r w:rsidR="00D15801" w:rsidRPr="00804789">
        <w:rPr>
          <w:rFonts w:ascii="Times New Roman" w:hAnsi="Times New Roman"/>
          <w:sz w:val="28"/>
          <w:szCs w:val="28"/>
        </w:rPr>
        <w:t>а</w:t>
      </w:r>
      <w:r w:rsidR="00302062" w:rsidRPr="00804789">
        <w:rPr>
          <w:rFonts w:ascii="Times New Roman" w:hAnsi="Times New Roman"/>
          <w:sz w:val="28"/>
          <w:szCs w:val="28"/>
        </w:rPr>
        <w:t xml:space="preserve"> программы</w:t>
      </w:r>
      <w:r w:rsidR="003819D8" w:rsidRPr="00804789">
        <w:rPr>
          <w:rFonts w:ascii="Times New Roman" w:hAnsi="Times New Roman"/>
          <w:sz w:val="28"/>
          <w:szCs w:val="28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804789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4</w:t>
      </w:r>
      <w:r w:rsidR="003819D8" w:rsidRPr="00804789">
        <w:rPr>
          <w:rFonts w:ascii="Times New Roman" w:hAnsi="Times New Roman"/>
          <w:sz w:val="28"/>
          <w:szCs w:val="28"/>
        </w:rPr>
        <w:t xml:space="preserve">. Спортивные звания и спортивные разряды присваиваются </w:t>
      </w:r>
      <w:r w:rsidR="00410FAA" w:rsidRPr="00804789">
        <w:rPr>
          <w:rFonts w:ascii="Times New Roman" w:hAnsi="Times New Roman"/>
          <w:sz w:val="28"/>
          <w:szCs w:val="28"/>
        </w:rPr>
        <w:t>спортсменам по следующим возрастным группам:</w:t>
      </w:r>
    </w:p>
    <w:p w:rsidR="003819D8" w:rsidRPr="00804789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ез ограничения верхней границы возраста ‒ м</w:t>
      </w:r>
      <w:r w:rsidR="003819D8" w:rsidRPr="00804789">
        <w:rPr>
          <w:rFonts w:ascii="Times New Roman" w:hAnsi="Times New Roman"/>
          <w:sz w:val="28"/>
          <w:szCs w:val="28"/>
        </w:rPr>
        <w:t>ужчи</w:t>
      </w:r>
      <w:r w:rsidRPr="00804789">
        <w:rPr>
          <w:rFonts w:ascii="Times New Roman" w:hAnsi="Times New Roman"/>
          <w:sz w:val="28"/>
          <w:szCs w:val="28"/>
        </w:rPr>
        <w:t>ны, женщины</w:t>
      </w:r>
      <w:r w:rsidR="003819D8" w:rsidRPr="00804789">
        <w:rPr>
          <w:rFonts w:ascii="Times New Roman" w:hAnsi="Times New Roman"/>
          <w:sz w:val="28"/>
          <w:szCs w:val="28"/>
        </w:rPr>
        <w:t>;</w:t>
      </w:r>
    </w:p>
    <w:p w:rsidR="003819D8" w:rsidRPr="00804789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с ограничением верхней границы возраста ‒ </w:t>
      </w:r>
      <w:r w:rsidR="003819D8" w:rsidRPr="00804789">
        <w:rPr>
          <w:rFonts w:ascii="Times New Roman" w:hAnsi="Times New Roman"/>
          <w:sz w:val="28"/>
          <w:szCs w:val="28"/>
        </w:rPr>
        <w:t>юниоры и юниорки, юноши и девушки, мальчики и девочки.</w:t>
      </w:r>
    </w:p>
    <w:p w:rsidR="003F2CDA" w:rsidRPr="00804789" w:rsidRDefault="00D55515" w:rsidP="003F2CDA">
      <w:pPr>
        <w:spacing w:after="0"/>
        <w:ind w:firstLine="709"/>
        <w:jc w:val="both"/>
      </w:pPr>
      <w:r w:rsidRPr="00804789">
        <w:t>15</w:t>
      </w:r>
      <w:r w:rsidR="003819D8" w:rsidRPr="00804789">
        <w:t xml:space="preserve">. </w:t>
      </w:r>
      <w:r w:rsidR="003F2CDA" w:rsidRPr="00804789">
        <w:t>Количество возрастных групп для первенств России,</w:t>
      </w:r>
      <w:r w:rsidR="00935604" w:rsidRPr="00804789">
        <w:t xml:space="preserve"> предусмотренных нормами,</w:t>
      </w:r>
      <w:r w:rsidR="003F2CDA" w:rsidRPr="00804789">
        <w:t xml:space="preserve"> требованиями </w:t>
      </w:r>
      <w:r w:rsidR="00935604" w:rsidRPr="00804789">
        <w:t xml:space="preserve">и условиями их выполнения </w:t>
      </w:r>
      <w:r w:rsidR="003F2CDA" w:rsidRPr="00804789"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:rsidR="003819D8" w:rsidRPr="00804789" w:rsidRDefault="00D55515" w:rsidP="00F43A53">
      <w:pPr>
        <w:spacing w:after="0"/>
        <w:ind w:firstLine="709"/>
        <w:jc w:val="both"/>
      </w:pPr>
      <w:r w:rsidRPr="00804789">
        <w:t>16</w:t>
      </w:r>
      <w:r w:rsidR="003819D8" w:rsidRPr="00804789">
        <w:t xml:space="preserve">. Минимальный возраст </w:t>
      </w:r>
      <w:r w:rsidR="00DB2EC8" w:rsidRPr="00804789">
        <w:t>для</w:t>
      </w:r>
      <w:r w:rsidR="00DB2EC8" w:rsidRPr="00804789">
        <w:rPr>
          <w:color w:val="FF0000"/>
        </w:rPr>
        <w:t xml:space="preserve"> </w:t>
      </w:r>
      <w:r w:rsidR="003819D8" w:rsidRPr="00804789">
        <w:t>присвоения спортивного разряда не</w:t>
      </w:r>
      <w:r w:rsidR="007C7F46" w:rsidRPr="00804789">
        <w:t xml:space="preserve"> может быть меньше </w:t>
      </w:r>
      <w:r w:rsidR="003819D8" w:rsidRPr="00804789">
        <w:t>возраста, установленного федеральными стандартами спортивной подготовки по соответствующему виду спорта</w:t>
      </w:r>
      <w:r w:rsidR="00682EFB" w:rsidRPr="00804789">
        <w:t>,</w:t>
      </w:r>
      <w:r w:rsidR="003819D8" w:rsidRPr="00804789">
        <w:t xml:space="preserve"> для </w:t>
      </w:r>
      <w:r w:rsidR="007C7F46" w:rsidRPr="00804789">
        <w:t>зачисления на этап спортивной подготовки, предусматривающий возможность участия</w:t>
      </w:r>
      <w:r w:rsidR="003819D8" w:rsidRPr="00804789">
        <w:t xml:space="preserve"> в соревнованиях.</w:t>
      </w:r>
    </w:p>
    <w:p w:rsidR="00CC22A3" w:rsidRPr="00804789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7</w:t>
      </w:r>
      <w:r w:rsidR="009A6502" w:rsidRPr="00804789">
        <w:rPr>
          <w:rFonts w:ascii="Times New Roman" w:hAnsi="Times New Roman"/>
          <w:sz w:val="28"/>
          <w:szCs w:val="28"/>
        </w:rPr>
        <w:t>. Положение,</w:t>
      </w:r>
      <w:r w:rsidR="00E50637" w:rsidRPr="00804789">
        <w:rPr>
          <w:rFonts w:ascii="Times New Roman" w:hAnsi="Times New Roman"/>
          <w:sz w:val="28"/>
          <w:szCs w:val="28"/>
        </w:rPr>
        <w:t xml:space="preserve"> нормы,</w:t>
      </w:r>
      <w:r w:rsidR="00AF4BCA" w:rsidRPr="00804789">
        <w:rPr>
          <w:rFonts w:ascii="Times New Roman" w:hAnsi="Times New Roman"/>
          <w:sz w:val="28"/>
          <w:szCs w:val="28"/>
        </w:rPr>
        <w:t xml:space="preserve"> требования и условия их </w:t>
      </w:r>
      <w:proofErr w:type="gramStart"/>
      <w:r w:rsidR="00AF4BCA" w:rsidRPr="00804789">
        <w:rPr>
          <w:rFonts w:ascii="Times New Roman" w:hAnsi="Times New Roman"/>
          <w:sz w:val="28"/>
          <w:szCs w:val="28"/>
        </w:rPr>
        <w:t>выполнения</w:t>
      </w:r>
      <w:r w:rsidR="00B11662" w:rsidRPr="00804789">
        <w:rPr>
          <w:rFonts w:ascii="Times New Roman" w:hAnsi="Times New Roman"/>
          <w:sz w:val="28"/>
          <w:szCs w:val="28"/>
        </w:rPr>
        <w:t>, включенные в ЕВСК</w:t>
      </w:r>
      <w:r w:rsidR="00CC22A3" w:rsidRPr="00804789">
        <w:rPr>
          <w:rFonts w:ascii="Times New Roman" w:hAnsi="Times New Roman"/>
          <w:sz w:val="28"/>
          <w:szCs w:val="28"/>
        </w:rPr>
        <w:t xml:space="preserve"> размещаются</w:t>
      </w:r>
      <w:proofErr w:type="gramEnd"/>
      <w:r w:rsidR="00CC22A3" w:rsidRPr="00804789">
        <w:rPr>
          <w:rFonts w:ascii="Times New Roman" w:hAnsi="Times New Roman"/>
          <w:sz w:val="28"/>
          <w:szCs w:val="28"/>
        </w:rPr>
        <w:t xml:space="preserve"> на официальном сайте Министерства в информационно-телекоммуникационной сети «Интернет».</w:t>
      </w:r>
    </w:p>
    <w:p w:rsidR="00AF4BCA" w:rsidRPr="00804789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207431" w:rsidRPr="00804789" w:rsidRDefault="00207431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3819D8" w:rsidRPr="00BA3905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BA3905">
        <w:rPr>
          <w:b/>
          <w:color w:val="000000"/>
        </w:rPr>
        <w:lastRenderedPageBreak/>
        <w:t>II. Содержание норм</w:t>
      </w:r>
      <w:r w:rsidR="006B040E" w:rsidRPr="00BA3905">
        <w:rPr>
          <w:b/>
          <w:color w:val="000000"/>
        </w:rPr>
        <w:t>,</w:t>
      </w:r>
      <w:r w:rsidR="00A72CF8" w:rsidRPr="00BA3905">
        <w:rPr>
          <w:b/>
          <w:color w:val="000000"/>
        </w:rPr>
        <w:t xml:space="preserve"> требований</w:t>
      </w:r>
      <w:r w:rsidR="006B040E" w:rsidRPr="00BA3905">
        <w:rPr>
          <w:b/>
          <w:color w:val="000000"/>
        </w:rPr>
        <w:t xml:space="preserve"> и</w:t>
      </w:r>
      <w:r w:rsidRPr="00BA3905">
        <w:rPr>
          <w:b/>
          <w:color w:val="000000"/>
        </w:rPr>
        <w:t xml:space="preserve"> условий</w:t>
      </w:r>
    </w:p>
    <w:p w:rsidR="003819D8" w:rsidRPr="00BA3905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BA3905">
        <w:rPr>
          <w:b/>
          <w:color w:val="000000"/>
        </w:rPr>
        <w:t>их выполнения</w:t>
      </w:r>
    </w:p>
    <w:p w:rsidR="003819D8" w:rsidRPr="00BA3905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804789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8</w:t>
      </w:r>
      <w:r w:rsidR="00E94CA0" w:rsidRPr="00804789">
        <w:rPr>
          <w:rFonts w:ascii="Times New Roman" w:hAnsi="Times New Roman"/>
          <w:sz w:val="28"/>
          <w:szCs w:val="28"/>
        </w:rPr>
        <w:t xml:space="preserve">. Нормы, требования и </w:t>
      </w:r>
      <w:r w:rsidR="003819D8" w:rsidRPr="00804789">
        <w:rPr>
          <w:rFonts w:ascii="Times New Roman" w:hAnsi="Times New Roman"/>
          <w:sz w:val="28"/>
          <w:szCs w:val="28"/>
        </w:rPr>
        <w:t xml:space="preserve">условия их выполнения </w:t>
      </w:r>
      <w:r w:rsidR="00AF4BCA" w:rsidRPr="00804789">
        <w:rPr>
          <w:rFonts w:ascii="Times New Roman" w:hAnsi="Times New Roman"/>
          <w:sz w:val="28"/>
          <w:szCs w:val="28"/>
        </w:rPr>
        <w:t xml:space="preserve">разрабатываются </w:t>
      </w:r>
      <w:r w:rsidR="00935604" w:rsidRPr="00804789">
        <w:rPr>
          <w:rFonts w:ascii="Times New Roman" w:hAnsi="Times New Roman"/>
          <w:sz w:val="28"/>
          <w:szCs w:val="28"/>
        </w:rPr>
        <w:t xml:space="preserve">общероссийскими спортивными федерациями, федеральными органами </w:t>
      </w:r>
      <w:r w:rsidR="003819D8" w:rsidRPr="00804789">
        <w:rPr>
          <w:rFonts w:ascii="Times New Roman" w:hAnsi="Times New Roman"/>
          <w:sz w:val="28"/>
          <w:szCs w:val="28"/>
        </w:rPr>
        <w:t>исходя из уровня развития вида спорта, его спортивных дисциплин, статуса соревнова</w:t>
      </w:r>
      <w:r w:rsidR="00647A45" w:rsidRPr="00804789">
        <w:rPr>
          <w:rFonts w:ascii="Times New Roman" w:hAnsi="Times New Roman"/>
          <w:sz w:val="28"/>
          <w:szCs w:val="28"/>
        </w:rPr>
        <w:t>ний, пола и возраста</w:t>
      </w:r>
      <w:r w:rsidR="009F2B48" w:rsidRPr="00804789">
        <w:rPr>
          <w:rFonts w:ascii="Times New Roman" w:hAnsi="Times New Roman"/>
          <w:sz w:val="28"/>
          <w:szCs w:val="28"/>
        </w:rPr>
        <w:t xml:space="preserve"> спортсменов</w:t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AE3184" w:rsidRPr="00804789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r w:rsidR="00CD7847" w:rsidRPr="00804789">
        <w:rPr>
          <w:rFonts w:ascii="Times New Roman" w:hAnsi="Times New Roman"/>
          <w:color w:val="000000"/>
          <w:sz w:val="28"/>
          <w:szCs w:val="28"/>
        </w:rPr>
        <w:t>Норма</w:t>
      </w:r>
      <w:r w:rsidR="00AE3184" w:rsidRPr="00804789">
        <w:rPr>
          <w:rFonts w:ascii="Times New Roman" w:hAnsi="Times New Roman"/>
          <w:color w:val="000000"/>
          <w:sz w:val="28"/>
          <w:szCs w:val="28"/>
        </w:rPr>
        <w:t xml:space="preserve"> для присвоения спортивного звания</w:t>
      </w:r>
      <w:r w:rsidR="00CD7847" w:rsidRPr="00804789">
        <w:rPr>
          <w:rFonts w:ascii="Times New Roman" w:hAnsi="Times New Roman"/>
          <w:color w:val="000000"/>
          <w:sz w:val="28"/>
          <w:szCs w:val="28"/>
        </w:rPr>
        <w:t xml:space="preserve"> или спортивного разряда </w:t>
      </w:r>
      <w:r w:rsidR="00B9787A" w:rsidRPr="00804789">
        <w:rPr>
          <w:rFonts w:ascii="Times New Roman" w:hAnsi="Times New Roman"/>
          <w:color w:val="000000"/>
          <w:sz w:val="28"/>
          <w:szCs w:val="28"/>
        </w:rPr>
        <w:t>должна содержать</w:t>
      </w:r>
      <w:r w:rsidR="00AE3184" w:rsidRPr="00804789">
        <w:rPr>
          <w:rFonts w:ascii="Times New Roman" w:hAnsi="Times New Roman"/>
          <w:color w:val="000000"/>
          <w:sz w:val="28"/>
          <w:szCs w:val="28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804789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B9787A" w:rsidRPr="00804789">
        <w:rPr>
          <w:rFonts w:ascii="Times New Roman" w:hAnsi="Times New Roman"/>
          <w:color w:val="000000"/>
          <w:sz w:val="28"/>
          <w:szCs w:val="28"/>
        </w:rPr>
        <w:t>правилами</w:t>
      </w:r>
      <w:r w:rsidR="00AF4BCA" w:rsidRPr="00804789">
        <w:rPr>
          <w:rFonts w:ascii="Times New Roman" w:hAnsi="Times New Roman"/>
          <w:color w:val="000000"/>
          <w:sz w:val="28"/>
          <w:szCs w:val="28"/>
        </w:rPr>
        <w:t xml:space="preserve"> вида спорта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0. При установлении требований определяется: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место, занятое на соревновании, предусмотренном пунктом 11 Положения;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804789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международ</w:t>
      </w:r>
      <w:r w:rsidR="00911A69" w:rsidRPr="00804789">
        <w:t>ных соревнований – не менее 3</w:t>
      </w:r>
      <w:r w:rsidRPr="00804789">
        <w:t>, являющих</w:t>
      </w:r>
      <w:r w:rsidR="00911A69" w:rsidRPr="00804789">
        <w:t>ся представителями не менее 3</w:t>
      </w:r>
      <w:r w:rsidRPr="00804789">
        <w:t xml:space="preserve"> стран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trike/>
        </w:rPr>
      </w:pPr>
      <w:r w:rsidRPr="00804789">
        <w:t>для всероссийс</w:t>
      </w:r>
      <w:r w:rsidR="00911A69" w:rsidRPr="00804789">
        <w:t>ких соревнований – не менее 3</w:t>
      </w:r>
      <w:r w:rsidRPr="00804789">
        <w:t>, представляющих спортивн</w:t>
      </w:r>
      <w:r w:rsidR="00911A69" w:rsidRPr="00804789">
        <w:t>ые сборные команды не менее 3</w:t>
      </w:r>
      <w:r w:rsidRPr="00804789">
        <w:t xml:space="preserve"> субъектов Российской Федерации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межрегиональ</w:t>
      </w:r>
      <w:r w:rsidR="00911A69" w:rsidRPr="00804789">
        <w:t>ных соревнований – не менее 3</w:t>
      </w:r>
      <w:r w:rsidRPr="00804789">
        <w:t>, представляющих спортивн</w:t>
      </w:r>
      <w:r w:rsidR="00911A69" w:rsidRPr="00804789">
        <w:t>ые сборные команды не менее 3</w:t>
      </w:r>
      <w:r w:rsidRPr="00804789">
        <w:t xml:space="preserve"> субъектов Российской Федерации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соревнований субъекта Росс</w:t>
      </w:r>
      <w:r w:rsidR="00911A69" w:rsidRPr="00804789">
        <w:t>ийской Федерации</w:t>
      </w:r>
      <w:r w:rsidR="00733457" w:rsidRPr="00804789">
        <w:t xml:space="preserve">, </w:t>
      </w:r>
      <w:r w:rsidR="00F06F1E" w:rsidRPr="00804789">
        <w:t xml:space="preserve">межмуниципальных и </w:t>
      </w:r>
      <w:r w:rsidR="00733457" w:rsidRPr="00804789">
        <w:t>муниципальных соревнований</w:t>
      </w:r>
      <w:r w:rsidR="00911A69" w:rsidRPr="00804789">
        <w:t xml:space="preserve"> – не менее 3</w:t>
      </w:r>
      <w:r w:rsidR="00733457" w:rsidRPr="00804789">
        <w:t>.</w:t>
      </w:r>
    </w:p>
    <w:p w:rsidR="000D67F6" w:rsidRPr="00804789" w:rsidRDefault="000D67F6" w:rsidP="000D67F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2. Условием выполнения требований на международных соревнованиях является количество стран, участвовавших на всех этапах соревнований:</w:t>
      </w:r>
    </w:p>
    <w:p w:rsidR="000D67F6" w:rsidRPr="00804789" w:rsidRDefault="000D67F6" w:rsidP="00BA390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указанных в подпунктах 11.1.5, 11.1.8 – не менее 15 стран (для всех видов спорта),</w:t>
      </w:r>
    </w:p>
    <w:p w:rsidR="000D67F6" w:rsidRPr="00804789" w:rsidRDefault="000D67F6" w:rsidP="00BA390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указанных в подпунктах 11.1.2-11.1.4, 11.1.6, 11.1.7 – не менее 25 стран (для видов программ, не включенных в программы Олимпийских игр, </w:t>
      </w:r>
      <w:proofErr w:type="spellStart"/>
      <w:r w:rsidRPr="00804789">
        <w:t>Паралимпийских</w:t>
      </w:r>
      <w:proofErr w:type="spellEnd"/>
      <w:r w:rsidRPr="00804789">
        <w:t xml:space="preserve"> игр, </w:t>
      </w:r>
      <w:proofErr w:type="spellStart"/>
      <w:r w:rsidRPr="00804789">
        <w:t>Сурдлимпийских</w:t>
      </w:r>
      <w:proofErr w:type="spellEnd"/>
      <w:r w:rsidRPr="00804789">
        <w:t xml:space="preserve"> игр, Юношеских Олимпийских игр)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3. В случае если в соревнованиях, предусмотренных </w:t>
      </w:r>
      <w:r w:rsidR="000D67F6" w:rsidRPr="00804789">
        <w:t>пунктом</w:t>
      </w:r>
      <w:r w:rsidRPr="00804789">
        <w:t xml:space="preserve">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804789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победа</w:t>
      </w:r>
      <w:r w:rsidR="00D51037" w:rsidRPr="00804789">
        <w:t xml:space="preserve"> над одним из призеров </w:t>
      </w:r>
      <w:r w:rsidR="00AF4BCA" w:rsidRPr="00804789">
        <w:t xml:space="preserve">предыдущего чемпионата или первенства мира в соответствующей возрастной группе </w:t>
      </w:r>
      <w:r w:rsidR="00D51037" w:rsidRPr="00804789">
        <w:t>в том же виде программы;</w:t>
      </w:r>
    </w:p>
    <w:p w:rsidR="00D51037" w:rsidRPr="00804789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lastRenderedPageBreak/>
        <w:t xml:space="preserve">занятые </w:t>
      </w:r>
      <w:r w:rsidR="009271AD" w:rsidRPr="00804789">
        <w:t xml:space="preserve">не менее 2 раз </w:t>
      </w:r>
      <w:r w:rsidR="00D51037" w:rsidRPr="00804789">
        <w:t>в течение 3 лет места</w:t>
      </w:r>
      <w:r w:rsidR="009271AD" w:rsidRPr="00804789">
        <w:t xml:space="preserve"> в диапазоне мест, указанных</w:t>
      </w:r>
      <w:r w:rsidR="00D51037" w:rsidRPr="00804789">
        <w:t xml:space="preserve"> в требованиях для соревнований соответствующего </w:t>
      </w:r>
      <w:r w:rsidR="009271AD" w:rsidRPr="00804789">
        <w:t>и (или) более высокого статуса</w:t>
      </w:r>
      <w:r w:rsidR="00095F91" w:rsidRPr="00804789">
        <w:t>.</w:t>
      </w:r>
    </w:p>
    <w:p w:rsidR="001A10A6" w:rsidRPr="00804789" w:rsidRDefault="000D67F6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4. Для всех видов спорта условиями выполнения требований на международных, всероссийских, межрегиональных, региональных и иных соревнованиях являются:</w:t>
      </w:r>
      <w:r w:rsidR="001A10A6" w:rsidRPr="00804789">
        <w:t xml:space="preserve"> </w:t>
      </w:r>
    </w:p>
    <w:p w:rsidR="002237CD" w:rsidRPr="00804789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4789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 w:rsidRPr="00804789">
        <w:rPr>
          <w:rFonts w:ascii="Times New Roman" w:hAnsi="Times New Roman"/>
          <w:sz w:val="28"/>
          <w:szCs w:val="28"/>
        </w:rPr>
        <w:t xml:space="preserve">нного в </w:t>
      </w:r>
      <w:r w:rsidRPr="00804789">
        <w:rPr>
          <w:rFonts w:ascii="Times New Roman" w:hAnsi="Times New Roman"/>
          <w:sz w:val="28"/>
          <w:szCs w:val="28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804789">
        <w:rPr>
          <w:rFonts w:ascii="Times New Roman" w:hAnsi="Times New Roman"/>
          <w:sz w:val="28"/>
          <w:szCs w:val="28"/>
        </w:rPr>
        <w:t>,</w:t>
      </w:r>
      <w:r w:rsidR="002A136B" w:rsidRPr="00804789">
        <w:rPr>
          <w:rFonts w:ascii="Times New Roman" w:hAnsi="Times New Roman"/>
          <w:sz w:val="28"/>
          <w:szCs w:val="28"/>
        </w:rPr>
        <w:t xml:space="preserve"> в </w:t>
      </w:r>
      <w:r w:rsidRPr="00804789">
        <w:rPr>
          <w:rFonts w:ascii="Times New Roman" w:hAnsi="Times New Roman"/>
          <w:sz w:val="28"/>
          <w:szCs w:val="28"/>
        </w:rPr>
        <w:t>которых данное условие не является требованием)</w:t>
      </w:r>
      <w:r w:rsidR="00512BED" w:rsidRPr="00804789">
        <w:rPr>
          <w:rFonts w:ascii="Times New Roman" w:hAnsi="Times New Roman"/>
          <w:sz w:val="28"/>
          <w:szCs w:val="28"/>
        </w:rPr>
        <w:t>;</w:t>
      </w:r>
      <w:proofErr w:type="gramEnd"/>
    </w:p>
    <w:p w:rsidR="009D7E17" w:rsidRPr="00804789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участников (пар, групп, экипажей, команд</w:t>
      </w:r>
      <w:r w:rsidR="008C115B" w:rsidRPr="00804789">
        <w:rPr>
          <w:rFonts w:ascii="Times New Roman" w:hAnsi="Times New Roman"/>
          <w:sz w:val="28"/>
          <w:szCs w:val="28"/>
        </w:rPr>
        <w:t xml:space="preserve"> спортсменов</w:t>
      </w:r>
      <w:r w:rsidRPr="00804789">
        <w:rPr>
          <w:rFonts w:ascii="Times New Roman" w:hAnsi="Times New Roman"/>
          <w:sz w:val="28"/>
          <w:szCs w:val="28"/>
        </w:rPr>
        <w:t>) в виде программы</w:t>
      </w:r>
      <w:r w:rsidR="00174F34" w:rsidRPr="00804789">
        <w:rPr>
          <w:rFonts w:ascii="Times New Roman" w:hAnsi="Times New Roman"/>
          <w:sz w:val="28"/>
          <w:szCs w:val="28"/>
        </w:rPr>
        <w:t>:</w:t>
      </w:r>
    </w:p>
    <w:p w:rsidR="009D7E17" w:rsidRPr="00804789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4789">
        <w:rPr>
          <w:rFonts w:ascii="Times New Roman" w:hAnsi="Times New Roman"/>
          <w:sz w:val="28"/>
          <w:szCs w:val="28"/>
        </w:rPr>
        <w:t>не менее</w:t>
      </w:r>
      <w:r w:rsidR="004F590A" w:rsidRPr="00804789">
        <w:rPr>
          <w:rFonts w:ascii="Times New Roman" w:hAnsi="Times New Roman"/>
          <w:sz w:val="28"/>
          <w:szCs w:val="28"/>
        </w:rPr>
        <w:t xml:space="preserve"> 6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2048A2" w:rsidRPr="00804789">
        <w:rPr>
          <w:rFonts w:ascii="Times New Roman" w:hAnsi="Times New Roman"/>
          <w:sz w:val="28"/>
          <w:szCs w:val="28"/>
        </w:rPr>
        <w:t>(</w:t>
      </w:r>
      <w:r w:rsidR="009D7E17" w:rsidRPr="00804789">
        <w:rPr>
          <w:rFonts w:ascii="Times New Roman" w:hAnsi="Times New Roman"/>
          <w:sz w:val="28"/>
          <w:szCs w:val="28"/>
        </w:rPr>
        <w:t>за исключением видов спорта, которыми занимаются инвалиды и лица с ограниченными возможностями здоровья</w:t>
      </w:r>
      <w:r w:rsidR="002048A2" w:rsidRPr="00804789">
        <w:rPr>
          <w:rFonts w:ascii="Times New Roman" w:hAnsi="Times New Roman"/>
          <w:sz w:val="28"/>
          <w:szCs w:val="28"/>
        </w:rPr>
        <w:t>)</w:t>
      </w:r>
      <w:r w:rsidR="004F590A" w:rsidRPr="00804789">
        <w:rPr>
          <w:rFonts w:ascii="Times New Roman" w:hAnsi="Times New Roman"/>
          <w:sz w:val="28"/>
          <w:szCs w:val="28"/>
        </w:rPr>
        <w:t>;</w:t>
      </w:r>
      <w:proofErr w:type="gramEnd"/>
    </w:p>
    <w:p w:rsidR="002237CD" w:rsidRPr="00804789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4789">
        <w:rPr>
          <w:rFonts w:ascii="Times New Roman" w:hAnsi="Times New Roman"/>
          <w:sz w:val="28"/>
          <w:szCs w:val="28"/>
        </w:rPr>
        <w:t xml:space="preserve">не менее 5 </w:t>
      </w:r>
      <w:r w:rsidR="002048A2" w:rsidRPr="00804789">
        <w:rPr>
          <w:rFonts w:ascii="Times New Roman" w:hAnsi="Times New Roman"/>
          <w:sz w:val="28"/>
          <w:szCs w:val="28"/>
        </w:rPr>
        <w:t>(</w:t>
      </w:r>
      <w:r w:rsidR="002237CD" w:rsidRPr="00804789">
        <w:rPr>
          <w:rFonts w:ascii="Times New Roman" w:hAnsi="Times New Roman"/>
          <w:sz w:val="28"/>
          <w:szCs w:val="28"/>
        </w:rPr>
        <w:t>для видов спорта, которыми занимаются инвалиды и лица с ограниченными во</w:t>
      </w:r>
      <w:r w:rsidRPr="00804789">
        <w:rPr>
          <w:rFonts w:ascii="Times New Roman" w:hAnsi="Times New Roman"/>
          <w:sz w:val="28"/>
          <w:szCs w:val="28"/>
        </w:rPr>
        <w:t>зможностями здоровья</w:t>
      </w:r>
      <w:r w:rsidR="002048A2" w:rsidRPr="00804789">
        <w:rPr>
          <w:rFonts w:ascii="Times New Roman" w:hAnsi="Times New Roman"/>
          <w:sz w:val="28"/>
          <w:szCs w:val="28"/>
        </w:rPr>
        <w:t>)</w:t>
      </w:r>
      <w:r w:rsidR="00C54F3C" w:rsidRPr="00804789">
        <w:rPr>
          <w:rFonts w:ascii="Times New Roman" w:hAnsi="Times New Roman"/>
          <w:sz w:val="28"/>
          <w:szCs w:val="28"/>
        </w:rPr>
        <w:t>;</w:t>
      </w:r>
      <w:proofErr w:type="gramEnd"/>
    </w:p>
    <w:p w:rsidR="00C54F3C" w:rsidRPr="00804789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0D67F6" w:rsidRPr="00AF096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highlight w:val="yellow"/>
        </w:rPr>
      </w:pPr>
      <w:r w:rsidRPr="00804789">
        <w:t xml:space="preserve">25. </w:t>
      </w:r>
      <w:r w:rsidRPr="00AF0969">
        <w:rPr>
          <w:highlight w:val="yellow"/>
        </w:rPr>
        <w:t>Условиями выполнения требований на всероссийских соревнованиях является наличие необходимого количества субъектов Российской Федерации, спортивные сборные команды которых участвовали во всероссийском соревновании:</w:t>
      </w:r>
    </w:p>
    <w:p w:rsidR="000D67F6" w:rsidRPr="00AF096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highlight w:val="yellow"/>
        </w:rPr>
      </w:pPr>
      <w:r w:rsidRPr="00AF0969">
        <w:rPr>
          <w:highlight w:val="yellow"/>
        </w:rPr>
        <w:t>для всех видов спорта (за исключением видов спорта, которые развиваются общероссийскими спортивными федерациями в соответствии с частью 4 статьи 14 Федерального закона) ‒ не менее 25% субъектов Российской Федерации от общего количества субъектов Российской Федерации;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AF0969">
        <w:rPr>
          <w:highlight w:val="yellow"/>
        </w:rPr>
        <w:t>для видов спорта, которые развиваются общероссийскими спортивными федерациями в соответствии с частью 4 статьи 14 Федерального закона, – не менее 80% субъектов Российской Федерации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</w:t>
      </w:r>
    </w:p>
    <w:p w:rsidR="006625F3" w:rsidRPr="00AF096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highlight w:val="yellow"/>
        </w:rPr>
      </w:pPr>
      <w:r w:rsidRPr="00AF0969">
        <w:rPr>
          <w:highlight w:val="yellow"/>
        </w:rPr>
        <w:t>25.1. Условиями выполнения требований на межрегиональных соревнованиях является наличие необходимого количества субъектов Российской Федерации, спортивные сборные команды которых участвовали в межрегиональном соревновании:</w:t>
      </w:r>
    </w:p>
    <w:p w:rsidR="006625F3" w:rsidRPr="00AF096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highlight w:val="yellow"/>
        </w:rPr>
      </w:pPr>
      <w:r w:rsidRPr="00AF0969">
        <w:rPr>
          <w:highlight w:val="yellow"/>
        </w:rPr>
        <w:t xml:space="preserve">для всех видов спорта (за исключением видов спорта, которые развиваются общероссийскими спортивными федерациями в соответствии с частью 4 статьи 14 Федерального закона) ‒ не менее 50% субъектов Российской Федерации от общего количества субъектов Российской Федерации, входящих в соответствующий </w:t>
      </w:r>
      <w:r w:rsidRPr="00AF0969">
        <w:rPr>
          <w:highlight w:val="yellow"/>
        </w:rPr>
        <w:lastRenderedPageBreak/>
        <w:t>федеральный округ или федеральные округа;</w:t>
      </w:r>
    </w:p>
    <w:p w:rsidR="000D67F6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AF0969">
        <w:rPr>
          <w:highlight w:val="yellow"/>
        </w:rPr>
        <w:t>для видов спорта, которые развиваются общероссийскими спортивными федерациями в соответствии с частью 4 статьи 14 Федерального закона, – не менее 80% субъектов Российской Федерации, входящих в соответствующий федеральный округ или федеральные округа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</w:t>
      </w:r>
    </w:p>
    <w:p w:rsidR="009271AD" w:rsidRPr="00AF0969" w:rsidRDefault="002D3341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highlight w:val="yellow"/>
        </w:rPr>
      </w:pPr>
      <w:r w:rsidRPr="00AF0969">
        <w:rPr>
          <w:highlight w:val="yellow"/>
        </w:rPr>
        <w:t xml:space="preserve">26. </w:t>
      </w:r>
      <w:r w:rsidR="009F1494" w:rsidRPr="00AF0969">
        <w:rPr>
          <w:highlight w:val="yellow"/>
        </w:rPr>
        <w:t>В случае е</w:t>
      </w:r>
      <w:r w:rsidR="007478EA" w:rsidRPr="00AF0969">
        <w:rPr>
          <w:highlight w:val="yellow"/>
        </w:rPr>
        <w:t xml:space="preserve">сли в соревнованиях, предусмотренных </w:t>
      </w:r>
      <w:r w:rsidR="006625F3" w:rsidRPr="00AF0969">
        <w:rPr>
          <w:highlight w:val="yellow"/>
        </w:rPr>
        <w:t>пунктом</w:t>
      </w:r>
      <w:r w:rsidR="00BA4CA5" w:rsidRPr="00AF0969">
        <w:rPr>
          <w:highlight w:val="yellow"/>
        </w:rPr>
        <w:t xml:space="preserve"> 25 Положения</w:t>
      </w:r>
      <w:r w:rsidR="007E543D" w:rsidRPr="00AF0969">
        <w:rPr>
          <w:highlight w:val="yellow"/>
        </w:rPr>
        <w:t>,</w:t>
      </w:r>
      <w:r w:rsidR="007478EA" w:rsidRPr="00AF0969">
        <w:rPr>
          <w:highlight w:val="yellow"/>
        </w:rPr>
        <w:t xml:space="preserve"> </w:t>
      </w:r>
      <w:r w:rsidR="00CF7EA1" w:rsidRPr="00AF0969">
        <w:rPr>
          <w:highlight w:val="yellow"/>
        </w:rPr>
        <w:t xml:space="preserve">приняли участие представители меньшего количества </w:t>
      </w:r>
      <w:r w:rsidR="007478EA" w:rsidRPr="00AF0969">
        <w:rPr>
          <w:highlight w:val="yellow"/>
        </w:rPr>
        <w:t>субъектов Российской Федерации</w:t>
      </w:r>
      <w:r w:rsidR="0026404D" w:rsidRPr="00AF0969">
        <w:rPr>
          <w:highlight w:val="yellow"/>
        </w:rPr>
        <w:t>,</w:t>
      </w:r>
      <w:r w:rsidR="007478EA" w:rsidRPr="00AF0969">
        <w:rPr>
          <w:highlight w:val="yellow"/>
        </w:rPr>
        <w:t xml:space="preserve"> спортивное звание или спортивный разряд присваивается при соблюдении </w:t>
      </w:r>
      <w:r w:rsidR="009271AD" w:rsidRPr="00AF0969">
        <w:rPr>
          <w:highlight w:val="yellow"/>
        </w:rPr>
        <w:t>одного из следующих условий:</w:t>
      </w:r>
    </w:p>
    <w:p w:rsidR="00CF7EA1" w:rsidRPr="00AF0969" w:rsidRDefault="009F1494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highlight w:val="yellow"/>
        </w:rPr>
      </w:pPr>
      <w:r w:rsidRPr="00AF0969">
        <w:rPr>
          <w:highlight w:val="yellow"/>
        </w:rPr>
        <w:t>победа</w:t>
      </w:r>
      <w:r w:rsidR="00CF7EA1" w:rsidRPr="00AF0969">
        <w:rPr>
          <w:highlight w:val="yellow"/>
        </w:rPr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AF0969">
        <w:rPr>
          <w:highlight w:val="yellow"/>
        </w:rPr>
        <w:t>;</w:t>
      </w:r>
    </w:p>
    <w:p w:rsidR="009271AD" w:rsidRPr="00804789" w:rsidRDefault="009F1494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AF0969">
        <w:rPr>
          <w:highlight w:val="yellow"/>
        </w:rPr>
        <w:t xml:space="preserve">занятые </w:t>
      </w:r>
      <w:r w:rsidR="009271AD" w:rsidRPr="00AF0969">
        <w:rPr>
          <w:highlight w:val="yellow"/>
        </w:rPr>
        <w:t>не ме</w:t>
      </w:r>
      <w:r w:rsidRPr="00AF0969">
        <w:rPr>
          <w:highlight w:val="yellow"/>
        </w:rPr>
        <w:t>нее 2 раз в течение 3 лет</w:t>
      </w:r>
      <w:r w:rsidR="009271AD" w:rsidRPr="00AF0969">
        <w:rPr>
          <w:highlight w:val="yellow"/>
        </w:rPr>
        <w:t xml:space="preserve"> места в диапазоне мест, указанных в требованиях для соревнований соответствующего и (или) более высокого статуса</w:t>
      </w:r>
      <w:r w:rsidR="009271AD" w:rsidRPr="00804789">
        <w:t>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7. </w:t>
      </w:r>
      <w:r w:rsidR="006625F3" w:rsidRPr="00804789">
        <w:t xml:space="preserve">Условием выполнения норм, требований является наличие необходимого количества спортивных судей соответствующей квалификационной категории, осуществляющих </w:t>
      </w:r>
      <w:r w:rsidR="006625F3" w:rsidRPr="00AF0969">
        <w:rPr>
          <w:highlight w:val="yellow"/>
        </w:rPr>
        <w:t>судейство соревнований</w:t>
      </w:r>
      <w:r w:rsidR="006625F3" w:rsidRPr="00804789">
        <w:t xml:space="preserve"> (за исключением международных соревнований), но не менее:</w:t>
      </w:r>
    </w:p>
    <w:p w:rsidR="009E1304" w:rsidRPr="00804789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0969">
        <w:rPr>
          <w:rFonts w:ascii="Times New Roman" w:hAnsi="Times New Roman"/>
          <w:sz w:val="28"/>
          <w:szCs w:val="28"/>
          <w:highlight w:val="yellow"/>
        </w:rPr>
        <w:t>3</w:t>
      </w:r>
      <w:r w:rsidR="008F351E" w:rsidRPr="00AF0969">
        <w:rPr>
          <w:rFonts w:ascii="Times New Roman" w:hAnsi="Times New Roman"/>
          <w:sz w:val="28"/>
          <w:szCs w:val="28"/>
          <w:highlight w:val="yellow"/>
        </w:rPr>
        <w:t xml:space="preserve"> спортивных судей </w:t>
      </w:r>
      <w:r w:rsidRPr="00AF0969">
        <w:rPr>
          <w:rFonts w:ascii="Times New Roman" w:hAnsi="Times New Roman"/>
          <w:sz w:val="28"/>
          <w:szCs w:val="28"/>
          <w:highlight w:val="yellow"/>
        </w:rPr>
        <w:t xml:space="preserve">квалификационной категории спортивного судьи «спортивный судья </w:t>
      </w:r>
      <w:r w:rsidR="008F351E" w:rsidRPr="00AF0969">
        <w:rPr>
          <w:rFonts w:ascii="Times New Roman" w:hAnsi="Times New Roman"/>
          <w:sz w:val="28"/>
          <w:szCs w:val="28"/>
          <w:highlight w:val="yellow"/>
        </w:rPr>
        <w:t>всероссийской категории</w:t>
      </w:r>
      <w:r w:rsidRPr="00AF0969">
        <w:rPr>
          <w:rFonts w:ascii="Times New Roman" w:hAnsi="Times New Roman"/>
          <w:sz w:val="28"/>
          <w:szCs w:val="28"/>
          <w:highlight w:val="yellow"/>
        </w:rPr>
        <w:t>»</w:t>
      </w:r>
      <w:r w:rsidR="008F351E" w:rsidRPr="00AF0969">
        <w:rPr>
          <w:rFonts w:ascii="Times New Roman" w:hAnsi="Times New Roman"/>
          <w:sz w:val="28"/>
          <w:szCs w:val="28"/>
          <w:highlight w:val="yellow"/>
        </w:rPr>
        <w:t xml:space="preserve"> – </w:t>
      </w:r>
      <w:r w:rsidRPr="00AF0969">
        <w:rPr>
          <w:rFonts w:ascii="Times New Roman" w:hAnsi="Times New Roman"/>
          <w:sz w:val="28"/>
          <w:szCs w:val="28"/>
          <w:highlight w:val="yellow"/>
        </w:rPr>
        <w:t>для присвоения спортивных званий</w:t>
      </w:r>
      <w:r w:rsidR="009E1304" w:rsidRPr="00AF096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AF0969">
        <w:rPr>
          <w:rFonts w:ascii="Times New Roman" w:hAnsi="Times New Roman"/>
          <w:sz w:val="28"/>
          <w:szCs w:val="28"/>
          <w:highlight w:val="yellow"/>
        </w:rPr>
        <w:t>«мастер спорта России международного класса» (далее – МСМК) и «</w:t>
      </w:r>
      <w:r w:rsidR="009E1304" w:rsidRPr="00AF0969">
        <w:rPr>
          <w:rFonts w:ascii="Times New Roman" w:hAnsi="Times New Roman"/>
          <w:sz w:val="28"/>
          <w:szCs w:val="28"/>
          <w:highlight w:val="yellow"/>
        </w:rPr>
        <w:t>мас</w:t>
      </w:r>
      <w:r w:rsidR="008F351E" w:rsidRPr="00AF0969">
        <w:rPr>
          <w:rFonts w:ascii="Times New Roman" w:hAnsi="Times New Roman"/>
          <w:sz w:val="28"/>
          <w:szCs w:val="28"/>
          <w:highlight w:val="yellow"/>
        </w:rPr>
        <w:t>тер спорта России</w:t>
      </w:r>
      <w:r w:rsidRPr="00AF0969">
        <w:rPr>
          <w:rFonts w:ascii="Times New Roman" w:hAnsi="Times New Roman"/>
          <w:sz w:val="28"/>
          <w:szCs w:val="28"/>
          <w:highlight w:val="yellow"/>
        </w:rPr>
        <w:t>»</w:t>
      </w:r>
      <w:r w:rsidR="008F351E" w:rsidRPr="00AF0969">
        <w:rPr>
          <w:rFonts w:ascii="Times New Roman" w:hAnsi="Times New Roman"/>
          <w:sz w:val="28"/>
          <w:szCs w:val="28"/>
          <w:highlight w:val="yellow"/>
        </w:rPr>
        <w:t xml:space="preserve"> (далее – МС)</w:t>
      </w:r>
      <w:r w:rsidR="009E1304" w:rsidRPr="00AF0969">
        <w:rPr>
          <w:rFonts w:ascii="Times New Roman" w:hAnsi="Times New Roman"/>
          <w:sz w:val="28"/>
          <w:szCs w:val="28"/>
          <w:highlight w:val="yellow"/>
        </w:rPr>
        <w:t>;</w:t>
      </w:r>
    </w:p>
    <w:p w:rsidR="009E1304" w:rsidRPr="00804789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0969">
        <w:rPr>
          <w:rFonts w:ascii="Times New Roman" w:hAnsi="Times New Roman"/>
          <w:sz w:val="28"/>
          <w:szCs w:val="28"/>
          <w:highlight w:val="yellow"/>
        </w:rPr>
        <w:t>1</w:t>
      </w:r>
      <w:r w:rsidR="008F351E" w:rsidRPr="00AF0969">
        <w:rPr>
          <w:rFonts w:ascii="Times New Roman" w:hAnsi="Times New Roman"/>
          <w:sz w:val="28"/>
          <w:szCs w:val="28"/>
          <w:highlight w:val="yellow"/>
        </w:rPr>
        <w:t xml:space="preserve"> спортивного судьи </w:t>
      </w:r>
      <w:r w:rsidRPr="00AF0969">
        <w:rPr>
          <w:rFonts w:ascii="Times New Roman" w:hAnsi="Times New Roman"/>
          <w:sz w:val="28"/>
          <w:szCs w:val="28"/>
          <w:highlight w:val="yellow"/>
        </w:rPr>
        <w:t>квалификационной категории спортивного судьи «спортивный судья всероссийской категории» и 2</w:t>
      </w:r>
      <w:r w:rsidR="008F351E" w:rsidRPr="00AF0969">
        <w:rPr>
          <w:rFonts w:ascii="Times New Roman" w:hAnsi="Times New Roman"/>
          <w:sz w:val="28"/>
          <w:szCs w:val="28"/>
          <w:highlight w:val="yellow"/>
        </w:rPr>
        <w:t xml:space="preserve"> спортивных судей </w:t>
      </w:r>
      <w:r w:rsidR="006625F3" w:rsidRPr="00AF0969">
        <w:rPr>
          <w:rFonts w:ascii="Times New Roman" w:hAnsi="Times New Roman"/>
          <w:sz w:val="28"/>
          <w:szCs w:val="28"/>
          <w:highlight w:val="yellow"/>
        </w:rPr>
        <w:t xml:space="preserve">не ниже </w:t>
      </w:r>
      <w:r w:rsidRPr="00AF0969">
        <w:rPr>
          <w:rFonts w:ascii="Times New Roman" w:hAnsi="Times New Roman"/>
          <w:sz w:val="28"/>
          <w:szCs w:val="28"/>
          <w:highlight w:val="yellow"/>
        </w:rPr>
        <w:t xml:space="preserve">квалификационной категории спортивного судьи «спортивный судья </w:t>
      </w:r>
      <w:r w:rsidR="008F351E" w:rsidRPr="00AF0969">
        <w:rPr>
          <w:rFonts w:ascii="Times New Roman" w:hAnsi="Times New Roman"/>
          <w:sz w:val="28"/>
          <w:szCs w:val="28"/>
          <w:highlight w:val="yellow"/>
        </w:rPr>
        <w:t>первой категории</w:t>
      </w:r>
      <w:r w:rsidRPr="00AF0969">
        <w:rPr>
          <w:rFonts w:ascii="Times New Roman" w:hAnsi="Times New Roman"/>
          <w:sz w:val="28"/>
          <w:szCs w:val="28"/>
          <w:highlight w:val="yellow"/>
        </w:rPr>
        <w:t>»</w:t>
      </w:r>
      <w:r w:rsidR="008F351E" w:rsidRPr="00AF0969">
        <w:rPr>
          <w:rFonts w:ascii="Times New Roman" w:hAnsi="Times New Roman"/>
          <w:sz w:val="28"/>
          <w:szCs w:val="28"/>
          <w:highlight w:val="yellow"/>
        </w:rPr>
        <w:t xml:space="preserve"> – </w:t>
      </w:r>
      <w:r w:rsidR="009E1304" w:rsidRPr="00AF0969">
        <w:rPr>
          <w:rFonts w:ascii="Times New Roman" w:hAnsi="Times New Roman"/>
          <w:sz w:val="28"/>
          <w:szCs w:val="28"/>
          <w:highlight w:val="yellow"/>
        </w:rPr>
        <w:t xml:space="preserve">для присвоения спортивного разряда </w:t>
      </w:r>
      <w:r w:rsidR="00C54F3C" w:rsidRPr="00AF0969">
        <w:rPr>
          <w:rFonts w:ascii="Times New Roman" w:hAnsi="Times New Roman"/>
          <w:sz w:val="28"/>
          <w:szCs w:val="28"/>
          <w:highlight w:val="yellow"/>
        </w:rPr>
        <w:t>«</w:t>
      </w:r>
      <w:r w:rsidR="009E1304" w:rsidRPr="00AF0969">
        <w:rPr>
          <w:rFonts w:ascii="Times New Roman" w:hAnsi="Times New Roman"/>
          <w:sz w:val="28"/>
          <w:szCs w:val="28"/>
          <w:highlight w:val="yellow"/>
        </w:rPr>
        <w:t xml:space="preserve">кандидат в </w:t>
      </w:r>
      <w:r w:rsidR="008F351E" w:rsidRPr="00AF0969">
        <w:rPr>
          <w:rFonts w:ascii="Times New Roman" w:hAnsi="Times New Roman"/>
          <w:sz w:val="28"/>
          <w:szCs w:val="28"/>
          <w:highlight w:val="yellow"/>
        </w:rPr>
        <w:t>мастера спорта</w:t>
      </w:r>
      <w:r w:rsidR="00C54F3C" w:rsidRPr="00AF0969">
        <w:rPr>
          <w:rFonts w:ascii="Times New Roman" w:hAnsi="Times New Roman"/>
          <w:sz w:val="28"/>
          <w:szCs w:val="28"/>
          <w:highlight w:val="yellow"/>
        </w:rPr>
        <w:t>»</w:t>
      </w:r>
      <w:r w:rsidR="008F351E" w:rsidRPr="00AF0969">
        <w:rPr>
          <w:rFonts w:ascii="Times New Roman" w:hAnsi="Times New Roman"/>
          <w:sz w:val="28"/>
          <w:szCs w:val="28"/>
          <w:highlight w:val="yellow"/>
        </w:rPr>
        <w:t xml:space="preserve"> (далее – КМС)</w:t>
      </w:r>
      <w:r w:rsidR="009E1304" w:rsidRPr="00AF0969">
        <w:rPr>
          <w:rFonts w:ascii="Times New Roman" w:hAnsi="Times New Roman"/>
          <w:sz w:val="28"/>
          <w:szCs w:val="28"/>
          <w:highlight w:val="yellow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ля присвоения МС и КМС по военно-прикладным и сл</w:t>
      </w:r>
      <w:r w:rsidR="008F351E" w:rsidRPr="00804789">
        <w:rPr>
          <w:rFonts w:ascii="Times New Roman" w:hAnsi="Times New Roman"/>
          <w:sz w:val="28"/>
          <w:szCs w:val="28"/>
        </w:rPr>
        <w:t>ужебно-прикладным видам спорта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F87330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87330">
        <w:rPr>
          <w:rFonts w:ascii="Times New Roman" w:hAnsi="Times New Roman"/>
          <w:sz w:val="28"/>
          <w:szCs w:val="28"/>
          <w:highlight w:val="yellow"/>
        </w:rPr>
        <w:t>2</w:t>
      </w:r>
      <w:r w:rsidR="008F351E" w:rsidRPr="00F87330">
        <w:rPr>
          <w:rFonts w:ascii="Times New Roman" w:hAnsi="Times New Roman"/>
          <w:sz w:val="28"/>
          <w:szCs w:val="28"/>
          <w:highlight w:val="yellow"/>
        </w:rPr>
        <w:t xml:space="preserve"> спортивных судей </w:t>
      </w:r>
      <w:r w:rsidR="006625F3" w:rsidRPr="00F87330">
        <w:rPr>
          <w:rFonts w:ascii="Times New Roman" w:hAnsi="Times New Roman"/>
          <w:sz w:val="28"/>
          <w:szCs w:val="28"/>
          <w:highlight w:val="yellow"/>
        </w:rPr>
        <w:t xml:space="preserve">не ниже </w:t>
      </w:r>
      <w:r w:rsidRPr="00F87330">
        <w:rPr>
          <w:rFonts w:ascii="Times New Roman" w:hAnsi="Times New Roman"/>
          <w:sz w:val="28"/>
          <w:szCs w:val="28"/>
          <w:highlight w:val="yellow"/>
        </w:rPr>
        <w:t>квалификационной категории спортивного судьи «спортивный судья первой категории» и 1</w:t>
      </w:r>
      <w:r w:rsidR="008F351E" w:rsidRPr="00F87330">
        <w:rPr>
          <w:rFonts w:ascii="Times New Roman" w:hAnsi="Times New Roman"/>
          <w:sz w:val="28"/>
          <w:szCs w:val="28"/>
          <w:highlight w:val="yellow"/>
        </w:rPr>
        <w:t xml:space="preserve"> спортивного судьи </w:t>
      </w:r>
      <w:r w:rsidR="006625F3" w:rsidRPr="00F87330">
        <w:rPr>
          <w:rFonts w:ascii="Times New Roman" w:hAnsi="Times New Roman"/>
          <w:sz w:val="28"/>
          <w:szCs w:val="28"/>
          <w:highlight w:val="yellow"/>
        </w:rPr>
        <w:t xml:space="preserve">не ниже </w:t>
      </w:r>
      <w:r w:rsidRPr="00F87330">
        <w:rPr>
          <w:rFonts w:ascii="Times New Roman" w:hAnsi="Times New Roman"/>
          <w:sz w:val="28"/>
          <w:szCs w:val="28"/>
          <w:highlight w:val="yellow"/>
        </w:rPr>
        <w:t xml:space="preserve">квалификационной категории спортивного судьи «спортивный судья </w:t>
      </w:r>
      <w:r w:rsidR="008F351E" w:rsidRPr="00F87330">
        <w:rPr>
          <w:rFonts w:ascii="Times New Roman" w:hAnsi="Times New Roman"/>
          <w:sz w:val="28"/>
          <w:szCs w:val="28"/>
          <w:highlight w:val="yellow"/>
        </w:rPr>
        <w:t>второй категории</w:t>
      </w:r>
      <w:r w:rsidRPr="00F87330">
        <w:rPr>
          <w:rFonts w:ascii="Times New Roman" w:hAnsi="Times New Roman"/>
          <w:sz w:val="28"/>
          <w:szCs w:val="28"/>
          <w:highlight w:val="yellow"/>
        </w:rPr>
        <w:t>»</w:t>
      </w:r>
      <w:r w:rsidR="008F351E" w:rsidRPr="00F87330">
        <w:rPr>
          <w:rFonts w:ascii="Times New Roman" w:hAnsi="Times New Roman"/>
          <w:sz w:val="28"/>
          <w:szCs w:val="28"/>
          <w:highlight w:val="yellow"/>
        </w:rPr>
        <w:t xml:space="preserve"> – </w:t>
      </w:r>
      <w:r w:rsidR="009E1304" w:rsidRPr="00F87330">
        <w:rPr>
          <w:rFonts w:ascii="Times New Roman" w:hAnsi="Times New Roman"/>
          <w:sz w:val="28"/>
          <w:szCs w:val="28"/>
          <w:highlight w:val="yellow"/>
        </w:rPr>
        <w:t>для присвое</w:t>
      </w:r>
      <w:r w:rsidR="00A36FD6" w:rsidRPr="00F87330">
        <w:rPr>
          <w:rFonts w:ascii="Times New Roman" w:hAnsi="Times New Roman"/>
          <w:sz w:val="28"/>
          <w:szCs w:val="28"/>
          <w:highlight w:val="yellow"/>
        </w:rPr>
        <w:t xml:space="preserve">ния </w:t>
      </w:r>
      <w:r w:rsidRPr="00F87330">
        <w:rPr>
          <w:rFonts w:ascii="Times New Roman" w:hAnsi="Times New Roman"/>
          <w:sz w:val="28"/>
          <w:szCs w:val="28"/>
          <w:highlight w:val="yellow"/>
        </w:rPr>
        <w:t>спортивного разряда «первый спортивный разряд»</w:t>
      </w:r>
      <w:r w:rsidR="009E1304" w:rsidRPr="00F87330">
        <w:rPr>
          <w:rFonts w:ascii="Times New Roman" w:hAnsi="Times New Roman"/>
          <w:sz w:val="28"/>
          <w:szCs w:val="28"/>
          <w:highlight w:val="yellow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330">
        <w:rPr>
          <w:rFonts w:ascii="Times New Roman" w:hAnsi="Times New Roman"/>
          <w:sz w:val="28"/>
          <w:szCs w:val="28"/>
          <w:highlight w:val="yellow"/>
        </w:rPr>
        <w:t>1</w:t>
      </w:r>
      <w:r w:rsidR="008F351E" w:rsidRPr="00F87330">
        <w:rPr>
          <w:rFonts w:ascii="Times New Roman" w:hAnsi="Times New Roman"/>
          <w:sz w:val="28"/>
          <w:szCs w:val="28"/>
          <w:highlight w:val="yellow"/>
        </w:rPr>
        <w:t xml:space="preserve"> спортивного судьи </w:t>
      </w:r>
      <w:r w:rsidR="006625F3" w:rsidRPr="00F87330">
        <w:rPr>
          <w:rFonts w:ascii="Times New Roman" w:hAnsi="Times New Roman"/>
          <w:sz w:val="28"/>
          <w:szCs w:val="28"/>
          <w:highlight w:val="yellow"/>
        </w:rPr>
        <w:t xml:space="preserve">не ниже </w:t>
      </w:r>
      <w:r w:rsidRPr="00F87330">
        <w:rPr>
          <w:rFonts w:ascii="Times New Roman" w:hAnsi="Times New Roman"/>
          <w:sz w:val="28"/>
          <w:szCs w:val="28"/>
          <w:highlight w:val="yellow"/>
        </w:rPr>
        <w:t>квалификационной категории спортивного судьи «спортивный судья первой категории» и 2</w:t>
      </w:r>
      <w:r w:rsidR="008F351E" w:rsidRPr="00F87330">
        <w:rPr>
          <w:rFonts w:ascii="Times New Roman" w:hAnsi="Times New Roman"/>
          <w:sz w:val="28"/>
          <w:szCs w:val="28"/>
          <w:highlight w:val="yellow"/>
        </w:rPr>
        <w:t xml:space="preserve"> спортивных судей </w:t>
      </w:r>
      <w:r w:rsidR="006625F3" w:rsidRPr="00F87330">
        <w:rPr>
          <w:rFonts w:ascii="Times New Roman" w:hAnsi="Times New Roman"/>
          <w:sz w:val="28"/>
          <w:szCs w:val="28"/>
          <w:highlight w:val="yellow"/>
        </w:rPr>
        <w:t xml:space="preserve">не ниже </w:t>
      </w:r>
      <w:r w:rsidRPr="00F87330">
        <w:rPr>
          <w:rFonts w:ascii="Times New Roman" w:hAnsi="Times New Roman"/>
          <w:sz w:val="28"/>
          <w:szCs w:val="28"/>
          <w:highlight w:val="yellow"/>
        </w:rPr>
        <w:t xml:space="preserve">квалификационной категории спортивного судьи «спортивный судья второй категории» </w:t>
      </w:r>
      <w:r w:rsidR="008F351E" w:rsidRPr="00F87330">
        <w:rPr>
          <w:rFonts w:ascii="Times New Roman" w:hAnsi="Times New Roman"/>
          <w:sz w:val="28"/>
          <w:szCs w:val="28"/>
          <w:highlight w:val="yellow"/>
        </w:rPr>
        <w:t xml:space="preserve">– </w:t>
      </w:r>
      <w:r w:rsidR="009E1304" w:rsidRPr="00F87330">
        <w:rPr>
          <w:rFonts w:ascii="Times New Roman" w:hAnsi="Times New Roman"/>
          <w:sz w:val="28"/>
          <w:szCs w:val="28"/>
          <w:highlight w:val="yellow"/>
        </w:rPr>
        <w:t xml:space="preserve">для присвоения </w:t>
      </w:r>
      <w:r w:rsidRPr="00F87330">
        <w:rPr>
          <w:rFonts w:ascii="Times New Roman" w:hAnsi="Times New Roman"/>
          <w:sz w:val="28"/>
          <w:szCs w:val="28"/>
          <w:highlight w:val="yellow"/>
        </w:rPr>
        <w:t>спортивных разрядов «второй спортивный разряд»</w:t>
      </w:r>
      <w:r w:rsidR="009E1304" w:rsidRPr="00F87330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8F351E" w:rsidRPr="00F87330">
        <w:rPr>
          <w:rFonts w:ascii="Times New Roman" w:hAnsi="Times New Roman"/>
          <w:sz w:val="28"/>
          <w:szCs w:val="28"/>
          <w:highlight w:val="yellow"/>
        </w:rPr>
        <w:t xml:space="preserve">и </w:t>
      </w:r>
      <w:r w:rsidRPr="00F87330">
        <w:rPr>
          <w:rFonts w:ascii="Times New Roman" w:hAnsi="Times New Roman"/>
          <w:sz w:val="28"/>
          <w:szCs w:val="28"/>
          <w:highlight w:val="yellow"/>
        </w:rPr>
        <w:lastRenderedPageBreak/>
        <w:t>«третий спортивный разряд»</w:t>
      </w:r>
      <w:r w:rsidR="009E1304" w:rsidRPr="00F87330">
        <w:rPr>
          <w:rFonts w:ascii="Times New Roman" w:hAnsi="Times New Roman"/>
          <w:sz w:val="28"/>
          <w:szCs w:val="28"/>
          <w:highlight w:val="yellow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330">
        <w:rPr>
          <w:rFonts w:ascii="Times New Roman" w:hAnsi="Times New Roman"/>
          <w:sz w:val="28"/>
          <w:szCs w:val="28"/>
          <w:highlight w:val="yellow"/>
        </w:rPr>
        <w:t>2</w:t>
      </w:r>
      <w:r w:rsidR="008F351E" w:rsidRPr="00F87330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DC6BFA" w:rsidRPr="00F87330">
        <w:rPr>
          <w:rFonts w:ascii="Times New Roman" w:hAnsi="Times New Roman"/>
          <w:sz w:val="28"/>
          <w:szCs w:val="28"/>
          <w:highlight w:val="yellow"/>
        </w:rPr>
        <w:t xml:space="preserve">спортивных </w:t>
      </w:r>
      <w:r w:rsidR="008F351E" w:rsidRPr="00F87330">
        <w:rPr>
          <w:rFonts w:ascii="Times New Roman" w:hAnsi="Times New Roman"/>
          <w:sz w:val="28"/>
          <w:szCs w:val="28"/>
          <w:highlight w:val="yellow"/>
        </w:rPr>
        <w:t xml:space="preserve">судей </w:t>
      </w:r>
      <w:r w:rsidR="006625F3" w:rsidRPr="00F87330">
        <w:rPr>
          <w:rFonts w:ascii="Times New Roman" w:hAnsi="Times New Roman"/>
          <w:sz w:val="28"/>
          <w:szCs w:val="28"/>
          <w:highlight w:val="yellow"/>
        </w:rPr>
        <w:t xml:space="preserve">не ниже </w:t>
      </w:r>
      <w:r w:rsidRPr="00F87330">
        <w:rPr>
          <w:rFonts w:ascii="Times New Roman" w:hAnsi="Times New Roman"/>
          <w:sz w:val="28"/>
          <w:szCs w:val="28"/>
          <w:highlight w:val="yellow"/>
        </w:rPr>
        <w:t>квалификационной категории спортивного судьи «спортивный судья второй категории» и 1</w:t>
      </w:r>
      <w:r w:rsidR="008F351E" w:rsidRPr="00F87330">
        <w:rPr>
          <w:rFonts w:ascii="Times New Roman" w:hAnsi="Times New Roman"/>
          <w:sz w:val="28"/>
          <w:szCs w:val="28"/>
          <w:highlight w:val="yellow"/>
        </w:rPr>
        <w:t xml:space="preserve"> спортивного судьи </w:t>
      </w:r>
      <w:r w:rsidR="006625F3" w:rsidRPr="00F87330">
        <w:rPr>
          <w:rFonts w:ascii="Times New Roman" w:hAnsi="Times New Roman"/>
          <w:sz w:val="28"/>
          <w:szCs w:val="28"/>
          <w:highlight w:val="yellow"/>
        </w:rPr>
        <w:t xml:space="preserve">не ниже </w:t>
      </w:r>
      <w:r w:rsidRPr="00F87330">
        <w:rPr>
          <w:rFonts w:ascii="Times New Roman" w:hAnsi="Times New Roman"/>
          <w:sz w:val="28"/>
          <w:szCs w:val="28"/>
          <w:highlight w:val="yellow"/>
        </w:rPr>
        <w:t xml:space="preserve">квалификационной категории спортивного судьи «спортивный судья </w:t>
      </w:r>
      <w:r w:rsidR="008F351E" w:rsidRPr="00F87330">
        <w:rPr>
          <w:rFonts w:ascii="Times New Roman" w:hAnsi="Times New Roman"/>
          <w:sz w:val="28"/>
          <w:szCs w:val="28"/>
          <w:highlight w:val="yellow"/>
        </w:rPr>
        <w:t>третьей категории</w:t>
      </w:r>
      <w:r w:rsidRPr="00F87330">
        <w:rPr>
          <w:rFonts w:ascii="Times New Roman" w:hAnsi="Times New Roman"/>
          <w:sz w:val="28"/>
          <w:szCs w:val="28"/>
          <w:highlight w:val="yellow"/>
        </w:rPr>
        <w:t>»</w:t>
      </w:r>
      <w:r w:rsidR="008F351E" w:rsidRPr="00F87330">
        <w:rPr>
          <w:rFonts w:ascii="Times New Roman" w:hAnsi="Times New Roman"/>
          <w:sz w:val="28"/>
          <w:szCs w:val="28"/>
          <w:highlight w:val="yellow"/>
        </w:rPr>
        <w:t xml:space="preserve"> – </w:t>
      </w:r>
      <w:r w:rsidR="009E1304" w:rsidRPr="00F87330">
        <w:rPr>
          <w:rFonts w:ascii="Times New Roman" w:hAnsi="Times New Roman"/>
          <w:sz w:val="28"/>
          <w:szCs w:val="28"/>
          <w:highlight w:val="yellow"/>
        </w:rPr>
        <w:t>д</w:t>
      </w:r>
      <w:r w:rsidR="00A36FD6" w:rsidRPr="00F87330">
        <w:rPr>
          <w:rFonts w:ascii="Times New Roman" w:hAnsi="Times New Roman"/>
          <w:sz w:val="28"/>
          <w:szCs w:val="28"/>
          <w:highlight w:val="yellow"/>
        </w:rPr>
        <w:t xml:space="preserve">ля присвоения </w:t>
      </w:r>
      <w:r w:rsidRPr="00F87330">
        <w:rPr>
          <w:rFonts w:ascii="Times New Roman" w:hAnsi="Times New Roman"/>
          <w:sz w:val="28"/>
          <w:szCs w:val="28"/>
          <w:highlight w:val="yellow"/>
        </w:rPr>
        <w:t>спортивных разрядов «первый юношеский спортивный разряд»</w:t>
      </w:r>
      <w:r w:rsidR="00A36FD6" w:rsidRPr="00F87330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F87330">
        <w:rPr>
          <w:rFonts w:ascii="Times New Roman" w:hAnsi="Times New Roman"/>
          <w:sz w:val="28"/>
          <w:szCs w:val="28"/>
          <w:highlight w:val="yellow"/>
        </w:rPr>
        <w:t>«второй юношеский спортивный разряд»</w:t>
      </w:r>
      <w:r w:rsidR="00A36FD6" w:rsidRPr="00F87330">
        <w:rPr>
          <w:rFonts w:ascii="Times New Roman" w:hAnsi="Times New Roman"/>
          <w:sz w:val="28"/>
          <w:szCs w:val="28"/>
          <w:highlight w:val="yellow"/>
        </w:rPr>
        <w:t xml:space="preserve"> и </w:t>
      </w:r>
      <w:r w:rsidRPr="00F87330">
        <w:rPr>
          <w:rFonts w:ascii="Times New Roman" w:hAnsi="Times New Roman"/>
          <w:sz w:val="28"/>
          <w:szCs w:val="28"/>
          <w:highlight w:val="yellow"/>
        </w:rPr>
        <w:t>«третий юношеский спортивный разряд»</w:t>
      </w:r>
      <w:r w:rsidR="009F1494" w:rsidRPr="00F87330">
        <w:rPr>
          <w:rFonts w:ascii="Times New Roman" w:hAnsi="Times New Roman"/>
          <w:sz w:val="28"/>
          <w:szCs w:val="28"/>
          <w:highlight w:val="yellow"/>
        </w:rPr>
        <w:t>.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8. Нормы и требования, выполненные на соревнованиях: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семирной универсиады приравниваются к нормам и требованиям,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; 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Европейских игр по видам спорта, проводимым среди лиц без ограничения верхней границы возраста, приравниваются к нормам и требованиям, установленным для чемпионата Европы, по видам спорта, проводимым среди лиц с ограничением верхней границы возраста, приравниваются к нормам и требованиям, установленным для первенства Европы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Юношеских Олимпийских игр приравниваются к нормам и требованиям, установленным для первенства мира в возрастных группах, предусмотренных международными спортивными федерациями по соответствующему виду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Европейского юношеского Олимпийского фестиваля приравниваются к нормам и требованиям, установленным для первенства Европы в возрастных группах, предусмотренных международными спортивными федерациями по соответствующему виду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ервенства мира среди студентов и Всероссийской универсиады (всероссийских соревнований среди студентов) приравниваются соответственно к нормам и требованиям,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;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этапов кубка мира или Европы приравниваются к нормам и требованиям, установленным для других международных соревнований в соответствующем виде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имеющих статус «всероссийские», включающие соревнования по трем и более видам спорта, приравниваются к нормам и требованиям, установленным для чемпионатов (первенств России) в соответствующих возрастных группах в соответствующем виде спорта;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этапов кубка России приравниваются к нормам и требованиям, установленным для других всероссийских соревнований в соответствующем виде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чемпионата или первенства городов федерального значения Москвы или Санкт-Петербурга, приравниваются соответственно к нормам и требованиям, установленным для чемпионата и первенства федерального округа.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рисвоение в соответствии с настоящим пунктом осуществляется в случае, если иное не предусмотрено нормами и требованиями по соответствующему виду спорта.</w:t>
      </w:r>
    </w:p>
    <w:p w:rsidR="003819D8" w:rsidRPr="00804789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F351E" w:rsidRPr="00804789">
        <w:rPr>
          <w:rFonts w:ascii="Times New Roman" w:hAnsi="Times New Roman"/>
          <w:sz w:val="28"/>
          <w:szCs w:val="28"/>
        </w:rPr>
        <w:t xml:space="preserve">В случае если </w:t>
      </w:r>
      <w:r w:rsidR="002D3341" w:rsidRPr="00804789">
        <w:rPr>
          <w:rFonts w:ascii="Times New Roman" w:hAnsi="Times New Roman"/>
          <w:sz w:val="28"/>
          <w:szCs w:val="28"/>
        </w:rPr>
        <w:t>соревнования, указанные в</w:t>
      </w:r>
      <w:r w:rsidR="008F351E" w:rsidRPr="00804789">
        <w:rPr>
          <w:rFonts w:ascii="Times New Roman" w:hAnsi="Times New Roman"/>
          <w:sz w:val="28"/>
          <w:szCs w:val="28"/>
        </w:rPr>
        <w:t xml:space="preserve"> подпунктах 11.2.3 и 11.2.5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BA4CA5" w:rsidRPr="00804789">
        <w:rPr>
          <w:rFonts w:ascii="Times New Roman" w:hAnsi="Times New Roman"/>
          <w:sz w:val="28"/>
          <w:szCs w:val="28"/>
        </w:rPr>
        <w:t>Положения</w:t>
      </w:r>
      <w:r w:rsidR="009F1494" w:rsidRPr="00804789">
        <w:rPr>
          <w:rFonts w:ascii="Times New Roman" w:hAnsi="Times New Roman"/>
          <w:sz w:val="28"/>
          <w:szCs w:val="28"/>
        </w:rPr>
        <w:t>,</w:t>
      </w:r>
      <w:r w:rsidR="00BA4CA5" w:rsidRPr="00804789">
        <w:rPr>
          <w:rFonts w:ascii="Times New Roman" w:hAnsi="Times New Roman"/>
          <w:sz w:val="28"/>
          <w:szCs w:val="28"/>
        </w:rPr>
        <w:t xml:space="preserve"> </w:t>
      </w:r>
      <w:r w:rsidR="00321843" w:rsidRPr="00804789">
        <w:rPr>
          <w:rFonts w:ascii="Times New Roman" w:hAnsi="Times New Roman"/>
          <w:sz w:val="28"/>
          <w:szCs w:val="28"/>
        </w:rPr>
        <w:t>проводя</w:t>
      </w:r>
      <w:r w:rsidR="00223017" w:rsidRPr="00804789">
        <w:rPr>
          <w:rFonts w:ascii="Times New Roman" w:hAnsi="Times New Roman"/>
          <w:sz w:val="28"/>
          <w:szCs w:val="28"/>
        </w:rPr>
        <w:t>т</w:t>
      </w:r>
      <w:r w:rsidR="005A0911" w:rsidRPr="00804789">
        <w:rPr>
          <w:rFonts w:ascii="Times New Roman" w:hAnsi="Times New Roman"/>
          <w:sz w:val="28"/>
          <w:szCs w:val="28"/>
        </w:rPr>
        <w:t>ся в сроки</w:t>
      </w:r>
      <w:r w:rsidR="00223017" w:rsidRPr="00804789">
        <w:rPr>
          <w:rFonts w:ascii="Times New Roman" w:hAnsi="Times New Roman"/>
          <w:sz w:val="28"/>
          <w:szCs w:val="28"/>
        </w:rPr>
        <w:t>,</w:t>
      </w:r>
      <w:r w:rsidR="005A0911" w:rsidRPr="00804789">
        <w:rPr>
          <w:rFonts w:ascii="Times New Roman" w:hAnsi="Times New Roman"/>
          <w:sz w:val="28"/>
          <w:szCs w:val="28"/>
        </w:rPr>
        <w:t xml:space="preserve"> которые</w:t>
      </w:r>
      <w:r w:rsidR="003819D8" w:rsidRPr="00804789">
        <w:rPr>
          <w:rFonts w:ascii="Times New Roman" w:hAnsi="Times New Roman"/>
          <w:sz w:val="28"/>
          <w:szCs w:val="28"/>
        </w:rPr>
        <w:t xml:space="preserve"> совпадают с</w:t>
      </w:r>
      <w:r w:rsidR="008F351E" w:rsidRPr="00804789">
        <w:rPr>
          <w:rFonts w:ascii="Times New Roman" w:hAnsi="Times New Roman"/>
          <w:sz w:val="28"/>
          <w:szCs w:val="28"/>
        </w:rPr>
        <w:t>о сроками проведения чемпионата</w:t>
      </w:r>
      <w:r w:rsidR="00DC775B" w:rsidRPr="00804789">
        <w:rPr>
          <w:rFonts w:ascii="Times New Roman" w:hAnsi="Times New Roman"/>
          <w:sz w:val="28"/>
          <w:szCs w:val="28"/>
        </w:rPr>
        <w:t>,</w:t>
      </w:r>
      <w:r w:rsidR="008F351E" w:rsidRPr="00804789">
        <w:rPr>
          <w:rFonts w:ascii="Times New Roman" w:hAnsi="Times New Roman"/>
          <w:sz w:val="28"/>
          <w:szCs w:val="28"/>
        </w:rPr>
        <w:t xml:space="preserve"> Кубка</w:t>
      </w:r>
      <w:r w:rsidR="0089120F" w:rsidRPr="00804789">
        <w:rPr>
          <w:rFonts w:ascii="Times New Roman" w:hAnsi="Times New Roman"/>
          <w:sz w:val="28"/>
          <w:szCs w:val="28"/>
        </w:rPr>
        <w:t xml:space="preserve">, </w:t>
      </w:r>
      <w:r w:rsidR="008F351E" w:rsidRPr="00804789">
        <w:rPr>
          <w:rFonts w:ascii="Times New Roman" w:hAnsi="Times New Roman"/>
          <w:sz w:val="28"/>
          <w:szCs w:val="28"/>
        </w:rPr>
        <w:t>первенства</w:t>
      </w:r>
      <w:r w:rsidR="003819D8" w:rsidRPr="00804789">
        <w:rPr>
          <w:rFonts w:ascii="Times New Roman" w:hAnsi="Times New Roman"/>
          <w:sz w:val="28"/>
          <w:szCs w:val="28"/>
        </w:rPr>
        <w:t xml:space="preserve"> России, </w:t>
      </w:r>
      <w:r w:rsidR="008F351E" w:rsidRPr="00804789">
        <w:rPr>
          <w:rFonts w:ascii="Times New Roman" w:hAnsi="Times New Roman"/>
          <w:sz w:val="28"/>
          <w:szCs w:val="28"/>
        </w:rPr>
        <w:t>других всероссийских соревнований</w:t>
      </w:r>
      <w:r w:rsidR="00223017" w:rsidRPr="00804789">
        <w:rPr>
          <w:rFonts w:ascii="Times New Roman" w:hAnsi="Times New Roman"/>
          <w:sz w:val="28"/>
          <w:szCs w:val="28"/>
        </w:rPr>
        <w:t>,</w:t>
      </w:r>
      <w:r w:rsidR="0089120F" w:rsidRPr="00804789">
        <w:rPr>
          <w:rFonts w:ascii="Times New Roman" w:hAnsi="Times New Roman"/>
          <w:sz w:val="28"/>
          <w:szCs w:val="28"/>
        </w:rPr>
        <w:t xml:space="preserve"> </w:t>
      </w:r>
      <w:r w:rsidR="008F351E" w:rsidRPr="00804789">
        <w:rPr>
          <w:rFonts w:ascii="Times New Roman" w:hAnsi="Times New Roman"/>
          <w:sz w:val="28"/>
          <w:szCs w:val="28"/>
        </w:rPr>
        <w:t>проводимых</w:t>
      </w:r>
      <w:r w:rsidR="003819D8" w:rsidRPr="00804789">
        <w:rPr>
          <w:rFonts w:ascii="Times New Roman" w:hAnsi="Times New Roman"/>
          <w:sz w:val="28"/>
          <w:szCs w:val="28"/>
        </w:rPr>
        <w:t xml:space="preserve"> в то</w:t>
      </w:r>
      <w:r w:rsidR="00DC775B" w:rsidRPr="00804789">
        <w:rPr>
          <w:rFonts w:ascii="Times New Roman" w:hAnsi="Times New Roman"/>
          <w:sz w:val="28"/>
          <w:szCs w:val="28"/>
        </w:rPr>
        <w:t>м</w:t>
      </w:r>
      <w:r w:rsidR="003819D8" w:rsidRPr="00804789">
        <w:rPr>
          <w:rFonts w:ascii="Times New Roman" w:hAnsi="Times New Roman"/>
          <w:sz w:val="28"/>
          <w:szCs w:val="28"/>
        </w:rPr>
        <w:t xml:space="preserve"> же </w:t>
      </w:r>
      <w:r w:rsidR="00DC775B" w:rsidRPr="00804789">
        <w:rPr>
          <w:rFonts w:ascii="Times New Roman" w:hAnsi="Times New Roman"/>
          <w:sz w:val="28"/>
          <w:szCs w:val="28"/>
        </w:rPr>
        <w:t>виде программы</w:t>
      </w:r>
      <w:r w:rsidR="003819D8" w:rsidRPr="00804789">
        <w:rPr>
          <w:rFonts w:ascii="Times New Roman" w:hAnsi="Times New Roman"/>
          <w:sz w:val="28"/>
          <w:szCs w:val="28"/>
        </w:rPr>
        <w:t xml:space="preserve">, </w:t>
      </w:r>
      <w:r w:rsidR="005A0911" w:rsidRPr="00804789">
        <w:rPr>
          <w:rFonts w:ascii="Times New Roman" w:hAnsi="Times New Roman"/>
          <w:sz w:val="28"/>
          <w:szCs w:val="28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804789">
        <w:rPr>
          <w:rFonts w:ascii="Times New Roman" w:hAnsi="Times New Roman"/>
          <w:sz w:val="28"/>
          <w:szCs w:val="28"/>
        </w:rPr>
        <w:t xml:space="preserve">вместо </w:t>
      </w:r>
      <w:r w:rsidR="00321843" w:rsidRPr="00804789">
        <w:rPr>
          <w:rFonts w:ascii="Times New Roman" w:hAnsi="Times New Roman"/>
          <w:sz w:val="28"/>
          <w:szCs w:val="28"/>
        </w:rPr>
        <w:t>МС</w:t>
      </w:r>
      <w:r w:rsidR="003819D8" w:rsidRPr="00804789">
        <w:rPr>
          <w:rFonts w:ascii="Times New Roman" w:hAnsi="Times New Roman"/>
          <w:sz w:val="28"/>
          <w:szCs w:val="28"/>
        </w:rPr>
        <w:t xml:space="preserve"> присваивается КМС, а спортивные разряды присваиваются на один спортивный разряд ниже.</w:t>
      </w:r>
      <w:proofErr w:type="gramEnd"/>
    </w:p>
    <w:p w:rsidR="006F523B" w:rsidRPr="00804789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036E01" w:rsidRPr="00804789">
        <w:rPr>
          <w:rFonts w:ascii="Times New Roman" w:hAnsi="Times New Roman"/>
          <w:sz w:val="28"/>
          <w:szCs w:val="28"/>
        </w:rPr>
        <w:t>0</w:t>
      </w:r>
      <w:r w:rsidR="0026404D" w:rsidRPr="00804789">
        <w:rPr>
          <w:rFonts w:ascii="Times New Roman" w:hAnsi="Times New Roman"/>
          <w:sz w:val="28"/>
          <w:szCs w:val="28"/>
        </w:rPr>
        <w:t xml:space="preserve">. </w:t>
      </w:r>
      <w:r w:rsidR="00E77952" w:rsidRPr="00804789">
        <w:rPr>
          <w:rFonts w:ascii="Times New Roman" w:hAnsi="Times New Roman"/>
          <w:sz w:val="28"/>
          <w:szCs w:val="28"/>
        </w:rPr>
        <w:t xml:space="preserve">МСМК присваивается </w:t>
      </w:r>
      <w:r w:rsidR="00D92E09" w:rsidRPr="00804789">
        <w:rPr>
          <w:rFonts w:ascii="Times New Roman" w:hAnsi="Times New Roman"/>
          <w:sz w:val="28"/>
          <w:szCs w:val="28"/>
        </w:rPr>
        <w:t xml:space="preserve">при </w:t>
      </w:r>
      <w:r w:rsidR="008F351E" w:rsidRPr="00804789">
        <w:rPr>
          <w:rFonts w:ascii="Times New Roman" w:hAnsi="Times New Roman"/>
          <w:sz w:val="28"/>
          <w:szCs w:val="28"/>
        </w:rPr>
        <w:t>соблюдении одного из следующих условий</w:t>
      </w:r>
      <w:r w:rsidR="006F523B" w:rsidRPr="00804789">
        <w:rPr>
          <w:rFonts w:ascii="Times New Roman" w:hAnsi="Times New Roman"/>
          <w:sz w:val="28"/>
          <w:szCs w:val="28"/>
        </w:rPr>
        <w:t>:</w:t>
      </w:r>
    </w:p>
    <w:p w:rsidR="006F523B" w:rsidRPr="00804789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ыполн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B53E6D" w:rsidRPr="00804789">
        <w:rPr>
          <w:rFonts w:ascii="Times New Roman" w:hAnsi="Times New Roman"/>
          <w:sz w:val="28"/>
          <w:szCs w:val="28"/>
        </w:rPr>
        <w:t xml:space="preserve"> </w:t>
      </w:r>
      <w:r w:rsidR="00707EF9" w:rsidRPr="00804789">
        <w:rPr>
          <w:rFonts w:ascii="Times New Roman" w:hAnsi="Times New Roman"/>
          <w:sz w:val="28"/>
          <w:szCs w:val="28"/>
        </w:rPr>
        <w:t>н</w:t>
      </w:r>
      <w:r w:rsidR="00B53E6D" w:rsidRPr="00804789">
        <w:rPr>
          <w:rFonts w:ascii="Times New Roman" w:hAnsi="Times New Roman"/>
          <w:sz w:val="28"/>
          <w:szCs w:val="28"/>
        </w:rPr>
        <w:t xml:space="preserve">ормы </w:t>
      </w:r>
      <w:r w:rsidR="00A605DC" w:rsidRPr="00804789">
        <w:rPr>
          <w:rFonts w:ascii="Times New Roman" w:hAnsi="Times New Roman"/>
          <w:sz w:val="28"/>
          <w:szCs w:val="28"/>
        </w:rPr>
        <w:t xml:space="preserve">и (или) требования </w:t>
      </w:r>
      <w:r w:rsidR="00B53E6D" w:rsidRPr="00804789">
        <w:rPr>
          <w:rFonts w:ascii="Times New Roman" w:hAnsi="Times New Roman"/>
          <w:sz w:val="28"/>
          <w:szCs w:val="28"/>
        </w:rPr>
        <w:t>на международных соревнованиях любого статуса</w:t>
      </w:r>
      <w:r w:rsidR="006F523B" w:rsidRPr="00804789">
        <w:rPr>
          <w:rFonts w:ascii="Times New Roman" w:hAnsi="Times New Roman"/>
          <w:sz w:val="28"/>
          <w:szCs w:val="28"/>
        </w:rPr>
        <w:t>;</w:t>
      </w:r>
    </w:p>
    <w:p w:rsidR="0002381B" w:rsidRPr="00804789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ыполн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707EF9" w:rsidRPr="00804789">
        <w:rPr>
          <w:rFonts w:ascii="Times New Roman" w:hAnsi="Times New Roman"/>
          <w:sz w:val="28"/>
          <w:szCs w:val="28"/>
        </w:rPr>
        <w:t xml:space="preserve"> н</w:t>
      </w:r>
      <w:r w:rsidR="006F523B" w:rsidRPr="00804789">
        <w:rPr>
          <w:rFonts w:ascii="Times New Roman" w:hAnsi="Times New Roman"/>
          <w:sz w:val="28"/>
          <w:szCs w:val="28"/>
        </w:rPr>
        <w:t xml:space="preserve">ормы на чемпионате России или Кубке России </w:t>
      </w:r>
      <w:r w:rsidR="00C17C92" w:rsidRPr="00804789">
        <w:rPr>
          <w:rFonts w:ascii="Times New Roman" w:hAnsi="Times New Roman"/>
          <w:sz w:val="28"/>
          <w:szCs w:val="28"/>
        </w:rPr>
        <w:t>в видах спорта</w:t>
      </w:r>
      <w:r w:rsidR="009F1494" w:rsidRPr="00804789">
        <w:rPr>
          <w:rFonts w:ascii="Times New Roman" w:hAnsi="Times New Roman"/>
          <w:sz w:val="28"/>
          <w:szCs w:val="28"/>
        </w:rPr>
        <w:t>,</w:t>
      </w:r>
      <w:r w:rsidR="006F523B" w:rsidRPr="00804789">
        <w:rPr>
          <w:rFonts w:ascii="Times New Roman" w:hAnsi="Times New Roman"/>
          <w:sz w:val="28"/>
          <w:szCs w:val="28"/>
        </w:rPr>
        <w:t xml:space="preserve"> </w:t>
      </w:r>
      <w:r w:rsidR="00651E2B" w:rsidRPr="00804789">
        <w:rPr>
          <w:rFonts w:ascii="Times New Roman" w:hAnsi="Times New Roman"/>
          <w:sz w:val="28"/>
          <w:szCs w:val="28"/>
        </w:rPr>
        <w:t>по которым</w:t>
      </w:r>
      <w:r w:rsidR="006F523B" w:rsidRPr="00804789">
        <w:rPr>
          <w:rFonts w:ascii="Times New Roman" w:hAnsi="Times New Roman"/>
          <w:sz w:val="28"/>
          <w:szCs w:val="28"/>
        </w:rPr>
        <w:t xml:space="preserve"> международными спортивными федерациями установлены ограничения на участие с</w:t>
      </w:r>
      <w:r w:rsidR="00CE5652" w:rsidRPr="00804789">
        <w:rPr>
          <w:rFonts w:ascii="Times New Roman" w:hAnsi="Times New Roman"/>
          <w:sz w:val="28"/>
          <w:szCs w:val="28"/>
        </w:rPr>
        <w:t>портивной сборной команды Российской Федерации</w:t>
      </w:r>
      <w:r w:rsidR="006F523B" w:rsidRPr="00804789">
        <w:rPr>
          <w:rFonts w:ascii="Times New Roman" w:hAnsi="Times New Roman"/>
          <w:sz w:val="28"/>
          <w:szCs w:val="28"/>
        </w:rPr>
        <w:t xml:space="preserve"> в </w:t>
      </w:r>
      <w:r w:rsidR="0002381B" w:rsidRPr="00804789">
        <w:rPr>
          <w:rFonts w:ascii="Times New Roman" w:hAnsi="Times New Roman"/>
          <w:sz w:val="28"/>
          <w:szCs w:val="28"/>
        </w:rPr>
        <w:t>международных соревнованиях;</w:t>
      </w:r>
    </w:p>
    <w:p w:rsidR="0002381B" w:rsidRPr="00804789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установл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02381B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или подтвержд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02381B" w:rsidRPr="00804789">
        <w:rPr>
          <w:rFonts w:ascii="Times New Roman" w:hAnsi="Times New Roman"/>
          <w:sz w:val="28"/>
          <w:szCs w:val="28"/>
        </w:rPr>
        <w:t>рекорд</w:t>
      </w:r>
      <w:r w:rsidRPr="00804789">
        <w:rPr>
          <w:rFonts w:ascii="Times New Roman" w:hAnsi="Times New Roman"/>
          <w:sz w:val="28"/>
          <w:szCs w:val="28"/>
        </w:rPr>
        <w:t>а</w:t>
      </w:r>
      <w:r w:rsidR="0002381B" w:rsidRPr="00804789">
        <w:rPr>
          <w:rFonts w:ascii="Times New Roman" w:hAnsi="Times New Roman"/>
          <w:sz w:val="28"/>
          <w:szCs w:val="28"/>
        </w:rPr>
        <w:t xml:space="preserve"> мира или Европы</w:t>
      </w:r>
      <w:r w:rsidR="00A605DC" w:rsidRPr="00804789">
        <w:rPr>
          <w:rFonts w:ascii="Times New Roman" w:hAnsi="Times New Roman"/>
          <w:sz w:val="28"/>
          <w:szCs w:val="28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804789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BA3905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BA3905">
        <w:rPr>
          <w:b/>
          <w:lang w:val="en-US"/>
        </w:rPr>
        <w:t>III</w:t>
      </w:r>
      <w:r w:rsidRPr="00BA3905">
        <w:rPr>
          <w:b/>
        </w:rPr>
        <w:t>. Порядок присвоения спортивных званий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31. </w:t>
      </w:r>
      <w:proofErr w:type="gramStart"/>
      <w:r w:rsidRPr="00804789">
        <w:rPr>
          <w:rFonts w:ascii="Times New Roman" w:hAnsi="Times New Roman"/>
          <w:sz w:val="28"/>
          <w:szCs w:val="28"/>
        </w:rPr>
        <w:t>Спортивные звания присваиваются Министерством по представлению, заверенному печатью (при наличии) и подписью руководителя региональной спорти</w:t>
      </w:r>
      <w:r w:rsidR="006625F3" w:rsidRPr="00804789">
        <w:rPr>
          <w:rFonts w:ascii="Times New Roman" w:hAnsi="Times New Roman"/>
          <w:sz w:val="28"/>
          <w:szCs w:val="28"/>
        </w:rPr>
        <w:t xml:space="preserve">вной федерации </w:t>
      </w:r>
      <w:r w:rsidRPr="00804789">
        <w:rPr>
          <w:rFonts w:ascii="Times New Roman" w:hAnsi="Times New Roman"/>
          <w:sz w:val="28"/>
          <w:szCs w:val="28"/>
        </w:rPr>
        <w:t>по соответствующему виду спорта (далее</w:t>
      </w:r>
      <w:r w:rsidR="009F149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– региональная спортивная федерация) и Органа исполнительной власти (за</w:t>
      </w:r>
      <w:r w:rsidR="009F149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 или 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содержащему фамили</w:t>
      </w:r>
      <w:r w:rsidR="00E50637" w:rsidRPr="00804789">
        <w:rPr>
          <w:rFonts w:ascii="Times New Roman" w:hAnsi="Times New Roman"/>
          <w:sz w:val="28"/>
          <w:szCs w:val="28"/>
        </w:rPr>
        <w:t>ю, имя</w:t>
      </w:r>
      <w:proofErr w:type="gramEnd"/>
      <w:r w:rsidR="00E50637" w:rsidRPr="00804789">
        <w:rPr>
          <w:rFonts w:ascii="Times New Roman" w:hAnsi="Times New Roman"/>
          <w:sz w:val="28"/>
          <w:szCs w:val="28"/>
        </w:rPr>
        <w:t>, отчество (при наличии),</w:t>
      </w:r>
      <w:r w:rsidRPr="00804789"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 результате спортсмена, показанном на соревновании (далее</w:t>
      </w:r>
      <w:r w:rsidR="009F149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–</w:t>
      </w:r>
      <w:r w:rsidR="009F149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представление для присвоения спортивного звания).</w:t>
      </w:r>
    </w:p>
    <w:p w:rsidR="00740488" w:rsidRPr="00804789" w:rsidRDefault="003F2CDA" w:rsidP="003F2CDA">
      <w:pPr>
        <w:spacing w:after="0"/>
        <w:ind w:firstLine="709"/>
        <w:jc w:val="both"/>
      </w:pPr>
      <w:r w:rsidRPr="00804789">
        <w:t xml:space="preserve">32. Представление для присвоения спортивного звания и прилагаемые к нему документы, предусмотренные пунктом 33 Положения (далее – документы для присвоения спортивного звания), подаются региональной спортивной федерацией </w:t>
      </w:r>
      <w:r w:rsidRPr="00804789">
        <w:lastRenderedPageBreak/>
        <w:t>или подразделением федерального органа в Органы исполнительной власти и федеральные органы</w:t>
      </w:r>
      <w:r w:rsidR="00740488" w:rsidRPr="00804789">
        <w:t xml:space="preserve"> для их рассмотрения.</w:t>
      </w:r>
      <w:r w:rsidRPr="00804789">
        <w:t xml:space="preserve"> </w:t>
      </w:r>
    </w:p>
    <w:p w:rsidR="003F2CDA" w:rsidRPr="00804789" w:rsidRDefault="003F2CDA" w:rsidP="003F2CDA">
      <w:pPr>
        <w:spacing w:after="0"/>
        <w:ind w:firstLine="709"/>
        <w:jc w:val="both"/>
      </w:pPr>
      <w:proofErr w:type="gramStart"/>
      <w:r w:rsidRPr="00804789"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  <w:proofErr w:type="gramEnd"/>
    </w:p>
    <w:p w:rsidR="003F2CDA" w:rsidRPr="00804789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 случае возврата документов для присвоения спортивного звания </w:t>
      </w:r>
      <w:proofErr w:type="gramStart"/>
      <w:r w:rsidRPr="00804789">
        <w:rPr>
          <w:rFonts w:ascii="Times New Roman" w:hAnsi="Times New Roman"/>
          <w:sz w:val="28"/>
          <w:szCs w:val="28"/>
        </w:rPr>
        <w:t>региональная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спортивная федерация или подразделение федерального органа в течение 20 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3F2CDA" w:rsidRPr="00F8733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87330">
        <w:rPr>
          <w:rFonts w:ascii="Times New Roman" w:hAnsi="Times New Roman"/>
          <w:sz w:val="28"/>
          <w:szCs w:val="28"/>
        </w:rPr>
        <w:t>33</w:t>
      </w:r>
      <w:r w:rsidRPr="00F87330">
        <w:rPr>
          <w:rFonts w:ascii="Times New Roman" w:hAnsi="Times New Roman"/>
          <w:sz w:val="28"/>
          <w:szCs w:val="28"/>
          <w:highlight w:val="yellow"/>
          <w:u w:val="single"/>
        </w:rPr>
        <w:t>. К представлению для присвоения спортивного звания прилагаются: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</w:t>
      </w:r>
      <w:r w:rsidRPr="00F87330">
        <w:rPr>
          <w:rFonts w:ascii="Times New Roman" w:hAnsi="Times New Roman"/>
          <w:sz w:val="28"/>
          <w:szCs w:val="28"/>
          <w:highlight w:val="yellow"/>
        </w:rPr>
        <w:t>копия протокола</w:t>
      </w:r>
      <w:r w:rsidRPr="00804789">
        <w:rPr>
          <w:rFonts w:ascii="Times New Roman" w:hAnsi="Times New Roman"/>
          <w:sz w:val="28"/>
          <w:szCs w:val="28"/>
        </w:rPr>
        <w:t xml:space="preserve">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</w:t>
      </w:r>
      <w:r w:rsidRPr="00F87330">
        <w:rPr>
          <w:rFonts w:ascii="Times New Roman" w:hAnsi="Times New Roman"/>
          <w:sz w:val="28"/>
          <w:szCs w:val="28"/>
          <w:highlight w:val="yellow"/>
        </w:rPr>
        <w:t>копия справки о составе и квалификации судейской коллегии</w:t>
      </w:r>
      <w:r w:rsidRPr="00804789">
        <w:rPr>
          <w:rFonts w:ascii="Times New Roman" w:hAnsi="Times New Roman"/>
          <w:sz w:val="28"/>
          <w:szCs w:val="28"/>
        </w:rPr>
        <w:t>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F8733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04789">
        <w:rPr>
          <w:rFonts w:ascii="Times New Roman" w:hAnsi="Times New Roman"/>
          <w:sz w:val="28"/>
          <w:szCs w:val="28"/>
        </w:rPr>
        <w:t>в)</w:t>
      </w:r>
      <w:r w:rsidR="006625F3" w:rsidRPr="00804789">
        <w:rPr>
          <w:rFonts w:ascii="Times New Roman" w:hAnsi="Times New Roman"/>
          <w:sz w:val="28"/>
          <w:szCs w:val="28"/>
        </w:rPr>
        <w:t xml:space="preserve"> </w:t>
      </w:r>
      <w:r w:rsidR="006625F3" w:rsidRPr="00F87330">
        <w:rPr>
          <w:rFonts w:ascii="Times New Roman" w:hAnsi="Times New Roman"/>
          <w:sz w:val="28"/>
          <w:szCs w:val="28"/>
          <w:highlight w:val="yellow"/>
        </w:rPr>
        <w:t>копии удостоверений «спортивный судья всероссийской категории;</w:t>
      </w:r>
      <w:r w:rsidR="006625F3" w:rsidRPr="00F87330">
        <w:rPr>
          <w:rStyle w:val="af1"/>
          <w:rFonts w:ascii="Times New Roman" w:hAnsi="Times New Roman"/>
          <w:sz w:val="28"/>
          <w:szCs w:val="28"/>
          <w:highlight w:val="yellow"/>
        </w:rPr>
        <w:footnoteReference w:id="5"/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330">
        <w:rPr>
          <w:rFonts w:ascii="Times New Roman" w:hAnsi="Times New Roman"/>
          <w:sz w:val="28"/>
          <w:szCs w:val="28"/>
          <w:highlight w:val="yellow"/>
        </w:rPr>
        <w:t>г) две фотографии размером 3х4 см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proofErr w:type="spellStart"/>
      <w:proofErr w:type="gramStart"/>
      <w:r w:rsidRPr="00804789">
        <w:rPr>
          <w:rFonts w:ascii="Times New Roman" w:hAnsi="Times New Roman"/>
          <w:sz w:val="28"/>
          <w:szCs w:val="28"/>
        </w:rPr>
        <w:t>д</w:t>
      </w:r>
      <w:proofErr w:type="spellEnd"/>
      <w:r w:rsidRPr="00804789">
        <w:rPr>
          <w:rFonts w:ascii="Times New Roman" w:hAnsi="Times New Roman"/>
          <w:sz w:val="28"/>
          <w:szCs w:val="28"/>
        </w:rPr>
        <w:t xml:space="preserve">) </w:t>
      </w:r>
      <w:r w:rsidRPr="005D11CD">
        <w:rPr>
          <w:rFonts w:ascii="Times New Roman" w:hAnsi="Times New Roman"/>
          <w:sz w:val="28"/>
          <w:szCs w:val="28"/>
          <w:highlight w:val="yellow"/>
        </w:rPr>
        <w:t>копии второй и третьей страниц паспорта гражданина Российской Федерации</w:t>
      </w:r>
      <w:r w:rsidRPr="00804789">
        <w:rPr>
          <w:rStyle w:val="FontStyle17"/>
          <w:sz w:val="28"/>
          <w:szCs w:val="28"/>
        </w:rPr>
        <w:t xml:space="preserve">, а также </w:t>
      </w:r>
      <w:r w:rsidRPr="005D11CD">
        <w:rPr>
          <w:rStyle w:val="FontStyle17"/>
          <w:sz w:val="28"/>
          <w:szCs w:val="28"/>
          <w:highlight w:val="yellow"/>
        </w:rPr>
        <w:t>копии страниц, содержащих сведения о месте жительства</w:t>
      </w:r>
      <w:r w:rsidRPr="00804789">
        <w:rPr>
          <w:rStyle w:val="FontStyle17"/>
          <w:sz w:val="28"/>
          <w:szCs w:val="28"/>
        </w:rPr>
        <w:t xml:space="preserve">, а при его отсутствии </w:t>
      </w:r>
      <w:r w:rsidRPr="00804789">
        <w:rPr>
          <w:rFonts w:ascii="Times New Roman" w:hAnsi="Times New Roman"/>
          <w:sz w:val="28"/>
          <w:szCs w:val="28"/>
        </w:rPr>
        <w:sym w:font="Symbol" w:char="F02D"/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  <w:proofErr w:type="gramEnd"/>
    </w:p>
    <w:p w:rsidR="0033428C" w:rsidRPr="00804789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ля лиц, не достигших возраста 14 лет, – копия свидетельства о рождении</w:t>
      </w:r>
      <w:r w:rsidRPr="00804789">
        <w:rPr>
          <w:rStyle w:val="FontStyle17"/>
          <w:sz w:val="28"/>
          <w:szCs w:val="28"/>
        </w:rPr>
        <w:t>.</w:t>
      </w:r>
    </w:p>
    <w:p w:rsidR="0002603E" w:rsidRPr="00804789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оеннослужащими, проходящими военную службу по призыву, вместо </w:t>
      </w:r>
      <w:r w:rsidR="00E5629E" w:rsidRPr="00804789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04789">
        <w:rPr>
          <w:rFonts w:ascii="Times New Roman" w:hAnsi="Times New Roman"/>
          <w:sz w:val="28"/>
          <w:szCs w:val="28"/>
        </w:rPr>
        <w:t xml:space="preserve">представляться </w:t>
      </w:r>
      <w:r w:rsidRPr="00804789">
        <w:rPr>
          <w:rStyle w:val="FontStyle17"/>
          <w:sz w:val="28"/>
          <w:szCs w:val="28"/>
        </w:rPr>
        <w:t>копия военного билета.</w:t>
      </w:r>
    </w:p>
    <w:p w:rsidR="00903B81" w:rsidRPr="00804789" w:rsidRDefault="0033428C" w:rsidP="00903B8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4</w:t>
      </w:r>
      <w:r w:rsidR="00BB52B3" w:rsidRPr="00804789">
        <w:rPr>
          <w:rFonts w:ascii="Times New Roman" w:hAnsi="Times New Roman"/>
          <w:sz w:val="28"/>
          <w:szCs w:val="28"/>
        </w:rPr>
        <w:t xml:space="preserve">. </w:t>
      </w:r>
      <w:r w:rsidR="00903B81" w:rsidRPr="00804789">
        <w:rPr>
          <w:rFonts w:ascii="Times New Roman" w:hAnsi="Times New Roman"/>
          <w:sz w:val="28"/>
          <w:szCs w:val="28"/>
        </w:rPr>
        <w:t xml:space="preserve">По результатам рассмотрения документов для присвоения спортивного звания Орган исполнительной власти, федеральный орган или уполномоченное подразделение федерального органа в течение 9 месяцев со дня выполнения спортсменом норм, требований и условий их выполнения направляет их в </w:t>
      </w:r>
      <w:r w:rsidR="00903B81" w:rsidRPr="00804789">
        <w:rPr>
          <w:rFonts w:ascii="Times New Roman" w:hAnsi="Times New Roman"/>
          <w:sz w:val="28"/>
          <w:szCs w:val="28"/>
        </w:rPr>
        <w:lastRenderedPageBreak/>
        <w:t>Министерство.</w:t>
      </w:r>
    </w:p>
    <w:p w:rsidR="003F2CDA" w:rsidRPr="00804789" w:rsidRDefault="003F2CDA" w:rsidP="00903B8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35. </w:t>
      </w:r>
      <w:proofErr w:type="gramStart"/>
      <w:r w:rsidRPr="00804789">
        <w:rPr>
          <w:rFonts w:ascii="Times New Roman" w:hAnsi="Times New Roman"/>
          <w:sz w:val="28"/>
          <w:szCs w:val="28"/>
        </w:rPr>
        <w:t>Общер</w:t>
      </w:r>
      <w:r w:rsidR="006625F3" w:rsidRPr="00804789">
        <w:rPr>
          <w:rFonts w:ascii="Times New Roman" w:hAnsi="Times New Roman"/>
          <w:sz w:val="28"/>
          <w:szCs w:val="28"/>
        </w:rPr>
        <w:t xml:space="preserve">оссийская спортивная федерация </w:t>
      </w:r>
      <w:r w:rsidRPr="00804789">
        <w:rPr>
          <w:rFonts w:ascii="Times New Roman" w:hAnsi="Times New Roman"/>
          <w:sz w:val="28"/>
          <w:szCs w:val="28"/>
        </w:rPr>
        <w:t xml:space="preserve">по соответствующему виду спорта (далее – общероссийская спортивная федерация), в течение 1 месяца со дня поступления в Министерство документов для присвоения спортивного звания получает их в </w:t>
      </w:r>
      <w:r w:rsidR="00041CF3" w:rsidRPr="00804789">
        <w:rPr>
          <w:rFonts w:ascii="Times New Roman" w:hAnsi="Times New Roman"/>
          <w:sz w:val="28"/>
          <w:szCs w:val="28"/>
        </w:rPr>
        <w:t>уполномоченном структурном подразделении Министерства</w:t>
      </w:r>
      <w:r w:rsidRPr="00804789">
        <w:rPr>
          <w:rFonts w:ascii="Times New Roman" w:hAnsi="Times New Roman"/>
          <w:sz w:val="28"/>
          <w:szCs w:val="28"/>
        </w:rPr>
        <w:t xml:space="preserve">, рассматривает, и </w:t>
      </w:r>
      <w:r w:rsidR="00041CF3" w:rsidRPr="00804789">
        <w:rPr>
          <w:rFonts w:ascii="Times New Roman" w:hAnsi="Times New Roman"/>
          <w:sz w:val="28"/>
          <w:szCs w:val="28"/>
        </w:rPr>
        <w:t xml:space="preserve">в течение 1 месяца со дня получения документов для присвоения спортивного звания </w:t>
      </w:r>
      <w:r w:rsidRPr="00804789">
        <w:rPr>
          <w:rFonts w:ascii="Times New Roman" w:hAnsi="Times New Roman"/>
          <w:sz w:val="28"/>
          <w:szCs w:val="28"/>
        </w:rPr>
        <w:t>направляет в Министерство согласованное представление для присвоения спортивного звания, заверенное печатью и подписью руководителя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общероссийской спортивной федерации или лица, уполномоченного общероссийской спортивной федерацией и документы, а в случае несогласования − обоснованный письменный отказ, с приложением документов для присвоения спортивного звания.</w:t>
      </w:r>
    </w:p>
    <w:p w:rsidR="003F2CDA" w:rsidRPr="00804789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36. </w:t>
      </w:r>
      <w:proofErr w:type="gramStart"/>
      <w:r w:rsidRPr="00804789">
        <w:rPr>
          <w:rFonts w:ascii="Times New Roman" w:hAnsi="Times New Roman"/>
          <w:sz w:val="28"/>
          <w:szCs w:val="28"/>
        </w:rPr>
        <w:t>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 w:rsidRPr="00804789">
        <w:rPr>
          <w:rFonts w:ascii="Times New Roman" w:hAnsi="Times New Roman"/>
          <w:sz w:val="28"/>
          <w:szCs w:val="28"/>
        </w:rPr>
        <w:t>, или</w:t>
      </w:r>
      <w:r w:rsidR="003B79E2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 xml:space="preserve">документов для присвоения спортивного звания, поступивших от федерального органа, </w:t>
      </w:r>
      <w:r w:rsidR="00903B81" w:rsidRPr="00804789">
        <w:rPr>
          <w:rFonts w:ascii="Times New Roman" w:hAnsi="Times New Roman"/>
          <w:sz w:val="28"/>
          <w:szCs w:val="28"/>
        </w:rPr>
        <w:t xml:space="preserve">или уполномоченного подразделения федерального органа </w:t>
      </w:r>
      <w:r w:rsidRPr="00804789">
        <w:rPr>
          <w:rFonts w:ascii="Times New Roman" w:hAnsi="Times New Roman"/>
          <w:sz w:val="28"/>
          <w:szCs w:val="28"/>
        </w:rPr>
        <w:t>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  <w:proofErr w:type="gramEnd"/>
    </w:p>
    <w:p w:rsidR="00BB52B3" w:rsidRPr="00804789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37</w:t>
      </w:r>
      <w:r w:rsidR="00BB52B3" w:rsidRPr="00804789">
        <w:t xml:space="preserve">. </w:t>
      </w:r>
      <w:proofErr w:type="gramStart"/>
      <w:r w:rsidR="00BB52B3" w:rsidRPr="00804789">
        <w:t>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 w:rsidRPr="00804789">
        <w:t> </w:t>
      </w:r>
      <w:r w:rsidR="00BB52B3" w:rsidRPr="00804789">
        <w:t>обще</w:t>
      </w:r>
      <w:r w:rsidR="004E7CDF" w:rsidRPr="00804789">
        <w:t xml:space="preserve">российской спортивной федерации, федерального органа или уполномоченного подразделения федерального органа </w:t>
      </w:r>
      <w:r w:rsidR="00BB52B3" w:rsidRPr="00804789">
        <w:t>и оформляется приказом Министерства, который подписывается Минист</w:t>
      </w:r>
      <w:r w:rsidR="00241D30" w:rsidRPr="00804789">
        <w:t>ром спорта Российской Федерации</w:t>
      </w:r>
      <w:r w:rsidR="00BB52B3" w:rsidRPr="00804789"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  <w:proofErr w:type="gramEnd"/>
    </w:p>
    <w:p w:rsidR="00BB52B3" w:rsidRPr="00804789" w:rsidRDefault="00C41C8D" w:rsidP="00BB52B3">
      <w:pPr>
        <w:spacing w:after="0"/>
        <w:ind w:firstLine="709"/>
        <w:jc w:val="both"/>
        <w:rPr>
          <w:lang w:eastAsia="ru-RU"/>
        </w:rPr>
      </w:pPr>
      <w:r w:rsidRPr="00804789">
        <w:t xml:space="preserve">38. </w:t>
      </w:r>
      <w:r w:rsidR="00BB52B3" w:rsidRPr="00804789">
        <w:t xml:space="preserve">Присвоение спортивных званий по военно-прикладным и служебно-прикладным видам спорта сотрудникам </w:t>
      </w:r>
      <w:r w:rsidR="00811786" w:rsidRPr="00804789">
        <w:rPr>
          <w:lang w:eastAsia="ru-RU"/>
        </w:rPr>
        <w:t xml:space="preserve">федеральных органов </w:t>
      </w:r>
      <w:r w:rsidR="00BB52B3" w:rsidRPr="00804789">
        <w:rPr>
          <w:lang w:eastAsia="ru-RU"/>
        </w:rPr>
        <w:t xml:space="preserve">осуществляется </w:t>
      </w:r>
      <w:r w:rsidR="00BB52B3" w:rsidRPr="00804789">
        <w:t>с учетом требований законодательства Российской Федерации в области защиты государственной тайны.</w:t>
      </w:r>
    </w:p>
    <w:p w:rsidR="00BB52B3" w:rsidRPr="00804789" w:rsidRDefault="00BB52B3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 w:rsidRPr="00804789">
        <w:t>ети «Интернет» не размещается, и</w:t>
      </w:r>
      <w:r w:rsidRPr="00804789">
        <w:t xml:space="preserve"> </w:t>
      </w:r>
      <w:r w:rsidR="0032742A" w:rsidRPr="00804789">
        <w:t xml:space="preserve">в течение 5 рабочих дней со дня его подписания </w:t>
      </w:r>
      <w:r w:rsidRPr="00804789">
        <w:t xml:space="preserve">передается </w:t>
      </w:r>
      <w:r w:rsidR="00F708E1" w:rsidRPr="00804789">
        <w:t xml:space="preserve">должностному лицу, </w:t>
      </w:r>
      <w:r w:rsidRPr="00804789">
        <w:t xml:space="preserve">уполномоченному </w:t>
      </w:r>
      <w:r w:rsidR="00F708E1" w:rsidRPr="00804789">
        <w:t>федеральным органом</w:t>
      </w:r>
      <w:r w:rsidRPr="00804789">
        <w:t>.</w:t>
      </w:r>
    </w:p>
    <w:p w:rsidR="00BB52B3" w:rsidRPr="00804789" w:rsidRDefault="00BB52B3" w:rsidP="0073353C">
      <w:pPr>
        <w:autoSpaceDE w:val="0"/>
        <w:autoSpaceDN w:val="0"/>
        <w:adjustRightInd w:val="0"/>
        <w:spacing w:after="0"/>
        <w:ind w:firstLine="540"/>
        <w:jc w:val="both"/>
      </w:pPr>
      <w:r w:rsidRPr="00804789">
        <w:lastRenderedPageBreak/>
        <w:t>39. П</w:t>
      </w:r>
      <w:r w:rsidR="00FB1908" w:rsidRPr="00804789">
        <w:t>ри присвоении МСМК и МС</w:t>
      </w:r>
      <w:r w:rsidRPr="00804789">
        <w:t xml:space="preserve"> Министерством выдаются </w:t>
      </w:r>
      <w:r w:rsidR="00FB1908" w:rsidRPr="00804789">
        <w:rPr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804789">
        <w:t>. Удосто</w:t>
      </w:r>
      <w:r w:rsidR="002777C9" w:rsidRPr="00804789">
        <w:t>верение и нагрудный знак передаю</w:t>
      </w:r>
      <w:r w:rsidRPr="00804789">
        <w:t xml:space="preserve">тся </w:t>
      </w:r>
      <w:r w:rsidR="00F708E1" w:rsidRPr="00804789">
        <w:t xml:space="preserve">должностному лицу, </w:t>
      </w:r>
      <w:r w:rsidRPr="00804789">
        <w:t xml:space="preserve">уполномоченному </w:t>
      </w:r>
      <w:r w:rsidR="00F708E1" w:rsidRPr="00804789">
        <w:t>Органом</w:t>
      </w:r>
      <w:r w:rsidRPr="00804789">
        <w:t xml:space="preserve"> исполнител</w:t>
      </w:r>
      <w:r w:rsidR="00A36FD6" w:rsidRPr="00804789">
        <w:t xml:space="preserve">ьной власти или </w:t>
      </w:r>
      <w:r w:rsidR="00F708E1" w:rsidRPr="00804789">
        <w:t>федеральным органом</w:t>
      </w:r>
      <w:r w:rsidR="002777C9" w:rsidRPr="00804789">
        <w:t>,</w:t>
      </w:r>
      <w:r w:rsidRPr="00804789">
        <w:t xml:space="preserve"> для их последующего вручения спортсмену.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40. Спортивные звания присваиваются пожизненно.</w:t>
      </w:r>
    </w:p>
    <w:p w:rsidR="00BB52B3" w:rsidRPr="00804789" w:rsidRDefault="00BB52B3" w:rsidP="00BB52B3">
      <w:pPr>
        <w:spacing w:after="0"/>
        <w:ind w:firstLine="709"/>
        <w:jc w:val="both"/>
      </w:pPr>
      <w:r w:rsidRPr="00804789">
        <w:t xml:space="preserve">41. </w:t>
      </w:r>
      <w:proofErr w:type="gramStart"/>
      <w:r w:rsidRPr="00804789">
        <w:t>В случае подачи документов для присвоения спортивного звания, не соответствующих требованиям</w:t>
      </w:r>
      <w:r w:rsidR="00BD1996" w:rsidRPr="00804789">
        <w:t>, предусмотрен</w:t>
      </w:r>
      <w:r w:rsidR="0077177F" w:rsidRPr="00804789">
        <w:t>ным</w:t>
      </w:r>
      <w:r w:rsidRPr="00804789">
        <w:t xml:space="preserve"> </w:t>
      </w:r>
      <w:r w:rsidR="00BD1996" w:rsidRPr="00804789">
        <w:t>пунктами 31 и</w:t>
      </w:r>
      <w:r w:rsidRPr="00804789">
        <w:t xml:space="preserve"> 33 Положения, Министерство в течение 20 рабочих дней со дня </w:t>
      </w:r>
      <w:r w:rsidR="002777C9" w:rsidRPr="00804789">
        <w:t xml:space="preserve">их </w:t>
      </w:r>
      <w:r w:rsidRPr="00804789">
        <w:t>поступления от обще</w:t>
      </w:r>
      <w:r w:rsidR="004E7CDF" w:rsidRPr="00804789">
        <w:t xml:space="preserve">российской спортивной федерации, федерального органа или уполномоченного подразделения федерального органа </w:t>
      </w:r>
      <w:r w:rsidRPr="00804789">
        <w:t>возвращает их в Орган исполнительной власти</w:t>
      </w:r>
      <w:r w:rsidR="004E7CDF" w:rsidRPr="00804789">
        <w:t>,</w:t>
      </w:r>
      <w:r w:rsidRPr="00804789">
        <w:t xml:space="preserve"> </w:t>
      </w:r>
      <w:r w:rsidR="004E7CDF" w:rsidRPr="00804789">
        <w:t>федеральный орган или уполномоченное подразделение федерального органа</w:t>
      </w:r>
      <w:r w:rsidR="00BD1996" w:rsidRPr="00804789">
        <w:t>,</w:t>
      </w:r>
      <w:r w:rsidRPr="00804789">
        <w:t xml:space="preserve"> с указанием причин возврата.</w:t>
      </w:r>
      <w:proofErr w:type="gramEnd"/>
    </w:p>
    <w:p w:rsidR="003F2CDA" w:rsidRPr="00804789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2. В случае возврата документов для присвоения спортивного звания Орган исполнительной власти</w:t>
      </w:r>
      <w:r w:rsidR="004E7CDF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4E7CDF" w:rsidRPr="00804789">
        <w:rPr>
          <w:rFonts w:ascii="Times New Roman" w:hAnsi="Times New Roman"/>
          <w:sz w:val="28"/>
          <w:szCs w:val="28"/>
        </w:rPr>
        <w:t xml:space="preserve">федеральный орган или уполномоченное подразделение федерального органа </w:t>
      </w:r>
      <w:r w:rsidRPr="00804789">
        <w:rPr>
          <w:rFonts w:ascii="Times New Roman" w:hAnsi="Times New Roman"/>
          <w:sz w:val="28"/>
          <w:szCs w:val="28"/>
        </w:rPr>
        <w:t xml:space="preserve">в течение 20 рабочих дней со дня получения документов для присвоения спортивного звания </w:t>
      </w:r>
      <w:proofErr w:type="gramStart"/>
      <w:r w:rsidRPr="00804789">
        <w:rPr>
          <w:rFonts w:ascii="Times New Roman" w:hAnsi="Times New Roman"/>
          <w:sz w:val="28"/>
          <w:szCs w:val="28"/>
        </w:rPr>
        <w:t>устраняет несоответствия и повторно направляет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их для рассмотрения в Министерство.</w:t>
      </w:r>
    </w:p>
    <w:p w:rsidR="00321843" w:rsidRPr="00804789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43. </w:t>
      </w:r>
      <w:r w:rsidR="00321843" w:rsidRPr="00804789">
        <w:t xml:space="preserve">Решение об отказе в присвоении спортивного звания принимается </w:t>
      </w:r>
      <w:r w:rsidR="00E50637" w:rsidRPr="00804789">
        <w:t xml:space="preserve">Министерством </w:t>
      </w:r>
      <w:r w:rsidR="00321843" w:rsidRPr="00804789">
        <w:t>в течение 3 месяцев со дня поступления документов для присвоения спортивного звания от обще</w:t>
      </w:r>
      <w:r w:rsidR="004E7CDF" w:rsidRPr="00804789">
        <w:t>российской спортивной федерации, федерального органа или уполномоченного подразделения федерального органа</w:t>
      </w:r>
      <w:r w:rsidR="00321843" w:rsidRPr="00804789">
        <w:t>.</w:t>
      </w:r>
    </w:p>
    <w:p w:rsidR="00BB52B3" w:rsidRPr="00804789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В случае принятия</w:t>
      </w:r>
      <w:r w:rsidR="00BB52B3" w:rsidRPr="00804789">
        <w:t xml:space="preserve"> решения об отказе в присвоении спортивного звания Министерство </w:t>
      </w:r>
      <w:r w:rsidR="00DB18AF" w:rsidRPr="00804789">
        <w:t xml:space="preserve">в течение 10 рабочих дней со дня принятия </w:t>
      </w:r>
      <w:r w:rsidR="00DA399D" w:rsidRPr="00804789">
        <w:t xml:space="preserve">такого </w:t>
      </w:r>
      <w:r w:rsidR="00DB18AF" w:rsidRPr="00804789">
        <w:t xml:space="preserve">решения </w:t>
      </w:r>
      <w:r w:rsidR="00BB52B3" w:rsidRPr="00804789">
        <w:t>направляет в Орган исполнительной власти</w:t>
      </w:r>
      <w:r w:rsidR="004E7CDF" w:rsidRPr="00804789">
        <w:t>,</w:t>
      </w:r>
      <w:r w:rsidR="00BB52B3" w:rsidRPr="00804789">
        <w:t xml:space="preserve"> </w:t>
      </w:r>
      <w:r w:rsidR="004E7CDF" w:rsidRPr="00804789">
        <w:t xml:space="preserve">федеральный орган или уполномоченное подразделение федерального органа </w:t>
      </w:r>
      <w:r w:rsidR="002F14A3" w:rsidRPr="00804789">
        <w:t xml:space="preserve">обоснованный письменный отказ </w:t>
      </w:r>
      <w:r w:rsidR="00BB52B3" w:rsidRPr="00804789">
        <w:t>и возвращает документы для присвоения спортивного звания.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44. </w:t>
      </w:r>
      <w:r w:rsidRPr="005D11CD">
        <w:rPr>
          <w:rFonts w:ascii="Times New Roman" w:hAnsi="Times New Roman"/>
          <w:sz w:val="28"/>
          <w:szCs w:val="28"/>
          <w:highlight w:val="yellow"/>
        </w:rPr>
        <w:t>Основаниями для отказа в присвоении спортивного звания являются: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а) обоснованный отказ в согласовании</w:t>
      </w:r>
      <w:r w:rsidR="005574E4" w:rsidRPr="00804789">
        <w:rPr>
          <w:rFonts w:ascii="Times New Roman" w:hAnsi="Times New Roman"/>
          <w:sz w:val="28"/>
          <w:szCs w:val="28"/>
        </w:rPr>
        <w:t xml:space="preserve"> п</w:t>
      </w:r>
      <w:r w:rsidRPr="00804789">
        <w:rPr>
          <w:rFonts w:ascii="Times New Roman" w:hAnsi="Times New Roman"/>
          <w:sz w:val="28"/>
          <w:szCs w:val="28"/>
        </w:rPr>
        <w:t>редставления</w:t>
      </w:r>
      <w:r w:rsidR="005574E4" w:rsidRPr="00804789"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804789">
        <w:rPr>
          <w:rFonts w:ascii="Times New Roman" w:hAnsi="Times New Roman"/>
          <w:sz w:val="28"/>
          <w:szCs w:val="28"/>
        </w:rPr>
        <w:t xml:space="preserve"> общероссийской спортивной федерацией;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несоответствие результата спортсмена, указанного в </w:t>
      </w:r>
      <w:r w:rsidR="00BD1996" w:rsidRPr="00804789">
        <w:rPr>
          <w:rFonts w:ascii="Times New Roman" w:hAnsi="Times New Roman"/>
          <w:sz w:val="28"/>
          <w:szCs w:val="28"/>
        </w:rPr>
        <w:t>документах для присв</w:t>
      </w:r>
      <w:r w:rsidR="003A775C" w:rsidRPr="00804789">
        <w:rPr>
          <w:rFonts w:ascii="Times New Roman" w:hAnsi="Times New Roman"/>
          <w:sz w:val="28"/>
          <w:szCs w:val="28"/>
        </w:rPr>
        <w:t>оения спортивного звания, утвержденным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041CF3" w:rsidRPr="00804789">
        <w:rPr>
          <w:rFonts w:ascii="Times New Roman" w:hAnsi="Times New Roman"/>
          <w:sz w:val="28"/>
          <w:szCs w:val="28"/>
        </w:rPr>
        <w:t xml:space="preserve">Министерством </w:t>
      </w:r>
      <w:r w:rsidRPr="00804789">
        <w:rPr>
          <w:rFonts w:ascii="Times New Roman" w:hAnsi="Times New Roman"/>
          <w:sz w:val="28"/>
          <w:szCs w:val="28"/>
        </w:rPr>
        <w:t>н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BB52B3" w:rsidRPr="00804789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</w:t>
      </w:r>
      <w:r w:rsidR="00BB52B3" w:rsidRPr="00804789">
        <w:rPr>
          <w:rFonts w:ascii="Times New Roman" w:hAnsi="Times New Roman"/>
          <w:sz w:val="28"/>
          <w:szCs w:val="28"/>
        </w:rPr>
        <w:t xml:space="preserve">) спортивная дисквалификация спортсмена, произошедшая </w:t>
      </w:r>
      <w:proofErr w:type="gramStart"/>
      <w:r w:rsidR="00BB52B3" w:rsidRPr="00804789">
        <w:rPr>
          <w:rFonts w:ascii="Times New Roman" w:hAnsi="Times New Roman"/>
          <w:sz w:val="28"/>
          <w:szCs w:val="28"/>
        </w:rPr>
        <w:t>до</w:t>
      </w:r>
      <w:proofErr w:type="gramEnd"/>
      <w:r w:rsidR="00BB52B3" w:rsidRPr="00804789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="00BB52B3" w:rsidRPr="00804789">
        <w:rPr>
          <w:rFonts w:ascii="Times New Roman" w:hAnsi="Times New Roman"/>
          <w:sz w:val="28"/>
          <w:szCs w:val="28"/>
        </w:rPr>
        <w:t>в</w:t>
      </w:r>
      <w:proofErr w:type="gramEnd"/>
      <w:r w:rsidR="00BB52B3" w:rsidRPr="00804789">
        <w:rPr>
          <w:rFonts w:ascii="Times New Roman" w:hAnsi="Times New Roman"/>
          <w:sz w:val="28"/>
          <w:szCs w:val="28"/>
        </w:rPr>
        <w:t xml:space="preserve"> день проведения соревнования, на котором спортсмен выполнил норму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BB52B3" w:rsidRPr="00804789">
        <w:rPr>
          <w:rFonts w:ascii="Times New Roman" w:hAnsi="Times New Roman"/>
          <w:sz w:val="28"/>
          <w:szCs w:val="28"/>
        </w:rPr>
        <w:t xml:space="preserve"> тре</w:t>
      </w:r>
      <w:r w:rsidR="004E7CDF" w:rsidRPr="00804789">
        <w:rPr>
          <w:rFonts w:ascii="Times New Roman" w:hAnsi="Times New Roman"/>
          <w:sz w:val="28"/>
          <w:szCs w:val="28"/>
        </w:rPr>
        <w:t>бование и условия их выполнения;</w:t>
      </w:r>
    </w:p>
    <w:p w:rsidR="004E7CDF" w:rsidRPr="00804789" w:rsidRDefault="004E7CDF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1CD">
        <w:rPr>
          <w:rStyle w:val="FontStyle17"/>
          <w:sz w:val="28"/>
          <w:szCs w:val="28"/>
          <w:highlight w:val="yellow"/>
        </w:rPr>
        <w:t xml:space="preserve">г) </w:t>
      </w:r>
      <w:r w:rsidRPr="005D11CD">
        <w:rPr>
          <w:rFonts w:ascii="Times New Roman" w:hAnsi="Times New Roman"/>
          <w:sz w:val="28"/>
          <w:szCs w:val="28"/>
          <w:highlight w:val="yellow"/>
        </w:rPr>
        <w:t xml:space="preserve">нарушение условий допуска к соревнованиям, установленных положениями (регламентами) о межрегиональных и всероссийских официальных физкультурных </w:t>
      </w:r>
      <w:r w:rsidRPr="005D11CD">
        <w:rPr>
          <w:rFonts w:ascii="Times New Roman" w:hAnsi="Times New Roman"/>
          <w:sz w:val="28"/>
          <w:szCs w:val="28"/>
          <w:highlight w:val="yellow"/>
        </w:rPr>
        <w:lastRenderedPageBreak/>
        <w:t>мероприятиях и спортивных соревнованиях.</w:t>
      </w:r>
    </w:p>
    <w:p w:rsidR="00BD1996" w:rsidRPr="00804789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3819D8" w:rsidRPr="00BA3905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3905">
        <w:rPr>
          <w:rFonts w:ascii="Times New Roman" w:hAnsi="Times New Roman"/>
          <w:b/>
          <w:sz w:val="28"/>
          <w:szCs w:val="28"/>
        </w:rPr>
        <w:t>I</w:t>
      </w:r>
      <w:r w:rsidR="00BD1996" w:rsidRPr="00BA3905">
        <w:rPr>
          <w:rFonts w:ascii="Times New Roman" w:hAnsi="Times New Roman"/>
          <w:b/>
          <w:sz w:val="28"/>
          <w:szCs w:val="28"/>
          <w:lang w:val="en-US"/>
        </w:rPr>
        <w:t>V</w:t>
      </w:r>
      <w:r w:rsidR="003819D8" w:rsidRPr="00BA3905">
        <w:rPr>
          <w:rFonts w:ascii="Times New Roman" w:hAnsi="Times New Roman"/>
          <w:b/>
          <w:sz w:val="28"/>
          <w:szCs w:val="28"/>
        </w:rPr>
        <w:t>. Порядок присвоения спортивных разрядов</w:t>
      </w:r>
    </w:p>
    <w:p w:rsidR="003819D8" w:rsidRPr="00BA3905" w:rsidRDefault="003819D8" w:rsidP="00F43A53">
      <w:pPr>
        <w:spacing w:after="0"/>
        <w:ind w:firstLine="709"/>
        <w:jc w:val="both"/>
        <w:rPr>
          <w:b/>
        </w:rPr>
      </w:pP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45. </w:t>
      </w:r>
      <w:proofErr w:type="gramStart"/>
      <w:r w:rsidRPr="00804789">
        <w:rPr>
          <w:rFonts w:ascii="Times New Roman" w:hAnsi="Times New Roman"/>
          <w:sz w:val="28"/>
          <w:szCs w:val="28"/>
        </w:rPr>
        <w:t xml:space="preserve">Спортивные разряды КМС и «первый спортивный разряд» присваиваются </w:t>
      </w:r>
      <w:r w:rsidR="00811786" w:rsidRPr="00804789">
        <w:rPr>
          <w:rFonts w:ascii="Times New Roman" w:hAnsi="Times New Roman"/>
          <w:sz w:val="28"/>
          <w:szCs w:val="28"/>
        </w:rPr>
        <w:t xml:space="preserve">соответственно </w:t>
      </w:r>
      <w:r w:rsidRPr="00804789">
        <w:rPr>
          <w:rFonts w:ascii="Times New Roman" w:hAnsi="Times New Roman"/>
          <w:sz w:val="28"/>
          <w:szCs w:val="28"/>
        </w:rPr>
        <w:t>сроком на 3 и 2 года Органами исполнительной власти по представлению, содержащему фамилию, имя, отчество (при наличии)</w:t>
      </w:r>
      <w:r w:rsidR="002F14A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 результате спортсмена, показанном на соревновании (далее – представление для присвоения спортивного разряда), заверенному печатью (при наличии) и подписью руководителя региональной спортивной федерации или подразделения федерального органа, по месту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</w:t>
      </w:r>
      <w:r w:rsidR="002777C9" w:rsidRPr="00804789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Pr="00804789">
        <w:rPr>
          <w:rFonts w:ascii="Times New Roman" w:hAnsi="Times New Roman"/>
          <w:sz w:val="28"/>
          <w:szCs w:val="28"/>
        </w:rPr>
        <w:t xml:space="preserve"> региональной спортивной федерации или </w:t>
      </w:r>
      <w:r w:rsidR="002777C9" w:rsidRPr="00804789">
        <w:rPr>
          <w:rFonts w:ascii="Times New Roman" w:hAnsi="Times New Roman"/>
          <w:sz w:val="28"/>
          <w:szCs w:val="28"/>
        </w:rPr>
        <w:t xml:space="preserve">по месту нахождения </w:t>
      </w:r>
      <w:r w:rsidRPr="00804789">
        <w:rPr>
          <w:rFonts w:ascii="Times New Roman" w:hAnsi="Times New Roman"/>
          <w:sz w:val="28"/>
          <w:szCs w:val="28"/>
        </w:rPr>
        <w:t>подразделения федерального органа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46. </w:t>
      </w:r>
      <w:proofErr w:type="gramStart"/>
      <w:r w:rsidRPr="00804789">
        <w:rPr>
          <w:rFonts w:ascii="Times New Roman" w:hAnsi="Times New Roman"/>
          <w:sz w:val="28"/>
          <w:szCs w:val="28"/>
        </w:rPr>
        <w:t>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тивные федерации) по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месту их территориальной сферы деятельности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4789">
        <w:rPr>
          <w:rFonts w:ascii="Times New Roman" w:hAnsi="Times New Roman"/>
          <w:sz w:val="28"/>
          <w:szCs w:val="28"/>
        </w:rPr>
        <w:t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  <w:proofErr w:type="gramEnd"/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47. </w:t>
      </w:r>
      <w:proofErr w:type="gramStart"/>
      <w:r w:rsidRPr="00804789">
        <w:rPr>
          <w:rFonts w:ascii="Times New Roman" w:hAnsi="Times New Roman"/>
          <w:sz w:val="28"/>
          <w:szCs w:val="28"/>
        </w:rPr>
        <w:t>Спортивные разряды «п</w:t>
      </w:r>
      <w:r w:rsidRPr="00804789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 присваиваются сроком на 2 года физкультурно-спортивными организациями</w:t>
      </w:r>
      <w:r w:rsidR="000834C4" w:rsidRPr="00804789">
        <w:rPr>
          <w:rFonts w:ascii="Times New Roman" w:hAnsi="Times New Roman"/>
          <w:bCs/>
          <w:iCs/>
          <w:sz w:val="28"/>
          <w:szCs w:val="28"/>
        </w:rPr>
        <w:t>,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организациями, осущес</w:t>
      </w:r>
      <w:r w:rsidR="000834C4" w:rsidRPr="00804789">
        <w:rPr>
          <w:rFonts w:ascii="Times New Roman" w:hAnsi="Times New Roman"/>
          <w:bCs/>
          <w:iCs/>
          <w:sz w:val="28"/>
          <w:szCs w:val="28"/>
        </w:rPr>
        <w:t>твляющими спортивную подготовку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или образовательными организациями (за исключением военно-прикладных и служебно-прикладных видов спорта), по представлению для присвоения спортивного разряда, подписанному тренером-преподавателем (включая старшего), педагогом дополнительного образования (включая старше</w:t>
      </w:r>
      <w:r w:rsidR="000834C4" w:rsidRPr="00804789">
        <w:rPr>
          <w:rFonts w:ascii="Times New Roman" w:hAnsi="Times New Roman"/>
          <w:sz w:val="28"/>
          <w:szCs w:val="28"/>
        </w:rPr>
        <w:t>го),</w:t>
      </w:r>
      <w:r w:rsidRPr="00804789">
        <w:rPr>
          <w:rFonts w:ascii="Times New Roman" w:hAnsi="Times New Roman"/>
          <w:sz w:val="28"/>
          <w:szCs w:val="28"/>
        </w:rPr>
        <w:t xml:space="preserve"> руководителем физического воспитания, тренером, </w:t>
      </w:r>
      <w:r w:rsidR="0002603E" w:rsidRPr="00804789">
        <w:rPr>
          <w:rFonts w:ascii="Times New Roman" w:hAnsi="Times New Roman"/>
          <w:sz w:val="28"/>
          <w:szCs w:val="28"/>
        </w:rPr>
        <w:t xml:space="preserve">или </w:t>
      </w:r>
      <w:r w:rsidR="000834C4" w:rsidRPr="00804789">
        <w:rPr>
          <w:rFonts w:ascii="Times New Roman" w:hAnsi="Times New Roman"/>
          <w:sz w:val="28"/>
          <w:szCs w:val="28"/>
        </w:rPr>
        <w:t>по обращению спортсмена</w:t>
      </w:r>
      <w:r w:rsidRPr="00804789">
        <w:rPr>
          <w:rFonts w:ascii="Times New Roman" w:hAnsi="Times New Roman"/>
          <w:sz w:val="28"/>
          <w:szCs w:val="28"/>
        </w:rPr>
        <w:t xml:space="preserve"> или его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законного представителя </w:t>
      </w:r>
      <w:r w:rsidR="000834C4" w:rsidRPr="00804789">
        <w:rPr>
          <w:rFonts w:ascii="Times New Roman" w:hAnsi="Times New Roman"/>
          <w:sz w:val="28"/>
          <w:szCs w:val="28"/>
        </w:rPr>
        <w:t xml:space="preserve">          </w:t>
      </w:r>
      <w:r w:rsidRPr="00804789">
        <w:rPr>
          <w:rFonts w:ascii="Times New Roman" w:hAnsi="Times New Roman"/>
          <w:sz w:val="28"/>
          <w:szCs w:val="28"/>
        </w:rPr>
        <w:t>(далее</w:t>
      </w:r>
      <w:r w:rsidR="000834C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– Заявитель)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о месту жительства спортсмена или по месту нахождения </w:t>
      </w:r>
      <w:r w:rsidRPr="00804789">
        <w:rPr>
          <w:rFonts w:ascii="Times New Roman" w:hAnsi="Times New Roman"/>
          <w:sz w:val="28"/>
          <w:szCs w:val="28"/>
        </w:rPr>
        <w:lastRenderedPageBreak/>
        <w:t>физкультурно-спортивной организации, организации, осуще</w:t>
      </w:r>
      <w:r w:rsidR="00DB611D" w:rsidRPr="00804789">
        <w:rPr>
          <w:rFonts w:ascii="Times New Roman" w:hAnsi="Times New Roman"/>
          <w:sz w:val="28"/>
          <w:szCs w:val="28"/>
        </w:rPr>
        <w:t>ствляющей спортивную подготовку</w:t>
      </w:r>
      <w:r w:rsidRPr="00804789">
        <w:rPr>
          <w:rFonts w:ascii="Times New Roman" w:hAnsi="Times New Roman"/>
          <w:sz w:val="28"/>
          <w:szCs w:val="28"/>
        </w:rPr>
        <w:t xml:space="preserve"> или образовательной организации.</w:t>
      </w: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48. </w:t>
      </w:r>
      <w:proofErr w:type="gramStart"/>
      <w:r w:rsidRPr="00804789">
        <w:rPr>
          <w:rFonts w:ascii="Times New Roman" w:hAnsi="Times New Roman"/>
          <w:sz w:val="28"/>
          <w:szCs w:val="28"/>
        </w:rPr>
        <w:t>Спортивные разряды «второй спортивный разряд», «третий спортивный разряд», «п</w:t>
      </w:r>
      <w:r w:rsidRPr="00804789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804789">
        <w:rPr>
          <w:rFonts w:ascii="Times New Roman" w:hAnsi="Times New Roman"/>
          <w:sz w:val="28"/>
          <w:szCs w:val="28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по представлению для присвоения спортивного разряда, подписанному должностным лицом, уполномоченным подразделением федерального органа (далее – должностное лицо)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о месту их нахождения.</w:t>
      </w:r>
      <w:proofErr w:type="gramEnd"/>
    </w:p>
    <w:p w:rsidR="00EF6FA0" w:rsidRPr="00804789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819D8" w:rsidRPr="00804789">
        <w:rPr>
          <w:rFonts w:ascii="Times New Roman" w:hAnsi="Times New Roman"/>
          <w:sz w:val="28"/>
          <w:szCs w:val="28"/>
        </w:rPr>
        <w:t>Представление</w:t>
      </w:r>
      <w:r w:rsidR="00E15A15" w:rsidRPr="00804789">
        <w:rPr>
          <w:rFonts w:ascii="Times New Roman" w:hAnsi="Times New Roman"/>
          <w:sz w:val="28"/>
          <w:szCs w:val="28"/>
        </w:rPr>
        <w:t xml:space="preserve"> </w:t>
      </w:r>
      <w:r w:rsidR="00BA7BB9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4F4271" w:rsidRPr="00804789">
        <w:rPr>
          <w:rFonts w:ascii="Times New Roman" w:hAnsi="Times New Roman"/>
          <w:sz w:val="28"/>
          <w:szCs w:val="28"/>
        </w:rPr>
        <w:t xml:space="preserve">или обращение </w:t>
      </w:r>
      <w:r w:rsidR="003819D8" w:rsidRPr="00804789">
        <w:rPr>
          <w:rFonts w:ascii="Times New Roman" w:hAnsi="Times New Roman"/>
          <w:sz w:val="28"/>
          <w:szCs w:val="28"/>
        </w:rPr>
        <w:t xml:space="preserve">и </w:t>
      </w:r>
      <w:r w:rsidR="00876957" w:rsidRPr="00804789">
        <w:rPr>
          <w:rFonts w:ascii="Times New Roman" w:hAnsi="Times New Roman"/>
          <w:sz w:val="28"/>
          <w:szCs w:val="28"/>
        </w:rPr>
        <w:t xml:space="preserve">прилагаемые </w:t>
      </w:r>
      <w:r w:rsidR="0002603E" w:rsidRPr="00804789">
        <w:rPr>
          <w:rFonts w:ascii="Times New Roman" w:hAnsi="Times New Roman"/>
          <w:sz w:val="28"/>
          <w:szCs w:val="28"/>
        </w:rPr>
        <w:t xml:space="preserve">к нему </w:t>
      </w:r>
      <w:r w:rsidR="003819D8" w:rsidRPr="00804789">
        <w:rPr>
          <w:rFonts w:ascii="Times New Roman" w:hAnsi="Times New Roman"/>
          <w:sz w:val="28"/>
          <w:szCs w:val="28"/>
        </w:rPr>
        <w:t>до</w:t>
      </w:r>
      <w:r w:rsidR="004F4271" w:rsidRPr="00804789">
        <w:rPr>
          <w:rFonts w:ascii="Times New Roman" w:hAnsi="Times New Roman"/>
          <w:sz w:val="28"/>
          <w:szCs w:val="28"/>
        </w:rPr>
        <w:t>к</w:t>
      </w:r>
      <w:r w:rsidR="005A5669" w:rsidRPr="00804789">
        <w:rPr>
          <w:rFonts w:ascii="Times New Roman" w:hAnsi="Times New Roman"/>
          <w:sz w:val="28"/>
          <w:szCs w:val="28"/>
        </w:rPr>
        <w:t>ументы, предусмотренные пунктом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9B08AB" w:rsidRPr="00804789">
        <w:rPr>
          <w:rFonts w:ascii="Times New Roman" w:hAnsi="Times New Roman"/>
          <w:sz w:val="28"/>
          <w:szCs w:val="28"/>
        </w:rPr>
        <w:t>50</w:t>
      </w:r>
      <w:r w:rsidR="00A270F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Положения</w:t>
      </w:r>
      <w:r w:rsidR="004F4271" w:rsidRPr="00804789">
        <w:rPr>
          <w:rFonts w:ascii="Times New Roman" w:hAnsi="Times New Roman"/>
          <w:sz w:val="28"/>
          <w:szCs w:val="28"/>
        </w:rPr>
        <w:t xml:space="preserve"> </w:t>
      </w:r>
      <w:r w:rsidR="0002603E" w:rsidRPr="00804789">
        <w:rPr>
          <w:rFonts w:ascii="Times New Roman" w:hAnsi="Times New Roman"/>
          <w:sz w:val="28"/>
          <w:szCs w:val="28"/>
        </w:rPr>
        <w:t xml:space="preserve">                </w:t>
      </w:r>
      <w:r w:rsidR="004F4271" w:rsidRPr="00804789">
        <w:rPr>
          <w:rFonts w:ascii="Times New Roman" w:hAnsi="Times New Roman"/>
          <w:sz w:val="28"/>
          <w:szCs w:val="28"/>
        </w:rPr>
        <w:t>(далее</w:t>
      </w:r>
      <w:r w:rsidR="0002603E" w:rsidRPr="00804789">
        <w:rPr>
          <w:rFonts w:ascii="Times New Roman" w:hAnsi="Times New Roman"/>
          <w:sz w:val="28"/>
          <w:szCs w:val="28"/>
        </w:rPr>
        <w:t> </w:t>
      </w:r>
      <w:r w:rsidR="004F4271" w:rsidRPr="00804789">
        <w:rPr>
          <w:rFonts w:ascii="Times New Roman" w:hAnsi="Times New Roman"/>
          <w:sz w:val="28"/>
          <w:szCs w:val="28"/>
        </w:rPr>
        <w:t>– документы для присвоения</w:t>
      </w:r>
      <w:r w:rsidR="005A5669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4F4271" w:rsidRPr="00804789">
        <w:rPr>
          <w:rFonts w:ascii="Times New Roman" w:hAnsi="Times New Roman"/>
          <w:sz w:val="28"/>
          <w:szCs w:val="28"/>
        </w:rPr>
        <w:t>)</w:t>
      </w:r>
      <w:r w:rsidR="003819D8" w:rsidRPr="00804789">
        <w:rPr>
          <w:rFonts w:ascii="Times New Roman" w:hAnsi="Times New Roman"/>
          <w:sz w:val="28"/>
          <w:szCs w:val="28"/>
        </w:rPr>
        <w:t>, подаются в</w:t>
      </w:r>
      <w:r w:rsidR="003601CA" w:rsidRPr="00804789">
        <w:rPr>
          <w:rFonts w:ascii="Times New Roman" w:hAnsi="Times New Roman"/>
          <w:sz w:val="28"/>
          <w:szCs w:val="28"/>
        </w:rPr>
        <w:t xml:space="preserve"> Органы исполнительной власти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50143" w:rsidRPr="00804789">
        <w:rPr>
          <w:rFonts w:ascii="Times New Roman" w:hAnsi="Times New Roman"/>
          <w:sz w:val="28"/>
          <w:szCs w:val="28"/>
        </w:rPr>
        <w:t xml:space="preserve"> О</w:t>
      </w:r>
      <w:r w:rsidR="003819D8" w:rsidRPr="00804789">
        <w:rPr>
          <w:rFonts w:ascii="Times New Roman" w:hAnsi="Times New Roman"/>
          <w:sz w:val="28"/>
          <w:szCs w:val="28"/>
        </w:rPr>
        <w:t xml:space="preserve">рганы </w:t>
      </w:r>
      <w:r w:rsidR="003601CA" w:rsidRPr="00804789">
        <w:rPr>
          <w:rFonts w:ascii="Times New Roman" w:hAnsi="Times New Roman"/>
          <w:sz w:val="28"/>
          <w:szCs w:val="28"/>
        </w:rPr>
        <w:t>местного самоуправления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3601CA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физк</w:t>
      </w:r>
      <w:r w:rsidR="00C50143" w:rsidRPr="00804789">
        <w:rPr>
          <w:rFonts w:ascii="Times New Roman" w:hAnsi="Times New Roman"/>
          <w:sz w:val="28"/>
          <w:szCs w:val="28"/>
        </w:rPr>
        <w:t>у</w:t>
      </w:r>
      <w:r w:rsidR="003601CA" w:rsidRPr="00804789">
        <w:rPr>
          <w:rFonts w:ascii="Times New Roman" w:hAnsi="Times New Roman"/>
          <w:sz w:val="28"/>
          <w:szCs w:val="28"/>
        </w:rPr>
        <w:t>льтурно-спортивные организации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3601CA" w:rsidRPr="00804789">
        <w:rPr>
          <w:rFonts w:ascii="Times New Roman" w:hAnsi="Times New Roman"/>
          <w:sz w:val="28"/>
          <w:szCs w:val="28"/>
        </w:rPr>
        <w:t xml:space="preserve"> </w:t>
      </w:r>
      <w:r w:rsidR="00E15A15" w:rsidRPr="00804789">
        <w:rPr>
          <w:rFonts w:ascii="Times New Roman" w:hAnsi="Times New Roman"/>
          <w:sz w:val="28"/>
          <w:szCs w:val="28"/>
        </w:rPr>
        <w:t>организации, осуществляющие спортивную подготовку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E15A15" w:rsidRPr="00804789">
        <w:rPr>
          <w:rFonts w:ascii="Times New Roman" w:hAnsi="Times New Roman"/>
          <w:sz w:val="28"/>
          <w:szCs w:val="28"/>
        </w:rPr>
        <w:t xml:space="preserve"> </w:t>
      </w:r>
      <w:r w:rsidR="00C50143" w:rsidRPr="00804789">
        <w:rPr>
          <w:rFonts w:ascii="Times New Roman" w:hAnsi="Times New Roman"/>
          <w:sz w:val="28"/>
          <w:szCs w:val="28"/>
        </w:rPr>
        <w:t>образовательные организации</w:t>
      </w:r>
      <w:r w:rsidR="004F4271" w:rsidRPr="00804789">
        <w:rPr>
          <w:rFonts w:ascii="Times New Roman" w:hAnsi="Times New Roman"/>
          <w:sz w:val="28"/>
          <w:szCs w:val="28"/>
        </w:rPr>
        <w:t xml:space="preserve"> </w:t>
      </w:r>
      <w:r w:rsidR="003601CA" w:rsidRPr="00804789">
        <w:rPr>
          <w:rFonts w:ascii="Times New Roman" w:hAnsi="Times New Roman"/>
          <w:sz w:val="28"/>
          <w:szCs w:val="28"/>
        </w:rPr>
        <w:t xml:space="preserve">или подразделения федерального органа </w:t>
      </w:r>
      <w:r w:rsidR="00D65D93" w:rsidRPr="00804789">
        <w:rPr>
          <w:rFonts w:ascii="Times New Roman" w:hAnsi="Times New Roman"/>
          <w:sz w:val="28"/>
          <w:szCs w:val="28"/>
        </w:rPr>
        <w:t xml:space="preserve">(далее </w:t>
      </w:r>
      <w:r w:rsidR="00A270F0" w:rsidRPr="00804789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02603E" w:rsidRPr="00804789">
        <w:rPr>
          <w:rFonts w:ascii="Times New Roman" w:hAnsi="Times New Roman"/>
          <w:sz w:val="28"/>
          <w:szCs w:val="28"/>
        </w:rPr>
        <w:t>– Организация</w:t>
      </w:r>
      <w:r w:rsidR="00C21809" w:rsidRPr="00804789">
        <w:rPr>
          <w:rFonts w:ascii="Times New Roman" w:hAnsi="Times New Roman"/>
          <w:sz w:val="28"/>
          <w:szCs w:val="28"/>
        </w:rPr>
        <w:t>)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C21809" w:rsidRPr="00804789">
        <w:rPr>
          <w:rFonts w:ascii="Times New Roman" w:hAnsi="Times New Roman"/>
          <w:sz w:val="28"/>
          <w:szCs w:val="28"/>
        </w:rPr>
        <w:t>спортивной федерацией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21809" w:rsidRPr="00804789">
        <w:rPr>
          <w:rFonts w:ascii="Times New Roman" w:hAnsi="Times New Roman"/>
          <w:sz w:val="28"/>
          <w:szCs w:val="28"/>
        </w:rPr>
        <w:t xml:space="preserve"> физкультурно-спортивной организацией, организацией, осуществляющей спортивную подготовку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21809" w:rsidRPr="00804789">
        <w:rPr>
          <w:rFonts w:ascii="Times New Roman" w:hAnsi="Times New Roman"/>
          <w:sz w:val="28"/>
          <w:szCs w:val="28"/>
        </w:rPr>
        <w:t xml:space="preserve"> образовательной организацией, подразделением федерального органа</w:t>
      </w:r>
      <w:proofErr w:type="gramEnd"/>
      <w:r w:rsidR="00C21809" w:rsidRPr="00804789">
        <w:rPr>
          <w:rFonts w:ascii="Times New Roman" w:hAnsi="Times New Roman"/>
          <w:sz w:val="28"/>
          <w:szCs w:val="28"/>
        </w:rPr>
        <w:t xml:space="preserve">, </w:t>
      </w:r>
      <w:r w:rsidR="0002603E" w:rsidRPr="00804789">
        <w:rPr>
          <w:rFonts w:ascii="Times New Roman" w:hAnsi="Times New Roman"/>
          <w:sz w:val="28"/>
          <w:szCs w:val="28"/>
        </w:rPr>
        <w:t>должностным лицом</w:t>
      </w:r>
      <w:r w:rsidR="00C21809" w:rsidRPr="00804789">
        <w:rPr>
          <w:rFonts w:ascii="Times New Roman" w:hAnsi="Times New Roman"/>
          <w:sz w:val="28"/>
          <w:szCs w:val="28"/>
        </w:rPr>
        <w:t xml:space="preserve"> или Заявителем </w:t>
      </w:r>
      <w:r w:rsidR="003819D8" w:rsidRPr="00804789">
        <w:rPr>
          <w:rFonts w:ascii="Times New Roman" w:hAnsi="Times New Roman"/>
          <w:sz w:val="28"/>
          <w:szCs w:val="28"/>
        </w:rPr>
        <w:t xml:space="preserve">в течение </w:t>
      </w:r>
      <w:r w:rsidR="00037361" w:rsidRPr="00804789">
        <w:rPr>
          <w:rFonts w:ascii="Times New Roman" w:hAnsi="Times New Roman"/>
          <w:sz w:val="28"/>
          <w:szCs w:val="28"/>
        </w:rPr>
        <w:t xml:space="preserve">4 </w:t>
      </w:r>
      <w:r w:rsidR="003819D8" w:rsidRPr="00804789">
        <w:rPr>
          <w:rFonts w:ascii="Times New Roman" w:hAnsi="Times New Roman"/>
          <w:sz w:val="28"/>
          <w:szCs w:val="28"/>
        </w:rPr>
        <w:t>месяцев со дня выполнения спортсменом нор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.</w:t>
      </w:r>
    </w:p>
    <w:p w:rsidR="003819D8" w:rsidRPr="00804789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0</w:t>
      </w:r>
      <w:r w:rsidR="00710200" w:rsidRPr="00804789">
        <w:rPr>
          <w:rFonts w:ascii="Times New Roman" w:hAnsi="Times New Roman"/>
          <w:sz w:val="28"/>
          <w:szCs w:val="28"/>
        </w:rPr>
        <w:t>. К п</w:t>
      </w:r>
      <w:r w:rsidR="003819D8" w:rsidRPr="00804789">
        <w:rPr>
          <w:rFonts w:ascii="Times New Roman" w:hAnsi="Times New Roman"/>
          <w:sz w:val="28"/>
          <w:szCs w:val="28"/>
        </w:rPr>
        <w:t xml:space="preserve">редставлению </w:t>
      </w:r>
      <w:r w:rsidR="00BA7BB9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3819D8" w:rsidRPr="00804789">
        <w:rPr>
          <w:rFonts w:ascii="Times New Roman" w:hAnsi="Times New Roman"/>
          <w:sz w:val="28"/>
          <w:szCs w:val="28"/>
        </w:rPr>
        <w:t>или обращению прилагаются: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копия протокола </w:t>
      </w:r>
      <w:r w:rsidR="000C3487" w:rsidRPr="00804789">
        <w:rPr>
          <w:rFonts w:ascii="Times New Roman" w:hAnsi="Times New Roman"/>
          <w:sz w:val="28"/>
          <w:szCs w:val="28"/>
        </w:rPr>
        <w:t xml:space="preserve">или выписка из протокола </w:t>
      </w:r>
      <w:r w:rsidRPr="00804789">
        <w:rPr>
          <w:rFonts w:ascii="Times New Roman" w:hAnsi="Times New Roman"/>
          <w:sz w:val="28"/>
          <w:szCs w:val="28"/>
        </w:rPr>
        <w:t>соревнования, подписанного председателем главной судейской коллегии соревнования</w:t>
      </w:r>
      <w:r w:rsidR="000C3487" w:rsidRPr="00804789">
        <w:rPr>
          <w:rFonts w:ascii="Times New Roman" w:hAnsi="Times New Roman"/>
          <w:sz w:val="28"/>
          <w:szCs w:val="28"/>
        </w:rPr>
        <w:t xml:space="preserve"> (главным судьей)</w:t>
      </w:r>
      <w:r w:rsidR="00F22006" w:rsidRPr="00804789">
        <w:rPr>
          <w:rFonts w:ascii="Times New Roman" w:hAnsi="Times New Roman"/>
          <w:sz w:val="28"/>
          <w:szCs w:val="28"/>
        </w:rPr>
        <w:t xml:space="preserve">, отражающего </w:t>
      </w:r>
      <w:r w:rsidRPr="00804789">
        <w:rPr>
          <w:rFonts w:ascii="Times New Roman" w:hAnsi="Times New Roman"/>
          <w:sz w:val="28"/>
          <w:szCs w:val="28"/>
        </w:rPr>
        <w:t>выполнение нор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 – 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Pr="00804789">
        <w:rPr>
          <w:rFonts w:ascii="Times New Roman" w:hAnsi="Times New Roman"/>
          <w:sz w:val="28"/>
          <w:szCs w:val="28"/>
        </w:rPr>
        <w:t>всех спортивных разрядов;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: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редседателем судейской коллегии (главным судьей) и лицом, уполномоченным организацией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роводящей соревнования </w:t>
      </w:r>
      <w:r w:rsidR="00B85AE5" w:rsidRPr="00804789">
        <w:rPr>
          <w:rFonts w:ascii="Times New Roman" w:hAnsi="Times New Roman"/>
          <w:sz w:val="28"/>
          <w:szCs w:val="28"/>
        </w:rPr>
        <w:t xml:space="preserve">– </w:t>
      </w:r>
      <w:r w:rsidR="005A5669" w:rsidRPr="00804789">
        <w:rPr>
          <w:rFonts w:ascii="Times New Roman" w:hAnsi="Times New Roman"/>
          <w:sz w:val="28"/>
          <w:szCs w:val="28"/>
        </w:rPr>
        <w:t xml:space="preserve">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="005A5669" w:rsidRPr="00804789">
        <w:rPr>
          <w:rFonts w:ascii="Times New Roman" w:hAnsi="Times New Roman"/>
          <w:sz w:val="28"/>
          <w:szCs w:val="28"/>
        </w:rPr>
        <w:t>спортивных разрядов КМС, «первый спортивный разряд», «второй спортивный разр</w:t>
      </w:r>
      <w:r w:rsidR="00B85AE5" w:rsidRPr="00804789">
        <w:rPr>
          <w:rFonts w:ascii="Times New Roman" w:hAnsi="Times New Roman"/>
          <w:sz w:val="28"/>
          <w:szCs w:val="28"/>
        </w:rPr>
        <w:t>яд», «третий спортивный разряд»</w:t>
      </w:r>
      <w:r w:rsidR="00C12B7E" w:rsidRPr="00804789">
        <w:rPr>
          <w:rFonts w:ascii="Times New Roman" w:hAnsi="Times New Roman"/>
          <w:sz w:val="28"/>
          <w:szCs w:val="28"/>
        </w:rPr>
        <w:t xml:space="preserve"> (за исключе</w:t>
      </w:r>
      <w:r w:rsidR="00B85AE5" w:rsidRPr="00804789">
        <w:rPr>
          <w:rFonts w:ascii="Times New Roman" w:hAnsi="Times New Roman"/>
          <w:sz w:val="28"/>
          <w:szCs w:val="28"/>
        </w:rPr>
        <w:t>нием международных соревнований)</w:t>
      </w:r>
      <w:r w:rsidRPr="00804789">
        <w:rPr>
          <w:rFonts w:ascii="Times New Roman" w:hAnsi="Times New Roman"/>
          <w:sz w:val="28"/>
          <w:szCs w:val="28"/>
        </w:rPr>
        <w:t>;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председателем судейской коллегии (главным судьей) </w:t>
      </w:r>
      <w:r w:rsidR="00B85AE5" w:rsidRPr="00804789">
        <w:rPr>
          <w:rFonts w:ascii="Times New Roman" w:hAnsi="Times New Roman"/>
          <w:sz w:val="28"/>
          <w:szCs w:val="28"/>
        </w:rPr>
        <w:t xml:space="preserve">– </w:t>
      </w:r>
      <w:r w:rsidRPr="00804789">
        <w:rPr>
          <w:rFonts w:ascii="Times New Roman" w:hAnsi="Times New Roman"/>
          <w:sz w:val="28"/>
          <w:szCs w:val="28"/>
        </w:rPr>
        <w:t xml:space="preserve">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Pr="00804789">
        <w:rPr>
          <w:rFonts w:ascii="Times New Roman" w:hAnsi="Times New Roman"/>
          <w:sz w:val="28"/>
          <w:szCs w:val="28"/>
        </w:rPr>
        <w:t>юношеских спортивных разрядов;</w:t>
      </w:r>
    </w:p>
    <w:p w:rsidR="00E02A2C" w:rsidRPr="00804789" w:rsidRDefault="004E7CDF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</w:t>
      </w:r>
      <w:r w:rsidR="003819D8" w:rsidRPr="00804789">
        <w:rPr>
          <w:rFonts w:ascii="Times New Roman" w:hAnsi="Times New Roman"/>
          <w:sz w:val="28"/>
          <w:szCs w:val="28"/>
        </w:rPr>
        <w:t xml:space="preserve">) </w:t>
      </w:r>
      <w:r w:rsidR="00E02A2C" w:rsidRPr="00804789">
        <w:rPr>
          <w:rFonts w:ascii="Times New Roman" w:hAnsi="Times New Roman"/>
          <w:sz w:val="28"/>
          <w:szCs w:val="28"/>
        </w:rPr>
        <w:t>две фотографии размером 3х4 см;</w:t>
      </w:r>
    </w:p>
    <w:p w:rsidR="003819D8" w:rsidRPr="00804789" w:rsidRDefault="004E7CDF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  <w:sz w:val="28"/>
          <w:szCs w:val="28"/>
        </w:rPr>
      </w:pPr>
      <w:proofErr w:type="gramStart"/>
      <w:r w:rsidRPr="00804789">
        <w:rPr>
          <w:rFonts w:ascii="Times New Roman" w:hAnsi="Times New Roman"/>
          <w:sz w:val="28"/>
          <w:szCs w:val="28"/>
        </w:rPr>
        <w:t>г</w:t>
      </w:r>
      <w:r w:rsidR="00E02A2C" w:rsidRPr="00804789">
        <w:rPr>
          <w:rFonts w:ascii="Times New Roman" w:hAnsi="Times New Roman"/>
          <w:sz w:val="28"/>
          <w:szCs w:val="28"/>
        </w:rPr>
        <w:t>)</w:t>
      </w:r>
      <w:r w:rsidR="00EF6FA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3819D8" w:rsidRPr="00804789">
        <w:rPr>
          <w:rStyle w:val="FontStyle17"/>
          <w:sz w:val="28"/>
          <w:szCs w:val="28"/>
        </w:rPr>
        <w:t>, а</w:t>
      </w:r>
      <w:r w:rsidR="009B08AB" w:rsidRPr="00804789">
        <w:rPr>
          <w:rStyle w:val="FontStyle17"/>
          <w:sz w:val="28"/>
          <w:szCs w:val="28"/>
        </w:rPr>
        <w:t xml:space="preserve"> также копии</w:t>
      </w:r>
      <w:r w:rsidR="00EF6FA0" w:rsidRPr="00804789">
        <w:rPr>
          <w:rStyle w:val="FontStyle17"/>
          <w:sz w:val="28"/>
          <w:szCs w:val="28"/>
        </w:rPr>
        <w:t xml:space="preserve"> страниц, содержащих</w:t>
      </w:r>
      <w:r w:rsidR="003819D8" w:rsidRPr="00804789">
        <w:rPr>
          <w:rStyle w:val="FontStyle17"/>
          <w:sz w:val="28"/>
          <w:szCs w:val="28"/>
        </w:rPr>
        <w:t xml:space="preserve"> сведения о месте жительства, а при его отсутствии </w:t>
      </w:r>
      <w:r w:rsidR="003819D8" w:rsidRPr="00804789">
        <w:rPr>
          <w:rFonts w:ascii="Times New Roman" w:hAnsi="Times New Roman"/>
          <w:sz w:val="28"/>
          <w:szCs w:val="28"/>
        </w:rPr>
        <w:sym w:font="Symbol" w:char="F02D"/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Style w:val="FontStyle17"/>
          <w:sz w:val="28"/>
          <w:szCs w:val="28"/>
        </w:rPr>
        <w:t xml:space="preserve">копии страниц паспорта гражданина Российской Федерации, </w:t>
      </w:r>
      <w:r w:rsidR="003819D8" w:rsidRPr="00804789">
        <w:rPr>
          <w:rStyle w:val="FontStyle17"/>
          <w:sz w:val="28"/>
          <w:szCs w:val="28"/>
        </w:rPr>
        <w:lastRenderedPageBreak/>
        <w:t xml:space="preserve">удостоверяющего личность гражданина Российской Федерации за пределами территории Российской Федерации, </w:t>
      </w:r>
      <w:r w:rsidR="003819D8" w:rsidRPr="00804789">
        <w:rPr>
          <w:rStyle w:val="FontStyle17"/>
          <w:color w:val="000000"/>
          <w:sz w:val="28"/>
          <w:szCs w:val="28"/>
        </w:rPr>
        <w:t xml:space="preserve">содержащих сведения о фамилии, имени, </w:t>
      </w:r>
      <w:r w:rsidR="003819D8" w:rsidRPr="00804789">
        <w:rPr>
          <w:rStyle w:val="FontStyle17"/>
          <w:sz w:val="28"/>
          <w:szCs w:val="28"/>
        </w:rPr>
        <w:t>отчестве (при наличии), органе, выдавшем документ, дате окончания срока действия</w:t>
      </w:r>
      <w:r w:rsidR="003819D8" w:rsidRPr="00804789">
        <w:rPr>
          <w:rStyle w:val="FontStyle17"/>
          <w:color w:val="000000"/>
          <w:sz w:val="28"/>
          <w:szCs w:val="28"/>
        </w:rPr>
        <w:t xml:space="preserve"> документа</w:t>
      </w:r>
      <w:r w:rsidR="00EF6FA0" w:rsidRPr="00804789">
        <w:rPr>
          <w:rStyle w:val="FontStyle17"/>
          <w:color w:val="000000"/>
          <w:sz w:val="28"/>
          <w:szCs w:val="28"/>
        </w:rPr>
        <w:t xml:space="preserve"> – </w:t>
      </w:r>
      <w:r w:rsidR="00EF6FA0" w:rsidRPr="00804789">
        <w:rPr>
          <w:rFonts w:ascii="Times New Roman" w:hAnsi="Times New Roman"/>
          <w:sz w:val="28"/>
          <w:szCs w:val="28"/>
        </w:rPr>
        <w:t>для присвоения спортивных разрядов КМС</w:t>
      </w:r>
      <w:proofErr w:type="gramEnd"/>
      <w:r w:rsidR="00EF6FA0" w:rsidRPr="00804789">
        <w:rPr>
          <w:rFonts w:ascii="Times New Roman" w:hAnsi="Times New Roman"/>
          <w:sz w:val="28"/>
          <w:szCs w:val="28"/>
        </w:rPr>
        <w:t xml:space="preserve"> и «первый спортивный разряд».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ля лиц, не</w:t>
      </w:r>
      <w:r w:rsidR="005A5669" w:rsidRPr="00804789">
        <w:rPr>
          <w:rFonts w:ascii="Times New Roman" w:hAnsi="Times New Roman"/>
          <w:sz w:val="28"/>
          <w:szCs w:val="28"/>
        </w:rPr>
        <w:t xml:space="preserve"> достигших возраста 14</w:t>
      </w:r>
      <w:r w:rsidRPr="00804789">
        <w:rPr>
          <w:rFonts w:ascii="Times New Roman" w:hAnsi="Times New Roman"/>
          <w:sz w:val="28"/>
          <w:szCs w:val="28"/>
        </w:rPr>
        <w:t xml:space="preserve"> лет</w:t>
      </w:r>
      <w:r w:rsidRPr="00804789">
        <w:rPr>
          <w:rFonts w:ascii="Times New Roman" w:hAnsi="Times New Roman"/>
          <w:color w:val="000000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– копия свидетельства о рождении</w:t>
      </w:r>
      <w:r w:rsidRPr="00804789">
        <w:rPr>
          <w:rStyle w:val="FontStyle17"/>
          <w:sz w:val="28"/>
          <w:szCs w:val="28"/>
        </w:rPr>
        <w:t>.</w:t>
      </w:r>
    </w:p>
    <w:p w:rsidR="00B54745" w:rsidRPr="00804789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оеннослужащими, проходящими военную службу по призыву, вместо указанных копий страниц п</w:t>
      </w:r>
      <w:r w:rsidRPr="00804789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04789">
        <w:rPr>
          <w:rFonts w:ascii="Times New Roman" w:hAnsi="Times New Roman"/>
          <w:sz w:val="28"/>
          <w:szCs w:val="28"/>
        </w:rPr>
        <w:t xml:space="preserve">представляться </w:t>
      </w:r>
      <w:r w:rsidRPr="00804789">
        <w:rPr>
          <w:rStyle w:val="FontStyle17"/>
          <w:sz w:val="28"/>
          <w:szCs w:val="28"/>
        </w:rPr>
        <w:t>копия военного билета.</w:t>
      </w:r>
    </w:p>
    <w:p w:rsidR="003F2CDA" w:rsidRPr="00804789" w:rsidRDefault="003F2CDA" w:rsidP="003F2CDA">
      <w:pPr>
        <w:spacing w:after="0"/>
        <w:ind w:firstLine="709"/>
        <w:jc w:val="both"/>
      </w:pPr>
      <w:r w:rsidRPr="00804789"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804789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2</w:t>
      </w:r>
      <w:r w:rsidR="003819D8" w:rsidRPr="00804789">
        <w:t xml:space="preserve">. Решение о присвоении спортивного разряда </w:t>
      </w:r>
      <w:r w:rsidR="00AD715F" w:rsidRPr="00804789">
        <w:t>принимается в течение 2 </w:t>
      </w:r>
      <w:r w:rsidR="006B43E0" w:rsidRPr="00804789">
        <w:t>месяцев со дня</w:t>
      </w:r>
      <w:r w:rsidR="00AD715F" w:rsidRPr="00804789">
        <w:t xml:space="preserve"> поступления </w:t>
      </w:r>
      <w:r w:rsidR="006B43E0" w:rsidRPr="00804789">
        <w:t>документов для присвоения спортивного разряда</w:t>
      </w:r>
      <w:r w:rsidR="007C7FB3" w:rsidRPr="00804789">
        <w:t xml:space="preserve"> от</w:t>
      </w:r>
      <w:r w:rsidR="0002603E" w:rsidRPr="00804789">
        <w:t> </w:t>
      </w:r>
      <w:r w:rsidR="007C7FB3" w:rsidRPr="00804789">
        <w:t>спортивной федерации</w:t>
      </w:r>
      <w:r w:rsidR="0002603E" w:rsidRPr="00804789">
        <w:t>,</w:t>
      </w:r>
      <w:r w:rsidR="007C7FB3" w:rsidRPr="00804789">
        <w:t xml:space="preserve"> физкультурно-спортивной организации, организации, осуществляющей спортивную подготовку</w:t>
      </w:r>
      <w:r w:rsidR="0002603E" w:rsidRPr="00804789">
        <w:t>,</w:t>
      </w:r>
      <w:r w:rsidR="007C7FB3" w:rsidRPr="00804789">
        <w:t xml:space="preserve"> образовательной организации, подразделения федерального органа, должностного лица</w:t>
      </w:r>
      <w:r w:rsidR="0002603E" w:rsidRPr="00804789">
        <w:t xml:space="preserve"> или </w:t>
      </w:r>
      <w:r w:rsidR="007C7FB3" w:rsidRPr="00804789">
        <w:t>Заявителя</w:t>
      </w:r>
      <w:r w:rsidR="006B43E0" w:rsidRPr="00804789">
        <w:t xml:space="preserve">, и </w:t>
      </w:r>
      <w:r w:rsidR="003819D8" w:rsidRPr="00804789">
        <w:t>оформляется документом, который подписыв</w:t>
      </w:r>
      <w:r w:rsidR="00AA1341" w:rsidRPr="00804789">
        <w:t>ается руководителем Организации</w:t>
      </w:r>
      <w:r w:rsidR="003819D8" w:rsidRPr="00804789">
        <w:t>.</w:t>
      </w:r>
    </w:p>
    <w:p w:rsidR="00AA1341" w:rsidRPr="00804789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 w:rsidRPr="00804789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 w:rsidRPr="00804789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804789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804789" w:rsidRDefault="00AA1341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54</w:t>
      </w:r>
      <w:r w:rsidR="00D65D93" w:rsidRPr="00804789">
        <w:t xml:space="preserve">. </w:t>
      </w:r>
      <w:r w:rsidRPr="00804789">
        <w:t>Копия д</w:t>
      </w:r>
      <w:r w:rsidR="003819D8" w:rsidRPr="00804789">
        <w:t xml:space="preserve">окумента </w:t>
      </w:r>
      <w:r w:rsidRPr="00804789">
        <w:t xml:space="preserve">о принятом решении </w:t>
      </w:r>
      <w:r w:rsidR="003819D8" w:rsidRPr="00804789">
        <w:t xml:space="preserve">в течение 10 рабочих дней со дня его подписания направляется в </w:t>
      </w:r>
      <w:r w:rsidR="002A2B58" w:rsidRPr="00804789">
        <w:t>спортивную федерацию</w:t>
      </w:r>
      <w:r w:rsidR="0002603E" w:rsidRPr="00804789">
        <w:t>,</w:t>
      </w:r>
      <w:r w:rsidR="002A2B58" w:rsidRPr="00804789">
        <w:t xml:space="preserve"> </w:t>
      </w:r>
      <w:r w:rsidR="003819D8" w:rsidRPr="00804789">
        <w:t>физкультурно-спортивную организацию</w:t>
      </w:r>
      <w:r w:rsidR="0002603E" w:rsidRPr="00804789">
        <w:t>,</w:t>
      </w:r>
      <w:r w:rsidR="002A2B58" w:rsidRPr="00804789">
        <w:t xml:space="preserve"> </w:t>
      </w:r>
      <w:r w:rsidR="006E4194" w:rsidRPr="00804789">
        <w:t>организацию, осуществляющую</w:t>
      </w:r>
      <w:r w:rsidR="002A2B58" w:rsidRPr="00804789">
        <w:t xml:space="preserve"> спортивную подготовку</w:t>
      </w:r>
      <w:r w:rsidR="0002603E" w:rsidRPr="00804789">
        <w:t>,</w:t>
      </w:r>
      <w:r w:rsidR="00CA1863" w:rsidRPr="00804789">
        <w:t xml:space="preserve"> </w:t>
      </w:r>
      <w:r w:rsidR="00F20DEF" w:rsidRPr="00804789">
        <w:t>образовательную организаци</w:t>
      </w:r>
      <w:r w:rsidR="002A2B58" w:rsidRPr="00804789">
        <w:t xml:space="preserve">ю </w:t>
      </w:r>
      <w:r w:rsidR="003819D8" w:rsidRPr="00804789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804789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 w:rsidRPr="00804789">
        <w:t>ет» не размещается, и</w:t>
      </w:r>
      <w:r w:rsidR="005574E4" w:rsidRPr="00804789">
        <w:t xml:space="preserve"> </w:t>
      </w:r>
      <w:r w:rsidR="004A2927" w:rsidRPr="00804789">
        <w:t xml:space="preserve">в течение 5 рабочих дней со дня его подписания </w:t>
      </w:r>
      <w:r w:rsidR="005574E4" w:rsidRPr="00804789">
        <w:t>направляется</w:t>
      </w:r>
      <w:r w:rsidRPr="00804789">
        <w:t xml:space="preserve"> </w:t>
      </w:r>
      <w:r w:rsidR="00947351" w:rsidRPr="00804789">
        <w:t>в подразделение</w:t>
      </w:r>
      <w:r w:rsidRPr="00804789">
        <w:t xml:space="preserve"> федерального органа или </w:t>
      </w:r>
      <w:r w:rsidR="005574E4" w:rsidRPr="00804789">
        <w:t xml:space="preserve">передается </w:t>
      </w:r>
      <w:r w:rsidRPr="00804789">
        <w:t>должностному лицу.</w:t>
      </w:r>
    </w:p>
    <w:p w:rsidR="004E7CDF" w:rsidRPr="00804789" w:rsidRDefault="004E7CDF" w:rsidP="004E7CDF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При присвоении спортивного разряда Организацией выдается нагрудный значок соответствующего спортивного разряда и зачетная классификационная книжка</w:t>
      </w:r>
      <w:r w:rsidRPr="00804789">
        <w:rPr>
          <w:rStyle w:val="af1"/>
        </w:rPr>
        <w:footnoteReference w:id="6"/>
      </w:r>
      <w:r w:rsidRPr="00804789">
        <w:t>.</w:t>
      </w:r>
    </w:p>
    <w:p w:rsidR="004E7CDF" w:rsidRPr="00804789" w:rsidRDefault="004E7CDF" w:rsidP="004E7CD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Сведения о присвоении спортивного разряда </w:t>
      </w:r>
      <w:proofErr w:type="gramStart"/>
      <w:r w:rsidRPr="00804789">
        <w:t xml:space="preserve">заносятся в зачетную </w:t>
      </w:r>
      <w:r w:rsidRPr="00804789">
        <w:lastRenderedPageBreak/>
        <w:t>классификационную книжку спортсмена и заверяются</w:t>
      </w:r>
      <w:proofErr w:type="gramEnd"/>
      <w:r w:rsidRPr="00804789">
        <w:t xml:space="preserve"> печатью (при наличии) и подписью руководителя Организации или лица, уполномоченного Организацией, присвоившей спортивный разряд.</w:t>
      </w:r>
    </w:p>
    <w:p w:rsidR="003F2CDA" w:rsidRPr="00804789" w:rsidRDefault="003F2CDA" w:rsidP="004E7CD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55. </w:t>
      </w:r>
      <w:proofErr w:type="gramStart"/>
      <w:r w:rsidRPr="00804789">
        <w:t>В случае подачи документов для присвоения спортивного разряда, не соответствующих требованиям, предусмотренным пунктами 45-48 и пунктом 50 Положения, Организация в течение 10 рабочих дней со дня их поступления 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  <w:proofErr w:type="gramEnd"/>
    </w:p>
    <w:p w:rsidR="003819D8" w:rsidRPr="00804789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56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9D8" w:rsidRPr="00804789">
        <w:rPr>
          <w:rFonts w:ascii="Times New Roman" w:hAnsi="Times New Roman"/>
          <w:sz w:val="28"/>
          <w:szCs w:val="28"/>
        </w:rPr>
        <w:t xml:space="preserve">В случае возврата </w:t>
      </w:r>
      <w:r w:rsidR="006416CD" w:rsidRPr="00804789">
        <w:rPr>
          <w:rFonts w:ascii="Times New Roman" w:hAnsi="Times New Roman"/>
          <w:sz w:val="28"/>
          <w:szCs w:val="28"/>
        </w:rPr>
        <w:t>спортивная федерация</w:t>
      </w:r>
      <w:r w:rsidR="00DC54A4" w:rsidRPr="00804789">
        <w:rPr>
          <w:rFonts w:ascii="Times New Roman" w:hAnsi="Times New Roman"/>
          <w:sz w:val="28"/>
          <w:szCs w:val="28"/>
        </w:rPr>
        <w:t>,</w:t>
      </w:r>
      <w:r w:rsidR="004C0960" w:rsidRPr="00804789">
        <w:rPr>
          <w:rFonts w:ascii="Times New Roman" w:hAnsi="Times New Roman"/>
          <w:sz w:val="28"/>
          <w:szCs w:val="28"/>
        </w:rPr>
        <w:t xml:space="preserve"> физкультурно-спортивная организация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CA1863" w:rsidRPr="00804789">
        <w:rPr>
          <w:rFonts w:ascii="Times New Roman" w:hAnsi="Times New Roman"/>
          <w:sz w:val="28"/>
          <w:szCs w:val="28"/>
        </w:rPr>
        <w:t>организация, осуществляющая спортивную подготовку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4C0960" w:rsidRPr="00804789">
        <w:rPr>
          <w:rFonts w:ascii="Times New Roman" w:hAnsi="Times New Roman"/>
          <w:sz w:val="28"/>
          <w:szCs w:val="28"/>
        </w:rPr>
        <w:t>образовательная организация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BA7BB9" w:rsidRPr="00804789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BA7BB9" w:rsidRPr="00804789">
        <w:rPr>
          <w:rFonts w:ascii="Times New Roman" w:hAnsi="Times New Roman"/>
          <w:sz w:val="28"/>
          <w:szCs w:val="28"/>
        </w:rPr>
        <w:t xml:space="preserve"> </w:t>
      </w:r>
      <w:r w:rsidR="004C0960" w:rsidRPr="00804789">
        <w:rPr>
          <w:rFonts w:ascii="Times New Roman" w:hAnsi="Times New Roman"/>
          <w:sz w:val="28"/>
          <w:szCs w:val="28"/>
        </w:rPr>
        <w:t>должностное</w:t>
      </w:r>
      <w:r w:rsidR="00D92E09" w:rsidRPr="00804789">
        <w:rPr>
          <w:rFonts w:ascii="Times New Roman" w:hAnsi="Times New Roman"/>
          <w:sz w:val="28"/>
          <w:szCs w:val="28"/>
        </w:rPr>
        <w:t xml:space="preserve"> лицо</w:t>
      </w:r>
      <w:r w:rsidR="004C0960" w:rsidRPr="00804789">
        <w:rPr>
          <w:rFonts w:ascii="Times New Roman" w:hAnsi="Times New Roman"/>
          <w:sz w:val="28"/>
          <w:szCs w:val="28"/>
        </w:rPr>
        <w:t xml:space="preserve"> или Заявитель</w:t>
      </w:r>
      <w:r w:rsidR="003819D8" w:rsidRPr="00804789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документов</w:t>
      </w:r>
      <w:r w:rsidR="007362FE" w:rsidRPr="00804789">
        <w:rPr>
          <w:rFonts w:ascii="Times New Roman" w:hAnsi="Times New Roman"/>
          <w:sz w:val="28"/>
          <w:szCs w:val="28"/>
        </w:rPr>
        <w:t xml:space="preserve"> для присвоения</w:t>
      </w:r>
      <w:r w:rsidR="00D65D93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19D8" w:rsidRPr="00804789">
        <w:rPr>
          <w:rFonts w:ascii="Times New Roman" w:hAnsi="Times New Roman"/>
          <w:sz w:val="28"/>
          <w:szCs w:val="28"/>
        </w:rPr>
        <w:t>устраняют несоответствия и повторно направляют</w:t>
      </w:r>
      <w:proofErr w:type="gramEnd"/>
      <w:r w:rsidR="003819D8" w:rsidRPr="00804789">
        <w:rPr>
          <w:rFonts w:ascii="Times New Roman" w:hAnsi="Times New Roman"/>
          <w:sz w:val="28"/>
          <w:szCs w:val="28"/>
        </w:rPr>
        <w:t xml:space="preserve"> их для рассмотрения в Организацию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804789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804789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8</w:t>
      </w:r>
      <w:r w:rsidR="003819D8" w:rsidRPr="00804789">
        <w:rPr>
          <w:rFonts w:ascii="Times New Roman" w:hAnsi="Times New Roman"/>
          <w:sz w:val="28"/>
          <w:szCs w:val="28"/>
        </w:rPr>
        <w:t>. Основаниями для отказа в присвоении спортивного разряда являются:</w:t>
      </w:r>
    </w:p>
    <w:p w:rsidR="003819D8" w:rsidRPr="00804789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7362FE" w:rsidRPr="00804789">
        <w:rPr>
          <w:rFonts w:ascii="Times New Roman" w:hAnsi="Times New Roman"/>
          <w:sz w:val="28"/>
          <w:szCs w:val="28"/>
        </w:rPr>
        <w:t>документах для присвоения</w:t>
      </w:r>
      <w:r w:rsidR="006B43E0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7362FE" w:rsidRPr="00804789">
        <w:rPr>
          <w:rFonts w:ascii="Times New Roman" w:hAnsi="Times New Roman"/>
          <w:sz w:val="28"/>
          <w:szCs w:val="28"/>
        </w:rPr>
        <w:t>,</w:t>
      </w:r>
      <w:r w:rsidR="00707EF9" w:rsidRPr="00804789">
        <w:rPr>
          <w:rFonts w:ascii="Times New Roman" w:hAnsi="Times New Roman"/>
          <w:sz w:val="28"/>
          <w:szCs w:val="28"/>
        </w:rPr>
        <w:t xml:space="preserve"> </w:t>
      </w:r>
      <w:r w:rsidR="001126A8" w:rsidRPr="00804789">
        <w:rPr>
          <w:rFonts w:ascii="Times New Roman" w:hAnsi="Times New Roman"/>
          <w:sz w:val="28"/>
          <w:szCs w:val="28"/>
        </w:rPr>
        <w:t>утвержденным Министерством</w:t>
      </w:r>
      <w:r w:rsidR="006B43E0" w:rsidRPr="00804789">
        <w:rPr>
          <w:rFonts w:ascii="Times New Roman" w:hAnsi="Times New Roman"/>
          <w:sz w:val="28"/>
          <w:szCs w:val="28"/>
        </w:rPr>
        <w:t xml:space="preserve"> </w:t>
      </w:r>
      <w:r w:rsidR="00707EF9" w:rsidRPr="00804789">
        <w:rPr>
          <w:rFonts w:ascii="Times New Roman" w:hAnsi="Times New Roman"/>
          <w:sz w:val="28"/>
          <w:szCs w:val="28"/>
        </w:rPr>
        <w:t>н</w:t>
      </w:r>
      <w:r w:rsidRPr="00804789">
        <w:rPr>
          <w:rFonts w:ascii="Times New Roman" w:hAnsi="Times New Roman"/>
          <w:sz w:val="28"/>
          <w:szCs w:val="28"/>
        </w:rPr>
        <w:t>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3819D8" w:rsidRPr="00804789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</w:t>
      </w:r>
      <w:proofErr w:type="gramStart"/>
      <w:r w:rsidRPr="00804789">
        <w:rPr>
          <w:rFonts w:ascii="Times New Roman" w:hAnsi="Times New Roman"/>
          <w:sz w:val="28"/>
          <w:szCs w:val="28"/>
        </w:rPr>
        <w:t>до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804789">
        <w:rPr>
          <w:rFonts w:ascii="Times New Roman" w:hAnsi="Times New Roman"/>
          <w:sz w:val="28"/>
          <w:szCs w:val="28"/>
        </w:rPr>
        <w:t>в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день про</w:t>
      </w:r>
      <w:r w:rsidR="00D65D93" w:rsidRPr="00804789">
        <w:rPr>
          <w:rFonts w:ascii="Times New Roman" w:hAnsi="Times New Roman"/>
          <w:sz w:val="28"/>
          <w:szCs w:val="28"/>
        </w:rPr>
        <w:t>ведения соревнования, на котором</w:t>
      </w:r>
      <w:r w:rsidRPr="00804789">
        <w:rPr>
          <w:rFonts w:ascii="Times New Roman" w:hAnsi="Times New Roman"/>
          <w:sz w:val="28"/>
          <w:szCs w:val="28"/>
        </w:rPr>
        <w:t xml:space="preserve"> спор</w:t>
      </w:r>
      <w:r w:rsidR="00707EF9" w:rsidRPr="00804789">
        <w:rPr>
          <w:rFonts w:ascii="Times New Roman" w:hAnsi="Times New Roman"/>
          <w:sz w:val="28"/>
          <w:szCs w:val="28"/>
        </w:rPr>
        <w:t>тсмен выполнил н</w:t>
      </w:r>
      <w:r w:rsidRPr="00804789">
        <w:rPr>
          <w:rFonts w:ascii="Times New Roman" w:hAnsi="Times New Roman"/>
          <w:sz w:val="28"/>
          <w:szCs w:val="28"/>
        </w:rPr>
        <w:t>орму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0B7389" w:rsidRPr="00804789">
        <w:rPr>
          <w:rFonts w:ascii="Times New Roman" w:hAnsi="Times New Roman"/>
          <w:sz w:val="28"/>
          <w:szCs w:val="28"/>
        </w:rPr>
        <w:t xml:space="preserve"> требование и условия их</w:t>
      </w:r>
      <w:r w:rsidRPr="00804789">
        <w:rPr>
          <w:rFonts w:ascii="Times New Roman" w:hAnsi="Times New Roman"/>
          <w:sz w:val="28"/>
          <w:szCs w:val="28"/>
        </w:rPr>
        <w:t xml:space="preserve"> выполнения</w:t>
      </w:r>
      <w:r w:rsidR="000F4208" w:rsidRPr="00804789">
        <w:rPr>
          <w:rFonts w:ascii="Times New Roman" w:hAnsi="Times New Roman"/>
          <w:sz w:val="28"/>
          <w:szCs w:val="28"/>
        </w:rPr>
        <w:t>;</w:t>
      </w:r>
    </w:p>
    <w:p w:rsidR="004E7CDF" w:rsidRPr="00804789" w:rsidRDefault="004E7CDF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) 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3F2CDA" w:rsidRPr="00804789" w:rsidRDefault="003F2CDA" w:rsidP="003F2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89">
        <w:rPr>
          <w:rFonts w:ascii="Times New Roman" w:hAnsi="Times New Roman" w:cs="Times New Roman"/>
          <w:sz w:val="28"/>
          <w:szCs w:val="28"/>
        </w:rPr>
        <w:lastRenderedPageBreak/>
        <w:t xml:space="preserve"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</w:t>
      </w:r>
      <w:r w:rsidR="004E7CDF" w:rsidRPr="00804789">
        <w:rPr>
          <w:rFonts w:ascii="Times New Roman" w:hAnsi="Times New Roman"/>
          <w:sz w:val="28"/>
          <w:szCs w:val="28"/>
        </w:rPr>
        <w:t>на соответствующий срок, установленный пунктами 45-48 Положения</w:t>
      </w:r>
      <w:r w:rsidRPr="00804789">
        <w:rPr>
          <w:rFonts w:ascii="Times New Roman" w:hAnsi="Times New Roman" w:cs="Times New Roman"/>
          <w:sz w:val="28"/>
          <w:szCs w:val="28"/>
        </w:rPr>
        <w:t>, со дня окончания срока, на который он был присвоен.</w:t>
      </w:r>
    </w:p>
    <w:p w:rsidR="008D457E" w:rsidRPr="00804789" w:rsidRDefault="008D457E" w:rsidP="00F43A53">
      <w:pPr>
        <w:spacing w:after="0"/>
        <w:ind w:firstLine="709"/>
        <w:jc w:val="both"/>
        <w:rPr>
          <w:rStyle w:val="FontStyle17"/>
          <w:sz w:val="28"/>
        </w:rPr>
      </w:pPr>
      <w:proofErr w:type="gramStart"/>
      <w:r w:rsidRPr="00804789">
        <w:t xml:space="preserve">Для </w:t>
      </w:r>
      <w:r w:rsidR="009B08AB" w:rsidRPr="00804789">
        <w:t>принятия решения о подтверждении</w:t>
      </w:r>
      <w:r w:rsidRPr="00804789">
        <w:t xml:space="preserve"> спортивного </w:t>
      </w:r>
      <w:r w:rsidR="006B43E0" w:rsidRPr="00804789">
        <w:t>разряда</w:t>
      </w:r>
      <w:r w:rsidR="00D66C70" w:rsidRPr="00804789">
        <w:t>,</w:t>
      </w:r>
      <w:r w:rsidRPr="00804789">
        <w:t xml:space="preserve"> в срок не ранее </w:t>
      </w:r>
      <w:r w:rsidR="006B43E0" w:rsidRPr="00804789">
        <w:t xml:space="preserve">чем за </w:t>
      </w:r>
      <w:r w:rsidR="00C87CFF" w:rsidRPr="00804789">
        <w:t xml:space="preserve">2 </w:t>
      </w:r>
      <w:r w:rsidR="006B43E0" w:rsidRPr="00804789">
        <w:t>месяца</w:t>
      </w:r>
      <w:r w:rsidR="00C87CFF" w:rsidRPr="00804789">
        <w:t xml:space="preserve"> </w:t>
      </w:r>
      <w:r w:rsidRPr="00804789">
        <w:t xml:space="preserve">до дня окончания срока </w:t>
      </w:r>
      <w:r w:rsidR="006B43E0" w:rsidRPr="00804789">
        <w:t>на который был присвоен спортивный разряд</w:t>
      </w:r>
      <w:r w:rsidR="00D66C70" w:rsidRPr="00804789">
        <w:t>,</w:t>
      </w:r>
      <w:r w:rsidRPr="00804789">
        <w:t xml:space="preserve"> </w:t>
      </w:r>
      <w:r w:rsidR="00DC54A4" w:rsidRPr="00804789">
        <w:t xml:space="preserve">в Организацию </w:t>
      </w:r>
      <w:r w:rsidRPr="00804789">
        <w:t xml:space="preserve">подается ходатайство </w:t>
      </w:r>
      <w:r w:rsidR="001A2D77" w:rsidRPr="00804789">
        <w:t xml:space="preserve">о подтверждении спортивного разряда, заверенное печатью (при наличии) и подписью руководителя </w:t>
      </w:r>
      <w:r w:rsidR="006B43E0" w:rsidRPr="00804789">
        <w:t>спортивной федерации</w:t>
      </w:r>
      <w:r w:rsidR="00DC54A4" w:rsidRPr="00804789">
        <w:t>,</w:t>
      </w:r>
      <w:r w:rsidRPr="00804789">
        <w:t xml:space="preserve"> физкультурно-спортивной организации</w:t>
      </w:r>
      <w:r w:rsidR="00C51A88" w:rsidRPr="00804789">
        <w:t>,</w:t>
      </w:r>
      <w:r w:rsidR="000B7389" w:rsidRPr="00804789">
        <w:t xml:space="preserve"> </w:t>
      </w:r>
      <w:r w:rsidR="00CA1863" w:rsidRPr="00804789">
        <w:t>организации, осуще</w:t>
      </w:r>
      <w:r w:rsidR="000B7389" w:rsidRPr="00804789">
        <w:t>ствляющей спортивную подготовку</w:t>
      </w:r>
      <w:r w:rsidR="00C51A88" w:rsidRPr="00804789">
        <w:t>,</w:t>
      </w:r>
      <w:r w:rsidR="000B7389" w:rsidRPr="00804789">
        <w:t xml:space="preserve"> </w:t>
      </w:r>
      <w:r w:rsidR="008F1E65" w:rsidRPr="00804789">
        <w:t>образовательной организации</w:t>
      </w:r>
      <w:r w:rsidR="00C51A88" w:rsidRPr="00804789">
        <w:t>,</w:t>
      </w:r>
      <w:r w:rsidR="00047C76" w:rsidRPr="00804789">
        <w:t xml:space="preserve"> </w:t>
      </w:r>
      <w:r w:rsidR="001A2D77" w:rsidRPr="00804789">
        <w:t>подразделения федерального органа</w:t>
      </w:r>
      <w:r w:rsidR="00C51A88" w:rsidRPr="00804789">
        <w:t>,</w:t>
      </w:r>
      <w:r w:rsidR="001A2D77" w:rsidRPr="00804789">
        <w:t xml:space="preserve"> </w:t>
      </w:r>
      <w:r w:rsidR="000B7389" w:rsidRPr="00804789">
        <w:t xml:space="preserve">должностного лица </w:t>
      </w:r>
      <w:r w:rsidR="00047C76" w:rsidRPr="00804789">
        <w:t>или Заявителя, содержащее</w:t>
      </w:r>
      <w:r w:rsidRPr="00804789">
        <w:t xml:space="preserve"> </w:t>
      </w:r>
      <w:r w:rsidR="000B7389" w:rsidRPr="00804789">
        <w:rPr>
          <w:rStyle w:val="FontStyle17"/>
          <w:sz w:val="28"/>
        </w:rPr>
        <w:t>фамили</w:t>
      </w:r>
      <w:r w:rsidR="0073353C" w:rsidRPr="00804789">
        <w:rPr>
          <w:rStyle w:val="FontStyle17"/>
          <w:sz w:val="28"/>
        </w:rPr>
        <w:t>ю, имя</w:t>
      </w:r>
      <w:proofErr w:type="gramEnd"/>
      <w:r w:rsidR="0073353C" w:rsidRPr="00804789">
        <w:rPr>
          <w:rStyle w:val="FontStyle17"/>
          <w:sz w:val="28"/>
        </w:rPr>
        <w:t xml:space="preserve">, </w:t>
      </w:r>
      <w:proofErr w:type="gramStart"/>
      <w:r w:rsidR="0073353C" w:rsidRPr="00804789">
        <w:rPr>
          <w:rStyle w:val="FontStyle17"/>
          <w:sz w:val="28"/>
        </w:rPr>
        <w:t>отчество (при наличии),</w:t>
      </w:r>
      <w:r w:rsidR="000B7389" w:rsidRPr="00804789">
        <w:rPr>
          <w:rStyle w:val="FontStyle17"/>
          <w:sz w:val="28"/>
        </w:rPr>
        <w:t xml:space="preserve"> дату</w:t>
      </w:r>
      <w:r w:rsidRPr="00804789">
        <w:rPr>
          <w:rStyle w:val="FontStyle17"/>
          <w:sz w:val="28"/>
        </w:rPr>
        <w:t xml:space="preserve"> рождения спортсмена, </w:t>
      </w:r>
      <w:r w:rsidR="000B7389" w:rsidRPr="00804789">
        <w:rPr>
          <w:rStyle w:val="FontStyle17"/>
          <w:sz w:val="28"/>
        </w:rPr>
        <w:t xml:space="preserve">а также сведения </w:t>
      </w:r>
      <w:r w:rsidRPr="00804789">
        <w:rPr>
          <w:rStyle w:val="FontStyle17"/>
          <w:sz w:val="28"/>
        </w:rPr>
        <w:t>о наименовании соревнования, месте и дате его проведения, о выполнении норм</w:t>
      </w:r>
      <w:r w:rsidR="00041CF3" w:rsidRPr="00804789">
        <w:rPr>
          <w:rStyle w:val="FontStyle17"/>
          <w:sz w:val="28"/>
        </w:rPr>
        <w:t>,</w:t>
      </w:r>
      <w:r w:rsidRPr="00804789">
        <w:rPr>
          <w:rStyle w:val="FontStyle17"/>
          <w:sz w:val="28"/>
        </w:rPr>
        <w:t xml:space="preserve"> требований и условий их выполнения для подтверждения спортивного разряда, а также </w:t>
      </w:r>
      <w:r w:rsidR="000B7389" w:rsidRPr="00804789">
        <w:rPr>
          <w:rStyle w:val="FontStyle17"/>
          <w:sz w:val="28"/>
        </w:rPr>
        <w:t>фамилию, имя, отчество</w:t>
      </w:r>
      <w:r w:rsidRPr="00804789">
        <w:rPr>
          <w:rStyle w:val="FontStyle17"/>
          <w:sz w:val="28"/>
        </w:rPr>
        <w:t xml:space="preserve"> (при наличии) председателя судейской коллегии (главного судьи)</w:t>
      </w:r>
      <w:r w:rsidR="00AC73F6" w:rsidRPr="00804789">
        <w:rPr>
          <w:rStyle w:val="FontStyle17"/>
          <w:sz w:val="28"/>
        </w:rPr>
        <w:t xml:space="preserve"> (далее – Ходатайство)</w:t>
      </w:r>
      <w:r w:rsidRPr="00804789">
        <w:rPr>
          <w:rStyle w:val="FontStyle17"/>
          <w:sz w:val="28"/>
        </w:rPr>
        <w:t>.</w:t>
      </w:r>
      <w:proofErr w:type="gramEnd"/>
    </w:p>
    <w:p w:rsidR="003F2CDA" w:rsidRPr="00804789" w:rsidRDefault="003F2CDA" w:rsidP="003F2CDA">
      <w:pPr>
        <w:spacing w:after="0"/>
        <w:ind w:firstLine="709"/>
        <w:jc w:val="both"/>
        <w:rPr>
          <w:rStyle w:val="FontStyle17"/>
          <w:sz w:val="28"/>
        </w:rPr>
      </w:pPr>
      <w:r w:rsidRPr="00804789">
        <w:rPr>
          <w:rStyle w:val="FontStyle17"/>
          <w:sz w:val="28"/>
        </w:rPr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 w:rsidRPr="00804789">
        <w:rPr>
          <w:rStyle w:val="FontStyle17"/>
          <w:sz w:val="28"/>
        </w:rPr>
        <w:t>Ходатайства в виде</w:t>
      </w:r>
      <w:r w:rsidRPr="00804789">
        <w:rPr>
          <w:rStyle w:val="FontStyle17"/>
          <w:sz w:val="28"/>
        </w:rPr>
        <w:t xml:space="preserve"> документа, который подписывается руководителем Организации.</w:t>
      </w:r>
    </w:p>
    <w:p w:rsidR="00AC73F6" w:rsidRPr="00804789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 w:rsidRPr="00804789">
        <w:t>,</w:t>
      </w:r>
      <w:r w:rsidRPr="00804789">
        <w:t xml:space="preserve"> физкультурно-спортивную организацию</w:t>
      </w:r>
      <w:r w:rsidR="00C51A88" w:rsidRPr="00804789">
        <w:t>,</w:t>
      </w:r>
      <w:r w:rsidRPr="00804789">
        <w:t xml:space="preserve"> организацию, осуществляющую спортивную подготовку</w:t>
      </w:r>
      <w:r w:rsidR="00C51A88" w:rsidRPr="00804789">
        <w:t>,</w:t>
      </w:r>
      <w:r w:rsidRPr="00804789">
        <w:t xml:space="preserve"> образовательную организацию</w:t>
      </w:r>
      <w:r w:rsidR="00DC54A4" w:rsidRPr="00804789">
        <w:t xml:space="preserve"> </w:t>
      </w:r>
      <w:r w:rsidRPr="00804789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804789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 w:rsidRPr="00804789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 w:rsidRPr="00804789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804789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804789" w:rsidRDefault="00AA1341" w:rsidP="00AA1341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Копия документа о </w:t>
      </w:r>
      <w:r w:rsidR="00AC73F6" w:rsidRPr="00804789">
        <w:t xml:space="preserve">принятом </w:t>
      </w:r>
      <w:r w:rsidRPr="00804789"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 w:rsidRPr="00804789">
        <w:t xml:space="preserve">ет» не размещается, </w:t>
      </w:r>
      <w:r w:rsidR="00DC54A4" w:rsidRPr="00804789">
        <w:t>и</w:t>
      </w:r>
      <w:r w:rsidR="005574E4" w:rsidRPr="00804789">
        <w:t xml:space="preserve"> </w:t>
      </w:r>
      <w:r w:rsidR="004A2927" w:rsidRPr="00804789">
        <w:t xml:space="preserve">в течение 5 рабочих дней со дня его подписания </w:t>
      </w:r>
      <w:r w:rsidR="005574E4" w:rsidRPr="00804789">
        <w:t>направляется</w:t>
      </w:r>
      <w:r w:rsidRPr="00804789">
        <w:t xml:space="preserve"> </w:t>
      </w:r>
      <w:r w:rsidR="00E50637" w:rsidRPr="00804789">
        <w:t xml:space="preserve">в </w:t>
      </w:r>
      <w:r w:rsidR="00F708E1" w:rsidRPr="00804789">
        <w:t>подразделение</w:t>
      </w:r>
      <w:r w:rsidR="00E50637" w:rsidRPr="00804789">
        <w:t xml:space="preserve"> федерального органа</w:t>
      </w:r>
      <w:r w:rsidRPr="00804789">
        <w:t xml:space="preserve"> или </w:t>
      </w:r>
      <w:r w:rsidR="005574E4" w:rsidRPr="00804789">
        <w:t xml:space="preserve">передается </w:t>
      </w:r>
      <w:r w:rsidRPr="00804789">
        <w:t>должностному лицу.</w:t>
      </w:r>
    </w:p>
    <w:p w:rsidR="00B167F5" w:rsidRPr="00804789" w:rsidRDefault="00B167F5" w:rsidP="00B167F5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Сведения о подтверждении спортивного разряда </w:t>
      </w:r>
      <w:proofErr w:type="gramStart"/>
      <w:r w:rsidRPr="00804789">
        <w:t>заносятся в зачетную классификационную книжку спортсмена и заверяются</w:t>
      </w:r>
      <w:proofErr w:type="gramEnd"/>
      <w:r w:rsidRPr="00804789">
        <w:t xml:space="preserve"> печатью (при наличии) и подписью </w:t>
      </w:r>
      <w:r w:rsidR="0051740B" w:rsidRPr="00804789">
        <w:t xml:space="preserve">руководителя </w:t>
      </w:r>
      <w:r w:rsidR="009B08AB" w:rsidRPr="00804789">
        <w:t xml:space="preserve">Организации </w:t>
      </w:r>
      <w:r w:rsidR="0051740B" w:rsidRPr="00804789">
        <w:t xml:space="preserve">или </w:t>
      </w:r>
      <w:r w:rsidRPr="00804789">
        <w:t>лица, уполномоченного Организацией, подтвердившей спортивный разряд.</w:t>
      </w:r>
    </w:p>
    <w:p w:rsidR="001A2D77" w:rsidRPr="00804789" w:rsidRDefault="001A2D77" w:rsidP="001A2D77">
      <w:pPr>
        <w:spacing w:after="0"/>
        <w:ind w:firstLine="709"/>
        <w:jc w:val="both"/>
        <w:rPr>
          <w:rStyle w:val="FontStyle17"/>
          <w:sz w:val="28"/>
        </w:rPr>
      </w:pPr>
      <w:r w:rsidRPr="00804789">
        <w:rPr>
          <w:rStyle w:val="FontStyle17"/>
          <w:sz w:val="28"/>
        </w:rPr>
        <w:lastRenderedPageBreak/>
        <w:t>61. Основаниями для отказа в подтверждении спортивного разряда являются:</w:t>
      </w:r>
    </w:p>
    <w:p w:rsidR="001A2D77" w:rsidRPr="00804789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E50637" w:rsidRPr="00804789">
        <w:rPr>
          <w:rFonts w:ascii="Times New Roman" w:hAnsi="Times New Roman"/>
          <w:sz w:val="28"/>
          <w:szCs w:val="28"/>
        </w:rPr>
        <w:t>Х</w:t>
      </w:r>
      <w:r w:rsidR="00923998" w:rsidRPr="00804789">
        <w:rPr>
          <w:rFonts w:ascii="Times New Roman" w:hAnsi="Times New Roman"/>
          <w:sz w:val="28"/>
          <w:szCs w:val="28"/>
        </w:rPr>
        <w:t>одатайстве</w:t>
      </w:r>
      <w:r w:rsidRPr="00804789">
        <w:rPr>
          <w:rFonts w:ascii="Times New Roman" w:hAnsi="Times New Roman"/>
          <w:sz w:val="28"/>
          <w:szCs w:val="28"/>
        </w:rPr>
        <w:t xml:space="preserve">, </w:t>
      </w:r>
      <w:r w:rsidR="001126A8" w:rsidRPr="00804789">
        <w:rPr>
          <w:rFonts w:ascii="Times New Roman" w:hAnsi="Times New Roman"/>
          <w:sz w:val="28"/>
          <w:szCs w:val="28"/>
        </w:rPr>
        <w:t>утвержденным Министерством</w:t>
      </w:r>
      <w:r w:rsidRPr="00804789">
        <w:rPr>
          <w:rFonts w:ascii="Times New Roman" w:hAnsi="Times New Roman"/>
          <w:sz w:val="28"/>
          <w:szCs w:val="28"/>
        </w:rPr>
        <w:t xml:space="preserve"> н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1A2D77" w:rsidRPr="00804789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</w:t>
      </w:r>
      <w:proofErr w:type="gramStart"/>
      <w:r w:rsidRPr="00804789">
        <w:rPr>
          <w:rFonts w:ascii="Times New Roman" w:hAnsi="Times New Roman"/>
          <w:sz w:val="28"/>
          <w:szCs w:val="28"/>
        </w:rPr>
        <w:t>до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804789">
        <w:rPr>
          <w:rFonts w:ascii="Times New Roman" w:hAnsi="Times New Roman"/>
          <w:sz w:val="28"/>
          <w:szCs w:val="28"/>
        </w:rPr>
        <w:t>в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день проведения соревнования, на котором спортсмен </w:t>
      </w:r>
      <w:r w:rsidR="009B08AB" w:rsidRPr="00804789">
        <w:rPr>
          <w:rFonts w:ascii="Times New Roman" w:hAnsi="Times New Roman"/>
          <w:sz w:val="28"/>
          <w:szCs w:val="28"/>
        </w:rPr>
        <w:t>подтвердил спортивный разряд</w:t>
      </w:r>
      <w:r w:rsidR="004E7CDF" w:rsidRPr="00804789">
        <w:rPr>
          <w:rFonts w:ascii="Times New Roman" w:hAnsi="Times New Roman"/>
          <w:sz w:val="28"/>
          <w:szCs w:val="28"/>
        </w:rPr>
        <w:t>;</w:t>
      </w:r>
    </w:p>
    <w:p w:rsidR="004E7CDF" w:rsidRPr="00804789" w:rsidRDefault="004E7CDF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Style w:val="FontStyle17"/>
          <w:sz w:val="28"/>
          <w:szCs w:val="28"/>
        </w:rPr>
        <w:t xml:space="preserve">в) </w:t>
      </w:r>
      <w:r w:rsidRPr="00804789">
        <w:rPr>
          <w:rFonts w:ascii="Times New Roman" w:hAnsi="Times New Roman"/>
          <w:sz w:val="28"/>
          <w:szCs w:val="28"/>
        </w:rPr>
        <w:t>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3819D8" w:rsidRPr="00804789" w:rsidRDefault="0033428C" w:rsidP="00F43A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89">
        <w:rPr>
          <w:rFonts w:ascii="Times New Roman" w:hAnsi="Times New Roman" w:cs="Times New Roman"/>
          <w:sz w:val="28"/>
          <w:szCs w:val="28"/>
        </w:rPr>
        <w:t>62</w:t>
      </w:r>
      <w:r w:rsidR="008D457E" w:rsidRPr="008047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19D8" w:rsidRPr="00804789">
        <w:rPr>
          <w:rFonts w:ascii="Times New Roman" w:hAnsi="Times New Roman" w:cs="Times New Roman"/>
          <w:sz w:val="28"/>
          <w:szCs w:val="28"/>
        </w:rPr>
        <w:t xml:space="preserve">В случае если спортсмен в течение </w:t>
      </w:r>
      <w:r w:rsidR="000B7389" w:rsidRPr="00804789">
        <w:rPr>
          <w:rFonts w:ascii="Times New Roman" w:hAnsi="Times New Roman" w:cs="Times New Roman"/>
          <w:sz w:val="28"/>
          <w:szCs w:val="28"/>
        </w:rPr>
        <w:t xml:space="preserve">срока, на который был присвоен или </w:t>
      </w:r>
      <w:r w:rsidR="003819D8" w:rsidRPr="00804789">
        <w:rPr>
          <w:rFonts w:ascii="Times New Roman" w:hAnsi="Times New Roman" w:cs="Times New Roman"/>
          <w:sz w:val="28"/>
          <w:szCs w:val="28"/>
        </w:rPr>
        <w:t>п</w:t>
      </w:r>
      <w:r w:rsidR="009B08AB" w:rsidRPr="00804789">
        <w:rPr>
          <w:rFonts w:ascii="Times New Roman" w:hAnsi="Times New Roman" w:cs="Times New Roman"/>
          <w:sz w:val="28"/>
          <w:szCs w:val="28"/>
        </w:rPr>
        <w:t>одтвержден спортивный разряд, не подтвердил спортивный разряд</w:t>
      </w:r>
      <w:r w:rsidR="003819D8" w:rsidRPr="00804789">
        <w:rPr>
          <w:rFonts w:ascii="Times New Roman" w:hAnsi="Times New Roman" w:cs="Times New Roman"/>
          <w:sz w:val="28"/>
          <w:szCs w:val="28"/>
        </w:rPr>
        <w:t>, спортсмену</w:t>
      </w:r>
      <w:r w:rsidR="00E803FF" w:rsidRPr="00804789">
        <w:rPr>
          <w:rFonts w:ascii="Times New Roman" w:hAnsi="Times New Roman" w:cs="Times New Roman"/>
          <w:sz w:val="28"/>
          <w:szCs w:val="28"/>
        </w:rPr>
        <w:t xml:space="preserve"> присваивается</w:t>
      </w:r>
      <w:r w:rsidR="006B788A" w:rsidRPr="00804789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в соответствии с выполненными и</w:t>
      </w:r>
      <w:r w:rsidR="006B788A" w:rsidRPr="00804789">
        <w:rPr>
          <w:rFonts w:ascii="Times New Roman" w:hAnsi="Times New Roman" w:cs="Times New Roman"/>
          <w:sz w:val="28"/>
          <w:szCs w:val="28"/>
        </w:rPr>
        <w:t>м нормами</w:t>
      </w:r>
      <w:r w:rsidR="00041CF3" w:rsidRPr="00804789">
        <w:rPr>
          <w:rFonts w:ascii="Times New Roman" w:hAnsi="Times New Roman" w:cs="Times New Roman"/>
          <w:sz w:val="28"/>
          <w:szCs w:val="28"/>
        </w:rPr>
        <w:t xml:space="preserve">, требованиями и </w:t>
      </w:r>
      <w:r w:rsidR="006B788A" w:rsidRPr="00804789">
        <w:rPr>
          <w:rFonts w:ascii="Times New Roman" w:hAnsi="Times New Roman" w:cs="Times New Roman"/>
          <w:sz w:val="28"/>
          <w:szCs w:val="28"/>
        </w:rPr>
        <w:t>условиями их выполнения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на срок, предусмотренный для присвоения соответствующего спортивного разряда</w:t>
      </w:r>
      <w:r w:rsidR="0073353C" w:rsidRPr="00804789">
        <w:rPr>
          <w:rFonts w:ascii="Times New Roman" w:hAnsi="Times New Roman" w:cs="Times New Roman"/>
          <w:sz w:val="28"/>
          <w:szCs w:val="28"/>
        </w:rPr>
        <w:t>,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со дня окончания срока</w:t>
      </w:r>
      <w:r w:rsidR="0073353C" w:rsidRPr="00804789">
        <w:rPr>
          <w:rFonts w:ascii="Times New Roman" w:hAnsi="Times New Roman" w:cs="Times New Roman"/>
          <w:sz w:val="28"/>
          <w:szCs w:val="28"/>
        </w:rPr>
        <w:t>,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</w:t>
      </w:r>
      <w:r w:rsidR="000B7389" w:rsidRPr="00804789">
        <w:rPr>
          <w:rFonts w:ascii="Times New Roman" w:hAnsi="Times New Roman" w:cs="Times New Roman"/>
          <w:sz w:val="28"/>
          <w:szCs w:val="28"/>
        </w:rPr>
        <w:t>на который был присвоен или подтвержден спортивный разряд.</w:t>
      </w:r>
      <w:proofErr w:type="gramEnd"/>
    </w:p>
    <w:p w:rsidR="008D457E" w:rsidRPr="00804789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окументы для присвоения</w:t>
      </w:r>
      <w:r w:rsidR="001576FC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8D457E" w:rsidRPr="00804789">
        <w:rPr>
          <w:rFonts w:ascii="Times New Roman" w:hAnsi="Times New Roman"/>
          <w:sz w:val="28"/>
          <w:szCs w:val="28"/>
        </w:rPr>
        <w:t xml:space="preserve"> </w:t>
      </w:r>
      <w:r w:rsidR="009B08AB" w:rsidRPr="00804789">
        <w:rPr>
          <w:rFonts w:ascii="Times New Roman" w:hAnsi="Times New Roman"/>
          <w:sz w:val="28"/>
          <w:szCs w:val="28"/>
        </w:rPr>
        <w:t xml:space="preserve">в соответствии с абзацем первым настоящего пункта </w:t>
      </w:r>
      <w:r w:rsidR="008D457E" w:rsidRPr="00804789">
        <w:rPr>
          <w:rFonts w:ascii="Times New Roman" w:hAnsi="Times New Roman"/>
          <w:sz w:val="28"/>
          <w:szCs w:val="28"/>
        </w:rPr>
        <w:t>подаются в Организаци</w:t>
      </w:r>
      <w:r w:rsidR="0063783A" w:rsidRPr="00804789">
        <w:rPr>
          <w:rFonts w:ascii="Times New Roman" w:hAnsi="Times New Roman"/>
          <w:sz w:val="28"/>
          <w:szCs w:val="28"/>
        </w:rPr>
        <w:t>и</w:t>
      </w:r>
      <w:r w:rsidR="008D457E" w:rsidRPr="00804789">
        <w:rPr>
          <w:rFonts w:ascii="Times New Roman" w:hAnsi="Times New Roman"/>
          <w:sz w:val="28"/>
          <w:szCs w:val="28"/>
        </w:rPr>
        <w:t xml:space="preserve">, </w:t>
      </w:r>
      <w:r w:rsidR="00223017" w:rsidRPr="00804789">
        <w:rPr>
          <w:rFonts w:ascii="Times New Roman" w:hAnsi="Times New Roman"/>
          <w:sz w:val="28"/>
          <w:szCs w:val="28"/>
        </w:rPr>
        <w:t xml:space="preserve">в срок </w:t>
      </w:r>
      <w:r w:rsidR="008D457E" w:rsidRPr="00804789">
        <w:rPr>
          <w:rFonts w:ascii="Times New Roman" w:hAnsi="Times New Roman"/>
          <w:sz w:val="28"/>
          <w:szCs w:val="28"/>
        </w:rPr>
        <w:t xml:space="preserve">не ранее </w:t>
      </w:r>
      <w:r w:rsidR="008E1A87" w:rsidRPr="00804789">
        <w:rPr>
          <w:rFonts w:ascii="Times New Roman" w:hAnsi="Times New Roman"/>
          <w:sz w:val="28"/>
          <w:szCs w:val="28"/>
        </w:rPr>
        <w:t xml:space="preserve">чем </w:t>
      </w:r>
      <w:r w:rsidR="00B167F5" w:rsidRPr="00804789">
        <w:rPr>
          <w:rFonts w:ascii="Times New Roman" w:hAnsi="Times New Roman"/>
          <w:sz w:val="28"/>
          <w:szCs w:val="28"/>
        </w:rPr>
        <w:t xml:space="preserve">за </w:t>
      </w:r>
      <w:r w:rsidR="008D457E" w:rsidRPr="00804789">
        <w:rPr>
          <w:rFonts w:ascii="Times New Roman" w:hAnsi="Times New Roman"/>
          <w:sz w:val="28"/>
          <w:szCs w:val="28"/>
        </w:rPr>
        <w:t>4</w:t>
      </w:r>
      <w:r w:rsidRPr="00804789">
        <w:rPr>
          <w:rFonts w:ascii="Times New Roman" w:hAnsi="Times New Roman"/>
          <w:sz w:val="28"/>
          <w:szCs w:val="28"/>
        </w:rPr>
        <w:t> </w:t>
      </w:r>
      <w:r w:rsidR="00B167F5" w:rsidRPr="00804789">
        <w:rPr>
          <w:rFonts w:ascii="Times New Roman" w:hAnsi="Times New Roman"/>
          <w:sz w:val="28"/>
          <w:szCs w:val="28"/>
        </w:rPr>
        <w:t>месяца</w:t>
      </w:r>
      <w:r w:rsidR="008D457E" w:rsidRPr="00804789">
        <w:rPr>
          <w:rFonts w:ascii="Times New Roman" w:hAnsi="Times New Roman"/>
          <w:sz w:val="28"/>
          <w:szCs w:val="28"/>
        </w:rPr>
        <w:t xml:space="preserve"> до дня окончания срока </w:t>
      </w:r>
      <w:r w:rsidR="00B167F5" w:rsidRPr="00804789">
        <w:rPr>
          <w:rFonts w:ascii="Times New Roman" w:hAnsi="Times New Roman"/>
          <w:sz w:val="28"/>
          <w:szCs w:val="28"/>
        </w:rPr>
        <w:t>на который был присвоен или подтвержден спортивный разряд</w:t>
      </w:r>
      <w:r w:rsidR="008D457E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33428C" w:rsidP="00F43A53">
      <w:pPr>
        <w:spacing w:after="0"/>
        <w:ind w:firstLine="709"/>
        <w:jc w:val="both"/>
      </w:pPr>
      <w:r w:rsidRPr="00804789">
        <w:t xml:space="preserve">63. </w:t>
      </w:r>
      <w:r w:rsidR="003819D8" w:rsidRPr="00804789">
        <w:t xml:space="preserve">При </w:t>
      </w:r>
      <w:r w:rsidR="0074620C" w:rsidRPr="00804789">
        <w:t xml:space="preserve">подтверждении </w:t>
      </w:r>
      <w:r w:rsidR="003B6DA0" w:rsidRPr="00804789">
        <w:t>спортивного раз</w:t>
      </w:r>
      <w:r w:rsidR="00923998" w:rsidRPr="00804789">
        <w:t>ряда в соответствии с пунктом 59</w:t>
      </w:r>
      <w:r w:rsidR="003B6DA0" w:rsidRPr="00804789">
        <w:t xml:space="preserve"> Положения или присво</w:t>
      </w:r>
      <w:r w:rsidR="008F2AB3" w:rsidRPr="00804789">
        <w:t>ении спортивного разряда</w:t>
      </w:r>
      <w:r w:rsidR="00923998" w:rsidRPr="00804789">
        <w:t xml:space="preserve"> в соответствии с пунктом 62</w:t>
      </w:r>
      <w:r w:rsidR="003B6DA0" w:rsidRPr="00804789">
        <w:t xml:space="preserve"> Положения </w:t>
      </w:r>
      <w:r w:rsidR="003819D8" w:rsidRPr="00804789">
        <w:t>нагрудный значок не выдается.</w:t>
      </w:r>
    </w:p>
    <w:p w:rsidR="00710200" w:rsidRPr="00804789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BA3905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BA3905">
        <w:rPr>
          <w:b/>
        </w:rPr>
        <w:t>V. Порядок лишения, восстановления спортивных званий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center"/>
      </w:pP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6</w:t>
      </w:r>
      <w:r w:rsidR="0033428C" w:rsidRPr="00804789">
        <w:t>4</w:t>
      </w:r>
      <w:r w:rsidRPr="00804789">
        <w:t xml:space="preserve">. </w:t>
      </w:r>
      <w:r w:rsidR="00002570" w:rsidRPr="00804789">
        <w:t>Основаниями для лишения спортивного звания являются</w:t>
      </w:r>
      <w:r w:rsidRPr="00804789">
        <w:t>:</w:t>
      </w:r>
    </w:p>
    <w:p w:rsidR="00BB52B3" w:rsidRPr="00804789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выявление</w:t>
      </w:r>
      <w:r w:rsidR="00BB52B3" w:rsidRPr="00804789">
        <w:t xml:space="preserve"> недостоверных сведений в документах</w:t>
      </w:r>
      <w:r w:rsidR="009B08AB" w:rsidRPr="00804789">
        <w:t xml:space="preserve"> для присвоения спортивного звания</w:t>
      </w:r>
      <w:r w:rsidR="00BB52B3" w:rsidRPr="00804789">
        <w:t>;</w:t>
      </w:r>
    </w:p>
    <w:p w:rsidR="00BB52B3" w:rsidRPr="00804789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proofErr w:type="gramStart"/>
      <w:r w:rsidRPr="00804789">
        <w:t>б</w:t>
      </w:r>
      <w:r w:rsidR="00002570" w:rsidRPr="00804789">
        <w:t>) спортивная дисквалификация</w:t>
      </w:r>
      <w:r w:rsidR="00BB52B3" w:rsidRPr="00804789">
        <w:t xml:space="preserve"> спортсмена </w:t>
      </w:r>
      <w:r w:rsidR="00BB52B3" w:rsidRPr="00804789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804789">
        <w:t xml:space="preserve">, </w:t>
      </w:r>
      <w:r w:rsidR="00C913B0" w:rsidRPr="00804789">
        <w:t xml:space="preserve">а также за нарушения запрета </w:t>
      </w:r>
      <w:r w:rsidR="00C913B0" w:rsidRPr="00804789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</w:t>
      </w:r>
      <w:proofErr w:type="gramEnd"/>
      <w:r w:rsidR="00C913B0" w:rsidRPr="00804789">
        <w:rPr>
          <w:lang w:eastAsia="ru-RU"/>
        </w:rPr>
        <w:t xml:space="preserve"> участвует в соответствующих соревнованиях</w:t>
      </w:r>
      <w:r w:rsidRPr="00804789">
        <w:rPr>
          <w:rStyle w:val="af1"/>
          <w:lang w:eastAsia="ru-RU"/>
        </w:rPr>
        <w:footnoteReference w:id="7"/>
      </w:r>
      <w:r w:rsidR="00C913B0" w:rsidRPr="00804789">
        <w:rPr>
          <w:lang w:eastAsia="ru-RU"/>
        </w:rPr>
        <w:t xml:space="preserve">, </w:t>
      </w:r>
      <w:r w:rsidR="00BB52B3" w:rsidRPr="00804789">
        <w:t xml:space="preserve">решение о которой было принято после </w:t>
      </w:r>
      <w:r w:rsidR="00E12341" w:rsidRPr="00804789">
        <w:t>завершения соревнований, по итогам которых спортсмену был</w:t>
      </w:r>
      <w:r w:rsidR="00C51A88" w:rsidRPr="00804789">
        <w:t>о</w:t>
      </w:r>
      <w:r w:rsidR="00E12341" w:rsidRPr="00804789">
        <w:t xml:space="preserve"> присвоен</w:t>
      </w:r>
      <w:r w:rsidR="00C51A88" w:rsidRPr="00804789">
        <w:t>о</w:t>
      </w:r>
      <w:r w:rsidR="00E12341" w:rsidRPr="00804789">
        <w:t xml:space="preserve"> </w:t>
      </w:r>
      <w:r w:rsidR="00C51A88" w:rsidRPr="00804789">
        <w:t>спортивное звание</w:t>
      </w:r>
      <w:r w:rsidR="00BB52B3" w:rsidRPr="00804789">
        <w:t>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lastRenderedPageBreak/>
        <w:t>65</w:t>
      </w:r>
      <w:r w:rsidR="00BB52B3" w:rsidRPr="00804789">
        <w:t>. Заявление о лишении спортивного звания подается в Министерство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Органом исполнительной власти, ранее подававшим документы для присвоения спортивного зв</w:t>
      </w:r>
      <w:r w:rsidR="00923998" w:rsidRPr="00804789">
        <w:t xml:space="preserve">ания или </w:t>
      </w:r>
      <w:r w:rsidRPr="00804789">
        <w:t>общероссийской спортивной федерацией</w:t>
      </w:r>
      <w:r w:rsidR="00923998" w:rsidRPr="00804789">
        <w:t xml:space="preserve"> (за исключением </w:t>
      </w:r>
      <w:proofErr w:type="gramStart"/>
      <w:r w:rsidR="00923998" w:rsidRPr="00804789">
        <w:t>военно-прикладных</w:t>
      </w:r>
      <w:proofErr w:type="gramEnd"/>
      <w:r w:rsidR="00923998" w:rsidRPr="00804789">
        <w:t xml:space="preserve"> и служебно-прикладных видов спорта)</w:t>
      </w:r>
      <w:r w:rsidRPr="00804789">
        <w:t>;</w:t>
      </w:r>
    </w:p>
    <w:p w:rsidR="00BB52B3" w:rsidRPr="00804789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BB52B3" w:rsidRPr="00804789">
        <w:t>) федеральным органом</w:t>
      </w:r>
      <w:r w:rsidR="00923998" w:rsidRPr="00804789">
        <w:t xml:space="preserve"> (для </w:t>
      </w:r>
      <w:proofErr w:type="gramStart"/>
      <w:r w:rsidR="00923998" w:rsidRPr="00804789">
        <w:t>военно-прикладных</w:t>
      </w:r>
      <w:proofErr w:type="gramEnd"/>
      <w:r w:rsidR="00923998" w:rsidRPr="00804789">
        <w:t xml:space="preserve"> и служебно-прикладных видов спорта)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66</w:t>
      </w:r>
      <w:r w:rsidR="00BB52B3" w:rsidRPr="00804789">
        <w:t>.</w:t>
      </w:r>
      <w:r w:rsidR="00BB52B3" w:rsidRPr="00804789">
        <w:rPr>
          <w:lang w:eastAsia="ru-RU"/>
        </w:rPr>
        <w:t xml:space="preserve"> Заявление о лишении спортивного звания должно содержать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A313D" w:rsidRPr="00804789">
        <w:rPr>
          <w:lang w:eastAsia="ru-RU"/>
        </w:rPr>
        <w:t xml:space="preserve">при наличии), дату рождения </w:t>
      </w:r>
      <w:r w:rsidR="00A603A5" w:rsidRPr="00804789">
        <w:rPr>
          <w:lang w:eastAsia="ru-RU"/>
        </w:rPr>
        <w:t>спортсмена</w:t>
      </w:r>
      <w:r w:rsidR="006B788A" w:rsidRPr="00804789">
        <w:rPr>
          <w:lang w:eastAsia="ru-RU"/>
        </w:rPr>
        <w:t>,</w:t>
      </w:r>
      <w:r w:rsidRPr="00804789">
        <w:rPr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804789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BB52B3" w:rsidRPr="00804789">
        <w:rPr>
          <w:lang w:eastAsia="ru-RU"/>
        </w:rPr>
        <w:t>) дату и номер приказа Министерства о присвоении спортивного звания;</w:t>
      </w:r>
    </w:p>
    <w:p w:rsidR="00BB52B3" w:rsidRPr="00804789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BB52B3" w:rsidRPr="00804789">
        <w:rPr>
          <w:lang w:eastAsia="ru-RU"/>
        </w:rPr>
        <w:t>) сведения</w:t>
      </w:r>
      <w:r w:rsidR="006B788A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</w:t>
      </w:r>
      <w:r w:rsidR="00002570" w:rsidRPr="00804789">
        <w:rPr>
          <w:lang w:eastAsia="ru-RU"/>
        </w:rPr>
        <w:t xml:space="preserve">подтверждающие основания для лишения спортивного звания </w:t>
      </w:r>
      <w:r w:rsidR="00BB52B3" w:rsidRPr="00804789">
        <w:rPr>
          <w:lang w:eastAsia="ru-RU"/>
        </w:rPr>
        <w:t xml:space="preserve">(с приложением </w:t>
      </w:r>
      <w:r w:rsidRPr="00804789">
        <w:rPr>
          <w:lang w:eastAsia="ru-RU"/>
        </w:rPr>
        <w:t xml:space="preserve">копий </w:t>
      </w:r>
      <w:r w:rsidR="00BB52B3" w:rsidRPr="00804789">
        <w:rPr>
          <w:lang w:eastAsia="ru-RU"/>
        </w:rPr>
        <w:t>документо</w:t>
      </w:r>
      <w:r w:rsidRPr="00804789">
        <w:rPr>
          <w:lang w:eastAsia="ru-RU"/>
        </w:rPr>
        <w:t>в, подтверждающих основани</w:t>
      </w:r>
      <w:r w:rsidR="00F30CB1" w:rsidRPr="00804789">
        <w:rPr>
          <w:lang w:eastAsia="ru-RU"/>
        </w:rPr>
        <w:t>я для лишения</w:t>
      </w:r>
      <w:r w:rsidR="00BB52B3" w:rsidRPr="00804789">
        <w:rPr>
          <w:lang w:eastAsia="ru-RU"/>
        </w:rPr>
        <w:t>)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67</w:t>
      </w:r>
      <w:r w:rsidR="00BB52B3" w:rsidRPr="00804789">
        <w:rPr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68</w:t>
      </w:r>
      <w:r w:rsidR="00BB52B3" w:rsidRPr="00804789">
        <w:rPr>
          <w:lang w:eastAsia="ru-RU"/>
        </w:rPr>
        <w:t xml:space="preserve">. </w:t>
      </w:r>
      <w:r w:rsidR="00BB52B3" w:rsidRPr="00804789">
        <w:t xml:space="preserve">Решение о лишении спортивного звания </w:t>
      </w:r>
      <w:proofErr w:type="gramStart"/>
      <w:r w:rsidR="00BB52B3" w:rsidRPr="00804789">
        <w:t>принимается в течен</w:t>
      </w:r>
      <w:r w:rsidR="007533BA" w:rsidRPr="00804789">
        <w:t xml:space="preserve">ие 2 месяцев со дня поступления </w:t>
      </w:r>
      <w:r w:rsidR="00BB52B3" w:rsidRPr="00804789">
        <w:t>заявления о лишении спортивного звания и оформляется</w:t>
      </w:r>
      <w:proofErr w:type="gramEnd"/>
      <w:r w:rsidR="00BB52B3" w:rsidRPr="00804789">
        <w:t xml:space="preserve"> приказом Министерства, который подписывается Министром спорта Российской Федерации</w:t>
      </w:r>
      <w:r w:rsidR="00FA0F6F" w:rsidRPr="00804789">
        <w:t>.</w:t>
      </w:r>
    </w:p>
    <w:p w:rsidR="00FA0F6F" w:rsidRPr="00804789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течение 5 рабо</w:t>
      </w:r>
      <w:r w:rsidR="00E76366" w:rsidRPr="00804789">
        <w:t xml:space="preserve">чих дней со дня его подписания направляется в </w:t>
      </w:r>
      <w:r w:rsidR="00CA313D" w:rsidRPr="00804789">
        <w:t>О</w:t>
      </w:r>
      <w:r w:rsidR="00E76366" w:rsidRPr="00804789">
        <w:t xml:space="preserve">рган исполнительной власти или общероссийскую спортивную федерацию </w:t>
      </w:r>
      <w:r w:rsidR="00CA313D" w:rsidRPr="00804789">
        <w:t xml:space="preserve">и </w:t>
      </w:r>
      <w:r w:rsidRPr="00804789">
        <w:t>размещается на официальном сайте Министерства в информационно-телекоммуникационной сети «Интернет».</w:t>
      </w:r>
    </w:p>
    <w:p w:rsidR="00E76366" w:rsidRPr="00804789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804789">
        <w:t xml:space="preserve">о лишении спортивного звания </w:t>
      </w:r>
      <w:r w:rsidRPr="00804789">
        <w:t xml:space="preserve">письменно уведомляет </w:t>
      </w:r>
      <w:r w:rsidR="002E1391" w:rsidRPr="00804789">
        <w:t>спортсмена</w:t>
      </w:r>
      <w:r w:rsidRPr="00804789">
        <w:t>, в отношении которого принято решение о лишении спортивного звания.</w:t>
      </w:r>
    </w:p>
    <w:p w:rsidR="002031E6" w:rsidRPr="00804789" w:rsidRDefault="00BB52B3" w:rsidP="002031E6">
      <w:pPr>
        <w:spacing w:after="0"/>
        <w:ind w:firstLine="709"/>
        <w:jc w:val="both"/>
      </w:pPr>
      <w:r w:rsidRPr="00804789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 w:rsidRPr="00804789">
        <w:t>ети «Интернет» не размещается, и</w:t>
      </w:r>
      <w:r w:rsidRPr="00804789">
        <w:t xml:space="preserve"> </w:t>
      </w:r>
      <w:r w:rsidR="00A33B7D" w:rsidRPr="00804789">
        <w:t xml:space="preserve">в течение 5 рабочих дней со дня его подписания </w:t>
      </w:r>
      <w:r w:rsidRPr="00804789">
        <w:t>передается</w:t>
      </w:r>
      <w:r w:rsidR="00CA313D" w:rsidRPr="00804789">
        <w:t xml:space="preserve"> должностному лицу,</w:t>
      </w:r>
      <w:r w:rsidRPr="00804789">
        <w:t xml:space="preserve"> уполномоченному </w:t>
      </w:r>
      <w:r w:rsidR="00CA313D" w:rsidRPr="00804789">
        <w:t>федеральным органом</w:t>
      </w:r>
      <w:r w:rsidRPr="00804789">
        <w:t>.</w:t>
      </w:r>
    </w:p>
    <w:p w:rsidR="00BB52B3" w:rsidRPr="00804789" w:rsidRDefault="00BB52B3" w:rsidP="002031E6">
      <w:pPr>
        <w:spacing w:after="0"/>
        <w:ind w:firstLine="709"/>
        <w:jc w:val="both"/>
      </w:pPr>
      <w:r w:rsidRPr="00804789">
        <w:t xml:space="preserve">В случае лишения спортивного </w:t>
      </w:r>
      <w:r w:rsidR="00947351" w:rsidRPr="00804789">
        <w:t>звания</w:t>
      </w:r>
      <w:r w:rsidR="002031E6" w:rsidRPr="00804789">
        <w:t>,</w:t>
      </w:r>
      <w:r w:rsidR="00947351" w:rsidRPr="00804789">
        <w:rPr>
          <w:lang w:eastAsia="ru-RU"/>
        </w:rPr>
        <w:t xml:space="preserve"> удостоверение «мастер спорта России международного класса» и</w:t>
      </w:r>
      <w:r w:rsidR="004B2FDB" w:rsidRPr="00804789">
        <w:rPr>
          <w:lang w:eastAsia="ru-RU"/>
        </w:rPr>
        <w:t>ли</w:t>
      </w:r>
      <w:r w:rsidR="00947351" w:rsidRPr="00804789">
        <w:rPr>
          <w:lang w:eastAsia="ru-RU"/>
        </w:rPr>
        <w:t xml:space="preserve"> удостоверение «мастер спорта </w:t>
      </w:r>
      <w:r w:rsidR="002E1391" w:rsidRPr="00804789">
        <w:rPr>
          <w:lang w:eastAsia="ru-RU"/>
        </w:rPr>
        <w:t>России», а также соответствующий нагрудный знак</w:t>
      </w:r>
      <w:r w:rsidR="00947351" w:rsidRPr="00804789">
        <w:rPr>
          <w:lang w:eastAsia="ru-RU"/>
        </w:rPr>
        <w:t xml:space="preserve"> </w:t>
      </w:r>
      <w:r w:rsidRPr="00804789">
        <w:t xml:space="preserve">подлежат возврату </w:t>
      </w:r>
      <w:r w:rsidR="00793B6B" w:rsidRPr="00804789">
        <w:t xml:space="preserve">в Орган исполнительной власти, общероссийскую спортивную федерацию или федеральный орган </w:t>
      </w:r>
      <w:r w:rsidR="002E1391" w:rsidRPr="00804789">
        <w:t>спортсменом</w:t>
      </w:r>
      <w:r w:rsidR="00002570" w:rsidRPr="00804789">
        <w:t>, в отношении которого принято решение о лишении спортивного звания.</w:t>
      </w:r>
      <w:r w:rsidR="002031E6" w:rsidRPr="00804789">
        <w:t xml:space="preserve"> </w:t>
      </w:r>
    </w:p>
    <w:p w:rsidR="00002570" w:rsidRPr="00804789" w:rsidRDefault="00002570" w:rsidP="002031E6">
      <w:pPr>
        <w:spacing w:after="0"/>
        <w:ind w:firstLine="709"/>
        <w:jc w:val="both"/>
      </w:pPr>
      <w:r w:rsidRPr="00804789">
        <w:lastRenderedPageBreak/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804789">
        <w:t>возврата</w:t>
      </w:r>
      <w:r w:rsidR="00793B6B" w:rsidRPr="00804789">
        <w:t xml:space="preserve"> </w:t>
      </w:r>
      <w:r w:rsidR="002E1391" w:rsidRPr="00804789">
        <w:t xml:space="preserve">спортсменом </w:t>
      </w:r>
      <w:r w:rsidR="00793B6B" w:rsidRPr="00804789">
        <w:rPr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804789">
        <w:rPr>
          <w:lang w:eastAsia="ru-RU"/>
        </w:rPr>
        <w:t>России», а также соответствующего нагрудного</w:t>
      </w:r>
      <w:r w:rsidR="00793B6B" w:rsidRPr="00804789">
        <w:rPr>
          <w:lang w:eastAsia="ru-RU"/>
        </w:rPr>
        <w:t xml:space="preserve"> знак</w:t>
      </w:r>
      <w:r w:rsidR="00CE3A7C" w:rsidRPr="00804789">
        <w:rPr>
          <w:lang w:eastAsia="ru-RU"/>
        </w:rPr>
        <w:t>а</w:t>
      </w:r>
      <w:r w:rsidR="00793B6B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направляет</w:t>
      </w:r>
      <w:r w:rsidR="00793B6B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их</w:t>
      </w:r>
      <w:r w:rsidR="00793B6B" w:rsidRPr="00804789">
        <w:rPr>
          <w:lang w:eastAsia="ru-RU"/>
        </w:rPr>
        <w:t xml:space="preserve"> в Министерство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69</w:t>
      </w:r>
      <w:r w:rsidR="00BB52B3" w:rsidRPr="00804789">
        <w:rPr>
          <w:lang w:eastAsia="ru-RU"/>
        </w:rPr>
        <w:t>. В случае подачи заявления о лишении спортивного звания, не соотве</w:t>
      </w:r>
      <w:r w:rsidR="00E9441B" w:rsidRPr="00804789">
        <w:rPr>
          <w:lang w:eastAsia="ru-RU"/>
        </w:rPr>
        <w:t>тствующего треб</w:t>
      </w:r>
      <w:r w:rsidR="00CA313D" w:rsidRPr="00804789">
        <w:rPr>
          <w:lang w:eastAsia="ru-RU"/>
        </w:rPr>
        <w:t>ованиям, предусмотренным пунктами</w:t>
      </w:r>
      <w:r w:rsidR="00E9441B" w:rsidRPr="00804789">
        <w:rPr>
          <w:lang w:eastAsia="ru-RU"/>
        </w:rPr>
        <w:t xml:space="preserve"> </w:t>
      </w:r>
      <w:r w:rsidR="00CA313D" w:rsidRPr="00804789">
        <w:rPr>
          <w:lang w:eastAsia="ru-RU"/>
        </w:rPr>
        <w:t xml:space="preserve">65, </w:t>
      </w:r>
      <w:r w:rsidR="00E9441B" w:rsidRPr="00804789">
        <w:rPr>
          <w:lang w:eastAsia="ru-RU"/>
        </w:rPr>
        <w:t>66</w:t>
      </w:r>
      <w:r w:rsidR="00BB52B3" w:rsidRPr="00804789">
        <w:rPr>
          <w:lang w:eastAsia="ru-RU"/>
        </w:rPr>
        <w:t xml:space="preserve"> Положения, Министерство в течение 1 месяца со дня поступления </w:t>
      </w:r>
      <w:r w:rsidR="006B788A" w:rsidRPr="00804789">
        <w:rPr>
          <w:lang w:eastAsia="ru-RU"/>
        </w:rPr>
        <w:t xml:space="preserve">такого заявления, </w:t>
      </w:r>
      <w:r w:rsidR="00BB52B3" w:rsidRPr="00804789">
        <w:rPr>
          <w:lang w:eastAsia="ru-RU"/>
        </w:rPr>
        <w:t>возвращает ег</w:t>
      </w:r>
      <w:r w:rsidR="006B788A" w:rsidRPr="00804789">
        <w:rPr>
          <w:lang w:eastAsia="ru-RU"/>
        </w:rPr>
        <w:t>о в Орган исполнительной власти,</w:t>
      </w:r>
      <w:r w:rsidR="00BB52B3" w:rsidRPr="00804789">
        <w:rPr>
          <w:lang w:eastAsia="ru-RU"/>
        </w:rPr>
        <w:t xml:space="preserve"> обще</w:t>
      </w:r>
      <w:r w:rsidR="006B788A" w:rsidRPr="00804789">
        <w:rPr>
          <w:lang w:eastAsia="ru-RU"/>
        </w:rPr>
        <w:t>российскую спортивную федерацию</w:t>
      </w:r>
      <w:r w:rsidR="00BB52B3" w:rsidRPr="00804789">
        <w:rPr>
          <w:lang w:eastAsia="ru-RU"/>
        </w:rPr>
        <w:t xml:space="preserve"> или федеральный орган, с указанием причин возврата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0</w:t>
      </w:r>
      <w:r w:rsidR="00BB52B3" w:rsidRPr="00804789">
        <w:rPr>
          <w:lang w:eastAsia="ru-RU"/>
        </w:rPr>
        <w:t xml:space="preserve">. В случае возврата </w:t>
      </w:r>
      <w:r w:rsidR="006B788A" w:rsidRPr="00804789">
        <w:rPr>
          <w:lang w:eastAsia="ru-RU"/>
        </w:rPr>
        <w:t xml:space="preserve">заявления о лишении спортивного звания </w:t>
      </w:r>
      <w:r w:rsidR="00BB52B3" w:rsidRPr="00804789">
        <w:rPr>
          <w:lang w:eastAsia="ru-RU"/>
        </w:rPr>
        <w:t>Орган исполнительной</w:t>
      </w:r>
      <w:r w:rsidR="006B788A" w:rsidRPr="00804789">
        <w:rPr>
          <w:lang w:eastAsia="ru-RU"/>
        </w:rPr>
        <w:t xml:space="preserve"> власти,</w:t>
      </w:r>
      <w:r w:rsidR="00BB52B3" w:rsidRPr="00804789">
        <w:rPr>
          <w:lang w:eastAsia="ru-RU"/>
        </w:rPr>
        <w:t xml:space="preserve"> </w:t>
      </w:r>
      <w:proofErr w:type="gramStart"/>
      <w:r w:rsidR="00BB52B3" w:rsidRPr="00804789">
        <w:rPr>
          <w:lang w:eastAsia="ru-RU"/>
        </w:rPr>
        <w:t>обще</w:t>
      </w:r>
      <w:r w:rsidR="006B788A" w:rsidRPr="00804789">
        <w:rPr>
          <w:lang w:eastAsia="ru-RU"/>
        </w:rPr>
        <w:t>российская</w:t>
      </w:r>
      <w:proofErr w:type="gramEnd"/>
      <w:r w:rsidR="006B788A" w:rsidRPr="00804789">
        <w:rPr>
          <w:lang w:eastAsia="ru-RU"/>
        </w:rPr>
        <w:t xml:space="preserve"> спортивная федерация</w:t>
      </w:r>
      <w:r w:rsidR="00BB52B3" w:rsidRPr="00804789">
        <w:rPr>
          <w:lang w:eastAsia="ru-RU"/>
        </w:rPr>
        <w:t xml:space="preserve"> или федеральный орган в течение 20 рабочих дней со дня получения заявления о лиш</w:t>
      </w:r>
      <w:r w:rsidR="00CA313D" w:rsidRPr="00804789">
        <w:rPr>
          <w:lang w:eastAsia="ru-RU"/>
        </w:rPr>
        <w:t>ении спортивного звания устраняе</w:t>
      </w:r>
      <w:r w:rsidR="00BB52B3" w:rsidRPr="00804789">
        <w:rPr>
          <w:lang w:eastAsia="ru-RU"/>
        </w:rPr>
        <w:t>т несоответствия и повторно направляет его для рассмотрения в Министерство.</w:t>
      </w:r>
    </w:p>
    <w:p w:rsidR="0060045C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71</w:t>
      </w:r>
      <w:r w:rsidR="0060045C" w:rsidRPr="00804789">
        <w:rPr>
          <w:lang w:eastAsia="ru-RU"/>
        </w:rPr>
        <w:t>. Решение</w:t>
      </w:r>
      <w:r w:rsidR="00BB52B3" w:rsidRPr="00804789">
        <w:rPr>
          <w:lang w:eastAsia="ru-RU"/>
        </w:rPr>
        <w:t xml:space="preserve"> об отказе в лишении спортивного звания </w:t>
      </w:r>
      <w:r w:rsidR="0060045C" w:rsidRPr="00804789">
        <w:rPr>
          <w:lang w:eastAsia="ru-RU"/>
        </w:rPr>
        <w:t xml:space="preserve">принимается </w:t>
      </w:r>
      <w:r w:rsidR="00BB52B3" w:rsidRPr="00804789">
        <w:rPr>
          <w:lang w:eastAsia="ru-RU"/>
        </w:rPr>
        <w:t>Министерство</w:t>
      </w:r>
      <w:r w:rsidR="0060045C" w:rsidRPr="00804789">
        <w:rPr>
          <w:lang w:eastAsia="ru-RU"/>
        </w:rPr>
        <w:t xml:space="preserve">м в течение 2 месяцев </w:t>
      </w:r>
      <w:r w:rsidR="0060045C" w:rsidRPr="00804789">
        <w:t>со дня поступления заявления о лишении спортивного звания</w:t>
      </w:r>
      <w:r w:rsidR="00C41C8D" w:rsidRPr="00804789">
        <w:t>.</w:t>
      </w:r>
    </w:p>
    <w:p w:rsidR="00BB52B3" w:rsidRPr="00804789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лишении спортивного звания Министерство в течение 5 </w:t>
      </w:r>
      <w:r w:rsidR="00420555" w:rsidRPr="00804789">
        <w:rPr>
          <w:lang w:eastAsia="ru-RU"/>
        </w:rPr>
        <w:t>рабочих дней со дня</w:t>
      </w:r>
      <w:r w:rsidR="00BB52B3" w:rsidRPr="00804789">
        <w:rPr>
          <w:lang w:eastAsia="ru-RU"/>
        </w:rPr>
        <w:t xml:space="preserve"> </w:t>
      </w:r>
      <w:r w:rsidR="00E9441B" w:rsidRPr="00804789">
        <w:rPr>
          <w:lang w:eastAsia="ru-RU"/>
        </w:rPr>
        <w:t xml:space="preserve">принятия </w:t>
      </w:r>
      <w:r w:rsidR="00733457" w:rsidRPr="00804789">
        <w:rPr>
          <w:lang w:eastAsia="ru-RU"/>
        </w:rPr>
        <w:t xml:space="preserve">такого </w:t>
      </w:r>
      <w:r w:rsidR="00E9441B" w:rsidRPr="00804789">
        <w:rPr>
          <w:lang w:eastAsia="ru-RU"/>
        </w:rPr>
        <w:t>решения</w:t>
      </w:r>
      <w:r w:rsidR="00BB52B3" w:rsidRPr="00804789">
        <w:rPr>
          <w:lang w:eastAsia="ru-RU"/>
        </w:rPr>
        <w:t xml:space="preserve"> направляет в</w:t>
      </w:r>
      <w:r w:rsidR="006B788A" w:rsidRPr="00804789">
        <w:rPr>
          <w:lang w:eastAsia="ru-RU"/>
        </w:rPr>
        <w:t xml:space="preserve"> Орган исполнительной власти,</w:t>
      </w:r>
      <w:r w:rsidR="00BB52B3" w:rsidRPr="00804789">
        <w:rPr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804789">
        <w:rPr>
          <w:lang w:eastAsia="ru-RU"/>
        </w:rPr>
        <w:t>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2</w:t>
      </w:r>
      <w:r w:rsidR="00BB52B3" w:rsidRPr="00804789">
        <w:rPr>
          <w:lang w:eastAsia="ru-RU"/>
        </w:rPr>
        <w:t>. Основаниями для отказа в лишении спортивного звания являются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E275E6" w:rsidRPr="00804789">
        <w:rPr>
          <w:lang w:eastAsia="ru-RU"/>
        </w:rPr>
        <w:t xml:space="preserve">несоответствие представленных сведений основаниям для </w:t>
      </w:r>
      <w:r w:rsidR="0051740B" w:rsidRPr="00804789">
        <w:rPr>
          <w:lang w:eastAsia="ru-RU"/>
        </w:rPr>
        <w:t>лишения</w:t>
      </w:r>
      <w:r w:rsidR="00E275E6" w:rsidRPr="00804789">
        <w:rPr>
          <w:lang w:eastAsia="ru-RU"/>
        </w:rPr>
        <w:t xml:space="preserve"> спортивного звания</w:t>
      </w:r>
      <w:r w:rsidRPr="00804789">
        <w:rPr>
          <w:lang w:eastAsia="ru-RU"/>
        </w:rPr>
        <w:t>, предусмо</w:t>
      </w:r>
      <w:r w:rsidR="00F30CB1" w:rsidRPr="00804789">
        <w:rPr>
          <w:lang w:eastAsia="ru-RU"/>
        </w:rPr>
        <w:t>тренным</w:t>
      </w:r>
      <w:r w:rsidR="006B788A" w:rsidRPr="00804789">
        <w:rPr>
          <w:lang w:eastAsia="ru-RU"/>
        </w:rPr>
        <w:t xml:space="preserve"> </w:t>
      </w:r>
      <w:r w:rsidR="00C51A88" w:rsidRPr="00804789">
        <w:rPr>
          <w:lang w:eastAsia="ru-RU"/>
        </w:rPr>
        <w:t xml:space="preserve">пунктом </w:t>
      </w:r>
      <w:r w:rsidR="006B788A" w:rsidRPr="00804789">
        <w:rPr>
          <w:lang w:eastAsia="ru-RU"/>
        </w:rPr>
        <w:t>64</w:t>
      </w:r>
      <w:r w:rsidRPr="00804789">
        <w:rPr>
          <w:lang w:eastAsia="ru-RU"/>
        </w:rPr>
        <w:t xml:space="preserve"> Положения;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 w:rsidRPr="00804789">
        <w:rPr>
          <w:lang w:eastAsia="ru-RU"/>
        </w:rPr>
        <w:t>оссийской спортивной федерацией.</w:t>
      </w:r>
    </w:p>
    <w:p w:rsidR="00A603A5" w:rsidRPr="00804789" w:rsidRDefault="009F5CD0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73</w:t>
      </w:r>
      <w:r w:rsidR="00BB52B3" w:rsidRPr="00804789">
        <w:t xml:space="preserve">. </w:t>
      </w:r>
      <w:r w:rsidR="00A603A5" w:rsidRPr="00804789">
        <w:t>Спортсменам</w:t>
      </w:r>
      <w:r w:rsidRPr="00804789">
        <w:t>, в отношении которых было принято решение</w:t>
      </w:r>
      <w:r w:rsidR="00BB52B3" w:rsidRPr="00804789">
        <w:t xml:space="preserve"> о лишении </w:t>
      </w:r>
      <w:r w:rsidR="00E93FB3" w:rsidRPr="00804789">
        <w:t xml:space="preserve">спортивных званий </w:t>
      </w:r>
      <w:r w:rsidR="00BB52B3" w:rsidRPr="00804789">
        <w:t>на о</w:t>
      </w:r>
      <w:r w:rsidR="00A603A5" w:rsidRPr="00804789">
        <w:t>сновании подпункта «б</w:t>
      </w:r>
      <w:r w:rsidR="00E9441B" w:rsidRPr="00804789">
        <w:t>» пункта 64</w:t>
      </w:r>
      <w:r w:rsidR="00BB52B3" w:rsidRPr="00804789">
        <w:t xml:space="preserve"> Положения</w:t>
      </w:r>
      <w:r w:rsidR="006409C7" w:rsidRPr="00804789">
        <w:t>,</w:t>
      </w:r>
      <w:r w:rsidR="00BB52B3" w:rsidRPr="00804789">
        <w:t xml:space="preserve"> </w:t>
      </w:r>
      <w:r w:rsidR="00E93FB3" w:rsidRPr="00804789">
        <w:t>спортивные звания восстанавливаются</w:t>
      </w:r>
      <w:r w:rsidR="00A603A5" w:rsidRPr="00804789">
        <w:t>.</w:t>
      </w:r>
    </w:p>
    <w:p w:rsidR="00BB52B3" w:rsidRPr="00804789" w:rsidRDefault="00A603A5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Основанием</w:t>
      </w:r>
      <w:r w:rsidR="00BB52B3" w:rsidRPr="00804789">
        <w:t xml:space="preserve"> </w:t>
      </w:r>
      <w:r w:rsidRPr="00804789">
        <w:t>для принятия решения о восстановлении спортивного звания является окончание</w:t>
      </w:r>
      <w:r w:rsidR="00BB52B3" w:rsidRPr="00804789">
        <w:t xml:space="preserve"> </w:t>
      </w:r>
      <w:r w:rsidR="00E93FB3" w:rsidRPr="00804789">
        <w:t xml:space="preserve">срока </w:t>
      </w:r>
      <w:r w:rsidR="00CE3A7C" w:rsidRPr="00804789">
        <w:t xml:space="preserve">действия </w:t>
      </w:r>
      <w:r w:rsidR="00BB52B3" w:rsidRPr="00804789">
        <w:t>спортивной дисквалификации спортсмена</w:t>
      </w:r>
      <w:r w:rsidRPr="00804789">
        <w:t>.</w:t>
      </w:r>
    </w:p>
    <w:p w:rsidR="00BB52B3" w:rsidRPr="00804789" w:rsidRDefault="009F5CD0" w:rsidP="00BB52B3">
      <w:pPr>
        <w:spacing w:after="0"/>
        <w:ind w:firstLine="709"/>
        <w:jc w:val="both"/>
      </w:pPr>
      <w:r w:rsidRPr="00804789">
        <w:t>74</w:t>
      </w:r>
      <w:r w:rsidR="00BB52B3" w:rsidRPr="00804789">
        <w:t xml:space="preserve">. Заявление о восстановлении спортивного звания подается в Министерство </w:t>
      </w:r>
      <w:r w:rsidR="00BB52B3" w:rsidRPr="00804789">
        <w:rPr>
          <w:lang w:eastAsia="ru-RU"/>
        </w:rPr>
        <w:t>Органом исполнительной власти</w:t>
      </w:r>
      <w:r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общероссийской спортивной федерацией</w:t>
      </w:r>
      <w:r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федеральным органом</w:t>
      </w:r>
      <w:r w:rsidR="00BB52B3" w:rsidRPr="00804789">
        <w:t xml:space="preserve"> или </w:t>
      </w:r>
      <w:r w:rsidR="002E1391" w:rsidRPr="00804789">
        <w:t>спортсменом</w:t>
      </w:r>
      <w:r w:rsidR="00BB52B3" w:rsidRPr="00804789">
        <w:t xml:space="preserve">, в отношении которого принято решение о лишении спортивного звания. </w:t>
      </w:r>
    </w:p>
    <w:p w:rsidR="00BB52B3" w:rsidRPr="00804789" w:rsidRDefault="009F5CD0" w:rsidP="00BB52B3">
      <w:pPr>
        <w:spacing w:after="0"/>
        <w:ind w:firstLine="709"/>
        <w:jc w:val="both"/>
      </w:pPr>
      <w:r w:rsidRPr="00804789">
        <w:t>75</w:t>
      </w:r>
      <w:r w:rsidR="00BB52B3" w:rsidRPr="00804789">
        <w:t>. Заявление о восстановлении спортивного звания должно содержать:</w:t>
      </w:r>
    </w:p>
    <w:p w:rsidR="00E93FB3" w:rsidRPr="00804789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A313D" w:rsidRPr="00804789">
        <w:rPr>
          <w:lang w:eastAsia="ru-RU"/>
        </w:rPr>
        <w:t>при наличии), дату рождения спортсмена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в </w:t>
      </w:r>
      <w:r w:rsidRPr="00804789">
        <w:rPr>
          <w:lang w:eastAsia="ru-RU"/>
        </w:rPr>
        <w:lastRenderedPageBreak/>
        <w:t>отношении которого подано заявление о восстановлении спортивного звания;</w:t>
      </w:r>
    </w:p>
    <w:p w:rsidR="00E93FB3" w:rsidRPr="00804789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E93FB3" w:rsidRPr="00804789">
        <w:rPr>
          <w:lang w:eastAsia="ru-RU"/>
        </w:rPr>
        <w:t>) дату и номер приказа Министерства о лишении спортивного звания;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) сведения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</w:t>
      </w:r>
      <w:r w:rsidR="00A603A5" w:rsidRPr="00804789">
        <w:rPr>
          <w:lang w:eastAsia="ru-RU"/>
        </w:rPr>
        <w:t>подтверждаю</w:t>
      </w:r>
      <w:r w:rsidR="002E1391" w:rsidRPr="00804789">
        <w:rPr>
          <w:lang w:eastAsia="ru-RU"/>
        </w:rPr>
        <w:t>щие основание для восстановления</w:t>
      </w:r>
      <w:r w:rsidR="00A603A5" w:rsidRPr="00804789">
        <w:rPr>
          <w:lang w:eastAsia="ru-RU"/>
        </w:rPr>
        <w:t xml:space="preserve"> спортивного звания</w:t>
      </w:r>
      <w:r w:rsidRPr="00804789">
        <w:rPr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804789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6</w:t>
      </w:r>
      <w:r w:rsidR="00BB52B3" w:rsidRPr="00804789">
        <w:rPr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 w:rsidRPr="00804789">
        <w:rPr>
          <w:lang w:eastAsia="ru-RU"/>
        </w:rPr>
        <w:t xml:space="preserve">о </w:t>
      </w:r>
      <w:r w:rsidR="00BB52B3" w:rsidRPr="00804789">
        <w:rPr>
          <w:lang w:eastAsia="ru-RU"/>
        </w:rPr>
        <w:t>восстановлении</w:t>
      </w:r>
      <w:r w:rsidR="0083658B" w:rsidRPr="00804789">
        <w:rPr>
          <w:lang w:eastAsia="ru-RU"/>
        </w:rPr>
        <w:t xml:space="preserve"> спортивного звания</w:t>
      </w:r>
      <w:r w:rsidR="00BB52B3" w:rsidRPr="00804789">
        <w:rPr>
          <w:lang w:eastAsia="ru-RU"/>
        </w:rPr>
        <w:t>, о</w:t>
      </w:r>
      <w:r w:rsidRPr="00804789">
        <w:rPr>
          <w:lang w:eastAsia="ru-RU"/>
        </w:rPr>
        <w:t> </w:t>
      </w:r>
      <w:r w:rsidR="00BB52B3" w:rsidRPr="00804789">
        <w:rPr>
          <w:lang w:eastAsia="ru-RU"/>
        </w:rPr>
        <w:t>возврате заявления о восстановлении спортивного звания или об отказе в</w:t>
      </w:r>
      <w:r w:rsidR="00F30CB1" w:rsidRPr="00804789">
        <w:rPr>
          <w:lang w:eastAsia="ru-RU"/>
        </w:rPr>
        <w:t> </w:t>
      </w:r>
      <w:r w:rsidR="00BB52B3" w:rsidRPr="00804789">
        <w:rPr>
          <w:lang w:eastAsia="ru-RU"/>
        </w:rPr>
        <w:t>восстановлении</w:t>
      </w:r>
      <w:r w:rsidR="0083658B" w:rsidRPr="00804789">
        <w:rPr>
          <w:lang w:eastAsia="ru-RU"/>
        </w:rPr>
        <w:t xml:space="preserve"> спортивного звания</w:t>
      </w:r>
      <w:r w:rsidR="00BB52B3" w:rsidRPr="00804789">
        <w:rPr>
          <w:lang w:eastAsia="ru-RU"/>
        </w:rPr>
        <w:t>.</w:t>
      </w:r>
    </w:p>
    <w:p w:rsidR="005805FA" w:rsidRPr="00804789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77</w:t>
      </w:r>
      <w:r w:rsidR="00BB52B3" w:rsidRPr="00804789">
        <w:t xml:space="preserve">. Решение о восстановлении спортивного звания </w:t>
      </w:r>
      <w:proofErr w:type="gramStart"/>
      <w:r w:rsidR="00BB52B3" w:rsidRPr="00804789">
        <w:t>принимается в течение 2 месяцев со дня поступления заявления о восстановлении спортивного звания и оформляется</w:t>
      </w:r>
      <w:proofErr w:type="gramEnd"/>
      <w:r w:rsidR="00BB52B3" w:rsidRPr="00804789">
        <w:t xml:space="preserve"> приказом</w:t>
      </w:r>
      <w:r w:rsidR="00603797" w:rsidRPr="00804789">
        <w:t xml:space="preserve"> Министерства</w:t>
      </w:r>
      <w:r w:rsidR="00BB52B3" w:rsidRPr="00804789">
        <w:t>, который подписывается Министром спорта Российской Федерации</w:t>
      </w:r>
      <w:r w:rsidR="005805FA" w:rsidRPr="00804789">
        <w:t>.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течение 5 рабочих дней со дня</w:t>
      </w:r>
      <w:r w:rsidR="00F2595B" w:rsidRPr="00804789">
        <w:t xml:space="preserve"> его подписания направляется в О</w:t>
      </w:r>
      <w:r w:rsidRPr="00804789">
        <w:t>рган исполнительной власти</w:t>
      </w:r>
      <w:r w:rsidR="009F5CD0" w:rsidRPr="00804789">
        <w:t>,</w:t>
      </w:r>
      <w:r w:rsidRPr="00804789">
        <w:t xml:space="preserve"> обще</w:t>
      </w:r>
      <w:r w:rsidR="00C51A88" w:rsidRPr="00804789">
        <w:t>р</w:t>
      </w:r>
      <w:r w:rsidR="009F5CD0" w:rsidRPr="00804789">
        <w:t xml:space="preserve">оссийскую спортивную федерацию </w:t>
      </w:r>
      <w:r w:rsidR="00C51A88" w:rsidRPr="00804789">
        <w:t xml:space="preserve">или спортсмену и </w:t>
      </w:r>
      <w:r w:rsidRPr="00804789">
        <w:t>размещается на официальном сайте Министерства в информационно-телекоммуникационной сети «Интернет».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804789">
        <w:t xml:space="preserve">о восстановлении спортивного звания </w:t>
      </w:r>
      <w:r w:rsidRPr="00804789"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Pr="00804789" w:rsidRDefault="00BB52B3" w:rsidP="004B2FDB">
      <w:pPr>
        <w:spacing w:after="0"/>
        <w:ind w:firstLine="709"/>
        <w:jc w:val="both"/>
      </w:pPr>
      <w:r w:rsidRPr="00804789"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 w:rsidRPr="00804789">
        <w:t xml:space="preserve">на официальном сайте Министерства </w:t>
      </w:r>
      <w:r w:rsidRPr="00804789">
        <w:t>в информационно-телекоммуникационной с</w:t>
      </w:r>
      <w:r w:rsidR="009F5CD0" w:rsidRPr="00804789">
        <w:t>ети «Интернет» не размещается, и</w:t>
      </w:r>
      <w:r w:rsidRPr="00804789">
        <w:t xml:space="preserve"> </w:t>
      </w:r>
      <w:r w:rsidR="005A1691" w:rsidRPr="00804789">
        <w:t xml:space="preserve">в течение 5 рабочих дней со дня его подписания </w:t>
      </w:r>
      <w:r w:rsidRPr="00804789">
        <w:t xml:space="preserve">передается </w:t>
      </w:r>
      <w:r w:rsidR="00F2595B" w:rsidRPr="00804789">
        <w:t xml:space="preserve">должностному лицу, </w:t>
      </w:r>
      <w:r w:rsidRPr="00804789">
        <w:t xml:space="preserve">уполномоченному </w:t>
      </w:r>
      <w:r w:rsidR="00F2595B" w:rsidRPr="00804789">
        <w:t>федеральным органом</w:t>
      </w:r>
      <w:r w:rsidRPr="00804789">
        <w:t>.</w:t>
      </w:r>
    </w:p>
    <w:p w:rsidR="004B2FDB" w:rsidRPr="00804789" w:rsidRDefault="009F5CD0" w:rsidP="004B2FDB">
      <w:pPr>
        <w:spacing w:after="0"/>
        <w:ind w:firstLine="709"/>
        <w:jc w:val="both"/>
      </w:pPr>
      <w:r w:rsidRPr="00804789">
        <w:t xml:space="preserve">78. </w:t>
      </w:r>
      <w:r w:rsidR="004B2FDB" w:rsidRPr="00804789">
        <w:t>В случае восстановления спортивного звания</w:t>
      </w:r>
      <w:r w:rsidR="004B2FDB" w:rsidRPr="00804789">
        <w:rPr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 w:rsidRPr="00804789">
        <w:rPr>
          <w:lang w:eastAsia="ru-RU"/>
        </w:rPr>
        <w:t>России», а также соответствующий нагрудный знак</w:t>
      </w:r>
      <w:r w:rsidR="004B2FDB" w:rsidRPr="00804789">
        <w:rPr>
          <w:lang w:eastAsia="ru-RU"/>
        </w:rPr>
        <w:t xml:space="preserve"> передаются </w:t>
      </w:r>
      <w:r w:rsidR="004B2FDB" w:rsidRPr="00804789">
        <w:t>Министерством должностному лицу, уполномоченному Органом исполнительной власти</w:t>
      </w:r>
      <w:r w:rsidR="002E1391" w:rsidRPr="00804789">
        <w:t>, общероссийской спортивной федерацией</w:t>
      </w:r>
      <w:r w:rsidR="004B2FDB" w:rsidRPr="00804789">
        <w:t xml:space="preserve"> или федеральным органом, для их возврата спортсмену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9</w:t>
      </w:r>
      <w:r w:rsidR="00BB52B3" w:rsidRPr="00804789">
        <w:rPr>
          <w:lang w:eastAsia="ru-RU"/>
        </w:rPr>
        <w:t>. В случае подачи заявления о восстановлении спортивного звания, не соотве</w:t>
      </w:r>
      <w:r w:rsidR="00E275E6" w:rsidRPr="00804789">
        <w:rPr>
          <w:lang w:eastAsia="ru-RU"/>
        </w:rPr>
        <w:t>тствующего требованиям</w:t>
      </w:r>
      <w:r w:rsidR="009F5CD0" w:rsidRPr="00804789">
        <w:rPr>
          <w:lang w:eastAsia="ru-RU"/>
        </w:rPr>
        <w:t>, предусмотренным пунктами 74</w:t>
      </w:r>
      <w:r w:rsidR="00F2595B" w:rsidRPr="00804789">
        <w:rPr>
          <w:lang w:eastAsia="ru-RU"/>
        </w:rPr>
        <w:t>,</w:t>
      </w:r>
      <w:r w:rsidR="009F5CD0" w:rsidRPr="00804789">
        <w:rPr>
          <w:lang w:eastAsia="ru-RU"/>
        </w:rPr>
        <w:t xml:space="preserve"> 75</w:t>
      </w:r>
      <w:r w:rsidR="00BB52B3" w:rsidRPr="00804789">
        <w:rPr>
          <w:lang w:eastAsia="ru-RU"/>
        </w:rPr>
        <w:t xml:space="preserve"> Положения, Министерство в течение 1</w:t>
      </w:r>
      <w:r w:rsidR="00E275E6" w:rsidRPr="00804789">
        <w:rPr>
          <w:lang w:eastAsia="ru-RU"/>
        </w:rPr>
        <w:t> </w:t>
      </w:r>
      <w:r w:rsidR="00BB52B3" w:rsidRPr="00804789">
        <w:rPr>
          <w:lang w:eastAsia="ru-RU"/>
        </w:rPr>
        <w:t xml:space="preserve">месяца со дня поступления </w:t>
      </w:r>
      <w:r w:rsidR="009F5CD0" w:rsidRPr="00804789">
        <w:rPr>
          <w:lang w:eastAsia="ru-RU"/>
        </w:rPr>
        <w:t xml:space="preserve">такого заявления </w:t>
      </w:r>
      <w:r w:rsidR="00BB52B3" w:rsidRPr="00804789">
        <w:rPr>
          <w:lang w:eastAsia="ru-RU"/>
        </w:rPr>
        <w:t>возвращает его в Орган исполнительной власти</w:t>
      </w:r>
      <w:r w:rsidR="009F5CD0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общероссийскую спортивную федерацию</w:t>
      </w:r>
      <w:r w:rsidR="00C51A88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0</w:t>
      </w:r>
      <w:r w:rsidR="00BB52B3" w:rsidRPr="00804789">
        <w:rPr>
          <w:lang w:eastAsia="ru-RU"/>
        </w:rPr>
        <w:t xml:space="preserve">. В случае возврата </w:t>
      </w:r>
      <w:r w:rsidR="009F5CD0" w:rsidRPr="00804789">
        <w:rPr>
          <w:lang w:eastAsia="ru-RU"/>
        </w:rPr>
        <w:t xml:space="preserve">заявления о восстановлении спортивного звания Орган </w:t>
      </w:r>
      <w:r w:rsidR="009F5CD0" w:rsidRPr="00804789">
        <w:rPr>
          <w:lang w:eastAsia="ru-RU"/>
        </w:rPr>
        <w:lastRenderedPageBreak/>
        <w:t>исполнительной власти,</w:t>
      </w:r>
      <w:r w:rsidR="00BB52B3" w:rsidRPr="00804789">
        <w:rPr>
          <w:lang w:eastAsia="ru-RU"/>
        </w:rPr>
        <w:t xml:space="preserve"> </w:t>
      </w:r>
      <w:proofErr w:type="gramStart"/>
      <w:r w:rsidR="00BB52B3" w:rsidRPr="00804789">
        <w:rPr>
          <w:lang w:eastAsia="ru-RU"/>
        </w:rPr>
        <w:t>общероссийская</w:t>
      </w:r>
      <w:proofErr w:type="gramEnd"/>
      <w:r w:rsidR="00BB52B3" w:rsidRPr="00804789">
        <w:rPr>
          <w:lang w:eastAsia="ru-RU"/>
        </w:rPr>
        <w:t xml:space="preserve"> спортивная федерация, федеральный орга</w:t>
      </w:r>
      <w:r w:rsidR="009F5CD0" w:rsidRPr="00804789">
        <w:rPr>
          <w:lang w:eastAsia="ru-RU"/>
        </w:rPr>
        <w:t>н</w:t>
      </w:r>
      <w:r w:rsidR="00BB52B3" w:rsidRPr="00804789">
        <w:rPr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804789">
        <w:rPr>
          <w:lang w:eastAsia="ru-RU"/>
        </w:rPr>
        <w:t xml:space="preserve"> в Министерство</w:t>
      </w:r>
      <w:r w:rsidR="00BB52B3" w:rsidRPr="00804789">
        <w:rPr>
          <w:lang w:eastAsia="ru-RU"/>
        </w:rPr>
        <w:t>.</w:t>
      </w:r>
    </w:p>
    <w:p w:rsidR="0060045C" w:rsidRPr="00804789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81</w:t>
      </w:r>
      <w:r w:rsidR="00BB52B3" w:rsidRPr="00804789">
        <w:rPr>
          <w:lang w:eastAsia="ru-RU"/>
        </w:rPr>
        <w:t xml:space="preserve">. </w:t>
      </w:r>
      <w:r w:rsidR="0060045C" w:rsidRPr="00804789">
        <w:rPr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804789">
        <w:t>со дня поступления заявления о восстановлении спортивного звания</w:t>
      </w:r>
      <w:r w:rsidR="00C41C8D" w:rsidRPr="00804789">
        <w:t>.</w:t>
      </w:r>
    </w:p>
    <w:p w:rsidR="0060045C" w:rsidRPr="00804789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восстановлении спортивного звания Министерство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>такого решения</w:t>
      </w:r>
      <w:r w:rsidRPr="00804789">
        <w:rPr>
          <w:lang w:eastAsia="ru-RU"/>
        </w:rPr>
        <w:t xml:space="preserve"> направляет в</w:t>
      </w:r>
      <w:r w:rsidR="009F5CD0" w:rsidRPr="00804789">
        <w:rPr>
          <w:lang w:eastAsia="ru-RU"/>
        </w:rPr>
        <w:t xml:space="preserve"> Орган исполнительной власти,</w:t>
      </w:r>
      <w:r w:rsidRPr="00804789">
        <w:rPr>
          <w:lang w:eastAsia="ru-RU"/>
        </w:rPr>
        <w:t xml:space="preserve"> общероссийскую спортивную федерацию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федеральный орган</w:t>
      </w:r>
      <w:r w:rsidR="007C7FB3" w:rsidRPr="00804789">
        <w:rPr>
          <w:lang w:eastAsia="ru-RU"/>
        </w:rPr>
        <w:t xml:space="preserve"> или спортсмену</w:t>
      </w:r>
      <w:r w:rsidRPr="00804789">
        <w:rPr>
          <w:lang w:eastAsia="ru-RU"/>
        </w:rPr>
        <w:t xml:space="preserve"> обоснованный письменный отказ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2</w:t>
      </w:r>
      <w:r w:rsidR="00BB52B3" w:rsidRPr="00804789">
        <w:rPr>
          <w:lang w:eastAsia="ru-RU"/>
        </w:rPr>
        <w:t>. Основаниями для отказа в восстановлении спортивного звания являются:</w:t>
      </w:r>
    </w:p>
    <w:p w:rsidR="00E275E6" w:rsidRPr="00804789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E275E6" w:rsidRPr="00804789">
        <w:rPr>
          <w:lang w:eastAsia="ru-RU"/>
        </w:rPr>
        <w:t>несоответствие пр</w:t>
      </w:r>
      <w:r w:rsidR="00BE464E" w:rsidRPr="00804789">
        <w:rPr>
          <w:lang w:eastAsia="ru-RU"/>
        </w:rPr>
        <w:t>едставленных сведений основанию</w:t>
      </w:r>
      <w:r w:rsidR="00E275E6" w:rsidRPr="00804789">
        <w:rPr>
          <w:lang w:eastAsia="ru-RU"/>
        </w:rPr>
        <w:t xml:space="preserve"> для восстановления спортивного звания, предусм</w:t>
      </w:r>
      <w:r w:rsidR="00BE464E" w:rsidRPr="00804789">
        <w:rPr>
          <w:lang w:eastAsia="ru-RU"/>
        </w:rPr>
        <w:t>отренному</w:t>
      </w:r>
      <w:r w:rsidR="00C8160E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абзацем вторым пункта</w:t>
      </w:r>
      <w:r w:rsidR="00C8160E" w:rsidRPr="00804789">
        <w:rPr>
          <w:lang w:eastAsia="ru-RU"/>
        </w:rPr>
        <w:t xml:space="preserve"> </w:t>
      </w:r>
      <w:r w:rsidR="000D7E4E" w:rsidRPr="00804789">
        <w:rPr>
          <w:lang w:eastAsia="ru-RU"/>
        </w:rPr>
        <w:t>7</w:t>
      </w:r>
      <w:r w:rsidR="009F5CD0" w:rsidRPr="00804789">
        <w:rPr>
          <w:lang w:eastAsia="ru-RU"/>
        </w:rPr>
        <w:t>3</w:t>
      </w:r>
      <w:r w:rsidR="00E275E6" w:rsidRPr="00804789">
        <w:rPr>
          <w:lang w:eastAsia="ru-RU"/>
        </w:rPr>
        <w:t xml:space="preserve"> Положения;</w:t>
      </w:r>
    </w:p>
    <w:p w:rsidR="00E275E6" w:rsidRPr="00804789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общероссийской спортивной федерацией</w:t>
      </w:r>
      <w:r w:rsidR="0005438D" w:rsidRPr="00804789">
        <w:rPr>
          <w:lang w:eastAsia="ru-RU"/>
        </w:rPr>
        <w:t xml:space="preserve"> или спортсменом</w:t>
      </w:r>
      <w:r w:rsidR="009F5CD0" w:rsidRPr="00804789">
        <w:rPr>
          <w:lang w:eastAsia="ru-RU"/>
        </w:rPr>
        <w:t>.</w:t>
      </w:r>
    </w:p>
    <w:p w:rsidR="009F5CD0" w:rsidRPr="00804789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E15A15" w:rsidRPr="00BA3905" w:rsidRDefault="00E15A15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3905">
        <w:rPr>
          <w:rFonts w:ascii="Times New Roman" w:hAnsi="Times New Roman"/>
          <w:b/>
          <w:sz w:val="28"/>
          <w:szCs w:val="28"/>
          <w:lang w:val="en-US"/>
        </w:rPr>
        <w:t>V</w:t>
      </w:r>
      <w:r w:rsidR="000D7E4E" w:rsidRPr="00BA390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A3905">
        <w:rPr>
          <w:rFonts w:ascii="Times New Roman" w:hAnsi="Times New Roman"/>
          <w:b/>
          <w:sz w:val="28"/>
          <w:szCs w:val="28"/>
        </w:rPr>
        <w:t>. Порядок лишения, восстановления спортивных разрядов</w:t>
      </w:r>
    </w:p>
    <w:p w:rsidR="00E15A15" w:rsidRPr="00804789" w:rsidRDefault="00E15A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83</w:t>
      </w:r>
      <w:r w:rsidR="00D157F2" w:rsidRPr="00804789">
        <w:t xml:space="preserve">. </w:t>
      </w:r>
      <w:r w:rsidR="002E1391" w:rsidRPr="00804789">
        <w:t>Основаниями для лишения спортивного разряда</w:t>
      </w:r>
      <w:r w:rsidR="00D157F2" w:rsidRPr="00804789">
        <w:t>:</w:t>
      </w:r>
    </w:p>
    <w:p w:rsidR="00D157F2" w:rsidRPr="00804789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выявление</w:t>
      </w:r>
      <w:r w:rsidR="00D157F2" w:rsidRPr="00804789">
        <w:t xml:space="preserve"> недостоверных сведений в документах</w:t>
      </w:r>
      <w:r w:rsidR="004B2FDB" w:rsidRPr="00804789">
        <w:t xml:space="preserve"> для присвоения спортивного разряда;</w:t>
      </w:r>
    </w:p>
    <w:p w:rsidR="00626734" w:rsidRPr="00804789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proofErr w:type="gramStart"/>
      <w:r w:rsidRPr="00804789">
        <w:t>б</w:t>
      </w:r>
      <w:r w:rsidR="002E1391" w:rsidRPr="00804789">
        <w:t>) спортивная дисквалификация</w:t>
      </w:r>
      <w:r w:rsidR="00626734" w:rsidRPr="00804789">
        <w:t xml:space="preserve"> спортсмена </w:t>
      </w:r>
      <w:r w:rsidR="00626734" w:rsidRPr="00804789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804789">
        <w:t xml:space="preserve">, а также за нарушения запрета </w:t>
      </w:r>
      <w:r w:rsidR="00626734" w:rsidRPr="00804789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</w:t>
      </w:r>
      <w:proofErr w:type="gramEnd"/>
      <w:r w:rsidR="00626734" w:rsidRPr="00804789">
        <w:rPr>
          <w:lang w:eastAsia="ru-RU"/>
        </w:rPr>
        <w:t xml:space="preserve"> участвует в соответствующих соревнованиях</w:t>
      </w:r>
      <w:r w:rsidRPr="00804789">
        <w:rPr>
          <w:rStyle w:val="af1"/>
          <w:lang w:eastAsia="ru-RU"/>
        </w:rPr>
        <w:footnoteReference w:id="8"/>
      </w:r>
      <w:r w:rsidR="00626734" w:rsidRPr="00804789">
        <w:rPr>
          <w:lang w:eastAsia="ru-RU"/>
        </w:rPr>
        <w:t xml:space="preserve">, </w:t>
      </w:r>
      <w:r w:rsidR="00626734" w:rsidRPr="00804789">
        <w:t xml:space="preserve">решение о </w:t>
      </w:r>
      <w:proofErr w:type="gramStart"/>
      <w:r w:rsidR="00626734" w:rsidRPr="00804789">
        <w:t>которой</w:t>
      </w:r>
      <w:proofErr w:type="gramEnd"/>
      <w:r w:rsidR="00626734" w:rsidRPr="00804789">
        <w:t xml:space="preserve"> было принято после завершения соревнований, по итогам которых спортсмену был присвоен спортивный разряд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84</w:t>
      </w:r>
      <w:r w:rsidR="00D157F2" w:rsidRPr="00804789">
        <w:t>. Заявление о лишении спортивного разряда подает</w:t>
      </w:r>
      <w:r w:rsidR="00047C76" w:rsidRPr="00804789">
        <w:t>ся в Организацию</w:t>
      </w:r>
      <w:r w:rsidR="00BE464E" w:rsidRPr="00804789">
        <w:t>,</w:t>
      </w:r>
      <w:r w:rsidR="00047C76" w:rsidRPr="00804789">
        <w:t xml:space="preserve"> </w:t>
      </w:r>
      <w:r w:rsidR="004420CC" w:rsidRPr="00804789">
        <w:t>к</w:t>
      </w:r>
      <w:r w:rsidR="00C65568" w:rsidRPr="00804789">
        <w:t>оторая</w:t>
      </w:r>
      <w:r w:rsidR="00626734" w:rsidRPr="00804789">
        <w:t xml:space="preserve"> его присво</w:t>
      </w:r>
      <w:r w:rsidR="00C65568" w:rsidRPr="00804789">
        <w:t>ила</w:t>
      </w:r>
      <w:r w:rsidR="00D157F2" w:rsidRPr="00804789">
        <w:t>: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а) для спортивных разрядов КМС и «первый спортивный </w:t>
      </w:r>
      <w:r w:rsidRPr="00804789">
        <w:br/>
        <w:t xml:space="preserve">разряд» – региональной спортивной федерацией или подразделением федерального </w:t>
      </w:r>
      <w:r w:rsidRPr="00804789">
        <w:lastRenderedPageBreak/>
        <w:t>органа;</w:t>
      </w:r>
    </w:p>
    <w:p w:rsidR="00E623C4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proofErr w:type="gramStart"/>
      <w:r w:rsidRPr="00804789">
        <w:t xml:space="preserve">б) </w:t>
      </w:r>
      <w:r w:rsidR="00CA1863" w:rsidRPr="00804789">
        <w:t xml:space="preserve">для спортивных разрядов </w:t>
      </w:r>
      <w:r w:rsidR="00E623C4" w:rsidRPr="00804789"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804789">
        <w:t xml:space="preserve"> –</w:t>
      </w:r>
      <w:r w:rsidR="00A37895" w:rsidRPr="00804789">
        <w:t xml:space="preserve"> </w:t>
      </w:r>
      <w:r w:rsidR="003601CA" w:rsidRPr="00804789">
        <w:t>спортивной федерацией</w:t>
      </w:r>
      <w:r w:rsidR="00BE464E" w:rsidRPr="00804789">
        <w:t>,</w:t>
      </w:r>
      <w:r w:rsidR="00E623C4" w:rsidRPr="00804789">
        <w:t xml:space="preserve"> физкультурно-спортивной организацией</w:t>
      </w:r>
      <w:r w:rsidR="007C7FB3" w:rsidRPr="00804789">
        <w:t>,</w:t>
      </w:r>
      <w:r w:rsidR="00BE464E" w:rsidRPr="00804789">
        <w:t xml:space="preserve"> </w:t>
      </w:r>
      <w:r w:rsidR="00E623C4" w:rsidRPr="00804789">
        <w:t>организацией, осуществляющей спортивную подготовку или образовательной организацией;</w:t>
      </w:r>
      <w:proofErr w:type="gramEnd"/>
    </w:p>
    <w:p w:rsidR="00C447AA" w:rsidRPr="00804789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) для спортивных разрядов </w:t>
      </w:r>
      <w:r w:rsidR="007434D6" w:rsidRPr="00804789">
        <w:rPr>
          <w:rFonts w:ascii="Times New Roman" w:hAnsi="Times New Roman"/>
          <w:sz w:val="28"/>
          <w:szCs w:val="28"/>
        </w:rPr>
        <w:t>«</w:t>
      </w:r>
      <w:r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804789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</w:t>
      </w:r>
      <w:r w:rsidR="003F2CDA" w:rsidRPr="00804789">
        <w:rPr>
          <w:rFonts w:ascii="Times New Roman" w:hAnsi="Times New Roman"/>
          <w:sz w:val="28"/>
          <w:szCs w:val="28"/>
        </w:rPr>
        <w:br/>
      </w:r>
      <w:r w:rsidRPr="00804789">
        <w:rPr>
          <w:rFonts w:ascii="Times New Roman" w:hAnsi="Times New Roman"/>
          <w:sz w:val="28"/>
          <w:szCs w:val="28"/>
        </w:rPr>
        <w:t xml:space="preserve">спорта) </w:t>
      </w:r>
      <w:r w:rsidR="00BE464E" w:rsidRPr="00804789">
        <w:rPr>
          <w:rFonts w:ascii="Times New Roman" w:hAnsi="Times New Roman"/>
          <w:sz w:val="28"/>
          <w:szCs w:val="28"/>
        </w:rPr>
        <w:t>‒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434D6" w:rsidRPr="00804789">
        <w:rPr>
          <w:rFonts w:ascii="Times New Roman" w:hAnsi="Times New Roman"/>
          <w:sz w:val="28"/>
          <w:szCs w:val="28"/>
        </w:rPr>
        <w:t>Заявителем</w:t>
      </w:r>
      <w:r w:rsidRPr="00804789">
        <w:rPr>
          <w:rFonts w:ascii="Times New Roman" w:hAnsi="Times New Roman"/>
          <w:sz w:val="28"/>
          <w:szCs w:val="28"/>
        </w:rPr>
        <w:t>;</w:t>
      </w:r>
    </w:p>
    <w:p w:rsidR="00D157F2" w:rsidRPr="00804789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г) для спортивных разрядов «второй спортивный разряд», «третий спортивный разряд», «п</w:t>
      </w:r>
      <w:r w:rsidRPr="00804789">
        <w:rPr>
          <w:bCs/>
          <w:iCs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804789">
        <w:t xml:space="preserve"> по военно-прикладным и служебно-прикладным видам спорта – должностным лицом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85</w:t>
      </w:r>
      <w:r w:rsidR="00D157F2" w:rsidRPr="00804789">
        <w:t>.</w:t>
      </w:r>
      <w:r w:rsidR="00D157F2" w:rsidRPr="00804789">
        <w:rPr>
          <w:lang w:eastAsia="ru-RU"/>
        </w:rPr>
        <w:t xml:space="preserve"> Заявление о лишении </w:t>
      </w:r>
      <w:r w:rsidR="00C447AA" w:rsidRPr="00804789">
        <w:rPr>
          <w:lang w:eastAsia="ru-RU"/>
        </w:rPr>
        <w:t xml:space="preserve">спортивного разряда </w:t>
      </w:r>
      <w:r w:rsidR="00D157F2" w:rsidRPr="00804789">
        <w:rPr>
          <w:lang w:eastAsia="ru-RU"/>
        </w:rPr>
        <w:t>должно содержать:</w:t>
      </w:r>
    </w:p>
    <w:p w:rsidR="00A37895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A37895" w:rsidRPr="00804789">
        <w:rPr>
          <w:lang w:eastAsia="ru-RU"/>
        </w:rPr>
        <w:t>фамилию, имя, отчество (</w:t>
      </w:r>
      <w:r w:rsidR="004B2FDB" w:rsidRPr="00804789">
        <w:rPr>
          <w:lang w:eastAsia="ru-RU"/>
        </w:rPr>
        <w:t>при наличии), дату рождения спортсмена</w:t>
      </w:r>
      <w:r w:rsidR="00BE464E" w:rsidRPr="00804789">
        <w:rPr>
          <w:lang w:eastAsia="ru-RU"/>
        </w:rPr>
        <w:t>,</w:t>
      </w:r>
      <w:r w:rsidR="00A37895" w:rsidRPr="00804789">
        <w:rPr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804789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626734" w:rsidRPr="00804789">
        <w:rPr>
          <w:lang w:eastAsia="ru-RU"/>
        </w:rPr>
        <w:t>) дату и номер д</w:t>
      </w:r>
      <w:r w:rsidR="00D157F2" w:rsidRPr="00804789">
        <w:rPr>
          <w:lang w:eastAsia="ru-RU"/>
        </w:rPr>
        <w:t xml:space="preserve">окумента </w:t>
      </w:r>
      <w:r w:rsidR="000E2119" w:rsidRPr="00804789">
        <w:rPr>
          <w:lang w:eastAsia="ru-RU"/>
        </w:rPr>
        <w:t xml:space="preserve">Организации </w:t>
      </w:r>
      <w:r w:rsidR="00D157F2" w:rsidRPr="00804789">
        <w:rPr>
          <w:lang w:eastAsia="ru-RU"/>
        </w:rPr>
        <w:t>о при</w:t>
      </w:r>
      <w:r w:rsidR="000E2119" w:rsidRPr="00804789">
        <w:rPr>
          <w:lang w:eastAsia="ru-RU"/>
        </w:rPr>
        <w:t>своении спортивного разряда</w:t>
      </w:r>
      <w:r w:rsidR="00D157F2" w:rsidRPr="00804789">
        <w:rPr>
          <w:lang w:eastAsia="ru-RU"/>
        </w:rPr>
        <w:t>;</w:t>
      </w:r>
    </w:p>
    <w:p w:rsidR="00D157F2" w:rsidRPr="00804789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D157F2" w:rsidRPr="00804789">
        <w:rPr>
          <w:lang w:eastAsia="ru-RU"/>
        </w:rPr>
        <w:t>) сведения</w:t>
      </w:r>
      <w:r w:rsidR="00BE464E" w:rsidRPr="00804789">
        <w:rPr>
          <w:lang w:eastAsia="ru-RU"/>
        </w:rPr>
        <w:t>,</w:t>
      </w:r>
      <w:r w:rsidR="00D157F2" w:rsidRPr="00804789">
        <w:rPr>
          <w:lang w:eastAsia="ru-RU"/>
        </w:rPr>
        <w:t xml:space="preserve"> </w:t>
      </w:r>
      <w:r w:rsidR="00CE3A7C" w:rsidRPr="00804789">
        <w:rPr>
          <w:lang w:eastAsia="ru-RU"/>
        </w:rPr>
        <w:t>подтверждающие основания для лишения спортивного разряда</w:t>
      </w:r>
      <w:r w:rsidR="00D157F2" w:rsidRPr="00804789">
        <w:rPr>
          <w:lang w:eastAsia="ru-RU"/>
        </w:rPr>
        <w:t xml:space="preserve"> (с приложением документов, подтверждающих </w:t>
      </w:r>
      <w:r w:rsidRPr="00804789">
        <w:rPr>
          <w:lang w:eastAsia="ru-RU"/>
        </w:rPr>
        <w:t>основания</w:t>
      </w:r>
      <w:r w:rsidR="00682720" w:rsidRPr="00804789">
        <w:rPr>
          <w:lang w:eastAsia="ru-RU"/>
        </w:rPr>
        <w:t xml:space="preserve"> для лишения</w:t>
      </w:r>
      <w:r w:rsidR="00D157F2" w:rsidRPr="00804789">
        <w:rPr>
          <w:lang w:eastAsia="ru-RU"/>
        </w:rPr>
        <w:t>)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6</w:t>
      </w:r>
      <w:r w:rsidR="00D157F2" w:rsidRPr="00804789">
        <w:rPr>
          <w:lang w:eastAsia="ru-RU"/>
        </w:rPr>
        <w:t xml:space="preserve">. </w:t>
      </w:r>
      <w:r w:rsidR="005D7221" w:rsidRPr="00804789">
        <w:rPr>
          <w:lang w:eastAsia="ru-RU"/>
        </w:rPr>
        <w:t>По результатам рассмотрения з</w:t>
      </w:r>
      <w:r w:rsidR="00D157F2" w:rsidRPr="00804789">
        <w:rPr>
          <w:lang w:eastAsia="ru-RU"/>
        </w:rPr>
        <w:t xml:space="preserve">аявления о лишении </w:t>
      </w:r>
      <w:r w:rsidR="005D7221" w:rsidRPr="00804789">
        <w:rPr>
          <w:lang w:eastAsia="ru-RU"/>
        </w:rPr>
        <w:t>спортивного разряда Организация</w:t>
      </w:r>
      <w:r w:rsidR="00D157F2" w:rsidRPr="00804789">
        <w:rPr>
          <w:lang w:eastAsia="ru-RU"/>
        </w:rPr>
        <w:t xml:space="preserve"> принимает решение о лишении </w:t>
      </w:r>
      <w:r w:rsidR="00AA22CB" w:rsidRPr="00804789">
        <w:rPr>
          <w:lang w:eastAsia="ru-RU"/>
        </w:rPr>
        <w:t>спортивного разряда</w:t>
      </w:r>
      <w:r w:rsidR="005D7221" w:rsidRPr="00804789">
        <w:rPr>
          <w:lang w:eastAsia="ru-RU"/>
        </w:rPr>
        <w:t>, о возврате з</w:t>
      </w:r>
      <w:r w:rsidR="00D157F2" w:rsidRPr="00804789">
        <w:rPr>
          <w:lang w:eastAsia="ru-RU"/>
        </w:rPr>
        <w:t xml:space="preserve">аявления о лишении </w:t>
      </w:r>
      <w:r w:rsidR="005D7221" w:rsidRPr="00804789">
        <w:rPr>
          <w:lang w:eastAsia="ru-RU"/>
        </w:rPr>
        <w:t xml:space="preserve">спортивного разряда </w:t>
      </w:r>
      <w:r w:rsidR="00D157F2" w:rsidRPr="00804789">
        <w:rPr>
          <w:lang w:eastAsia="ru-RU"/>
        </w:rPr>
        <w:t>или об отк</w:t>
      </w:r>
      <w:r w:rsidR="005D7221" w:rsidRPr="00804789">
        <w:rPr>
          <w:lang w:eastAsia="ru-RU"/>
        </w:rPr>
        <w:t>азе в лишении спортивного разряда</w:t>
      </w:r>
      <w:r w:rsidR="00D157F2" w:rsidRPr="00804789">
        <w:rPr>
          <w:lang w:eastAsia="ru-RU"/>
        </w:rPr>
        <w:t>.</w:t>
      </w:r>
    </w:p>
    <w:p w:rsidR="006A3FB4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87</w:t>
      </w:r>
      <w:r w:rsidR="00D157F2" w:rsidRPr="00804789">
        <w:rPr>
          <w:lang w:eastAsia="ru-RU"/>
        </w:rPr>
        <w:t xml:space="preserve">. </w:t>
      </w:r>
      <w:r w:rsidR="00D157F2" w:rsidRPr="00804789">
        <w:t>Реше</w:t>
      </w:r>
      <w:r w:rsidR="005D7221" w:rsidRPr="00804789">
        <w:t>ние о лишении спортивного разряда</w:t>
      </w:r>
      <w:r w:rsidR="00D157F2" w:rsidRPr="00804789">
        <w:t xml:space="preserve"> </w:t>
      </w:r>
      <w:proofErr w:type="gramStart"/>
      <w:r w:rsidR="00845E7F" w:rsidRPr="00804789">
        <w:t xml:space="preserve">принимается в течение 2 месяцев со дня поступления заявления о лишении спортивного разряда и </w:t>
      </w:r>
      <w:r w:rsidR="00D157F2" w:rsidRPr="00804789">
        <w:t>оформляется</w:t>
      </w:r>
      <w:proofErr w:type="gramEnd"/>
      <w:r w:rsidR="00D157F2" w:rsidRPr="00804789">
        <w:t xml:space="preserve"> </w:t>
      </w:r>
      <w:r w:rsidR="005D7221" w:rsidRPr="00804789">
        <w:t>документом</w:t>
      </w:r>
      <w:r w:rsidR="00D157F2" w:rsidRPr="00804789">
        <w:t xml:space="preserve">, который подписывается </w:t>
      </w:r>
      <w:r w:rsidR="005D7221" w:rsidRPr="00804789">
        <w:t>руководителем Организации</w:t>
      </w:r>
      <w:r w:rsidR="006A3FB4" w:rsidRPr="00804789">
        <w:t>.</w:t>
      </w:r>
    </w:p>
    <w:p w:rsidR="00D157F2" w:rsidRPr="00804789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Копия документа </w:t>
      </w:r>
      <w:r w:rsidR="00371D4D" w:rsidRPr="00804789">
        <w:t xml:space="preserve">Организации </w:t>
      </w:r>
      <w:r w:rsidRPr="00804789">
        <w:t xml:space="preserve">о </w:t>
      </w:r>
      <w:r w:rsidR="00682720" w:rsidRPr="00804789">
        <w:t>принятом решении</w:t>
      </w:r>
      <w:r w:rsidR="00D157F2" w:rsidRPr="00804789">
        <w:t xml:space="preserve"> в течение 5 рабочих дней со дня его подписания, </w:t>
      </w:r>
      <w:r w:rsidR="007E242F" w:rsidRPr="00804789">
        <w:t xml:space="preserve">направляется </w:t>
      </w:r>
      <w:r w:rsidR="00CB3474" w:rsidRPr="00804789">
        <w:t xml:space="preserve">в </w:t>
      </w:r>
      <w:r w:rsidR="00682720" w:rsidRPr="00804789">
        <w:t>спортивную федерацию,</w:t>
      </w:r>
      <w:r w:rsidR="000E2119" w:rsidRPr="00804789">
        <w:t xml:space="preserve"> физкультурно-спортивную организацию</w:t>
      </w:r>
      <w:r w:rsidRPr="00804789">
        <w:t>,</w:t>
      </w:r>
      <w:r w:rsidR="000E2119" w:rsidRPr="00804789">
        <w:t xml:space="preserve"> организацию, осуществляющую спортивную подготовку</w:t>
      </w:r>
      <w:r w:rsidRPr="00804789">
        <w:t>,</w:t>
      </w:r>
      <w:r w:rsidR="00682720" w:rsidRPr="00804789">
        <w:t xml:space="preserve"> </w:t>
      </w:r>
      <w:r w:rsidR="000E2119" w:rsidRPr="00804789">
        <w:t xml:space="preserve">образовательную организацию </w:t>
      </w:r>
      <w:r w:rsidR="000E2119" w:rsidRPr="00804789">
        <w:rPr>
          <w:lang w:eastAsia="ru-RU"/>
        </w:rPr>
        <w:t>или Заявителю</w:t>
      </w:r>
      <w:r w:rsidR="007E03B4" w:rsidRPr="00804789">
        <w:t xml:space="preserve"> </w:t>
      </w:r>
      <w:r w:rsidRPr="00804789">
        <w:t>и</w:t>
      </w:r>
      <w:r w:rsidR="007E242F" w:rsidRPr="00804789">
        <w:t xml:space="preserve"> </w:t>
      </w:r>
      <w:r w:rsidR="00D157F2" w:rsidRPr="00804789">
        <w:t xml:space="preserve">размещается на официальном сайте </w:t>
      </w:r>
      <w:r w:rsidR="005D7221" w:rsidRPr="00804789">
        <w:t>Организации</w:t>
      </w:r>
      <w:r w:rsidR="00D157F2" w:rsidRPr="00804789">
        <w:t xml:space="preserve"> в информационно-телекоммуникационной сети «Интернет».</w:t>
      </w:r>
    </w:p>
    <w:p w:rsidR="0083658B" w:rsidRPr="00804789" w:rsidRDefault="0083658B" w:rsidP="0083658B">
      <w:pPr>
        <w:spacing w:after="0"/>
        <w:ind w:firstLine="709"/>
        <w:jc w:val="both"/>
        <w:rPr>
          <w:color w:val="000000"/>
        </w:rPr>
      </w:pPr>
      <w:r w:rsidRPr="00804789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 w:rsidRPr="00804789">
        <w:t>ет» не размещается, и</w:t>
      </w:r>
      <w:r w:rsidRPr="00804789">
        <w:t xml:space="preserve"> </w:t>
      </w:r>
      <w:r w:rsidR="00B54745" w:rsidRPr="00804789">
        <w:t xml:space="preserve">в течение 5 рабочих дней со дня его подписания </w:t>
      </w:r>
      <w:r w:rsidRPr="00804789">
        <w:t xml:space="preserve">направляется в </w:t>
      </w:r>
      <w:r w:rsidR="00F30CB1" w:rsidRPr="00804789">
        <w:t>подразделение</w:t>
      </w:r>
      <w:r w:rsidRPr="00804789">
        <w:t xml:space="preserve"> федерального органа или передается должностному лицу.</w:t>
      </w:r>
    </w:p>
    <w:p w:rsidR="006A3FB4" w:rsidRPr="00804789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Спортивная федерация,</w:t>
      </w:r>
      <w:r w:rsidR="006A3FB4" w:rsidRPr="00804789">
        <w:t xml:space="preserve"> физкультурно-спортивна</w:t>
      </w:r>
      <w:r w:rsidRPr="00804789">
        <w:t>я организация,</w:t>
      </w:r>
      <w:r w:rsidR="006A3FB4" w:rsidRPr="00804789">
        <w:t xml:space="preserve"> организация, осуществл</w:t>
      </w:r>
      <w:r w:rsidRPr="00804789">
        <w:t>яющая спортивную подготовку,</w:t>
      </w:r>
      <w:r w:rsidR="006A3FB4" w:rsidRPr="00804789">
        <w:t xml:space="preserve"> образовательная организация, </w:t>
      </w:r>
      <w:r w:rsidR="006A3FB4" w:rsidRPr="00804789">
        <w:lastRenderedPageBreak/>
        <w:t>подразделение федерального органа,</w:t>
      </w:r>
      <w:r w:rsidR="006A3FB4" w:rsidRPr="00804789">
        <w:rPr>
          <w:lang w:eastAsia="ru-RU"/>
        </w:rPr>
        <w:t xml:space="preserve"> </w:t>
      </w:r>
      <w:r w:rsidRPr="00804789">
        <w:rPr>
          <w:lang w:eastAsia="ru-RU"/>
        </w:rPr>
        <w:t>должностное лицо</w:t>
      </w:r>
      <w:r w:rsidR="006A3FB4" w:rsidRPr="00804789">
        <w:rPr>
          <w:lang w:eastAsia="ru-RU"/>
        </w:rPr>
        <w:t xml:space="preserve"> или Заявитель в течение 5 рабочих дней </w:t>
      </w:r>
      <w:r w:rsidR="006A3FB4" w:rsidRPr="00804789">
        <w:t xml:space="preserve">со дня получения копии документа </w:t>
      </w:r>
      <w:r w:rsidR="00371D4D" w:rsidRPr="00804789">
        <w:t xml:space="preserve">Организации </w:t>
      </w:r>
      <w:r w:rsidR="006A3FB4" w:rsidRPr="00804789">
        <w:t xml:space="preserve">о лишении спортивного разряда письменно уведомляет спортсмена, в отношении которого </w:t>
      </w:r>
      <w:r w:rsidR="00371D4D" w:rsidRPr="00804789">
        <w:t>принято решение о лишении</w:t>
      </w:r>
      <w:r w:rsidR="00881292" w:rsidRPr="00804789">
        <w:t xml:space="preserve"> спортивного разряда</w:t>
      </w:r>
      <w:r w:rsidR="006A3FB4" w:rsidRPr="00804789">
        <w:t>.</w:t>
      </w:r>
    </w:p>
    <w:p w:rsidR="00D157F2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В с</w:t>
      </w:r>
      <w:r w:rsidR="007E242F" w:rsidRPr="00804789">
        <w:t>лучае лишения спортивного разряда</w:t>
      </w:r>
      <w:r w:rsidR="00CE3A7C" w:rsidRPr="00804789">
        <w:t>,</w:t>
      </w:r>
      <w:r w:rsidRPr="00804789">
        <w:t xml:space="preserve"> </w:t>
      </w:r>
      <w:r w:rsidR="007E242F" w:rsidRPr="00804789">
        <w:t>зачетная классификационная книжка и нагрудный значок</w:t>
      </w:r>
      <w:r w:rsidRPr="00804789">
        <w:t xml:space="preserve"> подлежат возвра</w:t>
      </w:r>
      <w:r w:rsidR="004420CC" w:rsidRPr="00804789">
        <w:t xml:space="preserve">ту </w:t>
      </w:r>
      <w:r w:rsidR="00CE3A7C" w:rsidRPr="00804789">
        <w:t>в спортивную федерацию</w:t>
      </w:r>
      <w:r w:rsidR="00682720" w:rsidRPr="00804789">
        <w:t>,</w:t>
      </w:r>
      <w:r w:rsidR="00CE3A7C" w:rsidRPr="00804789">
        <w:t xml:space="preserve"> физкультурно-спортивную организацию, организацию</w:t>
      </w:r>
      <w:r w:rsidR="002031E6" w:rsidRPr="00804789">
        <w:t>, осуществляющей спортивную</w:t>
      </w:r>
      <w:r w:rsidR="00682720" w:rsidRPr="00804789">
        <w:t xml:space="preserve"> подготовку, </w:t>
      </w:r>
      <w:r w:rsidR="00CE3A7C" w:rsidRPr="00804789">
        <w:t>образовательную организацию</w:t>
      </w:r>
      <w:r w:rsidR="002031E6" w:rsidRPr="00804789">
        <w:t>, подразделение федерального органа,</w:t>
      </w:r>
      <w:r w:rsidR="00CE3A7C" w:rsidRPr="00804789">
        <w:rPr>
          <w:lang w:eastAsia="ru-RU"/>
        </w:rPr>
        <w:t xml:space="preserve"> должностному лицу или Заявителю</w:t>
      </w:r>
      <w:r w:rsidR="002031E6" w:rsidRPr="00804789">
        <w:rPr>
          <w:lang w:eastAsia="ru-RU"/>
        </w:rPr>
        <w:t xml:space="preserve"> </w:t>
      </w:r>
      <w:r w:rsidR="00CE3A7C" w:rsidRPr="00804789">
        <w:t>спортсменом, в отношении которого принято решение о лишении спортивного разряда.</w:t>
      </w:r>
    </w:p>
    <w:p w:rsidR="00CE3A7C" w:rsidRPr="00804789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</w:t>
      </w:r>
      <w:r w:rsidRPr="00804789">
        <w:rPr>
          <w:lang w:eastAsia="ru-RU"/>
        </w:rPr>
        <w:t xml:space="preserve"> должностное лицо или Заявитель </w:t>
      </w:r>
      <w:r w:rsidRPr="00804789">
        <w:t xml:space="preserve">в течение 10 рабочих дней со дня возврата спортсменом зачетной классификационной книжки и нагрудного значка направляет их в Организацию их </w:t>
      </w:r>
      <w:proofErr w:type="gramStart"/>
      <w:r w:rsidRPr="00804789">
        <w:t>выдавшею</w:t>
      </w:r>
      <w:proofErr w:type="gramEnd"/>
      <w:r w:rsidRPr="00804789">
        <w:t>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8</w:t>
      </w:r>
      <w:r w:rsidR="007E242F" w:rsidRPr="00804789">
        <w:rPr>
          <w:lang w:eastAsia="ru-RU"/>
        </w:rPr>
        <w:t xml:space="preserve">. </w:t>
      </w:r>
      <w:proofErr w:type="gramStart"/>
      <w:r w:rsidR="007E242F" w:rsidRPr="00804789">
        <w:rPr>
          <w:lang w:eastAsia="ru-RU"/>
        </w:rPr>
        <w:t>В случае подачи з</w:t>
      </w:r>
      <w:r w:rsidR="00D157F2" w:rsidRPr="00804789">
        <w:rPr>
          <w:lang w:eastAsia="ru-RU"/>
        </w:rPr>
        <w:t>аявления о лишении</w:t>
      </w:r>
      <w:r w:rsidR="007E242F" w:rsidRPr="00804789">
        <w:rPr>
          <w:lang w:eastAsia="ru-RU"/>
        </w:rPr>
        <w:t xml:space="preserve"> спортивного разряда</w:t>
      </w:r>
      <w:r w:rsidR="00D157F2" w:rsidRPr="00804789">
        <w:rPr>
          <w:lang w:eastAsia="ru-RU"/>
        </w:rPr>
        <w:t>, не соотве</w:t>
      </w:r>
      <w:r w:rsidR="002031E6" w:rsidRPr="00804789">
        <w:rPr>
          <w:lang w:eastAsia="ru-RU"/>
        </w:rPr>
        <w:t>тствующего требованиям, предусмотренным пунктами 84,</w:t>
      </w:r>
      <w:r w:rsidR="00E275E6" w:rsidRPr="00804789">
        <w:rPr>
          <w:lang w:eastAsia="ru-RU"/>
        </w:rPr>
        <w:t xml:space="preserve"> 85</w:t>
      </w:r>
      <w:r w:rsidR="00D157F2" w:rsidRPr="00804789">
        <w:rPr>
          <w:lang w:eastAsia="ru-RU"/>
        </w:rPr>
        <w:t xml:space="preserve"> Положения, </w:t>
      </w:r>
      <w:r w:rsidR="007E242F" w:rsidRPr="00804789">
        <w:rPr>
          <w:lang w:eastAsia="ru-RU"/>
        </w:rPr>
        <w:t>Организация</w:t>
      </w:r>
      <w:r w:rsidR="001E5D5D" w:rsidRPr="00804789">
        <w:rPr>
          <w:lang w:eastAsia="ru-RU"/>
        </w:rPr>
        <w:t xml:space="preserve"> в течение 10</w:t>
      </w:r>
      <w:r w:rsidR="00E275E6" w:rsidRPr="00804789">
        <w:rPr>
          <w:lang w:eastAsia="ru-RU"/>
        </w:rPr>
        <w:t> </w:t>
      </w:r>
      <w:r w:rsidR="001E5D5D" w:rsidRPr="00804789">
        <w:rPr>
          <w:lang w:eastAsia="ru-RU"/>
        </w:rPr>
        <w:t>рабочих дней</w:t>
      </w:r>
      <w:r w:rsidR="00D157F2" w:rsidRPr="00804789">
        <w:rPr>
          <w:lang w:eastAsia="ru-RU"/>
        </w:rPr>
        <w:t xml:space="preserve"> со дня поступления </w:t>
      </w:r>
      <w:r w:rsidR="00682720" w:rsidRPr="00804789">
        <w:rPr>
          <w:lang w:eastAsia="ru-RU"/>
        </w:rPr>
        <w:t xml:space="preserve">такого заявления </w:t>
      </w:r>
      <w:r w:rsidR="00D157F2" w:rsidRPr="00804789">
        <w:rPr>
          <w:lang w:eastAsia="ru-RU"/>
        </w:rPr>
        <w:t xml:space="preserve">возвращает его </w:t>
      </w:r>
      <w:r w:rsidR="00CB3474" w:rsidRPr="00804789">
        <w:rPr>
          <w:lang w:eastAsia="ru-RU"/>
        </w:rPr>
        <w:t xml:space="preserve">в </w:t>
      </w:r>
      <w:r w:rsidR="001E5D5D" w:rsidRPr="00804789">
        <w:t>спортивную федерацию</w:t>
      </w:r>
      <w:r w:rsidR="00682720" w:rsidRPr="00804789">
        <w:t>,</w:t>
      </w:r>
      <w:r w:rsidR="001E5D5D" w:rsidRPr="00804789">
        <w:t xml:space="preserve"> физкультурно-спортивную организацию</w:t>
      </w:r>
      <w:r w:rsidR="004420CC" w:rsidRPr="00804789">
        <w:t>,</w:t>
      </w:r>
      <w:r w:rsidR="00682720" w:rsidRPr="00804789">
        <w:t xml:space="preserve"> </w:t>
      </w:r>
      <w:r w:rsidR="001E5D5D" w:rsidRPr="00804789">
        <w:t>организацию, осуществляющую спортивную подготовку</w:t>
      </w:r>
      <w:r w:rsidR="004420CC" w:rsidRPr="00804789">
        <w:t>,</w:t>
      </w:r>
      <w:r w:rsidR="001E5D5D" w:rsidRPr="00804789">
        <w:t xml:space="preserve"> образовательную организацию</w:t>
      </w:r>
      <w:r w:rsidR="004420CC" w:rsidRPr="00804789">
        <w:t>,</w:t>
      </w:r>
      <w:r w:rsidR="00682720" w:rsidRPr="00804789">
        <w:t xml:space="preserve"> </w:t>
      </w:r>
      <w:r w:rsidR="001E5D5D" w:rsidRPr="00804789">
        <w:t>подразделение федерального органа</w:t>
      </w:r>
      <w:r w:rsidR="004420CC" w:rsidRPr="00804789">
        <w:t>,</w:t>
      </w:r>
      <w:r w:rsidR="004420CC" w:rsidRPr="00804789">
        <w:rPr>
          <w:lang w:eastAsia="ru-RU"/>
        </w:rPr>
        <w:t xml:space="preserve"> </w:t>
      </w:r>
      <w:r w:rsidR="00682720" w:rsidRPr="00804789">
        <w:rPr>
          <w:lang w:eastAsia="ru-RU"/>
        </w:rPr>
        <w:t>должностному лицу</w:t>
      </w:r>
      <w:r w:rsidR="001E5D5D" w:rsidRPr="00804789">
        <w:rPr>
          <w:lang w:eastAsia="ru-RU"/>
        </w:rPr>
        <w:t xml:space="preserve"> или Заявителю</w:t>
      </w:r>
      <w:r w:rsidR="00D157F2" w:rsidRPr="00804789">
        <w:rPr>
          <w:lang w:eastAsia="ru-RU"/>
        </w:rPr>
        <w:t>, с указанием причин возврата.</w:t>
      </w:r>
      <w:proofErr w:type="gramEnd"/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9</w:t>
      </w:r>
      <w:r w:rsidR="00D157F2" w:rsidRPr="00804789">
        <w:rPr>
          <w:lang w:eastAsia="ru-RU"/>
        </w:rPr>
        <w:t xml:space="preserve">. В случае возврата </w:t>
      </w:r>
      <w:r w:rsidR="00682720" w:rsidRPr="00804789">
        <w:rPr>
          <w:lang w:eastAsia="ru-RU"/>
        </w:rPr>
        <w:t>заявления о лишении спортивного разряда</w:t>
      </w:r>
      <w:r w:rsidR="00682720" w:rsidRPr="00804789">
        <w:t xml:space="preserve"> </w:t>
      </w:r>
      <w:r w:rsidR="001E5D5D" w:rsidRPr="00804789">
        <w:t>спортивная федерация</w:t>
      </w:r>
      <w:r w:rsidR="00682720" w:rsidRPr="00804789">
        <w:t>,</w:t>
      </w:r>
      <w:r w:rsidR="001E5D5D" w:rsidRPr="00804789">
        <w:t xml:space="preserve"> физкультурно-спортивная организация</w:t>
      </w:r>
      <w:r w:rsidR="004420CC" w:rsidRPr="00804789">
        <w:t>,</w:t>
      </w:r>
      <w:r w:rsidR="001E5D5D" w:rsidRPr="00804789">
        <w:t xml:space="preserve"> организация, осуществляющая спортивную подготовку</w:t>
      </w:r>
      <w:r w:rsidR="004420CC" w:rsidRPr="00804789">
        <w:t>,</w:t>
      </w:r>
      <w:r w:rsidR="001E5D5D" w:rsidRPr="00804789">
        <w:t xml:space="preserve"> образовательная организации</w:t>
      </w:r>
      <w:r w:rsidR="00682720" w:rsidRPr="00804789">
        <w:t>,</w:t>
      </w:r>
      <w:r w:rsidR="001E5D5D" w:rsidRPr="00804789">
        <w:t xml:space="preserve"> подразделение федерального органа</w:t>
      </w:r>
      <w:r w:rsidR="004420CC" w:rsidRPr="00804789">
        <w:t>,</w:t>
      </w:r>
      <w:r w:rsidR="001E5D5D" w:rsidRPr="00804789">
        <w:rPr>
          <w:lang w:eastAsia="ru-RU"/>
        </w:rPr>
        <w:t xml:space="preserve"> должностное лицо или Заявитель </w:t>
      </w:r>
      <w:r w:rsidR="00D157F2" w:rsidRPr="00804789">
        <w:rPr>
          <w:lang w:eastAsia="ru-RU"/>
        </w:rPr>
        <w:t>в течение 20</w:t>
      </w:r>
      <w:r w:rsidR="007E242F" w:rsidRPr="00804789">
        <w:rPr>
          <w:lang w:eastAsia="ru-RU"/>
        </w:rPr>
        <w:t xml:space="preserve"> рабочих дней со дня получения з</w:t>
      </w:r>
      <w:r w:rsidR="00D157F2" w:rsidRPr="00804789">
        <w:rPr>
          <w:lang w:eastAsia="ru-RU"/>
        </w:rPr>
        <w:t>аявления о лишении</w:t>
      </w:r>
      <w:r w:rsidR="007E242F" w:rsidRPr="00804789">
        <w:rPr>
          <w:lang w:eastAsia="ru-RU"/>
        </w:rPr>
        <w:t xml:space="preserve"> спортивного разряда</w:t>
      </w:r>
      <w:r w:rsidR="00D157F2" w:rsidRPr="00804789">
        <w:rPr>
          <w:lang w:eastAsia="ru-RU"/>
        </w:rPr>
        <w:t xml:space="preserve">, </w:t>
      </w:r>
      <w:proofErr w:type="gramStart"/>
      <w:r w:rsidR="00D157F2" w:rsidRPr="00804789">
        <w:rPr>
          <w:lang w:eastAsia="ru-RU"/>
        </w:rPr>
        <w:t>устраняет несоответствия и повтор</w:t>
      </w:r>
      <w:r w:rsidR="007E242F" w:rsidRPr="00804789">
        <w:rPr>
          <w:lang w:eastAsia="ru-RU"/>
        </w:rPr>
        <w:t>но направляет</w:t>
      </w:r>
      <w:proofErr w:type="gramEnd"/>
      <w:r w:rsidR="007E242F" w:rsidRPr="00804789">
        <w:rPr>
          <w:lang w:eastAsia="ru-RU"/>
        </w:rPr>
        <w:t xml:space="preserve"> его </w:t>
      </w:r>
      <w:r w:rsidR="00D157F2" w:rsidRPr="00804789">
        <w:rPr>
          <w:lang w:eastAsia="ru-RU"/>
        </w:rPr>
        <w:t>для рассмотрения</w:t>
      </w:r>
      <w:r w:rsidR="001E5D5D" w:rsidRPr="00804789">
        <w:rPr>
          <w:lang w:eastAsia="ru-RU"/>
        </w:rPr>
        <w:t xml:space="preserve"> в Организацию</w:t>
      </w:r>
      <w:r w:rsidR="00D157F2" w:rsidRPr="00804789">
        <w:rPr>
          <w:lang w:eastAsia="ru-RU"/>
        </w:rPr>
        <w:t>.</w:t>
      </w:r>
    </w:p>
    <w:p w:rsidR="0060045C" w:rsidRPr="00804789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90</w:t>
      </w:r>
      <w:r w:rsidR="00B548BE" w:rsidRPr="00804789">
        <w:rPr>
          <w:lang w:eastAsia="ru-RU"/>
        </w:rPr>
        <w:t>.</w:t>
      </w:r>
      <w:r w:rsidR="0060045C" w:rsidRPr="00804789">
        <w:rPr>
          <w:lang w:eastAsia="ru-RU"/>
        </w:rPr>
        <w:t xml:space="preserve"> Решение</w:t>
      </w:r>
      <w:r w:rsidR="00B548BE" w:rsidRPr="00804789">
        <w:rPr>
          <w:lang w:eastAsia="ru-RU"/>
        </w:rPr>
        <w:t xml:space="preserve"> об отказе в</w:t>
      </w:r>
      <w:r w:rsidR="0060045C" w:rsidRPr="00804789">
        <w:rPr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804789">
        <w:t xml:space="preserve">со дня поступления заявления о </w:t>
      </w:r>
      <w:r w:rsidR="00B548BE" w:rsidRPr="00804789">
        <w:t>лишении</w:t>
      </w:r>
      <w:r w:rsidR="0060045C" w:rsidRPr="00804789">
        <w:t xml:space="preserve"> </w:t>
      </w:r>
      <w:r w:rsidR="00B548BE" w:rsidRPr="00804789">
        <w:t>спортивного разряда</w:t>
      </w:r>
      <w:r w:rsidR="0060045C" w:rsidRPr="00804789">
        <w:t>.</w:t>
      </w:r>
    </w:p>
    <w:p w:rsidR="0060045C" w:rsidRPr="00804789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В с</w:t>
      </w:r>
      <w:r w:rsidR="00B548BE" w:rsidRPr="00804789">
        <w:t>лучае принятия решения об отказе в лишении</w:t>
      </w:r>
      <w:r w:rsidRPr="00804789">
        <w:t xml:space="preserve"> спорти</w:t>
      </w:r>
      <w:r w:rsidR="00B548BE" w:rsidRPr="00804789">
        <w:t>вного разряда Организация</w:t>
      </w:r>
      <w:r w:rsidRPr="00804789">
        <w:t xml:space="preserve">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>такого решения</w:t>
      </w:r>
      <w:r w:rsidRPr="00804789">
        <w:rPr>
          <w:lang w:eastAsia="ru-RU"/>
        </w:rPr>
        <w:t xml:space="preserve"> направляет в </w:t>
      </w:r>
      <w:r w:rsidR="00B548BE" w:rsidRPr="00804789">
        <w:t>спортивную федерацию</w:t>
      </w:r>
      <w:r w:rsidR="00682720" w:rsidRPr="00804789">
        <w:t>,</w:t>
      </w:r>
      <w:r w:rsidR="00B548BE" w:rsidRPr="00804789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 w:rsidRPr="00804789">
        <w:t>,</w:t>
      </w:r>
      <w:r w:rsidR="00B548BE" w:rsidRPr="00804789">
        <w:t xml:space="preserve"> подразделение федерального органа,</w:t>
      </w:r>
      <w:r w:rsidR="00B548BE" w:rsidRPr="00804789">
        <w:rPr>
          <w:lang w:eastAsia="ru-RU"/>
        </w:rPr>
        <w:t xml:space="preserve"> </w:t>
      </w:r>
      <w:r w:rsidR="00682720" w:rsidRPr="00804789">
        <w:rPr>
          <w:lang w:eastAsia="ru-RU"/>
        </w:rPr>
        <w:t>должностному лицу или</w:t>
      </w:r>
      <w:r w:rsidR="00B548BE" w:rsidRPr="00804789">
        <w:rPr>
          <w:lang w:eastAsia="ru-RU"/>
        </w:rPr>
        <w:t xml:space="preserve"> Заявителю </w:t>
      </w:r>
      <w:r w:rsidRPr="00804789">
        <w:rPr>
          <w:lang w:eastAsia="ru-RU"/>
        </w:rPr>
        <w:t>обоснованный письменный отказ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1</w:t>
      </w:r>
      <w:r w:rsidR="001E5D5D" w:rsidRPr="00804789">
        <w:rPr>
          <w:lang w:eastAsia="ru-RU"/>
        </w:rPr>
        <w:t>. Основани</w:t>
      </w:r>
      <w:r w:rsidR="00467C1D" w:rsidRPr="00804789">
        <w:rPr>
          <w:lang w:eastAsia="ru-RU"/>
        </w:rPr>
        <w:t>ями</w:t>
      </w:r>
      <w:r w:rsidR="00D157F2" w:rsidRPr="00804789">
        <w:rPr>
          <w:lang w:eastAsia="ru-RU"/>
        </w:rPr>
        <w:t xml:space="preserve"> для отк</w:t>
      </w:r>
      <w:r w:rsidR="007E242F" w:rsidRPr="00804789">
        <w:rPr>
          <w:lang w:eastAsia="ru-RU"/>
        </w:rPr>
        <w:t>аза в лишении спортивного разряда</w:t>
      </w:r>
      <w:r w:rsidR="001E5D5D" w:rsidRPr="00804789">
        <w:rPr>
          <w:lang w:eastAsia="ru-RU"/>
        </w:rPr>
        <w:t xml:space="preserve"> явля</w:t>
      </w:r>
      <w:r w:rsidR="00467C1D" w:rsidRPr="00804789">
        <w:rPr>
          <w:lang w:eastAsia="ru-RU"/>
        </w:rPr>
        <w:t>ю</w:t>
      </w:r>
      <w:r w:rsidR="00D157F2" w:rsidRPr="00804789">
        <w:rPr>
          <w:lang w:eastAsia="ru-RU"/>
        </w:rPr>
        <w:t>тся:</w:t>
      </w:r>
    </w:p>
    <w:p w:rsidR="009763EA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9763EA" w:rsidRPr="00804789">
        <w:rPr>
          <w:lang w:eastAsia="ru-RU"/>
        </w:rPr>
        <w:t xml:space="preserve">несоответствие представленных сведений основаниям </w:t>
      </w:r>
      <w:r w:rsidR="00682720" w:rsidRPr="00804789">
        <w:rPr>
          <w:lang w:eastAsia="ru-RU"/>
        </w:rPr>
        <w:t xml:space="preserve">для лишения </w:t>
      </w:r>
      <w:r w:rsidR="00682720" w:rsidRPr="00804789">
        <w:rPr>
          <w:lang w:eastAsia="ru-RU"/>
        </w:rPr>
        <w:lastRenderedPageBreak/>
        <w:t xml:space="preserve">спортивного разряда, </w:t>
      </w:r>
      <w:r w:rsidR="00045918" w:rsidRPr="00804789">
        <w:rPr>
          <w:lang w:eastAsia="ru-RU"/>
        </w:rPr>
        <w:t>предусмотренным</w:t>
      </w:r>
      <w:r w:rsidR="00371D4D" w:rsidRPr="00804789">
        <w:rPr>
          <w:lang w:eastAsia="ru-RU"/>
        </w:rPr>
        <w:t xml:space="preserve"> пунктом </w:t>
      </w:r>
      <w:r w:rsidR="00682720" w:rsidRPr="00804789">
        <w:rPr>
          <w:lang w:eastAsia="ru-RU"/>
        </w:rPr>
        <w:t>83</w:t>
      </w:r>
      <w:r w:rsidR="009763EA" w:rsidRPr="00804789">
        <w:rPr>
          <w:lang w:eastAsia="ru-RU"/>
        </w:rPr>
        <w:t xml:space="preserve"> Положения;</w:t>
      </w:r>
    </w:p>
    <w:p w:rsidR="00D157F2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б) </w:t>
      </w:r>
      <w:r w:rsidR="007E242F" w:rsidRPr="00804789">
        <w:rPr>
          <w:lang w:eastAsia="ru-RU"/>
        </w:rPr>
        <w:t>наличие решения Организации по з</w:t>
      </w:r>
      <w:r w:rsidRPr="00804789">
        <w:rPr>
          <w:lang w:eastAsia="ru-RU"/>
        </w:rPr>
        <w:t xml:space="preserve">аявлению о лишении </w:t>
      </w:r>
      <w:r w:rsidR="007E242F" w:rsidRPr="00804789">
        <w:rPr>
          <w:lang w:eastAsia="ru-RU"/>
        </w:rPr>
        <w:t xml:space="preserve">спортивного разряда, </w:t>
      </w:r>
      <w:r w:rsidRPr="00804789">
        <w:rPr>
          <w:lang w:eastAsia="ru-RU"/>
        </w:rPr>
        <w:t>поданному ра</w:t>
      </w:r>
      <w:r w:rsidR="00CB3474" w:rsidRPr="00804789">
        <w:rPr>
          <w:lang w:eastAsia="ru-RU"/>
        </w:rPr>
        <w:t>нее по тем же основаниям спортивной федерацией</w:t>
      </w:r>
      <w:r w:rsidR="00682720" w:rsidRPr="00804789">
        <w:rPr>
          <w:lang w:eastAsia="ru-RU"/>
        </w:rPr>
        <w:t>,</w:t>
      </w:r>
      <w:r w:rsidR="001917DE" w:rsidRPr="00804789">
        <w:rPr>
          <w:lang w:eastAsia="ru-RU"/>
        </w:rPr>
        <w:t xml:space="preserve"> </w:t>
      </w:r>
      <w:r w:rsidR="001917DE" w:rsidRPr="00804789">
        <w:t>физкультурно-спортивной организацией</w:t>
      </w:r>
      <w:r w:rsidR="00682720" w:rsidRPr="00804789">
        <w:t>,</w:t>
      </w:r>
      <w:r w:rsidR="001917DE" w:rsidRPr="00804789">
        <w:t xml:space="preserve"> организацией, осуществляющей спортивную подготовку</w:t>
      </w:r>
      <w:r w:rsidR="00682720" w:rsidRPr="00804789">
        <w:t>,</w:t>
      </w:r>
      <w:r w:rsidR="001917DE" w:rsidRPr="00804789">
        <w:t xml:space="preserve"> образовательной организацией</w:t>
      </w:r>
      <w:r w:rsidR="00E66894" w:rsidRPr="00804789">
        <w:rPr>
          <w:lang w:eastAsia="ru-RU"/>
        </w:rPr>
        <w:t xml:space="preserve"> или </w:t>
      </w:r>
      <w:r w:rsidR="00682720" w:rsidRPr="00804789">
        <w:rPr>
          <w:lang w:eastAsia="ru-RU"/>
        </w:rPr>
        <w:t>Заявителем.</w:t>
      </w:r>
    </w:p>
    <w:p w:rsidR="00CE3A7C" w:rsidRPr="00804789" w:rsidRDefault="00682720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92</w:t>
      </w:r>
      <w:r w:rsidR="005143DF" w:rsidRPr="00804789">
        <w:t xml:space="preserve">. </w:t>
      </w:r>
      <w:r w:rsidR="001917DE" w:rsidRPr="00804789">
        <w:t>Спортсменам</w:t>
      </w:r>
      <w:r w:rsidR="00D870ED" w:rsidRPr="00804789">
        <w:t>, в отношении которых было принято</w:t>
      </w:r>
      <w:r w:rsidR="00047C76" w:rsidRPr="00804789">
        <w:t xml:space="preserve"> решение</w:t>
      </w:r>
      <w:r w:rsidR="00D157F2" w:rsidRPr="00804789">
        <w:t xml:space="preserve"> о лишении </w:t>
      </w:r>
      <w:r w:rsidR="009763EA" w:rsidRPr="00804789">
        <w:t xml:space="preserve">спортивных разрядов </w:t>
      </w:r>
      <w:r w:rsidR="00D157F2" w:rsidRPr="00804789">
        <w:t>на о</w:t>
      </w:r>
      <w:r w:rsidRPr="00804789">
        <w:t>сновании подпункта «б</w:t>
      </w:r>
      <w:r w:rsidR="009763EA" w:rsidRPr="00804789">
        <w:t>» пункта 83</w:t>
      </w:r>
      <w:r w:rsidR="00D157F2" w:rsidRPr="00804789">
        <w:t xml:space="preserve"> Положения </w:t>
      </w:r>
      <w:r w:rsidR="00232FBD" w:rsidRPr="00804789">
        <w:t xml:space="preserve">и срок действия </w:t>
      </w:r>
      <w:r w:rsidR="009763EA" w:rsidRPr="00804789">
        <w:t>таких разрядов</w:t>
      </w:r>
      <w:r w:rsidR="00232FBD" w:rsidRPr="00804789">
        <w:t xml:space="preserve"> не истек</w:t>
      </w:r>
      <w:r w:rsidR="00332648" w:rsidRPr="00804789">
        <w:t>,</w:t>
      </w:r>
      <w:r w:rsidR="00232FBD" w:rsidRPr="00804789">
        <w:t xml:space="preserve"> </w:t>
      </w:r>
      <w:r w:rsidR="009763EA" w:rsidRPr="00804789">
        <w:t>спортивные разряды восстанавливаются</w:t>
      </w:r>
      <w:r w:rsidR="00CE3A7C" w:rsidRPr="00804789">
        <w:t>.</w:t>
      </w:r>
    </w:p>
    <w:p w:rsidR="00D157F2" w:rsidRPr="00804789" w:rsidRDefault="00CE3A7C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снованием для восстановления спортивного разряда является окончание срока </w:t>
      </w:r>
      <w:r w:rsidR="00D678DF" w:rsidRPr="00804789">
        <w:t>действия спортивной дисквалификации спортсмена.</w:t>
      </w:r>
    </w:p>
    <w:p w:rsidR="00D157F2" w:rsidRPr="00804789" w:rsidRDefault="002831D1" w:rsidP="00D157F2">
      <w:pPr>
        <w:spacing w:after="0"/>
        <w:ind w:firstLine="709"/>
        <w:jc w:val="both"/>
      </w:pPr>
      <w:r w:rsidRPr="00804789">
        <w:t>93</w:t>
      </w:r>
      <w:r w:rsidR="00D157F2" w:rsidRPr="00804789">
        <w:t>. Заявление о в</w:t>
      </w:r>
      <w:r w:rsidR="00232FBD" w:rsidRPr="00804789">
        <w:t>осстановлении спортивного разряда подается в Организацию</w:t>
      </w:r>
      <w:r w:rsidR="00082C9B" w:rsidRPr="00804789">
        <w:t>, принявшую решение о лишении спортивного разряда</w:t>
      </w:r>
      <w:r w:rsidR="00281D5D" w:rsidRPr="00804789">
        <w:t xml:space="preserve"> </w:t>
      </w:r>
      <w:r w:rsidR="0099476D" w:rsidRPr="00804789">
        <w:t>спортивной федерацией</w:t>
      </w:r>
      <w:r w:rsidR="00682720" w:rsidRPr="00804789">
        <w:t>,</w:t>
      </w:r>
      <w:r w:rsidR="0099476D" w:rsidRPr="00804789">
        <w:t xml:space="preserve"> физкультурно-спортивной организацией</w:t>
      </w:r>
      <w:r w:rsidR="00876DAA" w:rsidRPr="00804789">
        <w:t>,</w:t>
      </w:r>
      <w:r w:rsidR="0099476D" w:rsidRPr="00804789">
        <w:t xml:space="preserve"> организацией, осуществляющей спортивную подготовку</w:t>
      </w:r>
      <w:r w:rsidR="00876DAA" w:rsidRPr="00804789">
        <w:t>,</w:t>
      </w:r>
      <w:r w:rsidR="0099476D" w:rsidRPr="00804789">
        <w:t xml:space="preserve"> образовательной организацией</w:t>
      </w:r>
      <w:r w:rsidR="00876DAA" w:rsidRPr="00804789">
        <w:t>,</w:t>
      </w:r>
      <w:r w:rsidR="0099476D" w:rsidRPr="00804789">
        <w:t xml:space="preserve"> подразделением федерального органа</w:t>
      </w:r>
      <w:r w:rsidR="00876DAA" w:rsidRPr="00804789">
        <w:t>,</w:t>
      </w:r>
      <w:r w:rsidR="0099476D" w:rsidRPr="00804789">
        <w:rPr>
          <w:lang w:eastAsia="ru-RU"/>
        </w:rPr>
        <w:t xml:space="preserve"> должностным лицом</w:t>
      </w:r>
      <w:r w:rsidR="00876DAA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Заявителем</w:t>
      </w:r>
      <w:r w:rsidR="00082C9B" w:rsidRPr="00804789">
        <w:t xml:space="preserve"> или </w:t>
      </w:r>
      <w:r w:rsidR="00D157F2" w:rsidRPr="00804789">
        <w:t>спортсменом, в отношении которого принято решение о лишении спортивно</w:t>
      </w:r>
      <w:r w:rsidR="00232FBD" w:rsidRPr="00804789">
        <w:t>го разряда</w:t>
      </w:r>
      <w:r w:rsidR="00D157F2" w:rsidRPr="00804789">
        <w:t xml:space="preserve">. </w:t>
      </w:r>
    </w:p>
    <w:p w:rsidR="00D157F2" w:rsidRPr="00804789" w:rsidRDefault="002831D1" w:rsidP="00D157F2">
      <w:pPr>
        <w:spacing w:after="0"/>
        <w:ind w:firstLine="709"/>
        <w:jc w:val="both"/>
      </w:pPr>
      <w:r w:rsidRPr="00804789">
        <w:t>94</w:t>
      </w:r>
      <w:r w:rsidR="00D157F2" w:rsidRPr="00804789">
        <w:t xml:space="preserve">. Заявление о восстановлении </w:t>
      </w:r>
      <w:r w:rsidR="00232FBD" w:rsidRPr="00804789">
        <w:t xml:space="preserve">спортивного разряда </w:t>
      </w:r>
      <w:r w:rsidR="00D157F2" w:rsidRPr="00804789">
        <w:t>должно содержать:</w:t>
      </w:r>
    </w:p>
    <w:p w:rsidR="0099476D" w:rsidRPr="00804789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8160E" w:rsidRPr="00804789">
        <w:rPr>
          <w:lang w:eastAsia="ru-RU"/>
        </w:rPr>
        <w:t>при наличии), дату рождения спортсмена</w:t>
      </w:r>
      <w:r w:rsidR="00682720" w:rsidRPr="00804789">
        <w:rPr>
          <w:lang w:eastAsia="ru-RU"/>
        </w:rPr>
        <w:t>,</w:t>
      </w:r>
      <w:r w:rsidRPr="00804789">
        <w:rPr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804789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99476D" w:rsidRPr="00804789">
        <w:rPr>
          <w:lang w:eastAsia="ru-RU"/>
        </w:rPr>
        <w:t>) дату и номер документа Организации о лишении спортивного разряда;</w:t>
      </w:r>
    </w:p>
    <w:p w:rsidR="0099476D" w:rsidRPr="00804789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99476D" w:rsidRPr="00804789">
        <w:rPr>
          <w:lang w:eastAsia="ru-RU"/>
        </w:rPr>
        <w:t>) сведения</w:t>
      </w:r>
      <w:r w:rsidR="00682720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</w:t>
      </w:r>
      <w:r w:rsidR="00D678DF" w:rsidRPr="00804789">
        <w:rPr>
          <w:lang w:eastAsia="ru-RU"/>
        </w:rPr>
        <w:t xml:space="preserve">подтверждающие основание для восстановления спортивного разряда </w:t>
      </w:r>
      <w:r w:rsidR="0099476D" w:rsidRPr="00804789">
        <w:rPr>
          <w:lang w:eastAsia="ru-RU"/>
        </w:rPr>
        <w:t xml:space="preserve">(с приложением документов, подтверждающих </w:t>
      </w:r>
      <w:r w:rsidRPr="00804789">
        <w:rPr>
          <w:lang w:eastAsia="ru-RU"/>
        </w:rPr>
        <w:t>основания для во</w:t>
      </w:r>
      <w:r w:rsidR="00682720" w:rsidRPr="00804789">
        <w:rPr>
          <w:lang w:eastAsia="ru-RU"/>
        </w:rPr>
        <w:t>сстановления</w:t>
      </w:r>
      <w:r w:rsidR="0099476D" w:rsidRPr="00804789">
        <w:rPr>
          <w:lang w:eastAsia="ru-RU"/>
        </w:rPr>
        <w:t>).</w:t>
      </w:r>
    </w:p>
    <w:p w:rsidR="0099476D" w:rsidRPr="00804789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5</w:t>
      </w:r>
      <w:r w:rsidR="0099476D" w:rsidRPr="00804789">
        <w:rPr>
          <w:lang w:eastAsia="ru-RU"/>
        </w:rPr>
        <w:t>. По результатам рассмотрения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 Организация</w:t>
      </w:r>
      <w:r w:rsidR="004A120A" w:rsidRPr="00804789">
        <w:rPr>
          <w:lang w:eastAsia="ru-RU"/>
        </w:rPr>
        <w:t xml:space="preserve"> принимает решение о восстановлении</w:t>
      </w:r>
      <w:r w:rsidR="00C8160E" w:rsidRPr="00804789">
        <w:rPr>
          <w:lang w:eastAsia="ru-RU"/>
        </w:rPr>
        <w:t xml:space="preserve"> спортивного разряда</w:t>
      </w:r>
      <w:r w:rsidR="0099476D" w:rsidRPr="00804789">
        <w:rPr>
          <w:lang w:eastAsia="ru-RU"/>
        </w:rPr>
        <w:t>, о возврате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 или об отказе в </w:t>
      </w:r>
      <w:r w:rsidR="004A120A" w:rsidRPr="00804789">
        <w:rPr>
          <w:lang w:eastAsia="ru-RU"/>
        </w:rPr>
        <w:t>восстановлении</w:t>
      </w:r>
      <w:r w:rsidR="00C8160E" w:rsidRPr="00804789">
        <w:rPr>
          <w:lang w:eastAsia="ru-RU"/>
        </w:rPr>
        <w:t xml:space="preserve"> спортивного разряда</w:t>
      </w:r>
      <w:r w:rsidR="0099476D" w:rsidRPr="00804789">
        <w:rPr>
          <w:lang w:eastAsia="ru-RU"/>
        </w:rPr>
        <w:t>.</w:t>
      </w:r>
    </w:p>
    <w:p w:rsidR="006A3FB4" w:rsidRPr="00804789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96</w:t>
      </w:r>
      <w:r w:rsidR="0099476D" w:rsidRPr="00804789">
        <w:rPr>
          <w:lang w:eastAsia="ru-RU"/>
        </w:rPr>
        <w:t xml:space="preserve">. </w:t>
      </w:r>
      <w:r w:rsidR="0099476D" w:rsidRPr="00804789">
        <w:t>Реше</w:t>
      </w:r>
      <w:r w:rsidR="004A120A" w:rsidRPr="00804789">
        <w:t>ние о восстановлении</w:t>
      </w:r>
      <w:r w:rsidR="0099476D" w:rsidRPr="00804789">
        <w:t xml:space="preserve"> </w:t>
      </w:r>
      <w:r w:rsidR="00045918" w:rsidRPr="00804789">
        <w:t xml:space="preserve">спортивного разряда </w:t>
      </w:r>
      <w:proofErr w:type="gramStart"/>
      <w:r w:rsidR="00045918" w:rsidRPr="00804789">
        <w:t xml:space="preserve">принимается </w:t>
      </w:r>
      <w:r w:rsidR="0099476D" w:rsidRPr="00804789">
        <w:t>в течение 2</w:t>
      </w:r>
      <w:r w:rsidR="004A120A" w:rsidRPr="00804789">
        <w:t> </w:t>
      </w:r>
      <w:r w:rsidR="0099476D" w:rsidRPr="00804789">
        <w:t>месяцев со дня</w:t>
      </w:r>
      <w:r w:rsidR="004A120A" w:rsidRPr="00804789">
        <w:t xml:space="preserve"> поступления заявления о восстановлении</w:t>
      </w:r>
      <w:r w:rsidR="0099476D" w:rsidRPr="00804789">
        <w:t xml:space="preserve"> спортивного разряда и оформляется</w:t>
      </w:r>
      <w:proofErr w:type="gramEnd"/>
      <w:r w:rsidR="0099476D" w:rsidRPr="00804789">
        <w:t xml:space="preserve"> документом, который подписывается руководителем Организации</w:t>
      </w:r>
      <w:r w:rsidR="006A3FB4" w:rsidRPr="00804789">
        <w:t>.</w:t>
      </w:r>
    </w:p>
    <w:p w:rsidR="00C8160E" w:rsidRPr="00804789" w:rsidRDefault="006A3FB4" w:rsidP="00C8160E">
      <w:pPr>
        <w:spacing w:after="0"/>
        <w:ind w:firstLine="709"/>
        <w:jc w:val="both"/>
      </w:pPr>
      <w:r w:rsidRPr="00804789">
        <w:t xml:space="preserve">Копия документа </w:t>
      </w:r>
      <w:r w:rsidR="00045918" w:rsidRPr="00804789">
        <w:t xml:space="preserve">Организации </w:t>
      </w:r>
      <w:r w:rsidR="00881292" w:rsidRPr="00804789">
        <w:t xml:space="preserve">о </w:t>
      </w:r>
      <w:r w:rsidR="002831D1" w:rsidRPr="00804789">
        <w:t>принятом решении</w:t>
      </w:r>
      <w:r w:rsidR="00881292" w:rsidRPr="00804789">
        <w:t xml:space="preserve"> </w:t>
      </w:r>
      <w:r w:rsidR="0099476D" w:rsidRPr="00804789">
        <w:t>в течение 5 раб</w:t>
      </w:r>
      <w:r w:rsidR="002831D1" w:rsidRPr="00804789">
        <w:t>очих дней со дня его подписания</w:t>
      </w:r>
      <w:r w:rsidR="0099476D" w:rsidRPr="00804789">
        <w:t xml:space="preserve"> направляется в спортивную федерацию</w:t>
      </w:r>
      <w:r w:rsidR="002831D1" w:rsidRPr="00804789">
        <w:t>,</w:t>
      </w:r>
      <w:r w:rsidR="0099476D" w:rsidRPr="00804789">
        <w:t xml:space="preserve"> физкультурно-спортивную организацию</w:t>
      </w:r>
      <w:r w:rsidR="00881292" w:rsidRPr="00804789">
        <w:t>,</w:t>
      </w:r>
      <w:r w:rsidR="0099476D" w:rsidRPr="00804789">
        <w:t xml:space="preserve"> организацию, осуществляющую спортивную подготовку</w:t>
      </w:r>
      <w:r w:rsidR="00881292" w:rsidRPr="00804789">
        <w:t>,</w:t>
      </w:r>
      <w:r w:rsidR="0099476D" w:rsidRPr="00804789">
        <w:t xml:space="preserve"> образовательную ор</w:t>
      </w:r>
      <w:r w:rsidR="007D00C2" w:rsidRPr="00804789">
        <w:t>ганизацию</w:t>
      </w:r>
      <w:r w:rsidR="00881292" w:rsidRPr="00804789">
        <w:t>,</w:t>
      </w:r>
      <w:r w:rsidR="007D00C2" w:rsidRPr="00804789">
        <w:t xml:space="preserve"> </w:t>
      </w:r>
      <w:r w:rsidR="0099476D" w:rsidRPr="00804789">
        <w:rPr>
          <w:lang w:eastAsia="ru-RU"/>
        </w:rPr>
        <w:t>Заявителю</w:t>
      </w:r>
      <w:r w:rsidR="0099476D" w:rsidRPr="00804789">
        <w:t xml:space="preserve"> </w:t>
      </w:r>
      <w:r w:rsidR="007D00C2" w:rsidRPr="00804789">
        <w:t xml:space="preserve">или спортсмену </w:t>
      </w:r>
      <w:r w:rsidR="00881292" w:rsidRPr="00804789">
        <w:t>и</w:t>
      </w:r>
      <w:r w:rsidR="0099476D" w:rsidRPr="00804789">
        <w:t xml:space="preserve"> размещается на официальном сайте Организации в информационно-телекоммуникационной сети «Интернет».</w:t>
      </w:r>
      <w:r w:rsidR="00C8160E" w:rsidRPr="00804789">
        <w:t xml:space="preserve"> </w:t>
      </w:r>
    </w:p>
    <w:p w:rsidR="00C8160E" w:rsidRPr="00804789" w:rsidRDefault="00C8160E" w:rsidP="00C8160E">
      <w:pPr>
        <w:spacing w:after="0"/>
        <w:ind w:firstLine="709"/>
        <w:jc w:val="both"/>
        <w:rPr>
          <w:color w:val="000000"/>
        </w:rPr>
      </w:pPr>
      <w:r w:rsidRPr="00804789">
        <w:t xml:space="preserve">Копия документа </w:t>
      </w:r>
      <w:r w:rsidR="00045918" w:rsidRPr="00804789">
        <w:t xml:space="preserve">Организации </w:t>
      </w:r>
      <w:r w:rsidRPr="00804789"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 w:rsidRPr="00804789">
        <w:t xml:space="preserve">ет» не </w:t>
      </w:r>
      <w:r w:rsidR="002831D1" w:rsidRPr="00804789">
        <w:lastRenderedPageBreak/>
        <w:t>размещается, и</w:t>
      </w:r>
      <w:r w:rsidRPr="00804789">
        <w:t xml:space="preserve"> </w:t>
      </w:r>
      <w:r w:rsidR="00B54745" w:rsidRPr="00804789">
        <w:t xml:space="preserve">в течение 5 рабочих дней со дня его подписания </w:t>
      </w:r>
      <w:r w:rsidRPr="00804789">
        <w:t>направляется в подразделение федерального органа или передается должностному лицу.</w:t>
      </w:r>
    </w:p>
    <w:p w:rsidR="001041D9" w:rsidRPr="00804789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Спортивная федерация</w:t>
      </w:r>
      <w:r w:rsidR="002831D1" w:rsidRPr="00804789">
        <w:t>,</w:t>
      </w:r>
      <w:r w:rsidRPr="00804789">
        <w:t xml:space="preserve"> физкультурно-спортивная организация, организация, осуществляющая спортивную подготовку, </w:t>
      </w:r>
      <w:r w:rsidR="002831D1" w:rsidRPr="00804789">
        <w:t>о</w:t>
      </w:r>
      <w:r w:rsidRPr="00804789">
        <w:t>бразовательная организация, подразделение федерального органа,</w:t>
      </w:r>
      <w:r w:rsidRPr="00804789">
        <w:rPr>
          <w:lang w:eastAsia="ru-RU"/>
        </w:rPr>
        <w:t xml:space="preserve"> </w:t>
      </w:r>
      <w:r w:rsidR="002831D1" w:rsidRPr="00804789">
        <w:rPr>
          <w:lang w:eastAsia="ru-RU"/>
        </w:rPr>
        <w:t>должностное лицо</w:t>
      </w:r>
      <w:r w:rsidRPr="00804789">
        <w:rPr>
          <w:lang w:eastAsia="ru-RU"/>
        </w:rPr>
        <w:t xml:space="preserve"> или Заявитель в течение 5</w:t>
      </w:r>
      <w:r w:rsidR="00603797" w:rsidRPr="00804789">
        <w:rPr>
          <w:lang w:eastAsia="ru-RU"/>
        </w:rPr>
        <w:t> </w:t>
      </w:r>
      <w:r w:rsidRPr="00804789">
        <w:rPr>
          <w:lang w:eastAsia="ru-RU"/>
        </w:rPr>
        <w:t xml:space="preserve">рабочих дней </w:t>
      </w:r>
      <w:r w:rsidRPr="00804789"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 w:rsidRPr="00804789">
        <w:t>восстановлении</w:t>
      </w:r>
      <w:r w:rsidRPr="00804789">
        <w:t xml:space="preserve"> спортивного разряда.</w:t>
      </w:r>
    </w:p>
    <w:p w:rsidR="002031E6" w:rsidRPr="00804789" w:rsidRDefault="002831D1" w:rsidP="002031E6">
      <w:pPr>
        <w:spacing w:after="0"/>
        <w:ind w:firstLine="709"/>
        <w:jc w:val="both"/>
      </w:pPr>
      <w:r w:rsidRPr="00804789">
        <w:t xml:space="preserve">97. </w:t>
      </w:r>
      <w:r w:rsidR="002031E6" w:rsidRPr="00804789">
        <w:t>В случае восстановления спортивного разряда зачетная классификационная книжка</w:t>
      </w:r>
      <w:r w:rsidRPr="00804789">
        <w:rPr>
          <w:lang w:eastAsia="ru-RU"/>
        </w:rPr>
        <w:t xml:space="preserve"> и </w:t>
      </w:r>
      <w:r w:rsidR="002031E6" w:rsidRPr="00804789">
        <w:rPr>
          <w:lang w:eastAsia="ru-RU"/>
        </w:rPr>
        <w:t xml:space="preserve">нагрудный значок передаются </w:t>
      </w:r>
      <w:r w:rsidR="002031E6" w:rsidRPr="00804789">
        <w:t>Организацией в спортивную федерацию</w:t>
      </w:r>
      <w:r w:rsidRPr="00804789">
        <w:t xml:space="preserve">, </w:t>
      </w:r>
      <w:r w:rsidR="002031E6" w:rsidRPr="00804789">
        <w:t>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</w:t>
      </w:r>
      <w:r w:rsidR="002031E6" w:rsidRPr="00804789">
        <w:rPr>
          <w:lang w:eastAsia="ru-RU"/>
        </w:rPr>
        <w:t xml:space="preserve"> </w:t>
      </w:r>
      <w:r w:rsidRPr="00804789">
        <w:rPr>
          <w:lang w:eastAsia="ru-RU"/>
        </w:rPr>
        <w:t>должностному лицу</w:t>
      </w:r>
      <w:r w:rsidR="002031E6" w:rsidRPr="00804789">
        <w:rPr>
          <w:lang w:eastAsia="ru-RU"/>
        </w:rPr>
        <w:t xml:space="preserve"> или Заявителю</w:t>
      </w:r>
      <w:r w:rsidR="002031E6" w:rsidRPr="00804789">
        <w:t>, для их возврата спортсмену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8</w:t>
      </w:r>
      <w:r w:rsidR="0099476D" w:rsidRPr="00804789">
        <w:rPr>
          <w:lang w:eastAsia="ru-RU"/>
        </w:rPr>
        <w:t xml:space="preserve">. </w:t>
      </w:r>
      <w:proofErr w:type="gramStart"/>
      <w:r w:rsidR="0099476D" w:rsidRPr="00804789">
        <w:rPr>
          <w:lang w:eastAsia="ru-RU"/>
        </w:rPr>
        <w:t>В случае подачи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, не соответствующего </w:t>
      </w:r>
      <w:r w:rsidR="007D00C2" w:rsidRPr="00804789">
        <w:rPr>
          <w:lang w:eastAsia="ru-RU"/>
        </w:rPr>
        <w:t>треб</w:t>
      </w:r>
      <w:r w:rsidR="009A4FA5" w:rsidRPr="00804789">
        <w:rPr>
          <w:lang w:eastAsia="ru-RU"/>
        </w:rPr>
        <w:t>ованиям, предусмотренным пунктами</w:t>
      </w:r>
      <w:r w:rsidR="007D00C2" w:rsidRPr="00804789">
        <w:rPr>
          <w:lang w:eastAsia="ru-RU"/>
        </w:rPr>
        <w:t xml:space="preserve"> </w:t>
      </w:r>
      <w:r w:rsidR="002831D1" w:rsidRPr="00804789">
        <w:rPr>
          <w:lang w:eastAsia="ru-RU"/>
        </w:rPr>
        <w:t>93</w:t>
      </w:r>
      <w:r w:rsidR="002031E6" w:rsidRPr="00804789">
        <w:rPr>
          <w:lang w:eastAsia="ru-RU"/>
        </w:rPr>
        <w:t xml:space="preserve">, </w:t>
      </w:r>
      <w:r w:rsidR="002831D1" w:rsidRPr="00804789">
        <w:rPr>
          <w:lang w:eastAsia="ru-RU"/>
        </w:rPr>
        <w:t>94</w:t>
      </w:r>
      <w:r w:rsidR="0099476D" w:rsidRPr="00804789">
        <w:rPr>
          <w:lang w:eastAsia="ru-RU"/>
        </w:rPr>
        <w:t xml:space="preserve"> Положения, Организация в течение 10 рабочих дней со дня поступления </w:t>
      </w:r>
      <w:r w:rsidR="002831D1" w:rsidRPr="00804789">
        <w:rPr>
          <w:lang w:eastAsia="ru-RU"/>
        </w:rPr>
        <w:t xml:space="preserve">такого заявления </w:t>
      </w:r>
      <w:r w:rsidR="0099476D" w:rsidRPr="00804789">
        <w:rPr>
          <w:lang w:eastAsia="ru-RU"/>
        </w:rPr>
        <w:t xml:space="preserve">возвращает его в </w:t>
      </w:r>
      <w:r w:rsidR="0099476D" w:rsidRPr="00804789">
        <w:t>спортивную федерацию</w:t>
      </w:r>
      <w:r w:rsidR="002831D1" w:rsidRPr="00804789">
        <w:t>,</w:t>
      </w:r>
      <w:r w:rsidR="0099476D" w:rsidRPr="00804789">
        <w:t xml:space="preserve"> физкультурно-спортивную организацию</w:t>
      </w:r>
      <w:r w:rsidR="00876DAA" w:rsidRPr="00804789">
        <w:t>,</w:t>
      </w:r>
      <w:r w:rsidR="0099476D" w:rsidRPr="00804789">
        <w:t xml:space="preserve"> организацию, осуществляющую спортивную подготовку</w:t>
      </w:r>
      <w:r w:rsidR="00876DAA" w:rsidRPr="00804789">
        <w:t>,</w:t>
      </w:r>
      <w:r w:rsidR="0099476D" w:rsidRPr="00804789">
        <w:t xml:space="preserve"> образовательную организацию</w:t>
      </w:r>
      <w:r w:rsidR="00876DAA" w:rsidRPr="00804789">
        <w:t>,</w:t>
      </w:r>
      <w:r w:rsidR="0099476D" w:rsidRPr="00804789">
        <w:t xml:space="preserve"> подразделение федерального органа</w:t>
      </w:r>
      <w:r w:rsidR="00876DAA" w:rsidRPr="00804789">
        <w:t>,</w:t>
      </w:r>
      <w:r w:rsidR="00876DAA" w:rsidRPr="00804789">
        <w:rPr>
          <w:lang w:eastAsia="ru-RU"/>
        </w:rPr>
        <w:t xml:space="preserve"> должностному лицу,</w:t>
      </w:r>
      <w:r w:rsidR="0099476D" w:rsidRPr="00804789">
        <w:rPr>
          <w:lang w:eastAsia="ru-RU"/>
        </w:rPr>
        <w:t xml:space="preserve"> Заявителю</w:t>
      </w:r>
      <w:r w:rsidR="007D00C2" w:rsidRPr="00804789">
        <w:rPr>
          <w:lang w:eastAsia="ru-RU"/>
        </w:rPr>
        <w:t xml:space="preserve"> или спортсмену</w:t>
      </w:r>
      <w:r w:rsidR="0099476D" w:rsidRPr="00804789">
        <w:rPr>
          <w:lang w:eastAsia="ru-RU"/>
        </w:rPr>
        <w:t>, с указанием причин возврата.</w:t>
      </w:r>
      <w:proofErr w:type="gramEnd"/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9</w:t>
      </w:r>
      <w:r w:rsidR="0099476D" w:rsidRPr="00804789">
        <w:rPr>
          <w:lang w:eastAsia="ru-RU"/>
        </w:rPr>
        <w:t xml:space="preserve">. В случае возврата </w:t>
      </w:r>
      <w:r w:rsidR="0099476D" w:rsidRPr="00804789">
        <w:t>спортивная федерация</w:t>
      </w:r>
      <w:r w:rsidR="002831D1" w:rsidRPr="00804789">
        <w:t>,</w:t>
      </w:r>
      <w:r w:rsidR="0099476D" w:rsidRPr="00804789">
        <w:t xml:space="preserve"> физкультурно-спортивная организация</w:t>
      </w:r>
      <w:r w:rsidR="00876DAA" w:rsidRPr="00804789">
        <w:t>,</w:t>
      </w:r>
      <w:r w:rsidR="0099476D" w:rsidRPr="00804789">
        <w:t xml:space="preserve"> организация, осуществляющая спортивную подготовку</w:t>
      </w:r>
      <w:r w:rsidR="00876DAA" w:rsidRPr="00804789">
        <w:t>,</w:t>
      </w:r>
      <w:r w:rsidR="0099476D" w:rsidRPr="00804789">
        <w:t xml:space="preserve"> образовательная организации</w:t>
      </w:r>
      <w:r w:rsidR="00876DAA" w:rsidRPr="00804789">
        <w:t>,</w:t>
      </w:r>
      <w:r w:rsidR="0099476D" w:rsidRPr="00804789">
        <w:t xml:space="preserve"> подразделение федерального органа</w:t>
      </w:r>
      <w:r w:rsidR="00876DAA" w:rsidRPr="00804789">
        <w:t>,</w:t>
      </w:r>
      <w:r w:rsidR="0099476D" w:rsidRPr="00804789">
        <w:rPr>
          <w:lang w:eastAsia="ru-RU"/>
        </w:rPr>
        <w:t xml:space="preserve"> должностное лицо</w:t>
      </w:r>
      <w:r w:rsidR="00876DAA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Заявитель </w:t>
      </w:r>
      <w:r w:rsidR="007D00C2" w:rsidRPr="00804789">
        <w:rPr>
          <w:lang w:eastAsia="ru-RU"/>
        </w:rPr>
        <w:t xml:space="preserve">или спортсмен </w:t>
      </w:r>
      <w:r w:rsidR="0099476D" w:rsidRPr="00804789">
        <w:rPr>
          <w:lang w:eastAsia="ru-RU"/>
        </w:rPr>
        <w:t>в течение 20 рабочих дней со дня получения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, </w:t>
      </w:r>
      <w:proofErr w:type="gramStart"/>
      <w:r w:rsidR="0099476D" w:rsidRPr="00804789">
        <w:rPr>
          <w:lang w:eastAsia="ru-RU"/>
        </w:rPr>
        <w:t>устраняет несоответствия и повторно направляет</w:t>
      </w:r>
      <w:proofErr w:type="gramEnd"/>
      <w:r w:rsidR="0099476D" w:rsidRPr="00804789">
        <w:rPr>
          <w:lang w:eastAsia="ru-RU"/>
        </w:rPr>
        <w:t xml:space="preserve"> его для рассмотрения в Организацию.</w:t>
      </w:r>
    </w:p>
    <w:p w:rsidR="003A35C7" w:rsidRPr="00804789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100</w:t>
      </w:r>
      <w:r w:rsidR="0099476D" w:rsidRPr="00804789">
        <w:rPr>
          <w:lang w:eastAsia="ru-RU"/>
        </w:rPr>
        <w:t xml:space="preserve">. </w:t>
      </w:r>
      <w:r w:rsidR="003A35C7" w:rsidRPr="00804789">
        <w:rPr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804789">
        <w:t>со дня поступления заявления о вос</w:t>
      </w:r>
      <w:r w:rsidR="00C41C8D" w:rsidRPr="00804789">
        <w:t>становлении спортивного разряда.</w:t>
      </w:r>
    </w:p>
    <w:p w:rsidR="003A35C7" w:rsidRPr="00804789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восстановлении спортивного разряда Организация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 xml:space="preserve">такого </w:t>
      </w:r>
      <w:r w:rsidRPr="00804789">
        <w:rPr>
          <w:lang w:eastAsia="ru-RU"/>
        </w:rPr>
        <w:t xml:space="preserve">решения направляет в </w:t>
      </w:r>
      <w:r w:rsidRPr="00804789">
        <w:t>спортивную федерацию</w:t>
      </w:r>
      <w:r w:rsidR="002831D1" w:rsidRPr="00804789">
        <w:t>,</w:t>
      </w:r>
      <w:r w:rsidRPr="00804789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 w:rsidRPr="00804789">
        <w:t>,</w:t>
      </w:r>
      <w:r w:rsidRPr="00804789">
        <w:t xml:space="preserve"> подразделение федерального органа,</w:t>
      </w:r>
      <w:r w:rsidRPr="00804789">
        <w:rPr>
          <w:lang w:eastAsia="ru-RU"/>
        </w:rPr>
        <w:t xml:space="preserve"> должностному лицу, Заявителю</w:t>
      </w:r>
      <w:r w:rsidR="00C8160E" w:rsidRPr="00804789">
        <w:rPr>
          <w:lang w:eastAsia="ru-RU"/>
        </w:rPr>
        <w:t xml:space="preserve"> или спортсмену</w:t>
      </w:r>
      <w:r w:rsidRPr="00804789">
        <w:rPr>
          <w:lang w:eastAsia="ru-RU"/>
        </w:rPr>
        <w:t xml:space="preserve"> обоснованный письменный отказ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101</w:t>
      </w:r>
      <w:r w:rsidR="0099476D" w:rsidRPr="00804789">
        <w:rPr>
          <w:lang w:eastAsia="ru-RU"/>
        </w:rPr>
        <w:t>. Основаниями для отк</w:t>
      </w:r>
      <w:r w:rsidR="004A120A" w:rsidRPr="00804789">
        <w:rPr>
          <w:lang w:eastAsia="ru-RU"/>
        </w:rPr>
        <w:t>аза в восстановлении</w:t>
      </w:r>
      <w:r w:rsidR="0099476D" w:rsidRPr="00804789">
        <w:rPr>
          <w:lang w:eastAsia="ru-RU"/>
        </w:rPr>
        <w:t xml:space="preserve"> спортивного разряда являются:</w:t>
      </w:r>
    </w:p>
    <w:p w:rsidR="007E305F" w:rsidRPr="00804789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7E305F" w:rsidRPr="00804789">
        <w:rPr>
          <w:lang w:eastAsia="ru-RU"/>
        </w:rPr>
        <w:t>несоответствие пр</w:t>
      </w:r>
      <w:r w:rsidR="002831D1" w:rsidRPr="00804789">
        <w:rPr>
          <w:lang w:eastAsia="ru-RU"/>
        </w:rPr>
        <w:t>едставленных сведений основанию</w:t>
      </w:r>
      <w:r w:rsidR="007E305F" w:rsidRPr="00804789">
        <w:rPr>
          <w:lang w:eastAsia="ru-RU"/>
        </w:rPr>
        <w:t xml:space="preserve"> для </w:t>
      </w:r>
      <w:r w:rsidR="00C8160E" w:rsidRPr="00804789">
        <w:rPr>
          <w:lang w:eastAsia="ru-RU"/>
        </w:rPr>
        <w:t>восстановления</w:t>
      </w:r>
      <w:r w:rsidR="007E305F" w:rsidRPr="00804789">
        <w:rPr>
          <w:lang w:eastAsia="ru-RU"/>
        </w:rPr>
        <w:t xml:space="preserve"> спортивного разряда</w:t>
      </w:r>
      <w:r w:rsidR="002831D1" w:rsidRPr="00804789">
        <w:rPr>
          <w:lang w:eastAsia="ru-RU"/>
        </w:rPr>
        <w:t xml:space="preserve">, предусмотренному </w:t>
      </w:r>
      <w:r w:rsidR="00D678DF" w:rsidRPr="00804789">
        <w:rPr>
          <w:lang w:eastAsia="ru-RU"/>
        </w:rPr>
        <w:t>абзацем вторым пункта</w:t>
      </w:r>
      <w:r w:rsidR="00C8160E" w:rsidRPr="00804789">
        <w:rPr>
          <w:lang w:eastAsia="ru-RU"/>
        </w:rPr>
        <w:t xml:space="preserve"> 9</w:t>
      </w:r>
      <w:r w:rsidR="002831D1" w:rsidRPr="00804789">
        <w:rPr>
          <w:lang w:eastAsia="ru-RU"/>
        </w:rPr>
        <w:t>2</w:t>
      </w:r>
      <w:r w:rsidR="007E305F" w:rsidRPr="00804789">
        <w:rPr>
          <w:lang w:eastAsia="ru-RU"/>
        </w:rPr>
        <w:t xml:space="preserve"> Положения;</w:t>
      </w:r>
    </w:p>
    <w:p w:rsidR="0099476D" w:rsidRPr="00804789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lastRenderedPageBreak/>
        <w:t xml:space="preserve">б) наличие решения Организации по заявлению о </w:t>
      </w:r>
      <w:r w:rsidR="004A120A" w:rsidRPr="00804789">
        <w:rPr>
          <w:lang w:eastAsia="ru-RU"/>
        </w:rPr>
        <w:t>восстановлении</w:t>
      </w:r>
      <w:r w:rsidRPr="00804789">
        <w:rPr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 w:rsidRPr="00804789">
        <w:rPr>
          <w:lang w:eastAsia="ru-RU"/>
        </w:rPr>
        <w:t>,</w:t>
      </w:r>
      <w:r w:rsidRPr="00804789">
        <w:rPr>
          <w:lang w:eastAsia="ru-RU"/>
        </w:rPr>
        <w:t xml:space="preserve"> </w:t>
      </w:r>
      <w:r w:rsidRPr="00804789">
        <w:t>физкультурно-спортивной организацией</w:t>
      </w:r>
      <w:r w:rsidR="0005438D" w:rsidRPr="00804789">
        <w:t>,</w:t>
      </w:r>
      <w:r w:rsidRPr="00804789">
        <w:t xml:space="preserve"> организацией, осуществляющей спортивную подготовку</w:t>
      </w:r>
      <w:r w:rsidR="0005438D" w:rsidRPr="00804789">
        <w:t>,</w:t>
      </w:r>
      <w:r w:rsidRPr="00804789">
        <w:t xml:space="preserve"> образовательной организацией</w:t>
      </w:r>
      <w:r w:rsidR="0005438D" w:rsidRPr="00804789">
        <w:t>,</w:t>
      </w:r>
      <w:r w:rsidRPr="00804789">
        <w:rPr>
          <w:lang w:eastAsia="ru-RU"/>
        </w:rPr>
        <w:t xml:space="preserve"> Заявителем</w:t>
      </w:r>
      <w:r w:rsidR="0005438D" w:rsidRPr="00804789">
        <w:rPr>
          <w:lang w:eastAsia="ru-RU"/>
        </w:rPr>
        <w:t xml:space="preserve"> или спортсменом</w:t>
      </w:r>
      <w:r w:rsidR="002831D1" w:rsidRPr="00804789">
        <w:rPr>
          <w:lang w:eastAsia="ru-RU"/>
        </w:rPr>
        <w:t>.</w:t>
      </w:r>
    </w:p>
    <w:p w:rsidR="00881292" w:rsidRPr="00804789" w:rsidRDefault="00881292" w:rsidP="00881292">
      <w:pPr>
        <w:spacing w:after="0" w:line="240" w:lineRule="auto"/>
      </w:pPr>
    </w:p>
    <w:p w:rsidR="00F06F1E" w:rsidRPr="00804789" w:rsidRDefault="00F06F1E" w:rsidP="00881292">
      <w:pPr>
        <w:spacing w:after="0" w:line="240" w:lineRule="auto"/>
      </w:pPr>
    </w:p>
    <w:sectPr w:rsidR="00F06F1E" w:rsidRPr="00804789" w:rsidSect="005158EA">
      <w:headerReference w:type="default" r:id="rId11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4DC" w:rsidRDefault="00A564DC" w:rsidP="00676F55">
      <w:pPr>
        <w:spacing w:after="0" w:line="240" w:lineRule="auto"/>
      </w:pPr>
      <w:r>
        <w:separator/>
      </w:r>
    </w:p>
  </w:endnote>
  <w:endnote w:type="continuationSeparator" w:id="0">
    <w:p w:rsidR="00A564DC" w:rsidRDefault="00A564DC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4DC" w:rsidRDefault="00A564DC" w:rsidP="00676F55">
      <w:pPr>
        <w:spacing w:after="0" w:line="240" w:lineRule="auto"/>
      </w:pPr>
      <w:r>
        <w:separator/>
      </w:r>
    </w:p>
  </w:footnote>
  <w:footnote w:type="continuationSeparator" w:id="0">
    <w:p w:rsidR="00A564DC" w:rsidRDefault="00A564DC" w:rsidP="00676F55">
      <w:pPr>
        <w:spacing w:after="0" w:line="240" w:lineRule="auto"/>
      </w:pPr>
      <w:r>
        <w:continuationSeparator/>
      </w:r>
    </w:p>
  </w:footnote>
  <w:footnote w:id="1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2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3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 w:rsidRPr="00996E11">
        <w:t xml:space="preserve"> </w:t>
      </w:r>
      <w:r>
        <w:t>С</w:t>
      </w:r>
      <w:r w:rsidRPr="00996E11">
        <w:t>портивное звание гроссмейстер России присваивается в видах спорта: «го», «спортивный бридж», «шахматы», «шашки», а также в видах спорта, включающих спортивные дисциплины, содержащих в своих наименованиях слова: «го», «спортивный бридж», «шахматы», «шашки».</w:t>
      </w:r>
    </w:p>
  </w:footnote>
  <w:footnote w:id="4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5">
    <w:p w:rsidR="006625F3" w:rsidRPr="00804789" w:rsidRDefault="006625F3">
      <w:pPr>
        <w:pStyle w:val="af"/>
        <w:rPr>
          <w:rFonts w:ascii="Times New Roman" w:hAnsi="Times New Roman"/>
        </w:rPr>
      </w:pPr>
      <w:r w:rsidRPr="00804789">
        <w:rPr>
          <w:rStyle w:val="af1"/>
          <w:rFonts w:ascii="Times New Roman" w:hAnsi="Times New Roman"/>
        </w:rPr>
        <w:footnoteRef/>
      </w:r>
      <w:r w:rsidRPr="00804789">
        <w:rPr>
          <w:rFonts w:ascii="Times New Roman" w:hAnsi="Times New Roman"/>
        </w:rPr>
        <w:t xml:space="preserve"> </w:t>
      </w:r>
      <w:r w:rsidRPr="005D11CD">
        <w:rPr>
          <w:rFonts w:ascii="Times New Roman" w:hAnsi="Times New Roman"/>
          <w:highlight w:val="yellow"/>
        </w:rPr>
        <w:t>Копии удостоверений представляются не менее чем на 3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.</w:t>
      </w:r>
    </w:p>
  </w:footnote>
  <w:footnote w:id="6">
    <w:p w:rsidR="004E7CDF" w:rsidRPr="00BA3905" w:rsidRDefault="004E7CDF">
      <w:pPr>
        <w:pStyle w:val="af"/>
        <w:rPr>
          <w:rFonts w:ascii="Times New Roman" w:hAnsi="Times New Roman"/>
        </w:rPr>
      </w:pPr>
      <w:r w:rsidRPr="00BA3905">
        <w:rPr>
          <w:rStyle w:val="af1"/>
          <w:rFonts w:ascii="Times New Roman" w:hAnsi="Times New Roman"/>
        </w:rPr>
        <w:footnoteRef/>
      </w:r>
      <w:r w:rsidRPr="00BA3905">
        <w:rPr>
          <w:rFonts w:ascii="Times New Roman" w:hAnsi="Times New Roman"/>
        </w:rPr>
        <w:t xml:space="preserve"> Зачетная классификационная книжка выдается один раз при первом присвоении юношеского спортивного разряда и при первом присвоении спортивного разряда.</w:t>
      </w:r>
    </w:p>
  </w:footnote>
  <w:footnote w:id="7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 w:rsidRPr="006B7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8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 w:rsidRPr="00BE4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7C" w:rsidRDefault="00CE3A7C">
    <w:pPr>
      <w:pStyle w:val="a5"/>
      <w:jc w:val="center"/>
    </w:pPr>
  </w:p>
  <w:p w:rsidR="00CE3A7C" w:rsidRDefault="00CD3610" w:rsidP="00543841">
    <w:pPr>
      <w:pStyle w:val="a5"/>
      <w:jc w:val="center"/>
    </w:pPr>
    <w:fldSimple w:instr="PAGE   \* MERGEFORMAT">
      <w:r w:rsidR="005D11CD">
        <w:rPr>
          <w:noProof/>
        </w:rPr>
        <w:t>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0538"/>
    <w:rsid w:val="000B3119"/>
    <w:rsid w:val="000B3770"/>
    <w:rsid w:val="000B7389"/>
    <w:rsid w:val="000C1F26"/>
    <w:rsid w:val="000C3487"/>
    <w:rsid w:val="000C56C2"/>
    <w:rsid w:val="000C7F20"/>
    <w:rsid w:val="000D67F6"/>
    <w:rsid w:val="000D7E4E"/>
    <w:rsid w:val="000E2119"/>
    <w:rsid w:val="000E33BD"/>
    <w:rsid w:val="000E3972"/>
    <w:rsid w:val="000E45FB"/>
    <w:rsid w:val="000E4DA4"/>
    <w:rsid w:val="000E6F5E"/>
    <w:rsid w:val="000F1567"/>
    <w:rsid w:val="000F1DF6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15D7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431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039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953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E7CDF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1CD"/>
    <w:rsid w:val="005D1CDD"/>
    <w:rsid w:val="005D23B6"/>
    <w:rsid w:val="005D5BC1"/>
    <w:rsid w:val="005D5E74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0609F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25F3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789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B81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2F09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4DC"/>
    <w:rsid w:val="00A56AB2"/>
    <w:rsid w:val="00A57873"/>
    <w:rsid w:val="00A60164"/>
    <w:rsid w:val="00A603A5"/>
    <w:rsid w:val="00A605DC"/>
    <w:rsid w:val="00A61FA8"/>
    <w:rsid w:val="00A65FD3"/>
    <w:rsid w:val="00A71961"/>
    <w:rsid w:val="00A72120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1B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096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3905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3610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E6E8D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0C3B"/>
    <w:rsid w:val="00F81B52"/>
    <w:rsid w:val="00F82979"/>
    <w:rsid w:val="00F83B86"/>
    <w:rsid w:val="00F85E99"/>
    <w:rsid w:val="00F8695E"/>
    <w:rsid w:val="00F87330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57007477BCCE6C4B3DB590046B9F547C88F4CBFF437A9E94A931B55CC4BA7E89466C209D7BC5A7At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B19FE2EBE30F63F7EED7434493F5707BD5D267C8B555CB7AC348FF03020D42D7CEFF681BE6740AOA0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B19FE2EBE30F63F7EED7434493F57078DDD363CDB255CB7AC348FF03O00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CA9E-0294-41F5-B2F1-5ACC7D11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28</Pages>
  <Words>9789</Words>
  <Characters>5579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8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-</cp:lastModifiedBy>
  <cp:revision>106</cp:revision>
  <cp:lastPrinted>2017-03-21T15:22:00Z</cp:lastPrinted>
  <dcterms:created xsi:type="dcterms:W3CDTF">2017-02-08T07:44:00Z</dcterms:created>
  <dcterms:modified xsi:type="dcterms:W3CDTF">2017-08-04T10:41:00Z</dcterms:modified>
</cp:coreProperties>
</file>